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8D6A" w14:textId="77777777" w:rsidR="007B12F7" w:rsidRDefault="007B12F7" w:rsidP="007B12F7">
      <w:pPr>
        <w:pStyle w:val="a8"/>
        <w:spacing w:after="120"/>
      </w:pPr>
      <w:r w:rsidRPr="00E82C18">
        <w:rPr>
          <w:sz w:val="20"/>
        </w:rPr>
        <w:object w:dxaOrig="806" w:dyaOrig="1049" w14:anchorId="05941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color="window">
            <v:imagedata r:id="rId7" o:title=""/>
          </v:shape>
          <o:OLEObject Type="Embed" ProgID="Word.Picture.8" ShapeID="_x0000_i1025" DrawAspect="Content" ObjectID="_1780480648" r:id="rId8"/>
        </w:object>
      </w:r>
    </w:p>
    <w:p w14:paraId="6395E16A" w14:textId="53AFF606" w:rsidR="007B12F7" w:rsidRDefault="007B12F7" w:rsidP="007B12F7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07F58B69" w14:textId="77777777" w:rsidR="007B12F7" w:rsidRDefault="007B12F7" w:rsidP="007B12F7">
      <w:pPr>
        <w:pStyle w:val="a6"/>
        <w:spacing w:before="0" w:after="0"/>
        <w:jc w:val="center"/>
      </w:pPr>
    </w:p>
    <w:p w14:paraId="71F1DDD5" w14:textId="77777777" w:rsidR="007B12F7" w:rsidRPr="004B40BE" w:rsidRDefault="007B12F7" w:rsidP="007B12F7">
      <w:pPr>
        <w:pStyle w:val="a6"/>
        <w:spacing w:before="0" w:after="0"/>
        <w:jc w:val="center"/>
        <w:rPr>
          <w:sz w:val="26"/>
          <w:szCs w:val="26"/>
        </w:rPr>
      </w:pPr>
      <w:r w:rsidRPr="004B40BE">
        <w:rPr>
          <w:sz w:val="26"/>
          <w:szCs w:val="26"/>
        </w:rPr>
        <w:t>АДМИНИСТРАЦИЯ ТОМСКОГО РАЙОНА</w:t>
      </w:r>
    </w:p>
    <w:p w14:paraId="66D83867" w14:textId="77777777" w:rsidR="007B12F7" w:rsidRPr="004B40BE" w:rsidRDefault="007B12F7" w:rsidP="007B12F7">
      <w:pPr>
        <w:pStyle w:val="1"/>
        <w:spacing w:before="0" w:after="0"/>
        <w:jc w:val="center"/>
        <w:rPr>
          <w:rFonts w:ascii="Times New Roman" w:hAnsi="Times New Roman"/>
          <w:kern w:val="0"/>
          <w:sz w:val="26"/>
          <w:szCs w:val="26"/>
        </w:rPr>
      </w:pPr>
    </w:p>
    <w:p w14:paraId="0FF8A35C" w14:textId="77777777" w:rsidR="007B12F7" w:rsidRPr="004B40BE" w:rsidRDefault="007B12F7" w:rsidP="007B12F7">
      <w:pPr>
        <w:pStyle w:val="1"/>
        <w:spacing w:before="0" w:after="0"/>
        <w:jc w:val="center"/>
        <w:rPr>
          <w:rFonts w:ascii="Times New Roman" w:hAnsi="Times New Roman"/>
          <w:kern w:val="0"/>
          <w:sz w:val="26"/>
          <w:szCs w:val="26"/>
        </w:rPr>
      </w:pPr>
      <w:r w:rsidRPr="004B40BE">
        <w:rPr>
          <w:rFonts w:ascii="Times New Roman" w:hAnsi="Times New Roman"/>
          <w:kern w:val="0"/>
          <w:sz w:val="26"/>
          <w:szCs w:val="26"/>
        </w:rPr>
        <w:t>ПОСТАНОВЛЕНИЕ</w:t>
      </w:r>
    </w:p>
    <w:p w14:paraId="509FAF07" w14:textId="588A7B7B" w:rsidR="007B12F7" w:rsidRDefault="005F1F1A" w:rsidP="004B40BE">
      <w:pPr>
        <w:pStyle w:val="a3"/>
        <w:tabs>
          <w:tab w:val="clear" w:pos="6804"/>
          <w:tab w:val="right" w:pos="9072"/>
        </w:tabs>
        <w:spacing w:before="0"/>
        <w:jc w:val="both"/>
        <w:rPr>
          <w:szCs w:val="26"/>
        </w:rPr>
      </w:pPr>
      <w:r>
        <w:rPr>
          <w:szCs w:val="26"/>
        </w:rPr>
        <w:t>17.06.</w:t>
      </w:r>
      <w:r w:rsidR="007B12F7">
        <w:rPr>
          <w:szCs w:val="26"/>
        </w:rPr>
        <w:t>20</w:t>
      </w:r>
      <w:r w:rsidR="00732498">
        <w:rPr>
          <w:szCs w:val="26"/>
        </w:rPr>
        <w:t>2</w:t>
      </w:r>
      <w:r w:rsidR="001670B9">
        <w:rPr>
          <w:szCs w:val="26"/>
        </w:rPr>
        <w:t>4</w:t>
      </w:r>
      <w:r w:rsidR="004B40BE">
        <w:rPr>
          <w:szCs w:val="26"/>
        </w:rPr>
        <w:tab/>
        <w:t>№</w:t>
      </w:r>
      <w:r w:rsidR="007B12F7" w:rsidRPr="00D75C5E">
        <w:rPr>
          <w:szCs w:val="26"/>
        </w:rPr>
        <w:t xml:space="preserve"> </w:t>
      </w:r>
      <w:r>
        <w:rPr>
          <w:szCs w:val="26"/>
        </w:rPr>
        <w:t>387-П</w:t>
      </w:r>
    </w:p>
    <w:p w14:paraId="190A78A3" w14:textId="77777777" w:rsidR="007B12F7" w:rsidRPr="00D75C5E" w:rsidRDefault="007B12F7" w:rsidP="004B40BE">
      <w:pPr>
        <w:pStyle w:val="a3"/>
        <w:tabs>
          <w:tab w:val="clear" w:pos="6804"/>
          <w:tab w:val="right" w:pos="9072"/>
        </w:tabs>
        <w:spacing w:before="0"/>
        <w:jc w:val="center"/>
        <w:rPr>
          <w:szCs w:val="26"/>
        </w:rPr>
      </w:pPr>
      <w:r>
        <w:rPr>
          <w:szCs w:val="26"/>
        </w:rPr>
        <w:t>Том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</w:tblGrid>
      <w:tr w:rsidR="007B12F7" w:rsidRPr="008C7842" w14:paraId="0501087E" w14:textId="77777777" w:rsidTr="004B40BE">
        <w:trPr>
          <w:trHeight w:val="1031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1C2B791" w14:textId="77777777" w:rsidR="004B40BE" w:rsidRDefault="004B40BE" w:rsidP="004B40BE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  <w:p w14:paraId="660911E9" w14:textId="77777777" w:rsidR="007B12F7" w:rsidRPr="008C7842" w:rsidRDefault="007B12F7" w:rsidP="004B40BE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8C7842">
              <w:rPr>
                <w:sz w:val="26"/>
                <w:szCs w:val="26"/>
              </w:rPr>
              <w:t>О внесении изменений в постановление Администрации Томского района от 2 ноября 2020 года № 398 «Об утверждении муниципальной программы «Развитие образования в Томском районе»</w:t>
            </w:r>
          </w:p>
        </w:tc>
      </w:tr>
    </w:tbl>
    <w:p w14:paraId="13AF6C05" w14:textId="77777777" w:rsidR="004B40BE" w:rsidRDefault="004B40BE" w:rsidP="007B12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9E31D83" w14:textId="1BF5B47A" w:rsidR="00510839" w:rsidRPr="00510839" w:rsidRDefault="007B12F7" w:rsidP="00387A19">
      <w:pPr>
        <w:keepNext/>
        <w:jc w:val="both"/>
        <w:rPr>
          <w:rFonts w:ascii="Times New Roman" w:hAnsi="Times New Roman"/>
          <w:sz w:val="26"/>
          <w:szCs w:val="26"/>
        </w:rPr>
      </w:pPr>
      <w:r w:rsidRPr="007B12F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27860">
        <w:rPr>
          <w:rFonts w:ascii="Times New Roman" w:hAnsi="Times New Roman"/>
          <w:sz w:val="26"/>
          <w:szCs w:val="26"/>
        </w:rPr>
        <w:t xml:space="preserve">п. 29.2, п. 29.3 </w:t>
      </w:r>
      <w:r w:rsidRPr="007B12F7">
        <w:rPr>
          <w:rFonts w:ascii="Times New Roman" w:hAnsi="Times New Roman"/>
          <w:sz w:val="26"/>
          <w:szCs w:val="26"/>
        </w:rPr>
        <w:t xml:space="preserve">Порядком принятия решений о разработке муниципальных программ Томского района, их формировании  и реализации, утвержденным постановлением Администрации Томского района от 24 апреля 2015 года № 110, </w:t>
      </w:r>
      <w:r w:rsidR="00510839" w:rsidRPr="00B42434">
        <w:rPr>
          <w:rFonts w:ascii="Times New Roman" w:hAnsi="Times New Roman"/>
          <w:sz w:val="26"/>
          <w:szCs w:val="26"/>
        </w:rPr>
        <w:t>решением Думы Томского района</w:t>
      </w:r>
      <w:r w:rsidR="00510839">
        <w:rPr>
          <w:rFonts w:ascii="Times New Roman" w:hAnsi="Times New Roman"/>
          <w:sz w:val="26"/>
          <w:szCs w:val="26"/>
        </w:rPr>
        <w:t xml:space="preserve"> </w:t>
      </w:r>
      <w:r w:rsidR="00510839" w:rsidRPr="00A072C4">
        <w:rPr>
          <w:rFonts w:ascii="Times New Roman" w:hAnsi="Times New Roman"/>
          <w:sz w:val="26"/>
          <w:szCs w:val="26"/>
        </w:rPr>
        <w:t>от 28</w:t>
      </w:r>
      <w:r w:rsidR="00A072C4" w:rsidRPr="00A072C4">
        <w:rPr>
          <w:rFonts w:ascii="Times New Roman" w:hAnsi="Times New Roman"/>
          <w:sz w:val="26"/>
          <w:szCs w:val="26"/>
        </w:rPr>
        <w:t xml:space="preserve"> марта  </w:t>
      </w:r>
      <w:r w:rsidR="00510839" w:rsidRPr="00A072C4">
        <w:rPr>
          <w:rFonts w:ascii="Times New Roman" w:hAnsi="Times New Roman"/>
          <w:sz w:val="26"/>
          <w:szCs w:val="26"/>
        </w:rPr>
        <w:t>2024</w:t>
      </w:r>
      <w:r w:rsidR="00510839">
        <w:rPr>
          <w:rFonts w:ascii="Times New Roman" w:hAnsi="Times New Roman"/>
          <w:sz w:val="26"/>
          <w:szCs w:val="26"/>
        </w:rPr>
        <w:t xml:space="preserve"> </w:t>
      </w:r>
      <w:r w:rsidR="00A072C4">
        <w:rPr>
          <w:rFonts w:ascii="Times New Roman" w:hAnsi="Times New Roman"/>
          <w:sz w:val="26"/>
          <w:szCs w:val="26"/>
        </w:rPr>
        <w:t xml:space="preserve">года </w:t>
      </w:r>
      <w:r w:rsidR="00510839">
        <w:rPr>
          <w:rFonts w:ascii="Times New Roman" w:hAnsi="Times New Roman"/>
          <w:sz w:val="26"/>
          <w:szCs w:val="26"/>
        </w:rPr>
        <w:t>№ 257 «</w:t>
      </w:r>
      <w:r w:rsidR="00510839" w:rsidRPr="00387A19">
        <w:rPr>
          <w:rFonts w:ascii="Times New Roman" w:hAnsi="Times New Roman"/>
          <w:sz w:val="26"/>
          <w:szCs w:val="26"/>
        </w:rPr>
        <w:t>О внесении изменений в решение</w:t>
      </w:r>
      <w:r w:rsidR="00387A19" w:rsidRPr="00387A19">
        <w:rPr>
          <w:rFonts w:ascii="Times New Roman" w:hAnsi="Times New Roman"/>
          <w:sz w:val="26"/>
          <w:szCs w:val="26"/>
        </w:rPr>
        <w:t xml:space="preserve"> </w:t>
      </w:r>
      <w:r w:rsidR="00510839" w:rsidRPr="00510839">
        <w:rPr>
          <w:rFonts w:ascii="Times New Roman" w:hAnsi="Times New Roman"/>
          <w:sz w:val="26"/>
          <w:szCs w:val="26"/>
        </w:rPr>
        <w:t>Думы Томского района от 22.12.2023</w:t>
      </w:r>
      <w:r w:rsidR="00387A19" w:rsidRPr="00387A19">
        <w:rPr>
          <w:rFonts w:ascii="Times New Roman" w:hAnsi="Times New Roman"/>
          <w:sz w:val="26"/>
          <w:szCs w:val="26"/>
        </w:rPr>
        <w:t xml:space="preserve"> </w:t>
      </w:r>
      <w:r w:rsidR="00510839" w:rsidRPr="00510839">
        <w:rPr>
          <w:rFonts w:ascii="Times New Roman" w:hAnsi="Times New Roman"/>
          <w:sz w:val="26"/>
          <w:szCs w:val="26"/>
        </w:rPr>
        <w:t>№ 240 «Об утверждении бюджета</w:t>
      </w:r>
      <w:r w:rsidR="00387A19" w:rsidRPr="00387A19">
        <w:rPr>
          <w:rFonts w:ascii="Times New Roman" w:hAnsi="Times New Roman"/>
          <w:sz w:val="26"/>
          <w:szCs w:val="26"/>
        </w:rPr>
        <w:t xml:space="preserve"> </w:t>
      </w:r>
      <w:r w:rsidR="00510839" w:rsidRPr="00510839">
        <w:rPr>
          <w:rFonts w:ascii="Times New Roman" w:hAnsi="Times New Roman"/>
          <w:sz w:val="26"/>
          <w:szCs w:val="26"/>
        </w:rPr>
        <w:t>Томского района на 2024 год и плановый период 2025 и 2026 годов»</w:t>
      </w:r>
    </w:p>
    <w:p w14:paraId="79930145" w14:textId="77777777" w:rsidR="007B12F7" w:rsidRPr="007B12F7" w:rsidRDefault="007B12F7" w:rsidP="007B12F7">
      <w:pPr>
        <w:pStyle w:val="3"/>
        <w:spacing w:after="0"/>
        <w:jc w:val="both"/>
        <w:rPr>
          <w:b/>
          <w:sz w:val="26"/>
          <w:szCs w:val="26"/>
        </w:rPr>
      </w:pPr>
      <w:r w:rsidRPr="007B12F7">
        <w:rPr>
          <w:b/>
          <w:sz w:val="26"/>
          <w:szCs w:val="26"/>
        </w:rPr>
        <w:t>ПОСТАНОВЛЯЮ:</w:t>
      </w:r>
    </w:p>
    <w:p w14:paraId="17A49F37" w14:textId="77777777" w:rsidR="007B12F7" w:rsidRPr="007B12F7" w:rsidRDefault="007B12F7" w:rsidP="007B12F7">
      <w:pPr>
        <w:pStyle w:val="a3"/>
        <w:tabs>
          <w:tab w:val="clear" w:pos="6804"/>
          <w:tab w:val="left" w:pos="1134"/>
          <w:tab w:val="left" w:pos="2268"/>
        </w:tabs>
        <w:spacing w:before="0"/>
        <w:ind w:firstLine="720"/>
        <w:jc w:val="both"/>
        <w:rPr>
          <w:sz w:val="26"/>
          <w:szCs w:val="26"/>
        </w:rPr>
      </w:pPr>
    </w:p>
    <w:p w14:paraId="217CD13B" w14:textId="19CB2F45" w:rsidR="007B12F7" w:rsidRPr="007B12F7" w:rsidRDefault="007B12F7" w:rsidP="003C6881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B12F7">
        <w:rPr>
          <w:rFonts w:ascii="Times New Roman" w:hAnsi="Times New Roman"/>
          <w:sz w:val="26"/>
          <w:szCs w:val="26"/>
        </w:rPr>
        <w:t>Внести изменения в постановление Администрации Томского района от 2 ноября 2020 года № 398 «Об утверждении муниципальной программы «Развитие образования в Томском районе» (далее – постановление), где приложение к постановлению изложить в новой редакции согласно приложению к настоящему постановлению.</w:t>
      </w:r>
    </w:p>
    <w:p w14:paraId="4C738C84" w14:textId="77777777" w:rsidR="007B12F7" w:rsidRPr="004B40BE" w:rsidRDefault="007B12F7" w:rsidP="007B12F7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134"/>
        </w:tabs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B40BE">
        <w:rPr>
          <w:rFonts w:ascii="Times New Roman" w:hAnsi="Times New Roman" w:cs="Times New Roman"/>
          <w:sz w:val="26"/>
          <w:szCs w:val="26"/>
        </w:rPr>
        <w:t>Управлению Делами Админ</w:t>
      </w:r>
      <w:bookmarkStart w:id="0" w:name="_GoBack"/>
      <w:bookmarkEnd w:id="0"/>
      <w:r w:rsidRPr="004B40BE">
        <w:rPr>
          <w:rFonts w:ascii="Times New Roman" w:hAnsi="Times New Roman" w:cs="Times New Roman"/>
          <w:sz w:val="26"/>
          <w:szCs w:val="26"/>
        </w:rPr>
        <w:t xml:space="preserve">истрации Томского района опубликовать настоящее постановление в официальном печатном издании и разместить на официальном сайте </w:t>
      </w:r>
      <w:r w:rsidR="004B40BE">
        <w:rPr>
          <w:rFonts w:ascii="Times New Roman" w:hAnsi="Times New Roman" w:cs="Times New Roman"/>
          <w:sz w:val="26"/>
          <w:szCs w:val="26"/>
        </w:rPr>
        <w:t>Администрации Томского района в информационно – телекоммуникационной сети «Интернет».</w:t>
      </w:r>
    </w:p>
    <w:p w14:paraId="07E273C1" w14:textId="77777777" w:rsidR="004B40BE" w:rsidRPr="004B40BE" w:rsidRDefault="004B40BE" w:rsidP="004B40BE">
      <w:pPr>
        <w:pStyle w:val="ConsPlusNormal"/>
        <w:widowControl/>
        <w:tabs>
          <w:tab w:val="left" w:pos="993"/>
          <w:tab w:val="left" w:pos="1134"/>
        </w:tabs>
        <w:adjustRightInd w:val="0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157F77C0" w14:textId="4ED19CB2" w:rsidR="008204C9" w:rsidRPr="008204C9" w:rsidRDefault="008204C9" w:rsidP="005F1F1A">
      <w:pPr>
        <w:tabs>
          <w:tab w:val="left" w:pos="77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204C9">
        <w:rPr>
          <w:rFonts w:ascii="Times New Roman" w:hAnsi="Times New Roman"/>
          <w:sz w:val="26"/>
          <w:szCs w:val="26"/>
        </w:rPr>
        <w:t>Глав</w:t>
      </w:r>
      <w:r w:rsidR="006A3448">
        <w:rPr>
          <w:rFonts w:ascii="Times New Roman" w:hAnsi="Times New Roman"/>
          <w:sz w:val="26"/>
          <w:szCs w:val="26"/>
        </w:rPr>
        <w:t>а</w:t>
      </w:r>
      <w:r w:rsidRPr="008204C9">
        <w:rPr>
          <w:rFonts w:ascii="Times New Roman" w:hAnsi="Times New Roman"/>
          <w:sz w:val="26"/>
          <w:szCs w:val="26"/>
        </w:rPr>
        <w:t xml:space="preserve"> Томского района</w:t>
      </w:r>
      <w:r w:rsidRPr="008204C9">
        <w:rPr>
          <w:rFonts w:ascii="Times New Roman" w:hAnsi="Times New Roman"/>
          <w:sz w:val="26"/>
          <w:szCs w:val="26"/>
        </w:rPr>
        <w:tab/>
      </w:r>
      <w:r w:rsidR="006A3448">
        <w:rPr>
          <w:rFonts w:ascii="Times New Roman" w:hAnsi="Times New Roman"/>
          <w:sz w:val="26"/>
          <w:szCs w:val="26"/>
        </w:rPr>
        <w:t xml:space="preserve">В.М. </w:t>
      </w:r>
      <w:proofErr w:type="gramStart"/>
      <w:r w:rsidR="006A3448">
        <w:rPr>
          <w:rFonts w:ascii="Times New Roman" w:hAnsi="Times New Roman"/>
          <w:sz w:val="26"/>
          <w:szCs w:val="26"/>
        </w:rPr>
        <w:t>Черноус</w:t>
      </w:r>
      <w:proofErr w:type="gramEnd"/>
    </w:p>
    <w:p w14:paraId="5621C2E9" w14:textId="77777777" w:rsidR="004B40BE" w:rsidRDefault="004B40BE" w:rsidP="003C68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3F4D64" w14:textId="77777777" w:rsidR="007B12F7" w:rsidRDefault="007B12F7">
      <w:pPr>
        <w:sectPr w:rsidR="007B12F7" w:rsidSect="008204C9">
          <w:pgSz w:w="11950" w:h="16901"/>
          <w:pgMar w:top="1134" w:right="850" w:bottom="568" w:left="1701" w:header="720" w:footer="720" w:gutter="0"/>
          <w:pgNumType w:start="1"/>
          <w:cols w:space="720"/>
          <w:noEndnote/>
          <w:docGrid w:linePitch="299"/>
        </w:sectPr>
      </w:pPr>
    </w:p>
    <w:p w14:paraId="5F88F2FB" w14:textId="77777777" w:rsidR="007B12F7" w:rsidRDefault="007B12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2"/>
        <w:gridCol w:w="1572"/>
        <w:gridCol w:w="1159"/>
        <w:gridCol w:w="1170"/>
        <w:gridCol w:w="1153"/>
        <w:gridCol w:w="1151"/>
        <w:gridCol w:w="1207"/>
        <w:gridCol w:w="1303"/>
        <w:gridCol w:w="1233"/>
        <w:gridCol w:w="1181"/>
        <w:gridCol w:w="1301"/>
      </w:tblGrid>
      <w:tr w:rsidR="009574DE" w14:paraId="30524118" w14:textId="77777777" w:rsidTr="009574DE">
        <w:trPr>
          <w:trHeight w:val="944"/>
        </w:trPr>
        <w:tc>
          <w:tcPr>
            <w:tcW w:w="1061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787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AC6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Постановлению</w:t>
            </w:r>
          </w:p>
          <w:p w14:paraId="02A1A05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Томского района</w:t>
            </w:r>
          </w:p>
          <w:p w14:paraId="0D91E030" w14:textId="2C214A02" w:rsidR="00E3139A" w:rsidRDefault="00E3139A" w:rsidP="005F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="005F1F1A">
              <w:rPr>
                <w:rFonts w:ascii="Times New Roman" w:hAnsi="Times New Roman"/>
                <w:color w:val="000000"/>
                <w:sz w:val="20"/>
                <w:szCs w:val="20"/>
              </w:rPr>
              <w:t>17.06.</w:t>
            </w:r>
            <w:r w:rsidR="00527745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</w:t>
            </w:r>
            <w:r w:rsidR="00D46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F1F1A">
              <w:rPr>
                <w:rFonts w:ascii="Times New Roman" w:hAnsi="Times New Roman"/>
                <w:color w:val="000000"/>
                <w:sz w:val="20"/>
                <w:szCs w:val="20"/>
              </w:rPr>
              <w:t>387-П</w:t>
            </w:r>
          </w:p>
        </w:tc>
      </w:tr>
      <w:tr w:rsidR="009574DE" w14:paraId="0B4ECA7A" w14:textId="77777777" w:rsidTr="009574DE">
        <w:trPr>
          <w:trHeight w:val="1247"/>
        </w:trPr>
        <w:tc>
          <w:tcPr>
            <w:tcW w:w="1563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144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"РАЗВИТИЕ ОБРАЗОВАНИЯ В ТОМСКОМ РАЙОНЕ"</w:t>
            </w:r>
          </w:p>
        </w:tc>
      </w:tr>
      <w:tr w:rsidR="009574DE" w14:paraId="4BB08BB1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664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FE2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РАЗВИТИЕ ОБРАЗОВАНИЯ В ТОМСКОМ РАЙОНЕ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3092234B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D77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06F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1B5150F4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C29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277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76610847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62E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1B1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  <w:p w14:paraId="52753AE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3982DDC0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8A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2D4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67F98C50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EA3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032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11B86E1E" w14:textId="77777777" w:rsidTr="009574DE">
        <w:trPr>
          <w:trHeight w:val="466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CC2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CE0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F47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A66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1B6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06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4C6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E0B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B4A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70E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574DE" w14:paraId="4927DD4E" w14:textId="77777777" w:rsidTr="009574DE">
        <w:trPr>
          <w:trHeight w:val="607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35B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658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бучающихся в соответствии с требованиями ФГОС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C0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C99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A4C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5B3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951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599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F0C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382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9574DE" w14:paraId="71C345A7" w14:textId="77777777" w:rsidTr="009574DE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D3B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6194" w14:textId="77777777" w:rsidR="00E3139A" w:rsidRDefault="00E3139A" w:rsidP="001D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 ОБЕСПЕЧЕНИЕ ДОСТУПНОГО КАЧЕСТВЕННОГО ДОШКОЛЬНОГО, ОБЩЕГО И ДОПОЛНИТЕЛЬНОГО ОБРАЗОВАНИЯ ДЕТЕЙ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РИВЕДЕНИЕ ИНФРАСТРУКТУРЫ ДОШКОЛЬНОГО, ОБЩЕГО И ДОПОЛНИТЕЛЬНОГО ОБРАЗОВАНИЯ В ТОМСКОМ РАЙОНЕ В СООТВЕТСТВИЕ С ОСНОВНЫМИ СОВРЕМЕННЫМИ ТРЕБОВАНИЯМ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РАЗВИТИЕ КАДРОВОГО ПОТЕНЦИАЛА В СИСТЕМЕ ДОШКОЛЬНОГО, ОБЩЕГО И ДОПОЛНИТЕЛЬНОГО ОБРАЗОВАНИЯ ДЕТЕЙ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9574DE" w14:paraId="5CC546DD" w14:textId="77777777" w:rsidTr="009574DE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FE2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и задач муниципальной программы и их значения (с </w:t>
            </w:r>
            <w:r>
              <w:rPr>
                <w:rFonts w:ascii="Times New Roman" w:hAnsi="Times New Roman"/>
                <w:color w:val="000000"/>
              </w:rPr>
              <w:lastRenderedPageBreak/>
              <w:t>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A40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и задач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0D8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554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5F1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7DB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EF6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85F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CB2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1A7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574DE" w14:paraId="7D865BFF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662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AB4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 Обеспечение доступного качественного дошкольного, общего и дополнительного образования детей</w:t>
            </w:r>
          </w:p>
        </w:tc>
      </w:tr>
      <w:tr w:rsidR="009574DE" w14:paraId="4832237F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3A3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A5E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58C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7B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EC7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1C3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B17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BD8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24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C2B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9574DE" w14:paraId="4A1554D0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88A2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5A1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9574DE" w14:paraId="0F8F4C50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806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159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D6D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CA4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F88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709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10C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2D2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3E6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04C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9574DE" w14:paraId="6564BF0B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57A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88A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 Развитие кадрового потенциала в системе дошкольного, общего и дополнительного образования детей </w:t>
            </w:r>
          </w:p>
        </w:tc>
      </w:tr>
      <w:tr w:rsidR="009574DE" w14:paraId="72077876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E84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D3F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D6E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B89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03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314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DA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227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43F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49A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9574DE" w14:paraId="5C33EA4F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3D2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E05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9574DE" w14:paraId="6B1992AC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BE1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D5E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506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C7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060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403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7F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261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66E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83A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9574DE" w14:paraId="5AD055E4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D2D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1DD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РАЗВИТИЕ ДОШКОЛЬНОГО, ОБЩЕГО И ДОПОЛНИТЕЛЬНОГО ОБРАЗОВАНИЯ В ТОМСКОМ РАЙОН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АЗВИТИЕ ИНФРАСТРУКТУРЫ ДОШКОЛЬНОГО, ОБЩЕГО И ДОПОЛНИТЕЛЬНОГО ОБРАЗОВАНИЯ В ТОМСКОМ РАЙОН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РАЗВИТИЕ КАДРОВОГО ПОТЕНЦИАЛА ОБРАЗОВАТЕЛЬНЫХ ОРГАНИЗАЦИЙ ТОМСКОГО РАЙОН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РАЗВИТИЕ СИСТЕМЫ ЗАНЯТОСТИ, ОТДЫХА И ОЗДОРОВЛЕНИЯ ДЕТЕЙ, ПОДРОСТКОВ И МОЛОДЕЖ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ОБЕСПЕЧИВАЮЩАЯ ПОДПРОГРАММА</w:t>
            </w:r>
          </w:p>
        </w:tc>
      </w:tr>
      <w:tr w:rsidR="009574DE" w14:paraId="7F7FFC3A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E4E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E41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574DE" w14:paraId="0D3DD517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2DF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128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657260" w14:paraId="69894BF7" w14:textId="77777777" w:rsidTr="009574DE">
        <w:trPr>
          <w:trHeight w:val="537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7E5E" w14:textId="64A39D79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99AA" w14:textId="030AA0E5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ED77" w14:textId="1128075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DEDA" w14:textId="149A40CF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04E5" w14:textId="444D86AF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ABC5" w14:textId="1E53F582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7D0F" w14:textId="5378DE1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6FC9" w14:textId="1AC4CA1E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2280" w14:textId="050E4EA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4FFC" w14:textId="4682A32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57260" w14:paraId="594EAB8C" w14:textId="77777777" w:rsidTr="007B7FA6">
        <w:trPr>
          <w:trHeight w:val="74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1F44" w14:textId="7777777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5A0F" w14:textId="3F4A7F91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A992" w14:textId="0AEED45F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80 185.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21C1" w14:textId="0630919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0 627.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A92C" w14:textId="186B500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7 187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08CD" w14:textId="0BBC5115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86 265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7837" w14:textId="7AADE91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43 048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A45A" w14:textId="5AFB0823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54 347.8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10C0" w14:textId="5E907EE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79 354.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598F" w14:textId="4DBFD77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79 354.5</w:t>
            </w:r>
          </w:p>
        </w:tc>
      </w:tr>
      <w:tr w:rsidR="00657260" w14:paraId="4AA2AE0C" w14:textId="77777777" w:rsidTr="007B7FA6">
        <w:trPr>
          <w:trHeight w:val="83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0994" w14:textId="7777777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45F0" w14:textId="2EC2B1C9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D37E" w14:textId="5CEA5D2E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3 267 308.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514E" w14:textId="3DFCF495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67 797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F095" w14:textId="28DC97F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78 708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5666" w14:textId="6B9ECFCD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857 564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71D3" w14:textId="25217183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75 868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A5A3" w14:textId="6D3428A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19 620.7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2CF7" w14:textId="21D9C818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083 874.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D5E6" w14:textId="72BF735F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083 874.8</w:t>
            </w:r>
          </w:p>
        </w:tc>
      </w:tr>
      <w:tr w:rsidR="00657260" w14:paraId="2ACB7312" w14:textId="77777777" w:rsidTr="007B7FA6">
        <w:trPr>
          <w:trHeight w:val="71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E5DD" w14:textId="7777777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3185" w14:textId="3C52B379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73CF" w14:textId="046B58D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 156 901.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CAC0" w14:textId="5FDF2F3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47 488.7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2002" w14:textId="23A3BC6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83 343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DB18" w14:textId="5F6D2F3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45 51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16FC" w14:textId="27E6E2ED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45 470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B7B5" w14:textId="0EA6DB6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27 140.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85D5" w14:textId="347E0E63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DF25" w14:textId="45B7AD38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3 971.0</w:t>
            </w:r>
          </w:p>
        </w:tc>
      </w:tr>
      <w:tr w:rsidR="00657260" w14:paraId="7FCB7B71" w14:textId="77777777" w:rsidTr="007B7FA6">
        <w:trPr>
          <w:trHeight w:val="986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5134" w14:textId="7777777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25A9" w14:textId="05A42418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A234" w14:textId="51C8065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8E9E" w14:textId="25DAA94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0230" w14:textId="48294D13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CD84" w14:textId="5DF4052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383E" w14:textId="76DEDD4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5C98" w14:textId="322BF1E8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044B" w14:textId="31253719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7940" w14:textId="7F587961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657260" w14:paraId="06976D93" w14:textId="77777777" w:rsidTr="007B7FA6">
        <w:trPr>
          <w:trHeight w:val="83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8D2C" w14:textId="7777777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92D9" w14:textId="1C272A7E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5BB6" w14:textId="0523FC2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1688" w14:textId="26BB1FD2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28D6" w14:textId="38A843E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73E1" w14:textId="36E299F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6C49" w14:textId="698EC382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F56D" w14:textId="07B68BA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2653" w14:textId="7213D63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FBD2" w14:textId="13A30811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657260" w14:paraId="7C2C7C2B" w14:textId="77777777" w:rsidTr="009574DE">
        <w:trPr>
          <w:trHeight w:val="65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6269" w14:textId="7777777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5752" w14:textId="77095443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452" w14:textId="62B2437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9 204 396.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6E69" w14:textId="376C7AD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55 913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65EC" w14:textId="5B57142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59 239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D5EB" w14:textId="3A460079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89 34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6CC7" w14:textId="7C17E4A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 364 387.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ECB5" w14:textId="21A64AAE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01 109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8A22" w14:textId="229939A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817 200.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24E6" w14:textId="7B62691E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817 200.3</w:t>
            </w:r>
          </w:p>
        </w:tc>
      </w:tr>
    </w:tbl>
    <w:p w14:paraId="51A47E0C" w14:textId="77777777" w:rsidR="00E3139A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E847916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ХАРАКТЕРИСТИКА ТЕКУЩЕГО СОСТОЯНИЯ</w:t>
      </w:r>
    </w:p>
    <w:p w14:paraId="2B261BF5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ФЕРЫ РЕАЛИЗАЦИИ МУНИЦИПАЛЬНОЙ ПРОГРАММЫ</w:t>
      </w:r>
    </w:p>
    <w:p w14:paraId="700B4D1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 </w:t>
      </w:r>
    </w:p>
    <w:p w14:paraId="7C9A1378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изнавая значительную роль образовательных учреждений в развитии общественных отношений, государство предъявляет новые требования к системе образования, в которой должен быть в полной мере использован весь потенциал образования для сохранения единого социокультурного и образовательного пространства. Развитие муниципальной системы образования осуществляется в соответствии с основными направлениями государственной, региональной и муниципальной политики. Повышение эффективности и качества образования - одно из базовых направлений реализации государственной и муниципальной политики на территории Томского района. Муниципальная программа "Развитие образования в Томском районе" (далее - муниципальная программа") разработана для реализации Стратегии социально-экономического развития Муниципального образования "Томский район" до 2025 г. в части достижения среднесрочной цели социально-экономического развития Томского района "Обеспечение стабильного повышения качества жизни населения, посредством устойчивого развития экономики и повышения эффективности муниципального управления".</w:t>
      </w:r>
    </w:p>
    <w:p w14:paraId="3DE9DCC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Муниципальная программа определяет цели, задачи и направления развития системы образования Томского района, финансовое обеспечение и механизмы реализации предусмотренных мероприятий, показатели их результативности. Муниципальная программа разработана в целях повышения доступности, качества и эффективности системы образования с учетом потребностей граждан, создания условий для обеспечения реализации прав детей, проживающих на территории муниципалитета. В целом, муниципальная программа позволяет усовершенствовать условия для осуществления образовательного процесса в соответствии с современными требованиями: укрепить материально-техническую базу образовательных организаций, реализовать проекты и программы развития, внедрить новые технологии, обеспечить безопасность организаций образования. Исполнителями основных мероприятий, предложенных данной муниципальной программой, являются </w:t>
      </w:r>
      <w:r w:rsidRPr="00E61F70">
        <w:rPr>
          <w:rFonts w:ascii="Times New Roman" w:hAnsi="Times New Roman" w:cs="Times New Roman"/>
        </w:rPr>
        <w:lastRenderedPageBreak/>
        <w:t>Управление образования Администрации Томского района и подведомственные ему образовательные организации.</w:t>
      </w:r>
    </w:p>
    <w:p w14:paraId="4FC8883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В настоящее время, в районе обеспечено стабильное функционирование системы образования и создаются предпосылки для его совершенствования. Система образования Томского района представлена </w:t>
      </w:r>
      <w:r w:rsidR="00583504">
        <w:rPr>
          <w:rFonts w:ascii="Times New Roman" w:hAnsi="Times New Roman" w:cs="Times New Roman"/>
        </w:rPr>
        <w:t>68</w:t>
      </w:r>
      <w:r w:rsidRPr="00E61F70">
        <w:rPr>
          <w:rFonts w:ascii="Times New Roman" w:hAnsi="Times New Roman" w:cs="Times New Roman"/>
        </w:rPr>
        <w:t xml:space="preserve"> организаци</w:t>
      </w:r>
      <w:r w:rsidR="00583504">
        <w:rPr>
          <w:rFonts w:ascii="Times New Roman" w:hAnsi="Times New Roman" w:cs="Times New Roman"/>
        </w:rPr>
        <w:t>ями</w:t>
      </w:r>
      <w:r w:rsidRPr="00E61F70">
        <w:rPr>
          <w:rFonts w:ascii="Times New Roman" w:hAnsi="Times New Roman" w:cs="Times New Roman"/>
        </w:rPr>
        <w:t xml:space="preserve"> и включает следующие виды организаций:</w:t>
      </w:r>
    </w:p>
    <w:p w14:paraId="5B1E03A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дошкольные образовательные организации - 2</w:t>
      </w:r>
      <w:r w:rsidR="00583504">
        <w:rPr>
          <w:rFonts w:ascii="Times New Roman" w:hAnsi="Times New Roman" w:cs="Times New Roman"/>
        </w:rPr>
        <w:t>4</w:t>
      </w:r>
      <w:r w:rsidRPr="00E61F70">
        <w:rPr>
          <w:rFonts w:ascii="Times New Roman" w:hAnsi="Times New Roman" w:cs="Times New Roman"/>
        </w:rPr>
        <w:t xml:space="preserve"> ед.;</w:t>
      </w:r>
    </w:p>
    <w:p w14:paraId="297F634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щеобразовательные организации - 3</w:t>
      </w:r>
      <w:r w:rsidR="00583504">
        <w:rPr>
          <w:rFonts w:ascii="Times New Roman" w:hAnsi="Times New Roman" w:cs="Times New Roman"/>
        </w:rPr>
        <w:t>6</w:t>
      </w:r>
      <w:r w:rsidRPr="00E61F70">
        <w:rPr>
          <w:rFonts w:ascii="Times New Roman" w:hAnsi="Times New Roman" w:cs="Times New Roman"/>
        </w:rPr>
        <w:t xml:space="preserve"> ед.;</w:t>
      </w:r>
    </w:p>
    <w:p w14:paraId="170F8DE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и дополнительного образования детей - 8 ед.</w:t>
      </w:r>
    </w:p>
    <w:p w14:paraId="4AC4AAB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воспитанников дошкольных организаций, получающих услуги по реализации дошкольного образования, составляет 4619 человек. Охват детей в возрасте от 0 до 3 лет на сегодняшний день составляет 11% от общего числа детей, посещающих сады, охват детей от 3 до 7 лет - 89%. При этом очередь в детские сады Томского района сохраняется за счет прироста населения (высокий уровень миграции, увеличение числа рождаемости), особенно в таких интенсивно развивающихся микрорайонах как "Южные ворота", "Северный парк", с. Корнилово и п. Зональная станция. Решению этой задачи будут способствовать строительство двух новых детских садов на 500 мест в микрорайонах "Южные ворота", "Северный парк", а также мероприятия по созданию 300 дополнительных мест в организациях Томского района. Следует отметить, что в январе 2020 года был введен в эксплуатацию дополнительный корпус детского сада в микрорайоне "Северный парк", в течение 2019 года в детских садах были созданы 50 дополнительных мест. Для родителей детей, не достигших трехлетнего возраста и не посещающих детские сады, организована консультационная помощь (психолого-педагогическая, методическая и пр.) в рамках работы 6 консультационных центров. За период 6 месяцев 2020 года данную услугу получили более 500 человек. Консультационная форма работы будет продолжена.</w:t>
      </w:r>
    </w:p>
    <w:p w14:paraId="75D624B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 целью увеличения количества мест для обеспечения детей дошкольного возраста местами, в дошкольных образовательных организациях запланированы мероприятия и ведется работа по привлечению в муниципалитет частных образовательных организаций. С целью улучшения качества образовательных услуг в системе дошкольного образования стоит задача создания в образовательных организациях условий, соответствующих требованиям федеральных государственных образовательных стандартов в дошкольном образовании.</w:t>
      </w:r>
    </w:p>
    <w:p w14:paraId="334B727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Общая численность обучающихся в общеобразовательных организациях - 9346 человек. Сеть образовательных организаций представлена 34 средними общеобразовательными школами (из них 6 - малокомплектные), 1 общеобразовательной школой и 1 начальной школой. В школах продолжается поэтапный переход на федеральный государственный стандарт (далее - ФГОС). В 2020 - 2021 учебном году по ФГОС будут заниматься ученики 1 - 10 классов. Дополнительные условия для развития качественного и доступного образования диктует и национальный </w:t>
      </w:r>
      <w:hyperlink r:id="rId9" w:history="1">
        <w:r w:rsidRPr="00E61F70">
          <w:rPr>
            <w:rFonts w:ascii="Times New Roman" w:hAnsi="Times New Roman" w:cs="Times New Roman"/>
          </w:rPr>
          <w:t>проект</w:t>
        </w:r>
      </w:hyperlink>
      <w:r w:rsidRPr="00E61F70">
        <w:rPr>
          <w:rFonts w:ascii="Times New Roman" w:hAnsi="Times New Roman" w:cs="Times New Roman"/>
        </w:rPr>
        <w:t xml:space="preserve"> "Образование". Таким образом, можно обозначить не только основные направления для развития общего образования, но и ряд проблем.</w:t>
      </w:r>
    </w:p>
    <w:p w14:paraId="707263E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щеобразовательных организациях проблема обеспеченности местами стоит не так остро, как в дошкольных организациях, но актуальными остается вопрос обучения в 2 смены (доля образовательных организаций, работающих в две смены в 2019 - 2020 учебном году составила 37%). Несмотря на оптимизацию внутренних резервов общеобразовательных учреждений, количество обучающихся во вторую смену увеличивается в общей численности детей школьного возраста за счет значительного прироста населения в ряде микрорайонов. В целях ликвидации вышеуказанных проблем, в Томском районе в 2020 году начинает свою работу новая школа на 1100 мест в микрорайоне "Южные ворота", начато строительство нового корпуса школы в с. Корнилово.</w:t>
      </w:r>
    </w:p>
    <w:p w14:paraId="6F6F11E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, на протяжении последних трех лет остается стабильной (показатель в среднем составляет 98,7%), в среднем 50% выпускников поступают в высшие учебные заведения, 37% - в средние профессиональные. Задача - обеспечить результативность сдачи ГИА на уровне не ниже текущих результатов.</w:t>
      </w:r>
    </w:p>
    <w:p w14:paraId="130F5A6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оставным элементом ФГОС является развитие предпрофильной и профильной подготовки. С 2020 - 2021 учебного года профильные группы (классы) начинают </w:t>
      </w:r>
      <w:r w:rsidRPr="00E61F70">
        <w:rPr>
          <w:rFonts w:ascii="Times New Roman" w:hAnsi="Times New Roman" w:cs="Times New Roman"/>
        </w:rPr>
        <w:lastRenderedPageBreak/>
        <w:t>в обязательном порядке функционировать во всех общеобразовательных школах Томского района с 10 класса. Следует отметить, что охват профильным образованием на сегодняшний день уже составляет в среднем 55% от общего количества обучающихся 10 - 11 классов. Анализ выбора профиля прошлых лет в школах, работающих в опережающем режиме, говорит о том, что наиболее востребованными у обучающихся являются социально-экономический и физико-математический профили. Однако проблема качества образования по предметам естественно-научного цикла и точным наукам остается актуальной. Для решения этой задачи на сегодняшний день ведутся мероприятия по обновлению материально-технической базы образовательных организаций, в том числе приобретается учебно-лабораторное оборудование, дидактические материалы и т.д., но необходимо обратить внимание на систему мероприятий, направленных на повышение профессиональных компетенций педагогов, на совершенствование системы работы с обучающимися, в том числе обеспечить их подготовку и участие предметных олимпиадах и др. интеллектуальных и прикладных конкурсах. Уже на сегодняшний день обучающиеся Томского района показывают высокие результаты в различных конкурсах, в том числе региональном и всероссийском. Так, на протяжении нескольких лет, команда Томского района занимает третье место среди областных команд по количеству призовых мест во Всероссийской олимпиаде школьников. В качестве мотивирующего мероприятия для участия обучающихся в различных конкурсах, соревнованиях т.д. в практику работы муниципальной системы образования планируется включить материальную поддержку - стипендию Главы Томского района.</w:t>
      </w:r>
    </w:p>
    <w:p w14:paraId="4F0B3EB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разовательных организациях Томского района реализуются принципы инклюзивного образования, так в 2019 - 2020 учебном году в школах района обучались 1505 детей с ограниченными возможностями здоровья и 57 детей-инвалидов. Для данной категории детей учебный процесс организован с использованием адаптированных образовательных программ, с использованием (при необходимости) отличных от обычных форм обучения (индивидуальный план, обучение на дому). В муниципалитете организована и работает муниципальная психолого-медико-педагогическая комиссия. Ведется работа по обеспечению образовательных организаций необходимым материально-техническим обеспечением: приобретаются специальные учебники, оборудование, приводятся в соответствие с необходимыми требованиями школьные помещения. Все образовательные организации Томского района имеют паспорта доступности.</w:t>
      </w:r>
    </w:p>
    <w:p w14:paraId="7D72AA0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современной системе образования наблюдается рост внимания к дополнительному образованию. Система дополнительного образования Томского района представлена 8 образовательными организациями дополнительного образования, включению программ дополнительного образования в образовательное пространство школ (детских садов). Число привлеченных обучающихся и воспитанников в возрасте от 5 до 18 лет к реализации программ дополнительного образования на сегодняшний день составляет 72,8% от общего количества детей, из них 71% обеспечены сертификатами ПФДО, что является немаловажным показателем для всей образовательной системы района. Задача по привлечению к 2024 году до 100% детей Томского района к дополнительному образованию и по обеспечению сертификатами является актуальной. Также важно обеспечить качество реализуемых программ, разработку и реализацию программ технической и естественно-научной направленности, исследовательской и проектной деятельности.</w:t>
      </w:r>
    </w:p>
    <w:p w14:paraId="32F1D8C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занятости, отдыха и оздоровления детей, включающая сферу патриотического воспитания, в последний год претерпела ряд положительных для муниципалитета изменений. В работу пришкольных лагерей (охват составил 3464 ребенка) была включена организация профильных смен. В рамках сетевого взаимодействия, а также с привлечением, в качестве внешних партнеров Службы ГИБДД, 6 школ организовали профильную каникулярную смену Юных инспекторов движения (общественное школьное движение). В качестве новой для муниципалитета формы организации каникулярного отдыха МБОУ "Мирненская СОШ" Томского района была организована выездная профильная смена - палаточный лагерь "Научись спасать жизнь" (безопасность жизнедеятельности).</w:t>
      </w:r>
    </w:p>
    <w:p w14:paraId="031675C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вой формой организации образовательного процесса для школ района стало включение в план образовательной и внеурочной деятельности специальных классов МЧС (МБОУ "Мирненская СОШ" Томского района), лицейских классов ФСБ (МАОУ "Спасская СОШ" Томского района), кадетских классов (МАОУ "Малиновская СОШ" Томского района), сетевого профильного класса МВД. В планах на 2020 год - открыть казачий класс (МБОУ "Семилуженская СОШ" Томского района).</w:t>
      </w:r>
    </w:p>
    <w:p w14:paraId="0FB2311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Также система патриотического воспитания представлена рядом мероприятий: создан муниципальный патриотический центр на базе МАОУ "Копыловская СОШ" Томского района, доведен до необходимого норматива показатель по организации в районе отрядов </w:t>
      </w:r>
      <w:proofErr w:type="spellStart"/>
      <w:r w:rsidRPr="00E61F70">
        <w:rPr>
          <w:rFonts w:ascii="Times New Roman" w:hAnsi="Times New Roman" w:cs="Times New Roman"/>
        </w:rPr>
        <w:t>Юнармия</w:t>
      </w:r>
      <w:proofErr w:type="spellEnd"/>
      <w:r w:rsidRPr="00E61F70">
        <w:rPr>
          <w:rFonts w:ascii="Times New Roman" w:hAnsi="Times New Roman" w:cs="Times New Roman"/>
        </w:rPr>
        <w:t>, привлечено к патриотическим мероприятиям и событиям разного уровня 6609 человек.</w:t>
      </w:r>
    </w:p>
    <w:p w14:paraId="4210E26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Одной из форм государственных гарантий в получении образования является обеспечение питанием разных категорий обучающихся. В Томском районе все </w:t>
      </w:r>
      <w:r w:rsidRPr="00E61F70">
        <w:rPr>
          <w:rFonts w:ascii="Times New Roman" w:hAnsi="Times New Roman" w:cs="Times New Roman"/>
        </w:rPr>
        <w:lastRenderedPageBreak/>
        <w:t>образовательные организации дошкольного и общего образования оснащены пищеблоками, общеобразовательные организации - столовыми, 100% воспитанников и обучающихся охвачены горячим питанием, из них 54% обучающихся и воспитанников получают дотационное питание. Поддержка и сопровождение обучающихся, находящихся в трудной жизненной ситуации также являются задачей образовательных организаций. Жизнеобеспечению и улучшению качества жизни детей-сирот и детей, оставшихся без попечения родителей уделяется немало внимания. На данную цель ежегодно в бюджете предусматриваются денежные средства.</w:t>
      </w:r>
    </w:p>
    <w:p w14:paraId="1CCA144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6 общеобразовательных организациях района организован бесплатный подвоз обучающихся из отдаленных населенных пунктов в школу и обратно домой. Охват детей, обеспеченных подвозом, составил в 2019 году 2014 человек. Автопарк образовательных организаций представлен 44 автобусами и требует постоянных финансовых затрат.</w:t>
      </w:r>
    </w:p>
    <w:p w14:paraId="0F78F4F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Численность педагогических сотрудников, задействованных в муниципальной системе образования, составляет 2451 человек, из них 1365 человек являются педагогическими работниками. Поддержка педагогов - задача не только муниципального значения, но и государственного. В Томском районе наблюдается рост заработной платы педагогов образовательных организаций различных форм в сравнении с 2018 годом в среднем на 3%. В приоритете задача сохранить данную тенденцию. Одним из факторов, оказывающих влияние на качество образования, является обновление компетенций педагогических кадров, повышение уровня инновационной активности и творческой инициативы учителей. В 2019 - 2020 учебном году более 915 педагогов и руководителей образовательных организаций прошли процедуру аттестации, за последние 3 года более 250 учителей-предметников стали участниками </w:t>
      </w:r>
      <w:proofErr w:type="spellStart"/>
      <w:r w:rsidRPr="00E61F70">
        <w:rPr>
          <w:rFonts w:ascii="Times New Roman" w:hAnsi="Times New Roman" w:cs="Times New Roman"/>
        </w:rPr>
        <w:t>апробационных</w:t>
      </w:r>
      <w:proofErr w:type="spellEnd"/>
      <w:r w:rsidRPr="00E61F70">
        <w:rPr>
          <w:rFonts w:ascii="Times New Roman" w:hAnsi="Times New Roman" w:cs="Times New Roman"/>
        </w:rPr>
        <w:t xml:space="preserve"> мероприятий в рамках исследований компетенций педагогов, организованных Минпросвещения и Рособрнадзором, ежегодно педагоги успешно представляют район на различных профессиональных конкурсах. Остается актуальной проблема привлечения в образовательные организации и закрепления в них молодых специалистов, педагогов математики, физики, иностранного языка, узких специалистов (психологи, логопеды, социальные педагоги). Муниципальные мероприятия поддержки педагогов направлены на решение именно этих задач.</w:t>
      </w:r>
    </w:p>
    <w:p w14:paraId="2E5A3CF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ачественное функционирование и развитие образовательной среды невозможно без соответствующей современным требованиям инфраструктуры. На сегодняшний день муниципальная система образования представлена 85 зданиями с территориями, прикрепленными к ним. Современные требования СНиП, СанПин, а также требования пожарной безопасности постоянно требуют денежных вложений. Ежегодно в инфраструктуру вкладывается порядка 20 млн рублей только местного бюджета, основной объем этих средств идет на текущий ремонт. В наиболее плачевном состоянии находятся 19% образовательных организаций, требующих капитального ремонта.</w:t>
      </w:r>
    </w:p>
    <w:p w14:paraId="56E0862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 несмотря на трудности в районе ежегодно проходят мероприятия по улучшению инфраструктурных условий. Так в 2019 году в рамках реализации проекта "Современная школа" после значительных ремонтных работ в 7 образовательных организациях были открыты центры образования цифрового и гуманитарного профилей "Точка роста", оснащенных не только современным техническим оборудованием, но и мебелью; 2 подобных центра начнут работу в 2020 году. В рамках проекта "Успех каждого ребенка" в 25 образовательных организациях в 2020 году начнут свою реализацию программы дополнительного образования в новых, отремонтированных и оснащенных кабинетах. В рамках проекта "Цифровая образовательная среда" в 11 школах до 2021 года запланировано обновление материально-технической базы, а до 2025 года все школы района должны быть оборудованы современными ИКТ средствами, в том числе иметь качественный высокоскоростной Интернет.</w:t>
      </w:r>
    </w:p>
    <w:p w14:paraId="7E882EA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им образом, в муниципальной программе "Развитие образования Томского района" определены следующие приоритеты муниципальной политики в сфере образования на среднесрочную перспективу:</w:t>
      </w:r>
    </w:p>
    <w:p w14:paraId="4972D9B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еспечение равного доступа к качественному дошкольному образованию и обновлению его содержания и технологий;</w:t>
      </w:r>
    </w:p>
    <w:p w14:paraId="561736E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ликвидация очередности на зачисление детей в дошкольные образовательные организации и обеспечение максимальной доступности дошкольного образования для детей в возрасте до 7 лет;</w:t>
      </w:r>
    </w:p>
    <w:p w14:paraId="53A1BAD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развитие инклюзивного образования, в том числе формирование механизмов обеспечения доступности качественных образовательных услуг общего </w:t>
      </w:r>
      <w:r w:rsidRPr="00E61F70">
        <w:rPr>
          <w:rFonts w:ascii="Times New Roman" w:hAnsi="Times New Roman" w:cs="Times New Roman"/>
        </w:rPr>
        <w:lastRenderedPageBreak/>
        <w:t>образования детям с ограниченными возможностями здоровья, детям-инвалидам;</w:t>
      </w:r>
    </w:p>
    <w:p w14:paraId="7E8AC20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еспечение одинаково высокого качества общего образования детям независимо от места жительства и социально-экономического статуса их семей;</w:t>
      </w:r>
    </w:p>
    <w:p w14:paraId="2C421ED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я психолого-педагогической поддержки семьи, повышение компетентности родителей в вопросах воспитания и развития;</w:t>
      </w:r>
    </w:p>
    <w:p w14:paraId="7FA5326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формирование муниципальной сети общеобразовательных учреждений, оптимальной для доступности услуг и эффективного использования ресурсов общего образования;</w:t>
      </w:r>
    </w:p>
    <w:p w14:paraId="7F8CA57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ыявление, поддержка и сопровождение талантливых школьников;</w:t>
      </w:r>
    </w:p>
    <w:p w14:paraId="51B58C3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развитие дополнительного образование и привлечение максимально возможного количества детей к реализации программ дополнительного образования;</w:t>
      </w:r>
    </w:p>
    <w:p w14:paraId="3CD20CA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14:paraId="613C2C3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14:paraId="5C7A54F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ривлечение талантливых молодых специалистов в сферу образования;</w:t>
      </w:r>
    </w:p>
    <w:p w14:paraId="5C1A46A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недрение новых финансово-экономических и организационно-управленческих механизмов, стимулирующих повышение качества услуг.</w:t>
      </w:r>
    </w:p>
    <w:p w14:paraId="7715FE23" w14:textId="77777777" w:rsidR="008C73DE" w:rsidRPr="00E61F70" w:rsidRDefault="008C73DE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1C373C3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ЦЕЛЬ И ЗАДАЧИ МУНИЦИПАЛЬНОЙ ПРОГРАММЫ, ПОКАЗАТЕЛИ ЦЕЛИ</w:t>
      </w:r>
    </w:p>
    <w:p w14:paraId="623CBACF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И ЗАДАЧ МУНИЦИПАЛЬНОЙ ПРОГРАММЫ</w:t>
      </w:r>
    </w:p>
    <w:p w14:paraId="4ED76F2A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9D0818A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муниципальной программы: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.</w:t>
      </w:r>
    </w:p>
    <w:p w14:paraId="0F06587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муниципальной программы:</w:t>
      </w:r>
    </w:p>
    <w:p w14:paraId="017C6BB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Обеспечение доступного качественного дошкольного, общего и дополнительного образования детей.</w:t>
      </w:r>
    </w:p>
    <w:p w14:paraId="1D3D95A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Приведение инфраструктуры дошкольного, общего и дополнительного образования в Томском районе в соответствие с основными современными требованиями.</w:t>
      </w:r>
    </w:p>
    <w:p w14:paraId="5EA26A9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Развитие кадрового потенциала в системе дошкольного, общего и дополнительного образования детей.</w:t>
      </w:r>
    </w:p>
    <w:p w14:paraId="17E079D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.</w:t>
      </w:r>
    </w:p>
    <w:p w14:paraId="19AFE243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17"/>
        <w:gridCol w:w="5214"/>
        <w:gridCol w:w="1417"/>
        <w:gridCol w:w="1417"/>
      </w:tblGrid>
      <w:tr w:rsidR="009574DE" w14:paraId="780460D9" w14:textId="77777777" w:rsidTr="009574DE">
        <w:trPr>
          <w:trHeight w:val="858"/>
          <w:tblHeader/>
        </w:trPr>
        <w:tc>
          <w:tcPr>
            <w:tcW w:w="1554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E90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E3139A" w14:paraId="21B03C88" w14:textId="77777777">
        <w:trPr>
          <w:trHeight w:val="111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6FD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N</w:t>
            </w:r>
          </w:p>
          <w:p w14:paraId="5442C96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F61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C3D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DF6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943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8F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231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40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E3139A" w14:paraId="017DFFBB" w14:textId="77777777">
        <w:trPr>
          <w:trHeight w:val="27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FB4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E24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91D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82D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36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468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0D7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946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574DE" w14:paraId="741E35E1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4C2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муниципальной программы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</w:t>
            </w:r>
          </w:p>
        </w:tc>
      </w:tr>
      <w:tr w:rsidR="00E3139A" w14:paraId="00D79920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E98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E1F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бучающихся в соответствии с требованиями ФГОС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997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406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84B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48A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фг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фг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детей, обучающихся в соответствии с требованиями ФГОС; К1 - количество детей, обучающихся в соответствии с требованиями ФГОС; К2 - общее количество обучающихс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14:paraId="69DB34C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E26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45E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05D27780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163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муниципальной программы  Обеспечение доступного качественного дошкольного, общего и дополнительного образования детей</w:t>
            </w:r>
          </w:p>
        </w:tc>
      </w:tr>
      <w:tr w:rsidR="00E3139A" w14:paraId="44784DCD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7B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81F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05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C9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245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7A2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детей в возрасте от 1,5 до 18 лет, охваченных программами дошкольного, начального общего, основного общего, среднего (полного) общего образования; К1 – количество детей в возрасте от 1,5 до 18 лет, охваченных программами дошкольного, начального общего, основного общего, среднего (полного) общего образования; К2 – общее количество детей в возрасте от 1,5 до 18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7A5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663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7892C5F9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8FC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муниципальной программы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E3139A" w14:paraId="4046E7F1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D02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406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950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C6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FC8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A9B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008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876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68A0B530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DAB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и задачи 3 муниципальной программы Развитие кадрового потенциала в системе дошкольного, общего и дополнительного образования детей </w:t>
            </w:r>
          </w:p>
        </w:tc>
      </w:tr>
      <w:tr w:rsidR="00E3139A" w14:paraId="7FD6CA45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F08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D2D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8ED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12D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A83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15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787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ED3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11090BFD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B11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муниципальной программы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E3139A" w14:paraId="66A56037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9EC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4F8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участия детей в возрасте от 5 до 18 лет в мероприятиях воспитательной направленности, в том числе образовательных событиях и конкурса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ско-патриотической направленност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AA1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A80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BC5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CDA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; К1 – количество детей в возрасте от 5 до 18 лет, принявш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ие в мероприятиях воспитательной направленности, в том числе образовательных событиях и конкурсах гражданско-патриотической направленности; К2 –общее количество детей в возрасте от 5 до 18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C2D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2C1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</w:tbl>
    <w:p w14:paraId="7169083A" w14:textId="77777777" w:rsidR="00E3139A" w:rsidRDefault="00E3139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6D88A3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C96E9E" w14:paraId="17BA93B3" w14:textId="77777777" w:rsidTr="000E23DF"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716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</w:t>
            </w:r>
          </w:p>
        </w:tc>
      </w:tr>
      <w:tr w:rsidR="00C96E9E" w14:paraId="679A2F09" w14:textId="77777777" w:rsidTr="000E23DF"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099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C96E9E" w14:paraId="4C9E0307" w14:textId="77777777" w:rsidTr="000E23DF"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613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РАЗВИТИЕ ОБРАЗОВАНИЯ В ТОМСКОМ РАЙОНЕ"</w:t>
            </w:r>
          </w:p>
        </w:tc>
      </w:tr>
      <w:tr w:rsidR="00C96E9E" w14:paraId="0D28E38D" w14:textId="77777777" w:rsidTr="000E23DF"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014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6E9E" w14:paraId="310B7C8C" w14:textId="77777777" w:rsidTr="000E23DF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5B2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090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58E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17D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6ED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547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</w:tr>
      <w:tr w:rsidR="00C96E9E" w14:paraId="3D00A216" w14:textId="77777777" w:rsidTr="000E23DF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C64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525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1D0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DF8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CC9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2CC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733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673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3E5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604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011270CC" w14:textId="77777777" w:rsidTr="000E23DF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053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56B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743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31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712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0A7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1F2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875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02D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39E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96E9E" w14:paraId="3D122EF7" w14:textId="77777777" w:rsidTr="000E23DF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EAB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7FE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 1.  Обеспечение доступного качественного дошкольного, общего и дополнительного образования детей</w:t>
            </w:r>
          </w:p>
        </w:tc>
      </w:tr>
      <w:tr w:rsidR="00C96E9E" w14:paraId="125891F4" w14:textId="77777777" w:rsidTr="000E23DF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965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74E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Развитие дошкольного, общего и дополнительного образования в Томском район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828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A4D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5 913 606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117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72 248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C6E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1 593 112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AE9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 348 246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978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99C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B75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6E9E" w14:paraId="6E7B8FF8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FA5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6DA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6E40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C9F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17 698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1E7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0 852.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C27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360 273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96D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36 573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8BB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0FD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20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4C9CEAC5" w14:textId="77777777" w:rsidTr="000E23DF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149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4D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8E1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407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90 917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872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6 546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6A9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86 20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D5A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8 166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6DB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DD9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017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634A19FA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738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452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E91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33B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57 45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43E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3 156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C1A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07 508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B0C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6 786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BA5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01E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EF8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26C6192A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7E2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CBC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65D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B23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80 850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665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5 745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A4D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03 21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B84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1 888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8D2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D39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7FA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53E94C95" w14:textId="77777777" w:rsidTr="000E23DF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1E8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D25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67B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9B7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70 88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345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1 964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FA3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7 773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F44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1 147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5CD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159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78D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7518F002" w14:textId="77777777" w:rsidTr="000E23DF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DBB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421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40A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2D8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5C9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1 991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006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067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261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5D8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C77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7F7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6C57AABE" w14:textId="77777777" w:rsidTr="000E23DF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7FE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132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003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9B1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C26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1 991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FB3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067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A5F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2D9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1E9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EA4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4022B306" w14:textId="77777777" w:rsidTr="000E23DF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374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98B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 2.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C96E9E" w14:paraId="4A5EE62F" w14:textId="77777777" w:rsidTr="000E23DF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CCA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72C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Развитие инфраструктуры дошкольного, общего и дополнительного образования в Томском район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869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85E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60 10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F0E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07 937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46D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60 95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1C9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1 21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42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10B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C85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6E9E" w14:paraId="53396909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697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1CF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6A6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D0B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9 590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251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19 774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AB5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92 999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1DD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6 816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8BA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A1F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7D3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5AF99ADB" w14:textId="77777777" w:rsidTr="000E23DF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6CD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380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FA9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9C5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82 95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8AC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50 641.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7C0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 240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4DC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 069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276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741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19F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56549EF0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BA3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D1E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AFD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9CA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1 365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BE0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3 109.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336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0 404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4E2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 85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DC5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E7F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1C9B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45BB942A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4A2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D83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667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AA7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84 141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938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AFA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6 699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7F5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0 138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195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2E5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E83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6EB4E07A" w14:textId="77777777" w:rsidTr="000E23DF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EC7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A6E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1BE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66B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8 529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94D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2 383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901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 895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6F3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5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8FA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E63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93A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7E3DEFE5" w14:textId="77777777" w:rsidTr="000E23DF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A9B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EC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4A3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A35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26 762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944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 362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46C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8 856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0C9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399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91A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96B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5D1E6F60" w14:textId="77777777" w:rsidTr="000E23DF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1E1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934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D23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F26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26 762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4D7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 362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959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8 856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45E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A78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FD3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22C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1ED29260" w14:textId="77777777" w:rsidTr="000E23DF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9C3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3B8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ча муниципальной программы  3. Развитие кадрового потенциала в системе дошкольного, общего и дополнительного образования детей </w:t>
            </w:r>
          </w:p>
        </w:tc>
      </w:tr>
      <w:tr w:rsidR="00C96E9E" w14:paraId="2EFA7C82" w14:textId="77777777" w:rsidTr="000E23DF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33E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2C9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Развитие кадрового потенциала образовательных организаций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5B0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F24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818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16C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A33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37E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2DA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4B9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6E9E" w14:paraId="71707857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631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37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7B4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DE6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1B8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5C3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972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7F9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CE8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B30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00ACAB56" w14:textId="77777777" w:rsidTr="000E23DF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A44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2F9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11C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8A6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CD0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CBE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490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BC8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4E1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CA0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79861C42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B86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A0D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01F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7B9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55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AE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F83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55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DB9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6E5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35A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16D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52F8216C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197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F66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614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BF8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A83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F75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52C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35F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7CF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4FA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4AB78A33" w14:textId="77777777" w:rsidTr="000E23DF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FEF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C4D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0D2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6EB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FD3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945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2B5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AE7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2EF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F5B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37CF4137" w14:textId="77777777" w:rsidTr="000E23DF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ACE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123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F07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FF2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F5F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699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429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682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97E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82E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054C2C29" w14:textId="77777777" w:rsidTr="000E23DF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B36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106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B3D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DFD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703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7C1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77B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4B4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75B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709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322E71FA" w14:textId="77777777" w:rsidTr="000E23DF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CDD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FD6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 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C96E9E" w14:paraId="1A580EEB" w14:textId="77777777" w:rsidTr="000E23DF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57F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77E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Развитие системы занятости, отдыха и оздоровления детей, подростков и молодеж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6BD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489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1 57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B49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335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3 46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2C1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8 11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D4B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30D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F34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6E9E" w14:paraId="2187CB95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127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D81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A09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677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 77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029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84E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70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D1B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69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F32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576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61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31E33922" w14:textId="77777777" w:rsidTr="000E23DF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DFB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EEA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7D0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086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08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0EC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847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414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885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666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4EA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76C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3BF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66ADD5F8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AA1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EF6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212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DF5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6 849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BDF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3AE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795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496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 05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9E5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048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E31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0B9F751C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804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274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399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464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 798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F08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4F1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0BF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16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C2F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8AF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0EE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40FEF041" w14:textId="77777777" w:rsidTr="000E23DF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67B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FE2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7DA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4FA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21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AD6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8D6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709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57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47F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0AF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84EA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56D26BA6" w14:textId="77777777" w:rsidTr="000E23DF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CA4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B9E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82C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A89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C86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B9D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487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00F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30B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F26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13CECCB1" w14:textId="77777777" w:rsidTr="000E23DF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952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98F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2FB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869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A25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0E3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44A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5B8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B96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BE8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06472D7E" w14:textId="77777777" w:rsidTr="000E23DF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4EE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10D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. Обеспечивающая подпрограмм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C35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4D9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9 331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D4F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174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B93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9 331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009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897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3CF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C96E9E" w14:paraId="316FEBDB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EDD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7F9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CBB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31B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C5F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87E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631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5AF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DDD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587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3AE4B219" w14:textId="77777777" w:rsidTr="000E23DF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F87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BBA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F291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3F2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C4C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06C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874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112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D4F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F2B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3F881DC8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2B7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71E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DC7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BA9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FCC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BBF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385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54B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CFB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9A3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266AB8F4" w14:textId="77777777" w:rsidTr="000E23DF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52C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77C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2B4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E59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 28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839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9C6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15E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 282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447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2A8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62F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4519BA52" w14:textId="77777777" w:rsidTr="000E23DF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36B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DEEA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9D9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702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FD2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CC9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9E0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899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6D8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6C1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5EF31CCF" w14:textId="77777777" w:rsidTr="000E23DF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C15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1EF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8C3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6F6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9BB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1C8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8CF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8C8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2F5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0DD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1ADDF092" w14:textId="77777777" w:rsidTr="000E23DF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242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44F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2B1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36B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2C7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12E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B00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546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25C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F5E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4B4DF4A9" w14:textId="77777777" w:rsidTr="000E23DF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E4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76A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180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585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9 204 396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664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80 185.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E67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3 267 308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7AC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 156 901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1C8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3B8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1F2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C96E9E" w14:paraId="2406D151" w14:textId="77777777" w:rsidTr="000E23DF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E62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B86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887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9A5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5 913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FCB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0 627.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845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67 79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0C1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7 488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A11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441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3A8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3812B103" w14:textId="77777777" w:rsidTr="000E23DF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D18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6F0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305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8C0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9 239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4C9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97 187.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469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578 708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49B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83 343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18C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EEA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08C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13A432AB" w14:textId="77777777" w:rsidTr="000E23DF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825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99D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D32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7D6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89 347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BAC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86 265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EACF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857 564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FFD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45 517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794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608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081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7A6A381B" w14:textId="77777777" w:rsidTr="000E23DF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905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C7E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87A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8A4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364 387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B9D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43 048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EE55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75 868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22A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5 470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FAA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934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069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7CB27B91" w14:textId="77777777" w:rsidTr="000E23DF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4ECE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1D5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3B2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DE47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01 109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14B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54 347.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C94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19 620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D0E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27 140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054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936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37E0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1F3AD233" w14:textId="77777777" w:rsidTr="000E23DF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58C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4BF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5C5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10A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817 200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C676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79 354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7701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83 87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4EE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098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35F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68F2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6E9E" w14:paraId="19DF663E" w14:textId="77777777" w:rsidTr="000E23DF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BC0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B519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39A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0C14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817 200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513D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79 354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7E08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83 87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CFD3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A01B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E61A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596C" w14:textId="77777777" w:rsidR="00C96E9E" w:rsidRDefault="00C96E9E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401A781" w14:textId="77777777" w:rsidR="00E3139A" w:rsidRDefault="00E3139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3CC97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11149"/>
      </w:tblGrid>
      <w:tr w:rsidR="00030D50" w14:paraId="2F0648A2" w14:textId="77777777" w:rsidTr="004809DE">
        <w:trPr>
          <w:trHeight w:val="270"/>
        </w:trPr>
        <w:tc>
          <w:tcPr>
            <w:tcW w:w="1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96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РЕАЛИЗАЦИИ МУНИЦИПАЛЬНОЙ ПРОГРАММЫ </w:t>
            </w:r>
          </w:p>
          <w:p w14:paraId="523DFC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030D50" w14:paraId="3FBCF405" w14:textId="77777777" w:rsidTr="004809DE">
        <w:trPr>
          <w:trHeight w:val="1247"/>
        </w:trPr>
        <w:tc>
          <w:tcPr>
            <w:tcW w:w="1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19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РАЗВИТИЕ ОБРАЗОВАНИЯ В ТОМСКОМ РАЙОНЕ"</w:t>
            </w:r>
          </w:p>
          <w:tbl>
            <w:tblPr>
              <w:tblW w:w="0" w:type="auto"/>
              <w:tblInd w:w="29" w:type="dxa"/>
              <w:tblLayout w:type="fixed"/>
              <w:tblLook w:val="0000" w:firstRow="0" w:lastRow="0" w:firstColumn="0" w:lastColumn="0" w:noHBand="0" w:noVBand="0"/>
            </w:tblPr>
            <w:tblGrid>
              <w:gridCol w:w="703"/>
              <w:gridCol w:w="4848"/>
              <w:gridCol w:w="996"/>
              <w:gridCol w:w="1775"/>
              <w:gridCol w:w="1428"/>
              <w:gridCol w:w="1399"/>
            </w:tblGrid>
            <w:tr w:rsidR="00C96E9E" w14:paraId="25FC5DF5" w14:textId="77777777" w:rsidTr="000E23DF">
              <w:trPr>
                <w:trHeight w:val="1592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D33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F5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задачи, мероприятия муниципальной программы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7CD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рок реализации</w:t>
                  </w:r>
                </w:p>
              </w:tc>
              <w:tc>
                <w:tcPr>
                  <w:tcW w:w="17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425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71D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частники –главные распорядители средств бюджета Томского района</w:t>
                  </w:r>
                </w:p>
              </w:tc>
            </w:tr>
            <w:tr w:rsidR="00C96E9E" w14:paraId="2C24C45B" w14:textId="77777777" w:rsidTr="000E23DF">
              <w:trPr>
                <w:trHeight w:val="829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D35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BA3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C6D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EAB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D96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B91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территориального развития Администрации Томского района</w:t>
                  </w:r>
                </w:p>
              </w:tc>
            </w:tr>
            <w:tr w:rsidR="00C96E9E" w14:paraId="480C9828" w14:textId="77777777" w:rsidTr="000E23DF">
              <w:trPr>
                <w:trHeight w:val="281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DA5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48C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FDB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1A2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370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79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96E9E" w14:paraId="40A41176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60B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6E6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1. Развитие дошкольного, общего и дополнительного образования в Томском районе</w:t>
                  </w:r>
                </w:p>
              </w:tc>
            </w:tr>
            <w:tr w:rsidR="00C96E9E" w14:paraId="1AE29F64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EB8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824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1. Создание условий для развития дошкольного, общего и дополнительного образования в Томском районе</w:t>
                  </w:r>
                </w:p>
              </w:tc>
            </w:tr>
            <w:tr w:rsidR="00C96E9E" w14:paraId="09FA0F8C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983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29D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здание условий для развития дошкольного, общего и дополнительного образования в Томском район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3AB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29E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319 716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D5B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319 716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CD5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278481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330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618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949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77A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39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104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39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C33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B4981E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198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8EF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A5A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135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8 87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042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8 87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718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E97A5D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0A29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8F8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00C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333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7 056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1CF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7 056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022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DDE42C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25C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414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A4D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17D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57 85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0E0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57 85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A99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204263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39C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93A1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968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68C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44 914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DEA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44 914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E00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080B3AF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A85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A60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EC0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C24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67 807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AE6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67 807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9E2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63A0272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A27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C6E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26A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544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67 807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CCB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67 807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86F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5DB4F88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CA1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B01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E69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9BC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102 632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C25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102 632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333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0871C6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6DE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BB3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B7F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940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3 23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A03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3 23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EAF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4F0EC7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5A56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BAB1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D8E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C77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5 495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D2D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5 495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821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763011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BC2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826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CFC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98A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0 088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48C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0 088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D78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E73811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2D88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74E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D11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AAF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4 222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047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4 222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4D8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C50569D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B82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C54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0E2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656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01 320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609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01 320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590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0427EF0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7B7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87E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9C0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568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DEB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286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906CCF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0C91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BC2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284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818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2D9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C19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611301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B17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206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BB8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2B9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1 36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547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1 36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71C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E7D2F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F9F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C53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E8A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13E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6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35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6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5F2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64A7D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610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F64C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C35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9F0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8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504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8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8E4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A10FC9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7EB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FD0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380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31B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82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993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82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334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A2C498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635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0B6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548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925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151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DBE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14792E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CA6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449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97E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149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9D9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DBA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B28537B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98D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46FA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0FA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59F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74C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187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3092DF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753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0E9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92B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08D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C4F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F62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BEA1506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F66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90A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438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EE4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5 719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159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5 719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DAE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AFEF2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55E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BD2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C2E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EC1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36E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275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6A0214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7A0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50C6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3D3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643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71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BF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036E5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86A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901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8A1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56F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 14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40E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 14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BE3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A1F22F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C7B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FDE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492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C4C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32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168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32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DC4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4C8767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E7E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5DA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22E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064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094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BE5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094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456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908926B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75DC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2F4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63A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883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8CC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549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C75A55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5F6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F62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FF5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815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5FE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5FE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06EC07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11F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434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2 подпрограммы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      </w:r>
                </w:p>
              </w:tc>
            </w:tr>
            <w:tr w:rsidR="00C96E9E" w14:paraId="13DC2AD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986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58A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D2E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CAC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2 154 703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1B6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2 154 703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314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552417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493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0A5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02F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146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433 98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A62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433 98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B3B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923A96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5BD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496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059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B05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586 07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15B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586 07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839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5E3929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64F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82F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D31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EA1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75 782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989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75 782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8F7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8C3AC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AF7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79C5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846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5F5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079 326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F1E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079 326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664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4461E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B80F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323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4CC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1FF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60 14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B36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60 14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CD2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E76B196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D8A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277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CF9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B85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59 698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70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59 698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7C2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C1D4E99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7BB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EFF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0DA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C3F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59 698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8C7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59 698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061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3AEA87F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D34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521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Обеспечение государственных гарантий реализации прав на получение общедоступного и бесплатног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B44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98E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795 863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AD1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795 863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7FC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18FE4E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2DC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184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F5FF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278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1 039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12F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1 039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628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AD753F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C2B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974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9A8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02B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8 39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F90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8 39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77E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13F0D7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DA5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8F10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512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8AD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6 017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0B2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6 017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3EA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63CF4A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380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9FB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9D4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391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4 678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5C8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4 678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C33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E812E6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189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932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93B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9A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D1F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385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3C3ADB0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9B0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778C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842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B19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9E4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850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D571E1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B05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6C5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9C1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CAC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545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170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485B76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E8A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6E7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DE2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E4E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7 916 688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0B2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7 916 688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9AC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6743A4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E981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9B3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760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AFC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5 79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4EB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5 79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965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3D27A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EC7B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9CE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268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527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003 55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629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003 55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3BF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29B56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2657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442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5AA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CBE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29 40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49A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29 40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A5A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E03A3E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1D9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C72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59E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DEF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326 086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66C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326 086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7B7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0A23FEE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321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9AD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249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2A7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436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F6F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729733F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B69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A22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980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67D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C05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B7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4983FE2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700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ABB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AA7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7D5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A1E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7D9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BA5B9B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7AB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564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CB7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B26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46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902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465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E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7EB52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930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023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9E0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028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EAB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43E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372DA5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74C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C02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AD7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99C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FDD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4F3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E7C42B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F54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09A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4A9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821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BBA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31C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F8C87F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938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70E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39E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A9D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EC4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4F1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BC36030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896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4A7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C7E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0A9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8C3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2BE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6D36A17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E06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865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06F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0B5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B80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385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FC74346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9E9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B96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882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10C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D26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970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D06CA0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C98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4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4C4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4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программам, бесплатным двухразовым питание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95D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EB0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 753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876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 753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4A4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3B14C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E40E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18A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3FE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1DF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463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573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463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FD6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396BA0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964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E51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228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676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28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488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28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57B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3712EB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B3C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320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CC0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373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283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013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5E122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19EF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EBD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CB5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097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2F5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6DC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0ECD41F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C1C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F26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7E0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178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2A4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C8FF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0620C61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282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DEE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D9C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969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301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F6D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475B987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1D6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B6A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276F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BC7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373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1B4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57E2078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B69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1.2.1.5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E1E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муниципальных) учреждений), частных дошко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461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CC2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42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96B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42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5E0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0C3D6A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B069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BAA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274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B8D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186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907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186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F11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243ABA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0F7C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794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819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C4B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1B2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AFD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1C3EE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DB1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67C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DC3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2CB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EC9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337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D4E1B5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596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BBF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906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908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A3D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A34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947877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7C0C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016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9C5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26A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D8F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E1D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4845C2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E35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42CF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D81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0A0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5F3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746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49EF29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8EA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7BD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D7D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F64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7C0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FAA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64FEBC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8C9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6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579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50A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3DC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5 730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B76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5 730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728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100F8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532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B25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123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32D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2 186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5E8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2 186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12E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BC7D21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F88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3D2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D7D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05F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4 386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82E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4 386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3C1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1F8DE5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3BA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DAE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9D4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8CD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722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9C0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722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000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73ECD1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76E3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191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456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BAD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9 29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590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9 29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57F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F5D0645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F81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2FB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06A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F93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0 585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658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0 585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160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D7A9A21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63A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D1A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163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A84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8E3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CCB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E70E729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7A9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E03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988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AC8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D8B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FFD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E0B977B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110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7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360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7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685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77D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7 888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8D2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7 888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BEF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F26EE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F46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C80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DF1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000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250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018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250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107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624306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518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950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B3C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169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 44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E96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 44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39E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E24AB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6259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1CF5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327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ACC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1 143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0FB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1 143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703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8D780E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84C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99F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FA8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DC0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7 56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AAA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7 56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EC0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E12EDC6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7866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EBA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CC8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48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9 25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155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9 25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576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8478BD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88E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E58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BF5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ED2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8 117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CD6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8 117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635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B4A05E1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8CA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2B89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A7E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3B3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8 117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3BD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8 117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C16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560D91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036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8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2A5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8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D2B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DF0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07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DF9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07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5B5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2FF4E7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366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006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116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713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37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3E5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37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A41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B8636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342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E31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D53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6FE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969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9D5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969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A8B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3B4B9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A4E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97D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14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8A2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AA4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8C9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90134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F21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2BA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B41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E0F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0DD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0E5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3EEF937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0E9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9E7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88A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E1A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DA8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B88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E1577EF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DBB0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B88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761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6AF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300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35E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9FF128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6E3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F40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2F8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921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3F7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794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0C0C16E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380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9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270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9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9A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D67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7 290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968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7 290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AFB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C44C1B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98B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329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BC6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7F5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4 971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3A8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4 97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4D0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E7FA07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7CA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4DA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D15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EBE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0D8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37C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D07858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BFF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303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7B2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44A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2 319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C47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2 319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404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31AD2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B74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D8D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EF9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310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390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8F8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366A085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C3F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79F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4E1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0F7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2F2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BB7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997289F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8C3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177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017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BD1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8B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274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7DA7C61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FE41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B92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DDB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377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244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D71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70B5E5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279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10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D52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0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6F4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F02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32 461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2C5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32 46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E7F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B81B10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EF9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FC8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B79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36C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7 869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42D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7 869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C2C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A1DAF7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172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CDA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52E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ED8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3 512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369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3 512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199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5A013B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E217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82E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A55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787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1 166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BA0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1 166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96A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C85293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223E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61C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344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952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 91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6AC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 91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998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5D80A58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8A78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31FA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4D5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21E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071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47A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F31E69E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1BE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035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3EB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791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6B4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626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43595DD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8EB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AFE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C85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00D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8F5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CE3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AC1D1CE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313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1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B9B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1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888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37A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8 748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1B6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8 748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DFD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3FB245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AD6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195B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343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CED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250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20D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250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EE5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F1D8DC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F4A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258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9F0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4B6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491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B87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49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D29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2A5426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D43B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E1F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280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82A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31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AA3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31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7EC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9B1027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11D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6EE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78B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C84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67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5F8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67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0F9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BB6C36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780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D799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B7A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754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279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154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2DEACB8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31F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B6A9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4C0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AD2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E38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7A8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E674D7B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4BF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399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883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389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C02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2C4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AE4E368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45B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1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6B7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2. Организация бесплатного горячего питания обучающихся, получающих начальное общее образование в муниципальных образовательных организациях. в части дополнительных ассигнований в связи с индексацией расходов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0F9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C08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F57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2F8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788CAB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F4EC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1A8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CC1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945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53A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22E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D98D42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6E6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85D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570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003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C2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E71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DE0B5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043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809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144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241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4BA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1F2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E7ED60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6647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872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854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4F9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E9F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167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4BAC160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681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117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E8C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082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617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682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4208673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9940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F5F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60B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11F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04D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148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660C0AA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2C2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1F7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A69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86B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FA4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5B0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B8F9DF5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C33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1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B6F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3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126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245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A4C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86D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77D6C9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B6A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E37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0FA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DAC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E47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892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999C4C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ADF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88F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C1A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657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945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540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BCE0E1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F90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F39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016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F98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73E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32D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D78E97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E5F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9B88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673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8CA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AF3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19B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A6338EE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A1E0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256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858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9CB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543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606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31FC026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8BEE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F87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FB5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752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AAB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FDA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DE69A1B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1B2E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F1C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1998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B78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98A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377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8533E6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2D9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2.1.14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0E8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4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63E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4EF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4 66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6B4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4 66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857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8EB33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EAF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1E6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9F3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BF5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FD4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A39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38BED7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7DE2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55F8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854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BD1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7AD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6C0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817943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2B2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358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54B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44C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A61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757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2DF979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DFE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453C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719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7B9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7C4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B4A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D27009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752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C64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8B4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E6F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A3C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68E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4858758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EDD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A0C5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B8A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C0D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387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259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4BFF670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618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FA75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953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480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83C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648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C02EDB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DE0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5E4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3 подпрограммы 1. Организация работы по развитию форм жизнеустройства детей-сирот и детей, оставшихся без попечения родителей</w:t>
                  </w:r>
                </w:p>
              </w:tc>
            </w:tr>
            <w:tr w:rsidR="00C96E9E" w14:paraId="6DC61DAF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22F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3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96E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сновное мероприятие 1. Организация работы по развитию форм жизнеустройства детей-сирот и детей, оставшихся без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попечения родител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C31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8EA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513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136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B0740B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DA3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013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C07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F37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E69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60F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8758F0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4A8A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3A2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E21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5C6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6E9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F6C9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E94C3A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FE00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6F98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921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309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C8E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B6D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5DF9DF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3FF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06B2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103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9DC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06D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F3E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A5D476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CA2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B55C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02F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1B9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57C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9AE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25B1C9E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930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0E9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D4B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DAC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FE1F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C30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763D363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582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ED0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306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3F9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2CB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9DF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884F513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131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3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60F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FBB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D47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7A4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BF7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F81210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AC8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32D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4C4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0E7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E0E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111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E943A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DB0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776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28D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DB7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4F8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C1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952047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4BC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DBB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8BC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DB8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CA8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A63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86A389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2B0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BB47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151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379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387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114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F4DD3E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AEA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AC5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626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E2E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C91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E3C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0701B3A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858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37E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F42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74D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A73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652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D131256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176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48E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2D5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72D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674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AC2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49A9EF4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34E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8F6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4 подпрограммы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      </w:r>
                </w:p>
              </w:tc>
            </w:tr>
            <w:tr w:rsidR="00C96E9E" w14:paraId="6AEEA6A2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0E3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4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62E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E77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D24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1 612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056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1 61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0D0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8263F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7B8A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55D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7B5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742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 248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9D8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 248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001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3C561E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116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9BF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2C7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0F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478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F0B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478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89C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A8D45F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898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CD2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76F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C43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2 760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74D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2 760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680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01038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179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5F2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362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638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46A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54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F58821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20D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6A9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67C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C59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045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47D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045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FF6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EF4446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30A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3913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354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EFC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6DC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CAD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CC582E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B12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D3B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EA2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5FF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79A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134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EBB6394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F93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4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6ED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3FB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205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7 581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082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7 581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4EE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93AC9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7DD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78B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F94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2F1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13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582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13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7DD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B72E9A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5168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7B8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A50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1C0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093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9E0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093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503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D84F3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79B2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20A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98D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32C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46C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777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A4319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2EE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6E7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83A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B0E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30D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A21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3EC57CA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EC2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ECF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752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58C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218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4D8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218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8BB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FC5D92A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F0A3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0D5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8ED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1C9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B34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54A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EB72A38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90C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9E3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2E2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8C7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4FA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55C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9BE26F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B8C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4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447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562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D16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4 03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B13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4 03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876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10785C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A84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F231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23B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28D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13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118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13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B84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3D450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A4F7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F22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D98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63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38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BE7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385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83C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5B4B0A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D87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A01C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FB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BF6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226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7A7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226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879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779C63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E96C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AC9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1CB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EAE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912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A2E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2235330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646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C7A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F9A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C0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094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E9B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7F07F4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B32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01BF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007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56D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9FB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0CC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5E76B27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110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B593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43A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111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904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56D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7C578C6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67E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72B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5 подпрограммы 1. Развитие системы выявления и поддержки детей, проявивших выдающиеся способности</w:t>
                  </w:r>
                </w:p>
              </w:tc>
            </w:tr>
            <w:tr w:rsidR="00C96E9E" w14:paraId="5ACCE0DA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74D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5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62D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Развитие системы выявления и поддержки детей, проявивших выдающиеся способно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215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EDE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 932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9DC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 93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D3C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55BB3F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AEC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54F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8BB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BDB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42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879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42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0FA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7C8E2F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44E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F50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0DB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320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09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C8C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09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6D0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F2C81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8A9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D99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196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B1F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49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C10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49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EB0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BD08CA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234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79F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70C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4F8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7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7FC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7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536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C80E71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FA4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469C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2C7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094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50A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B94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70E4C7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2EBF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F3F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160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EA0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D19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AA7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16EA29B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57B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AB1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943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F20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ECD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D63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FA5F350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100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5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5D9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Муниципальная система выявления и поддержки одаренных дет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50B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5AE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25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AB9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25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ED2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4568C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438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FCB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E2B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750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5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D9E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5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7E7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1AA57E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19E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CD44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86F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844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F03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6EE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BB470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B92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7D2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462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5CC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EDB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074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6E2B9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1E0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D23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A54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A86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E8D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51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5E8DF8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B4A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B7BF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D4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A10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24B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647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482B51B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478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5A4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F6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1A8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069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1F6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21444E8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A92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2C2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6AE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5E6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0D7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9D6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B79A22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45E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5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22B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2. Ежемесячная стипендия Главы Томског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района обучающимся муниципальных общеобразовательных организац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347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31A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64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F79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64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97F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0A1423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0B6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A0C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CEB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29C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9C5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CB9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7B5E0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7545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D77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F2C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9F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EE2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47B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851174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385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12C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1A5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D00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B85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279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89FC24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656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7F1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A84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8A5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C36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5C4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B03818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BF7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98D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E9A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C6D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5B3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0AF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099CD6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D31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1EE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BF9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F42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04C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4EA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965EBB6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2B6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6EB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CFA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871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4C4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1DA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9C254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06B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5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6B1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рганизация системы выявления, сопровождения одаренных дет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415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2C8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042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39F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04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84E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EA71B1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F5C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5D1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9F3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D87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92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443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92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94F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8F5ADC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766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B5D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827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E28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9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9E8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9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791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3A4326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196B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22D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D86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9D4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29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24C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29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4BA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8A955B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EE4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2B9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430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67E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4CF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6AB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8BFF8EF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B79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B5E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D5A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134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87C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91C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4FAD6BA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BDDA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F5B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3F7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B03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440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753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33AA6E1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C89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569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DEC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469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8A1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0DC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02545FE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0D7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4B0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6 подпрограммы 1. Обеспечение персонифицированного финансирования дополнительного образования детей</w:t>
                  </w:r>
                </w:p>
              </w:tc>
            </w:tr>
            <w:tr w:rsidR="00C96E9E" w14:paraId="18B15020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B13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6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3AF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924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F4C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1 446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48F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1 446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268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A0F631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B94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6B00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1F3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576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860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787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39EA73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87F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227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EEE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188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378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A59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0A683B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81E7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3A4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CFE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CAC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3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08E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3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7B0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C65662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18A6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FC9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91A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947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8A0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1DC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221FB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CDA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3F0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EDD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CB4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B0C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8BF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3FB07D5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85E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C91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F37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E69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FD1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A49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4FD8687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84F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626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FFB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45B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E70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E64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F7C42A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EB6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6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57E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Реализация программы персонифицированного финансирования дополнительного образования детей Томского района</w:t>
                  </w:r>
                </w:p>
                <w:p w14:paraId="50EB68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2D9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20D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98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A01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98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6F7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7BDFD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D53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56F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686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EB1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32B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7F0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FED8BB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647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5FC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CD1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F67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39B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E63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7B62A2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6B4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446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C65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4D9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53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F1D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53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BDA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334F74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D30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D80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438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84F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838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187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B757721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FEFD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1B5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7BD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497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7FF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FB7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623754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7E9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536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3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60F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C71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515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1EB672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16C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B71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93A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D1F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B2F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B17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D85B3BA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A32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6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887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Реализация дополнительных общеразвивающих програм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A3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055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7 348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F3C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7 348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F7A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2F3067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CD0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572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B88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B7A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7FC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1F7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2BBD73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BAA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124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373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214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0B0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D35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C21147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3BF1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EDB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BAF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065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8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3B5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8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9DC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343AEA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C3E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874F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200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694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231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E2D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2C93A8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12A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142E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134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2C6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E99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90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A19AAD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943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FC9F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5DA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C64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A83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AF1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B60A205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7A1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291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D82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928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EA0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0F3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675CCA9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444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2D7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7 подпрограммы 1. Современная школа (приоритетный проект)</w:t>
                  </w:r>
                </w:p>
              </w:tc>
            </w:tr>
            <w:tr w:rsidR="00C96E9E" w14:paraId="0CBB19F1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95E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7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D50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временная школ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1C0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1F2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9 97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AF4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9 97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7BC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91E30C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EFC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8F85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43E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8DA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930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20B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930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DF8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A55A88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222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54A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750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B49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74E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532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5DAA2C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E1B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F057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44F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4C4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715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082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71D5F1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A34B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19E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99B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F1A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B22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C35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B3AEE3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4FA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551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37D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328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E89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A8E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1B49212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29D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72D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39C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7B0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4C3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AA9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7E1B32D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548C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9B8A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E38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48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436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7A6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8A304D0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39B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7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4CC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F1E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DCD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8 437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D33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8 437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11F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14A17C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C9C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B79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37E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BB1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1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595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1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459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021D6E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7EFA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4A6B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0DD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8FB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AFF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31B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D332B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E4E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89A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5E6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86B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C21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F03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21712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C4C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2A22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0D2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F78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48EF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D1B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638F64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FEB6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ADB0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641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71F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8FC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0D0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0D45432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D1E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A233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437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88B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06A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D0E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3CD2DB6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EF0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440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530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787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F58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520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52B30AB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F7D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7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E39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2. Оснащение зданий для размещения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щеобразовательных организаций оборудованием, предусмотренным проектной документаци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326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E3B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39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EE7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39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13B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23EF34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6DB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46ED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DCA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C95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339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46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339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265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A32FE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79A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E34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324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E21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46C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343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BC0AA2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25E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8F8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9E5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4CF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6A3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D40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A9ECCD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4C5C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95EA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7B6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291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8B4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853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619C0ED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643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EEF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827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AF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A87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34E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CD984D1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B43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591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2EF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B60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444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E70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149308D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C92F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4158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A6A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210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121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678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995C46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83C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7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B87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2E6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C04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959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D7A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B7B145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5B8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E91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DE6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B17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3B5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1D0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2B1779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8EB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C1F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2D2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E34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E22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407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53FC71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6B5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BF05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141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24D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854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C20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F1EF61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C4FF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8670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706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1EE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DBB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0FD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E60B78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43C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2015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462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694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2E0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83E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2B5D152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DDB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CE0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024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407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C66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418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F8E97B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BF5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D91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E7E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BFC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B97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111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30C4AD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1FC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F44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8 подпрограммы 1. Реализация проекта «Цифровая образовательная среда» (приоритетный проект)</w:t>
                  </w:r>
                </w:p>
              </w:tc>
            </w:tr>
            <w:tr w:rsidR="00C96E9E" w14:paraId="23FB9C91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5C8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8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499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Цифровая школ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AD5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BFA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0 395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27C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0 395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43A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57B13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B22F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417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047F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69E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811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C11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81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7BA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1AB9DF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6B1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34DA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7D4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E32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 330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589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 330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392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C4636B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8E4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C00A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1C5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7FB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253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E43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253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823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3C0BD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F0A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0F4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0CE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4DC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D6A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A57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836E1F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9E40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46D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38B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732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DA3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6AD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1EFFE5A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8E0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811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9D5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367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914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776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7594B5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FD64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D85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287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463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A74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3F4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F004CD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6B6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8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4CE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Внедрение и функционирование целевой модели цифровой образовательной среды в муниципальных обще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F44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65B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14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BFE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14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961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65291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0EE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A7F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8DC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7DE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86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ED3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86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66D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EBA0DE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656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8EBC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4AA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BD6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960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61E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960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E2C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E61FC4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4A8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0C5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7EC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5AD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8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144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8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A5C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F2E56A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879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9FC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645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1BA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C63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00B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7F4C22C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FEC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4AF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CE8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F40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E42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E65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892D318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9C1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C37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86F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8EC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7C5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E7C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FD5550F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901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D3E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E58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151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B53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CD8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3D067B8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D09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8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520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014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B98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39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8DE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395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FF4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5F34A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27DD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01B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B2F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B3A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024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61B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024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A0E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152EDC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333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69B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49A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0C9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70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A79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70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41B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C7994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802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24B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533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83F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B88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BB4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21E655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FA39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3A2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1C6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9DC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6C9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F43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D4E06A8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37A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0D1E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4BC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B97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C0C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412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F92B07D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245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5C4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2BE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632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AE8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55C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7840F9D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9A6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D60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AD5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CFF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9D9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093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069514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7CA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8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AA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E20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D1C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 855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B4D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 855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F06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731FE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200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D23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DC8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072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C11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A16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A551FB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B3B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5F1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F20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70A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B89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1DA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F4B96A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DC6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530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A74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56B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855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711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855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DC9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4F1E0A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F9B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D49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E6D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CA9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393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2A9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0D2450A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4E3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A73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D3F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7C7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7E9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FD9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496FAAD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F6E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B2E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578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E03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1B6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14B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54BFEE9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B78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3A1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6AE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95F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236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F12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FC1563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F0C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CC5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9 подпрограммы 1. Патриотическое воспитание граждан</w:t>
                  </w:r>
                </w:p>
              </w:tc>
            </w:tr>
            <w:tr w:rsidR="00C96E9E" w14:paraId="456BFDC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D75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9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9A1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Патриотическое воспитание граждан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C45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426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 427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E3D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 427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2D5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E66E0E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484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B6D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860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23E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8BA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B9B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F3BAE3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F98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1D2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D0A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490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631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1AA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4F1F7F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72A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BEB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6E2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6B3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2F8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4A2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0AE9B4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C31A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D89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7DB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367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D71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92D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57DEAC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715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3D0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14F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76B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04A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6E2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F3EDF16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5A1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2E9C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772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274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1CD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8BF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F718FE1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13D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1A1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806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EE7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F69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7BA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D3BF022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988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9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42D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Финансовое обеспечение мероприятий п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1F0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2F2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A42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64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ADBCBC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7F2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1F6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56E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5C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EAC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011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BAFA5E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24F2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7D9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5D0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07C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0FB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854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729283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BEF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C9E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1DE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FBD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4CC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4B5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0EF09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7FB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FA8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1BA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A6D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4D0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C33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710289D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FBC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F3B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90A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9AC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AD5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FDC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17EF4E0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2C1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F4AF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D32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DFD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C09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493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AB8B52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51A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C0F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0E7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08D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086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1DA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731BC4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CB1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9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6B2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5B4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243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 893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86D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 893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FDC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37C4A4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D0C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118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8FA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227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518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9A3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6211C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3A68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D52B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71D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832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E0A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F9B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FA7D83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1ED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EA2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D03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9FD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82E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516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5D9156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D5A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AD3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A5E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994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06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169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1E705A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71B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DA3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899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4AD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CA0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710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ACCF4EB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91A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0925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EDA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BBA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66B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98C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A6D310D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C82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8981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214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2EC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3F7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DBD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DE060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F72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53F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1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908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E50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5 913 606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04A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5 913 606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F4A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CE186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A46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E8F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5525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5E7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917 698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026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917 698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C1E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351840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C38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C38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029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47D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090 917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ED3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090 917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095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02B887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273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BC4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9145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2C89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357 45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A5F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357 45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09C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5DC426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EEE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4A5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2F76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1FB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80 850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467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80 850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01E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22F510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BFC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527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48B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D6CB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70 885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864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70 885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38A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E4B46C5" w14:textId="77777777" w:rsidTr="000E23DF">
              <w:trPr>
                <w:trHeight w:val="4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358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69A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009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9AA4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97 901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A324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97 901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C8A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8069FA5" w14:textId="77777777" w:rsidTr="000E23DF">
              <w:trPr>
                <w:trHeight w:val="490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E6B2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52F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FE49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365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97 901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724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97 901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C25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94B08D5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745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9A5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2. Развитие инфраструктуры дошкольного, общего и дополнительного образования в Томском районе</w:t>
                  </w:r>
                </w:p>
              </w:tc>
            </w:tr>
            <w:tr w:rsidR="00C96E9E" w14:paraId="29A4FF62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EBF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FAF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2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      </w:r>
                </w:p>
              </w:tc>
            </w:tr>
            <w:tr w:rsidR="00C96E9E" w14:paraId="4FE7DDF5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62E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CD8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2B1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518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36 565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A22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02 287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90F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4 278.0</w:t>
                  </w:r>
                </w:p>
              </w:tc>
            </w:tr>
            <w:tr w:rsidR="00C96E9E" w14:paraId="4274C12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AF2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5BA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425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F4F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 604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AD8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 59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E3E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12.0</w:t>
                  </w:r>
                </w:p>
              </w:tc>
            </w:tr>
            <w:tr w:rsidR="00C96E9E" w14:paraId="26AD6F6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2EF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758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4BB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C0F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3 910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998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657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D96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253.2</w:t>
                  </w:r>
                </w:p>
              </w:tc>
            </w:tr>
            <w:tr w:rsidR="00C96E9E" w14:paraId="0B9EFD7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6CC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1E29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978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35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 21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780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283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BC9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932.1</w:t>
                  </w:r>
                </w:p>
              </w:tc>
            </w:tr>
            <w:tr w:rsidR="00C96E9E" w14:paraId="59C132B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E33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B29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E23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DD3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5 910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4B2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0 829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539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080.7</w:t>
                  </w:r>
                </w:p>
              </w:tc>
            </w:tr>
            <w:tr w:rsidR="00C96E9E" w14:paraId="043C700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3B6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CF3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5F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29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33C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87A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815D8E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391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34D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B7B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6E3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67F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934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D9A583A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EEF7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0F2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F4C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76B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875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D4A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FF9568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79A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DCD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Текущий ремонт инфраструктуры образовательных учрежден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E97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C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3 924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B74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3 924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5BC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DD68A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1398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F07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F66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F0D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048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ABB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048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69E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E40235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4E9B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624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EB1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8A6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494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A19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494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ECD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067F1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7C9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D62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671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FFD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31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F98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31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E71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711FF4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68B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191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031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E75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4 066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46A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4 066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3B7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8727BF1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7B70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86AF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53A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585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6E4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92B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2387C0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99A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94F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6BC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E8C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D14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2C3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DAFD4F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B99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432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E6B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629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AFE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B67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9B2FC1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4BB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C1A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Противопожарная безопасность организаций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4A6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2B1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 666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670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 666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6F0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449530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3C6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74F9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EC2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FE7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7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8B1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7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845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9A1DDB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0227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0A6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C71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371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440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3CE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440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4CA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0CBF1C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384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160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889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9DC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0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235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0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3CA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483BCA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86F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F87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E9D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C31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047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4EA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047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7DD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BADB98D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E88C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43D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55C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8A9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C46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1DB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537043C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435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653E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7D0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7A9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E59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BB6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20A6D64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AA30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110C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620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B54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F00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883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1014F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37A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462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Содержание автотранспорта образовательных организац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3DD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4EE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D15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850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6853A2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013A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924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99C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186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F55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013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BEBF3F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1494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4C4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A17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A4F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0A5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F3F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C73178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FA3A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A3B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A9D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558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D35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8C7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E85DD3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5A00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F02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01D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E18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B1B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E5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61C4940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419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A05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096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DFE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86A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437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124008C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32D7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7197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081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94E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62D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479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A972B8B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5D0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E50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679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2FE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E12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DB1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0706A3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E55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.1.1.4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5DF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4. Создание безопасных условий для обучения и воспитания обучающихся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343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C649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9 206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B96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10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975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 104.5</w:t>
                  </w:r>
                </w:p>
              </w:tc>
            </w:tr>
            <w:tr w:rsidR="00C96E9E" w14:paraId="6D274EE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65D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AB5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903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9E3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473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02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995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12.0</w:t>
                  </w:r>
                </w:p>
              </w:tc>
            </w:tr>
            <w:tr w:rsidR="00C96E9E" w14:paraId="032385B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B95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0E4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AAA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7BC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253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15E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44B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253.2</w:t>
                  </w:r>
                </w:p>
              </w:tc>
            </w:tr>
            <w:tr w:rsidR="00C96E9E" w14:paraId="4764D3F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D64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8EE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FF5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143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4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C65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E90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45.6</w:t>
                  </w:r>
                </w:p>
              </w:tc>
            </w:tr>
            <w:tr w:rsidR="00C96E9E" w14:paraId="28D3F98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4BB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36C8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535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14D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493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592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A34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493.7</w:t>
                  </w:r>
                </w:p>
              </w:tc>
            </w:tr>
            <w:tr w:rsidR="00C96E9E" w14:paraId="3C6FEF81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19A9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B44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08A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FA6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04A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79A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92B7BAF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406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ABC0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22E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860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AC1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B24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6833339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48B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54D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BD8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7E2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62C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1F3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53644B0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108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5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199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9ED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873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5 268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F83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5 268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FFA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A0C953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61D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86B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973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FC2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546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680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546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F3E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86D8E0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4BF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B33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C49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D3E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722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F9F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722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19C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7596FB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DA3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B063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8BD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A7F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8E0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054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56A86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E7D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11A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C9E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68A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08E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186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A361F08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862D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9D19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6DC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14D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848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282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CF1A864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15A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0D1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590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3C0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9F6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D9F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941D5B1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5F3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DC5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E8D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4E3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D8C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564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697D778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FCE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6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E1C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Обеспечение антитеррористической защиты отремонтированных зданий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5FC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275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1CB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0C5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834F9B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1F3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D3E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110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C1E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A6F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84C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AB519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D33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23B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2FB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038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C28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A2C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FB688F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65ED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21E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1CC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582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411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D5A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B14B5D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08B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145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FE2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5F8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95C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6A7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D800701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8FBE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93D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C0A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E7C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A80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F00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5511F5F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995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7E9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2E7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07F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421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0B2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9582795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D7F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B01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0DD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201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E69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497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C46F0E1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36C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7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A11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7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CDE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1CD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1 584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B03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1 584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A56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268786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3A6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10A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5B9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F7A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AB6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54A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465B57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FE8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706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FC7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EB4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952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1BF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0B633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F051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776E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7DF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57E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58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A50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58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EB1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5EDB5A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EA1B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B89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532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818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348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B5F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88A591B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DBB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577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4FB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807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0D3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77D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7E5DC9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94A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2E8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98B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366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CBD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63E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11BCC75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0C7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73C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E08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D04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2DE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9FD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4B1CEA5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F95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8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6FF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8. Модернизация структурированных кабельных сетей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B88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441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3D1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B4E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377ED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14B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623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BCE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33B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A9F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138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86734D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ACB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C4C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714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BB6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E26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7FD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6CD93E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3E2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F1E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456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789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1B8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DF0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519E8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100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7015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59E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5F5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F50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A90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8141E8F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A7D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7F6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D9F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2E5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AB2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7D6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20A7F59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539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37B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B26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94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95A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8ED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2ADD83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42C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0D3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E56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0CA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E6E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58B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0FCDA3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090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9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DB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9. Обеспечение пожарной безопасности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619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CB4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039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950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9A38C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C9F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9DA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4FD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815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505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29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A4CDA3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220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DB2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2E2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0C2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D8F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65F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D1D9D9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B87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E1E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868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0AF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54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F80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420260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408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FF0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780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A65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364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09B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EC8A84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00D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2EA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3D3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8B3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756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71C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721E294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CBA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56D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357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287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60E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9F0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C96E46A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E0C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5ED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711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461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55F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090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DC504D0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56B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.10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937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0. Проведение инженерных изысканий, проектных работ и иных мероприятий по обследованию состояния объектов образовательных организац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815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F71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 173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50C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95D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 173.5</w:t>
                  </w:r>
                </w:p>
              </w:tc>
            </w:tr>
            <w:tr w:rsidR="00C96E9E" w14:paraId="014040B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568F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950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185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F2E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D33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4D3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4C5580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FF83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AEE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6A3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14F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1F5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E56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2423FB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CE14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F643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F2C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621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86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6DE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7B7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86.5</w:t>
                  </w:r>
                </w:p>
              </w:tc>
            </w:tr>
            <w:tr w:rsidR="00C96E9E" w14:paraId="1568B64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2EA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3F0C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768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B58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87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9DD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8DB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87.0</w:t>
                  </w:r>
                </w:p>
              </w:tc>
            </w:tr>
            <w:tr w:rsidR="00C96E9E" w14:paraId="067D22EA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4BA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E0B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107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085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043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9FF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55E6D94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114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673E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930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968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083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2F5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0A8A801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EA0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FAB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1BD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1B7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727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B84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08D6F9E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1E2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A04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2 подпрограммы 2. Реконструкция и капитальный ремонт образовательных организаций (включая разработку проектно-сметной документации)</w:t>
                  </w:r>
                </w:p>
              </w:tc>
            </w:tr>
            <w:tr w:rsidR="00C96E9E" w14:paraId="1041CA8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FCB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.2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C40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Реконструкция и капитальный ремонт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984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6FF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772 748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27E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772 748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19D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761F88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436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F23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5C1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0F3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3 18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118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3 18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F18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1EC67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87C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9C1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BFD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1D4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0 48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7F1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0 48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4A7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372C7F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199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638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55B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918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9 267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C700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9 267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222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3A524B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F03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680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BB5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DF0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1 682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CB8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1 682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740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6A9D4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F10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612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D9E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648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D8D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078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5182386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01C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C1D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124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A92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14B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8D4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D2B1ADF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792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CD1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D1E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A6C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A03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216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D9F2E0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2A4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2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03A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Капитальный ремонт и разработка проектно-сметной документаци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E22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6AC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5 427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2E6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5 427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1F9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612648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679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62AF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3BD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E6F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79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4B5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79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DD7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66870C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6CA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A29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915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87A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743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826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743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857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74686D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BF2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7F2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180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E1E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1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14C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1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595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8D9C29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AF87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C1A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20A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2D28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 052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2EC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 052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7BA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EB5F9EE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C21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21A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13F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F41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C4B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8CE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5668F8F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41E9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BCC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F34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AE6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9F1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81C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97FBEC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E29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187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10D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EE2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797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0DB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5854AF7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86D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2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F3B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915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C37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8 244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36F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8 244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72D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7A2EB6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9C6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59CA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9FA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23B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6 505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92A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6 505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10C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1D959C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DBD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A39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B71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A9E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1 738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1B9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1 738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78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BB8088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55C4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720E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164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43E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C5C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81B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7AC9A2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C59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35B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CB0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CD7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191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7A4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F6CCDA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29C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585F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8C5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32E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CB8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C73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9B933E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AAD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1D0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3E7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C0E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A9B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987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1C2B10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C86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EC8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3D0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0D0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206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F97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8BEAA87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CD3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2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D42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 п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у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:Т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м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бласть, Томский район, д. Черная Речка, ул. Береговая, д.5/1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12A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465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3 526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D57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3 526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FC3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9A2128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0EB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549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6CF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620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08A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6E1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D33D63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E4E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406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44C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9F1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 585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314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 585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05E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0E603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D9A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1790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D86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D99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1 941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34E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1 94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D98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8D87CA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F15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C57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DC5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808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C8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327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01FCE8F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238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AFF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653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023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E4B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5A7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F3F61A8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3E4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A0A2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9B2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1DC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8BC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18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7CD3743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264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35A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159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EE9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155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EB4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7C09FFC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DC9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2.1.4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4DF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"Чернореченская СОШ" Томского района, по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у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:Т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м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бласть, Томский район, д. Черная Речка, ул. Береговая, д.5/1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54E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BCB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 419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CDF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 419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948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9BF6B9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64E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BAA6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90B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E04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3BF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FCB8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51971E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F0A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DFB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6D4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D26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D47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E62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422E46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27F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5FB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302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2AF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393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A91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393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C6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D4D269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083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1C8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378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17D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026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46E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026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C37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E022AA4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F45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A31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A5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EC3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3C5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9C8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BE2603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A8E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7A6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946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567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247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05A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7B6023A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C517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1CF4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68C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BA8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CAB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41F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E25CF64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028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2.1.5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941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Капитальный ремонт муниципальных объектов недвижимого имущества (включая разработку проектной документации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614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F1E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672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C32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672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F99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9A648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920C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AC2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E85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86A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4CA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40B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682ECE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045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31B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614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EDC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3 417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7C4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3 417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D2F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388305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C676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231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466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00E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25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D36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25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9AF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577694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360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9379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634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370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0AE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567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C7DAF28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DBC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009F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4BE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C39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CFE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A59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569CEDA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595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FE4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CFB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749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CAB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4E4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6794603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15F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631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C24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217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617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692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723183C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FA7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2.1.6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F10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B3E9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C4C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45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AD4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45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45F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8ABC21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591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ACF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486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355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923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E9A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C431A1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218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BB0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F6C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A97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BC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C1C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7474D7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C89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071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51D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392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27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C63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27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331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43F3D7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39E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53D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1C9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DE8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27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FDF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27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703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C096B81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5AE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544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6DA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F12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1D4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BDA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EDC45D0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E2F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228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A3B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F4C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722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118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051DE02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6F39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0802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64B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86D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270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869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EBE1FFF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EB0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2.1.7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5F8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7. Реализация мероприятий по модернизации школьных систем образования (проведение капитальног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ремонта зданий (обособленных помещений) государственных (муниципальных)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AA47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3CE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217 004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0A3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217 004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D89D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8F1583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E75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E46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DD3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6D2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6CD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453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5D8140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117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569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50C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BFB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E61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D38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4F60C7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680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135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62F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6DC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748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474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C3EBEA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870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162D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607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4D1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8 875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4B2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8 875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FC6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92059AC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579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DDD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43C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759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3B8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913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E0E905C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D25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ECF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B95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4B0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83F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B8D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F21C6C2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4E5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57A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762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B8F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91D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5E65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A5ED4ED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2DA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C86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3 подпрограммы 2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      </w:r>
                </w:p>
              </w:tc>
            </w:tr>
            <w:tr w:rsidR="00C96E9E" w14:paraId="6A39049A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B58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3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356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временная школ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0DC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8EA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975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3E6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</w:tr>
            <w:tr w:rsidR="00C96E9E" w14:paraId="52DC0E7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7276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92A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5D1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213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1FF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EEB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</w:tr>
            <w:tr w:rsidR="00C96E9E" w14:paraId="7A43127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41B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27F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663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790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254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DE1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</w:tr>
            <w:tr w:rsidR="00C96E9E" w14:paraId="396E190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2871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858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9EC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60A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C06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D12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</w:tr>
            <w:tr w:rsidR="00C96E9E" w14:paraId="7D3394A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286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9F9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5A8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F39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DCD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E66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</w:tr>
            <w:tr w:rsidR="00C96E9E" w14:paraId="18B3B03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BD5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912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C0F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785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142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E46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8FFBD30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C93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1B0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07F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099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62C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5FD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4136DBE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9C1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443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3A8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01B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9C1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2F2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6D849A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60F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3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A72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Создание новых мест в общеобразовательных организациях, расположенных в сельской местности и поселках городского тип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FE5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56E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018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903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</w:tr>
            <w:tr w:rsidR="00C96E9E" w14:paraId="23F36C6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8F35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917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3D2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D50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AFE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4DB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</w:tr>
            <w:tr w:rsidR="00C96E9E" w14:paraId="2CE1943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9334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418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854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E9F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C36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FCA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</w:tr>
            <w:tr w:rsidR="00C96E9E" w14:paraId="2C11B41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F0C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95F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0D3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F15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EBE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AFE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</w:tr>
            <w:tr w:rsidR="00C96E9E" w14:paraId="0109A2E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59B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D9D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8A9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70F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C3F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0E0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</w:tr>
            <w:tr w:rsidR="00C96E9E" w14:paraId="29728548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A2F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C86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397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D7F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141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891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825AB4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FEC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045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1BC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7E4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697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F27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7094069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EA7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A5F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943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E39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53C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67F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42453A1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8C85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ACD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4 подпрограммы 2. Создание дополнительных мест для детей в возрасте от 1,5 до 3 лет</w:t>
                  </w:r>
                </w:p>
              </w:tc>
            </w:tr>
            <w:tr w:rsidR="00C96E9E" w14:paraId="3651D25A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944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4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D28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здание дополнительных мест для детей в возрасте от 1,5 до 3 лет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9F8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461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E66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CDB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82FAE7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FA8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34A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A7B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3AD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F8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608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9D749C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436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981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8FE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D5D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993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E79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822928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3657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5D4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914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2D1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C83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E84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E7E5EB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9C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F0FC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DBA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61A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A20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91F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FFB2BF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03B9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EEC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6CA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995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355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76F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12DA6A1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D2C4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C662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4D2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22CE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18A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523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9CB405A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E3C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924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4D3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165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3E9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9D5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183F04F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0A8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4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518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снащение зданий средствами обучения и воспитания для размещения дошкольных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4EB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C74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7B5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DDE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BD2D2F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6C4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530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4D5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F1E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144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E94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ABE17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383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7B8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E8B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C0C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469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06E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790DD2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673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93A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D8D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00F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5BC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B5F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CB31D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814B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4501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A01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B6D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9F1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38B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70490EA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2F7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04A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7F4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C34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ACC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003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60E7A8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842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43A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564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7CF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1FE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13D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96E3CC4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3E5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A1F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DC6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6EA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E7A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C36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AF86D42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00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070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2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70D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7114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60 10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DE5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091 87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FCE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68 230.7</w:t>
                  </w:r>
                </w:p>
              </w:tc>
            </w:tr>
            <w:tr w:rsidR="00C96E9E" w14:paraId="06ECC38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44F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E9AE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F7A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281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9 590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AD4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2 612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A33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96 978.0</w:t>
                  </w:r>
                </w:p>
              </w:tc>
            </w:tr>
            <w:tr w:rsidR="00C96E9E" w14:paraId="017746A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599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EBD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F8A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336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82 95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031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1 14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681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808.4</w:t>
                  </w:r>
                </w:p>
              </w:tc>
            </w:tr>
            <w:tr w:rsidR="00C96E9E" w14:paraId="5FB3D7A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DDC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70E6F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924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D2D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41 365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485A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13 55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2A7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814.4</w:t>
                  </w:r>
                </w:p>
              </w:tc>
            </w:tr>
            <w:tr w:rsidR="00C96E9E" w14:paraId="2BA6CF8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4D8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0386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16B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716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84 141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D39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2 51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5F4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31 630.0</w:t>
                  </w:r>
                </w:p>
              </w:tc>
            </w:tr>
            <w:tr w:rsidR="00C96E9E" w14:paraId="673ADE3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436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CD8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75C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265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38 529.8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0CAF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38 529.8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728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A41C4BD" w14:textId="77777777" w:rsidTr="000E23DF">
              <w:trPr>
                <w:trHeight w:val="4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6AC8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A379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BA0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9539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9ED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C10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92A20E" w14:textId="77777777" w:rsidTr="000E23DF">
              <w:trPr>
                <w:trHeight w:val="490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557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80F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3C4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BA35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5CB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EAB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C49AD85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FDC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FD77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3. Развитие кадрового потенциала образовательных организаций Томского района</w:t>
                  </w:r>
                </w:p>
              </w:tc>
            </w:tr>
            <w:tr w:rsidR="00C96E9E" w14:paraId="45BEE0B3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2B7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5E6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3. Совершенствование системы профессионального роста, стимулирование и поддержка педагогических работников образовательных организаций</w:t>
                  </w:r>
                </w:p>
              </w:tc>
            </w:tr>
            <w:tr w:rsidR="00C96E9E" w14:paraId="42FACAE1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EFD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BAC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вершенствование системы профессионального роста, стимулирование и поддержка педагогических работников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E69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4F3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9 784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208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9 784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75E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7511B1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5F8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ABEA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1E18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569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821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330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82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ED3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1DA7B4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8A1B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764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7FA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9D3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84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7EA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84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AE18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7E507A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B7B2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3F07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7BA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F0F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855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81B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855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F74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6EE839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6378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2B4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CFA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DF97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F8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6BC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69486A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B06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DBF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7DC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46F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E8E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C17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BDCD893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FDB7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555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5C4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04F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384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CD7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024D5B8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D68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737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D88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042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19F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BF3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F5BAE8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7A9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3.1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F61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CF0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087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 051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358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 051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C19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435AE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4429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FE71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CEF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68C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2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0ED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2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591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650171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287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B01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B63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F14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8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5B4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8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615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166B2E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1AA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F8F5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9B8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A33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8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C96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8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965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D472C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A72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6F5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54B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48C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351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CA8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6B6B520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4C2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AFE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B37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B6D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2B1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F0D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C53D01B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F71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8A2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66B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9511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9FB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4D7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5396229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393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EE0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A09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157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7C5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67D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342DD4E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784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E98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Ежемесячная стипендия Губернатора Томской области молоды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83D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EC1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1 28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BDC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1 28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AA5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0BACC6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0AB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375B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1AE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CE0E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7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D72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7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AF4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522597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400E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43B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A71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F3B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385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9AF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385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891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E39EE7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E58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840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539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356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197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6A4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197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671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5AB5C3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ECA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EB7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AA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014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D36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0D30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A9F18DA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CE9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842C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E84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39B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F32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7AB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9651B7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917D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594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EF4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A10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F5A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EDA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37FFEDB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C9C3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3C6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CEE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E8D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135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53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E4A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D4D1FA1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0E9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.3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D20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2AC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28C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44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B6F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44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4A3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1E6887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33E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B2E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C93C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D02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18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628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18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462F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043C4B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DD6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F2AE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5A3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EA0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7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078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7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EDBD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D9953B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DF11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5E84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D8C5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DD2A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66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628F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66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EEB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865678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E4F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DCE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5B0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442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263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568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354ACCD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2B9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5B4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FC4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49D0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84F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CE90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5071AE4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606A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AB1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8A8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225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47A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267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421791F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F90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942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AE7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FEF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2F3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6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D0C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B078106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092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.4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D66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4. Повышение квалификации школьных команд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55E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0AD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7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ECB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7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E88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A5B090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ED6C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B6E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D6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FF0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9FE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997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0114EA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762F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1A78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932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5C1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B38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4DB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3F793B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2DD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804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2ECD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4AB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D8A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0D0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37D852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B02A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D2012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34D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985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605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E50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769235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12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360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267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E39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F62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55A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4FCABB2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DBB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43F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037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F19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7F4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44FF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083DF4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393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D95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D87D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19F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560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252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1703ACE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D81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.5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945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Софинансирование повышения квалификации школьных команд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A89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045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9A80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023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2893BC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8CD1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374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8DF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47B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55E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6A5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225A95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8017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CEB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278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462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63FC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871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C7207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DF52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8E3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611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176A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216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7DA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EC30CC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5A26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3A7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9E2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038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19C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600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0DFA4C1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D5A5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0DD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ED13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C4D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619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2B0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ACE605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028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DBAC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0F33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FC3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9E2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A8C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AB8DE1C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10E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9DF4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3FA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1EE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221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AE3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C9083D5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DA6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C61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3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FBA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AFF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9 784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62CE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9 784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B58A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59723F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E68F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D4C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A9E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A60B2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 821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0725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 821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8E2F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182E9E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BDA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1A9D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064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C40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 849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4BB9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 849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F718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EFBD77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46D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504F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D6D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075A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 855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DF0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 855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4F8D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1C7D97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660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383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C02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95C4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09D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6BD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03E1715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EE2B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087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534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1BE7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1FD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26C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45E15C" w14:textId="77777777" w:rsidTr="000E23DF">
              <w:trPr>
                <w:trHeight w:val="4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85C1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2BC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346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7BA4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EF4C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196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68AE0FE" w14:textId="77777777" w:rsidTr="000E23DF">
              <w:trPr>
                <w:trHeight w:val="490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E37D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4A99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FB13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26C7F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26C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14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926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DDC36E0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65D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02B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4. Развитие системы занятости, отдыха и оздоровления детей, подростков и молодежи</w:t>
                  </w:r>
                </w:p>
              </w:tc>
            </w:tr>
            <w:tr w:rsidR="00C96E9E" w14:paraId="7B284016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1E9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E2B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4. Обеспечение отдыха, занятости и оздоровления детей и подростков</w:t>
                  </w:r>
                </w:p>
              </w:tc>
            </w:tr>
            <w:tr w:rsidR="00C96E9E" w14:paraId="1C0277BA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F7C4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0C7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Повышение качества услуг в сфере отдыха и оздоровления дет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B9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C07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9 850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7EE8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9 850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55E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DE62C1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B7D6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4A5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9B0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C182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243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6E5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243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505A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3BF535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5206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7F6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51D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4D4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75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7F8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75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DB0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D1F33B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CBB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272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DE0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B9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54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2C81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54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272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097B6E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0F31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9A18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6CF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512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4 238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D5D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4 238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27BE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AF5BB2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0133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FEA6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3CE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BF7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216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61B4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216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1CA9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EC79875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8A44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2EF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F40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034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2E7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FF06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3A3EC48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309A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4F2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C03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F810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553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BF99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0B2B0A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C3D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B87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Обеспечение организации отдыха детей в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каникулярное врем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915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E95E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7 368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99A6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7 368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5596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F9CFF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015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BEFC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5E8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A55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06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F5E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06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739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050B7E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AAFA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662C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7EF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C6D8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47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28D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47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CFF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A5708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BBA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6AE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0095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418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053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BB0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053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ED38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EE9CC4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9E0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4CD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54B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C4A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5F1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8E5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4C65E29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F95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77B8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9F04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3F3F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418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CE2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B59F77A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735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A2C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EC6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BF6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373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EBD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6F81A73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7B3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1CC8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B008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F83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28E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CEE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659C730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B59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.1.2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7F8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беспечение организации временного трудоустройства несовершеннолетних в возрасте от 14 до 18 лет в свободное от учебы врем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1C6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C66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482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78A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482.4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21A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936966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B43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A3B3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68A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3E0C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178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2ED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178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ABB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736604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495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49F7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C00D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918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279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3B7C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279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EEC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B5FC7F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74E7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A15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9B8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1D1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95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051A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95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A5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00FECD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799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0C98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2A2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0CB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544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DFFA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544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50F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7FF5503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F0C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8569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209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02E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2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96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2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390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EB315F2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D31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4AE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297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66B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3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AC92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3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3F0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6D75D07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DCD5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C4A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B37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9A8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3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95E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3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FEF2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D589D38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89A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DF83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2 подпрограммы 4. Развитие муниципальной системы гражданско-патриотического воспитания</w:t>
                  </w:r>
                </w:p>
              </w:tc>
            </w:tr>
            <w:tr w:rsidR="00C96E9E" w14:paraId="49541B5D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4202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2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20B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Развитие системы патриотического воспитания обучающихс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1A2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D1D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2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005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2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C35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14AFAC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A985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2845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ADA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DF5E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3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FEB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3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7B5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81E5BD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40AE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A3DD0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2E82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FEF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3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ABCC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3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9C7A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1144B2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71E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CDFD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3CC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F6E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C12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DAF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E110A3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2BEB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AABC1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E50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FC3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6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792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6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58C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2E0F3A4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20A4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1B4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5BB5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0667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80B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BE5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B0A39A3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FB1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7E4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096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640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7CB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7AD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77A09F8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1E9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4F6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546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BF6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049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1F3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9FA2673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D588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2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9AF9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Система патриотического воспитания обучающихс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24CE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E4A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2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0D35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2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8FB3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E7FD33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1EFD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7A80F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356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E0E9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3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33F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3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0A03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498822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6F8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114B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D27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732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3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6E66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3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0DC1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436CA8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C5C83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DD8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C9C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4A6B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0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CA7F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0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3FDA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87947F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590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5886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F1D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DE6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6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3A3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6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2D81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E40C66B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BC0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F17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135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46B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007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52F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67259AD" w14:textId="77777777" w:rsidTr="000E23DF">
              <w:trPr>
                <w:trHeight w:val="575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08B9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7F0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951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B6FB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89A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707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E8F769F" w14:textId="77777777" w:rsidTr="000E23DF">
              <w:trPr>
                <w:trHeight w:val="5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7096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0A02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D4C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5D48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873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E11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CCF35F5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667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A33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4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51CB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D46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1 570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581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1 570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721C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F46051B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5D1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91E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778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093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773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CBCD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773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7C2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CD93C6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EA4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2CE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7A76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E7C4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081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18E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081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4CE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41746329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E018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D329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9CA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D94BB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49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A49A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49.0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9537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8430998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0CEE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38A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33B8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F015B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 798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D0B1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 798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FE28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EFE8121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40C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79D3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815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7A3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216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C88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216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716B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FD9B85A" w14:textId="77777777" w:rsidTr="000E23DF">
              <w:trPr>
                <w:trHeight w:val="4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CC05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C36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660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0EF14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4BE9D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6D94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AAB64EF" w14:textId="77777777" w:rsidTr="000E23DF">
              <w:trPr>
                <w:trHeight w:val="490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24CC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95B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BF37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328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159C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426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E136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62EFB6F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BEA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8F3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5. Обеспечивающая подпрограмма</w:t>
                  </w:r>
                </w:p>
              </w:tc>
            </w:tr>
            <w:tr w:rsidR="00C96E9E" w14:paraId="76060B45" w14:textId="77777777" w:rsidTr="000E23DF">
              <w:trPr>
                <w:trHeight w:val="28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0AE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1044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5D55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5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      </w:r>
                </w:p>
              </w:tc>
            </w:tr>
            <w:tr w:rsidR="00C96E9E" w14:paraId="71874139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B5DC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.1.1</w:t>
                  </w: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8D9E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B76F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0911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9 33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BF1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9 33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158C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750DCE2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E28B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D86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C346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4310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1 029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9EE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1 029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6E2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D8CE93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68B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16F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86B3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5263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439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8100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439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AD22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B4D2EC7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B2AD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811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5F49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61A9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825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7718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825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BB50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586BE7E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8629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AC3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12E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1977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28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D26A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28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157E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911C913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6C5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C8E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73A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DE6D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2 163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CD02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2 163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ADF3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5E53B87" w14:textId="77777777" w:rsidTr="000E23DF">
              <w:trPr>
                <w:trHeight w:val="516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BA90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15F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8047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0DA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DDE7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D5E3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D123B56" w14:textId="77777777" w:rsidTr="000E23DF">
              <w:trPr>
                <w:trHeight w:val="444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97D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FB28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14F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ADC9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C59A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73CB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39586EAF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B24C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01FD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того по подпрограмме 5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128B0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CFC3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9 331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48DF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9 331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9626B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347C76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B037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1E36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D85B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07A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1 029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E2E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1 029.2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ADE8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B80E1A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94C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C36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2C3E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14DD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6 439.9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3959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6 439.9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F421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053F8A9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1E4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B3289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8474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41BC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6 825.7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EA941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6 825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FE4F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BF63BD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542F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6AB5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78DA1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36C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7 282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513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7 28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1FF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684C9CD0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21D4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A21E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397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5EC4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2 163.6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95F6A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2 163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4012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9297C3" w14:textId="77777777" w:rsidTr="000E23DF">
              <w:trPr>
                <w:trHeight w:val="4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8D67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B96E1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0A19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53E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E047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D340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5F723268" w14:textId="77777777" w:rsidTr="000E23DF">
              <w:trPr>
                <w:trHeight w:val="490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4E0CA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094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F7B7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FACD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77C1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2 79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F739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7B1D726F" w14:textId="77777777" w:rsidTr="000E23DF">
              <w:trPr>
                <w:trHeight w:val="288"/>
              </w:trPr>
              <w:tc>
                <w:tcPr>
                  <w:tcW w:w="7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4B5B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C29F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муниципальной программе 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1AAB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EEFB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9 204 396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E02DE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8 636 165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CF34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68 230.7</w:t>
                  </w:r>
                </w:p>
              </w:tc>
            </w:tr>
            <w:tr w:rsidR="00C96E9E" w14:paraId="08498EF6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BFA6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1C81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5D4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A8B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455 913.4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592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158 935.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E49F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96 978.0</w:t>
                  </w:r>
                </w:p>
              </w:tc>
            </w:tr>
            <w:tr w:rsidR="00C96E9E" w14:paraId="01C6521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FE263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DFF2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0335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223C3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459 239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C321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447 430.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A73B9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808.4</w:t>
                  </w:r>
                </w:p>
              </w:tc>
            </w:tr>
            <w:tr w:rsidR="00C96E9E" w14:paraId="08B04108" w14:textId="77777777" w:rsidTr="000E23DF">
              <w:trPr>
                <w:trHeight w:val="257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89DB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843E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13F5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7F1C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89 347.0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624A56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61 532.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A9B2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814.4</w:t>
                  </w:r>
                </w:p>
              </w:tc>
            </w:tr>
            <w:tr w:rsidR="00C96E9E" w14:paraId="326D2B6C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BB730C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97477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5E2A8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5106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364 387.2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92792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132 757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DFF05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31 630.0</w:t>
                  </w:r>
                </w:p>
              </w:tc>
            </w:tr>
            <w:tr w:rsidR="00C96E9E" w14:paraId="7E88A2DF" w14:textId="77777777" w:rsidTr="000E23DF">
              <w:trPr>
                <w:trHeight w:val="28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7A873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611EE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A9C4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8ECF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01 109.1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8600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01 109.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9D121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29A61B3C" w14:textId="77777777" w:rsidTr="000E23DF">
              <w:trPr>
                <w:trHeight w:val="448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DD349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6FD6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58C3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06A8D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817 200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47DE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817 200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E3F10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  <w:tr w:rsidR="00C96E9E" w14:paraId="14B2AEB9" w14:textId="77777777" w:rsidTr="000E23DF">
              <w:trPr>
                <w:trHeight w:val="400"/>
              </w:trPr>
              <w:tc>
                <w:tcPr>
                  <w:tcW w:w="7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F9F2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84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919D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05CCB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48082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817 200.3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2CDDF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817 200.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0CB44" w14:textId="77777777" w:rsidR="00C96E9E" w:rsidRDefault="00C96E9E" w:rsidP="00C96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</w:tr>
          </w:tbl>
          <w:p w14:paraId="25E59978" w14:textId="77777777" w:rsidR="00C96E9E" w:rsidRDefault="00C96E9E" w:rsidP="00C9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0"/>
                <w:szCs w:val="10"/>
              </w:rPr>
              <w:br/>
            </w:r>
          </w:p>
          <w:p w14:paraId="1F1D3D14" w14:textId="56DA0AAB" w:rsidR="00C96E9E" w:rsidRDefault="00C96E9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BC2CF19" w14:textId="77777777" w:rsidR="0026284B" w:rsidRDefault="0026284B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B8FF249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УПРАВЛЕНИЕ И КОНТРОЛЬ НАД РЕАЛИЗАЦИЕЙ МУНИЦИПАЛЬНОЙ</w:t>
      </w:r>
    </w:p>
    <w:p w14:paraId="4C4EAC44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ОГРАММЫ, В ТОМ ЧИСЛЕ АНАЛИЗ РИСКОВ РЕАЛИЗАЦИИ</w:t>
      </w:r>
    </w:p>
    <w:p w14:paraId="01338D11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МУНИЦИПАЛЬНОЙ ПРОГРАММЫ</w:t>
      </w:r>
    </w:p>
    <w:p w14:paraId="31B768EB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6440CB7F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тветственным исполнителем реализации муниципальной программы является Управление образования Администрации Томского района.</w:t>
      </w:r>
    </w:p>
    <w:p w14:paraId="24CBC17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14:paraId="37C9807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частниками мероприятий муниципальной программы являются образовательные организации Томского района.</w:t>
      </w:r>
    </w:p>
    <w:p w14:paraId="485242B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14:paraId="16D5B55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ъем финансирования муниципальной программы за счет средств областного, местного бюджета и внебюджетных источников носит прогнозный характер.</w:t>
      </w:r>
    </w:p>
    <w:p w14:paraId="1F9A2B5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редства областного бюджета, предусмотренные в рамках реализации государственной программы на софинансирование расходов на реализацию мероприятий муниципальной программы, предоставляются в виде субсидий бюджету Томского района при условии использования муниципальным образованием "Томским район" на цели реализации муниципальной программы собственных средств в установленном правовыми актами размере.</w:t>
      </w:r>
    </w:p>
    <w:p w14:paraId="787E4C1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2039651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Финансирование муниципальной программы за счет средств местного бюджета в соответствии с утвержденными ассигнованиями на соответствующий финансовый год осуществляется участниками мероприятий муниципальной программы на основании заключаемых соглашений в соответствии с действующим законодательством.</w:t>
      </w:r>
    </w:p>
    <w:p w14:paraId="54E73A3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ъемы финансирования муниципальной программы из местного бюджета подлежат ежегодному уточнению при разработке и принятии местного бюджета на очередной финансовый год и плановый период.</w:t>
      </w:r>
    </w:p>
    <w:p w14:paraId="45B1C95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Контроль над реализацией муниципальной программы осуществляет Заместитель Главы Томского района - Начальник Управления по социальной политике </w:t>
      </w:r>
      <w:r w:rsidRPr="00E61F70">
        <w:rPr>
          <w:rFonts w:ascii="Times New Roman" w:hAnsi="Times New Roman" w:cs="Times New Roman"/>
        </w:rPr>
        <w:lastRenderedPageBreak/>
        <w:t>Администрации Томского района.</w:t>
      </w:r>
    </w:p>
    <w:p w14:paraId="5085FBA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екущий контроль и управление муниципальной программой осуществляет Управление образования Администрации Томского района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14:paraId="3F130DF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необходимых случаях Управление образования Администрации Томского района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14:paraId="590C1C6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Исполнители муниципальной программы ежеквартально, в срок до 5-го числа месяца, следующего за отчетным кварталом, представляют ответственному исполнителю муниципальной программы отчеты о реализации муниципальной программы (годовой отчет - в срок до 20 января года, следующего за отчетным годом) и об использовании финансовых ресурсов.</w:t>
      </w:r>
    </w:p>
    <w:p w14:paraId="40AA09B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 основным рискам реализации муниципальной программы относятся:</w:t>
      </w:r>
    </w:p>
    <w:p w14:paraId="5644503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финансово-экономические риски - ухудшение экономической ситуации в регионе, которое может привести к недофинансированию мероприятий муниципальной программы, в том числе за счет средств областного, местного бюджетов и внебюджетных 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14:paraId="15C6C69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Томского района о местном бюджете на очередной финансовый год и плановый период повлияет на выполнение мероприятий муниципальной программы и достижение ее целей;</w:t>
      </w:r>
    </w:p>
    <w:p w14:paraId="05BD82E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онные и управленческие риски - неэффективная организационная схема и рассогласованность позиций с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муниципаль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участников муниципальной программы;</w:t>
      </w:r>
    </w:p>
    <w:p w14:paraId="5254591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оциальные риски, связанные с сопротивлением общественности и представителей бизнеса,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;</w:t>
      </w:r>
    </w:p>
    <w:p w14:paraId="08E9F05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.</w:t>
      </w:r>
    </w:p>
    <w:p w14:paraId="11B6FE0C" w14:textId="77777777" w:rsidR="000456BA" w:rsidRDefault="000456B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627"/>
        <w:gridCol w:w="638"/>
        <w:gridCol w:w="780"/>
        <w:gridCol w:w="390"/>
        <w:gridCol w:w="886"/>
        <w:gridCol w:w="265"/>
        <w:gridCol w:w="869"/>
        <w:gridCol w:w="338"/>
        <w:gridCol w:w="937"/>
        <w:gridCol w:w="366"/>
        <w:gridCol w:w="910"/>
        <w:gridCol w:w="323"/>
        <w:gridCol w:w="953"/>
        <w:gridCol w:w="213"/>
        <w:gridCol w:w="968"/>
      </w:tblGrid>
      <w:tr w:rsidR="0026284B" w:rsidRPr="0026284B" w14:paraId="233B97B1" w14:textId="77777777" w:rsidTr="00F4376E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D92B" w14:textId="77777777" w:rsid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D64130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26284B" w:rsidRPr="0026284B" w14:paraId="1D63F99D" w14:textId="77777777" w:rsidTr="00F4376E">
        <w:trPr>
          <w:trHeight w:val="384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1D1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26284B" w:rsidRPr="0026284B" w14:paraId="0197E200" w14:textId="77777777" w:rsidTr="00F4376E">
        <w:trPr>
          <w:trHeight w:val="545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B1F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  <w:t>Развитие дошкольного, общего и дополнительного образования в Томском районе</w:t>
            </w: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26284B" w:rsidRPr="0026284B" w14:paraId="6F781C49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B81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Наименование подпрограммы 1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57D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школьного, общего и дополнительного образования в Томском районе</w:t>
            </w:r>
          </w:p>
        </w:tc>
      </w:tr>
      <w:tr w:rsidR="0026284B" w:rsidRPr="0026284B" w14:paraId="0B1039B7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116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AA6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26284B" w:rsidRPr="0026284B" w14:paraId="7281419A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E47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91E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6284B" w:rsidRPr="0026284B" w14:paraId="51180153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A65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E32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оступного качественного дошкольного, общего и дополнительного образования детей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26284B" w:rsidRPr="0026284B" w14:paraId="6FF1655F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AE0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63C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12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619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AC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A75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459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C10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7B4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832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26284B" w:rsidRPr="0026284B" w14:paraId="580BE1A1" w14:textId="77777777" w:rsidTr="00F4376E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EC5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99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детей в возрасте от 1,5 до 18 лет, охваченных программами дошкольного, начального общего, основного общего, среднего (полного) общего образования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BA6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9E6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2DA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8E7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AF5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9DD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9AF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E47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76745958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B80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C20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3AD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421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589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B7E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F0D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379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046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E8F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026A6C0E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6A5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A90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637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76C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DDB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D59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552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9BB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F67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4EA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5A8A6F44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85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AE6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1. Создание условий для развития дошкольного, общего и дополнительного образования в Томском районе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Организация работы по развитию форм жизнеустройства детей-сирот и детей, оставшихся без попечения родителей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Развитие системы выявления и поддержки детей, проявивших выдающиеся способности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. Обеспечение персонифицированного финансирования дополнительного образования детей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Современная школа (приоритетный проект)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Реализация проекта «Цифровая образовательная среда» (приоритетный проект)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Патриотическое воспитание граждан</w:t>
            </w:r>
          </w:p>
        </w:tc>
      </w:tr>
      <w:tr w:rsidR="0026284B" w:rsidRPr="0026284B" w14:paraId="4862CA20" w14:textId="77777777" w:rsidTr="00F4376E"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6E1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B29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07D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E44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467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38C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9D5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B5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C7F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8EE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26284B" w:rsidRPr="0026284B" w14:paraId="2D28AE25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118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755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здание условий для развития дошкольного, общего и дополнительного образования в Томском районе</w:t>
            </w:r>
          </w:p>
        </w:tc>
      </w:tr>
      <w:tr w:rsidR="0026284B" w:rsidRPr="0026284B" w14:paraId="697E8F98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95B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346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выпускников 11-х классов, получивших аттестат о среднем общем 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и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047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10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551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6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AB0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8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A97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770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FD5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02A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6BC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</w:tr>
      <w:tr w:rsidR="0026284B" w:rsidRPr="0026284B" w14:paraId="0FABCA95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BB2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519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2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26284B" w:rsidRPr="0026284B" w14:paraId="3BF492B5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61B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5E9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детей, в возрасте от 1,5 до 7 лет, охваченных программами дошкольного образования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780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7E5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991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A84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953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4EA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1C5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91F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4674A1B3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008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D53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3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26284B" w:rsidRPr="0026284B" w14:paraId="440B09D3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C354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E7A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318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1BC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AF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794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966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CAE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DA5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FE5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62364F26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C2B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936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4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26284B" w:rsidRPr="0026284B" w14:paraId="14483F3B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4D4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986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361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112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745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11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E35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12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168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4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D3D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D6A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F42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</w:tr>
      <w:tr w:rsidR="0026284B" w:rsidRPr="0026284B" w14:paraId="3E15A5E4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83C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AF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5 Развитие системы выявления и поддержки детей, проявивших выдающиеся способности</w:t>
            </w:r>
          </w:p>
        </w:tc>
      </w:tr>
      <w:tr w:rsidR="0026284B" w:rsidRPr="0026284B" w14:paraId="661CB7C3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E46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508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Численность обучающихся, являющихся получателями Стипендии Главы Томского района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8C4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914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2D6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DBD4" w14:textId="77777777" w:rsidR="0026284B" w:rsidRPr="0026284B" w:rsidRDefault="0026284B" w:rsidP="00DA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DA764C">
              <w:rPr>
                <w:rFonts w:ascii="Times New Roman" w:hAnsi="Times New Roma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526B" w14:textId="77777777" w:rsidR="0026284B" w:rsidRPr="0026284B" w:rsidRDefault="00DA764C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D3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F75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85B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06498116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9E7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00E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E82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1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DD2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423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5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129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EF7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BD2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921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EE5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</w:tr>
      <w:tr w:rsidR="0026284B" w:rsidRPr="0026284B" w14:paraId="2524C618" w14:textId="77777777" w:rsidTr="003E3305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D7A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C18B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>Задача 6 Обеспечение персонифицированного финансирования дополнительного образования детей</w:t>
            </w:r>
          </w:p>
        </w:tc>
      </w:tr>
      <w:tr w:rsidR="0026284B" w:rsidRPr="0026284B" w14:paraId="0D647C93" w14:textId="77777777" w:rsidTr="003E3305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3CF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BD0D" w14:textId="77777777" w:rsidR="0026284B" w:rsidRPr="003E3305" w:rsidRDefault="003E3305" w:rsidP="00F6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детей, в </w:t>
            </w: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расте от 5 до 18 лет, использующих социальные сертификаты на получение муниципальной услуги в социальной сфере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7617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2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0615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102D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38D5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1CD8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5FA9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C464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FCAF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5E42DA" w:rsidRPr="0026284B" w14:paraId="17E1F2AF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D35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B8F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7 Современная школа (приоритетный проект)</w:t>
            </w:r>
          </w:p>
        </w:tc>
      </w:tr>
      <w:tr w:rsidR="005E42DA" w:rsidRPr="0026284B" w14:paraId="7FBA6C3D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7E41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08E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щеобразовательных организаций, в которых функционируют Центры образования естественно-научной и технологической направленностей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F80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1A23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7D8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11C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3364" w14:textId="77777777" w:rsidR="005E42DA" w:rsidRPr="0026284B" w:rsidRDefault="005E42DA" w:rsidP="003C3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5D1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2C6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08BF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42DA" w:rsidRPr="0026284B" w14:paraId="30695F69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4CBC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836B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8 Реализация проекта «Цифровая образовательная среда» (приоритетный проект)</w:t>
            </w:r>
          </w:p>
        </w:tc>
      </w:tr>
      <w:tr w:rsidR="00E13899" w:rsidRPr="0026284B" w14:paraId="4CD0F476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1A2E" w14:textId="77777777" w:rsidR="00E13899" w:rsidRPr="0026284B" w:rsidRDefault="00E13899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4B26" w14:textId="77777777" w:rsidR="00E13899" w:rsidRPr="0026284B" w:rsidRDefault="00E13899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щеобразовательных организаций, в которых внедрена целевая модель цифровой образовательной среды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D4FD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9BC5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8E56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6BCF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B39F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C949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A600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157B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42DA" w:rsidRPr="0026284B" w14:paraId="2FAA38D3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387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3920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9 Патриотическое воспитание граждан</w:t>
            </w:r>
          </w:p>
        </w:tc>
      </w:tr>
      <w:tr w:rsidR="005E42DA" w:rsidRPr="0026284B" w14:paraId="0BA182EA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B2F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B66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щеобразовательных организаций-участников регионального проекта "Патриотическое воспитание граждан Российской Федерации (Томская область)"</w:t>
            </w:r>
            <w:proofErr w:type="gramStart"/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4CE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4E3F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A00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F26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57E5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DD68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CA4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DEEA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</w:tr>
      <w:tr w:rsidR="005E42DA" w:rsidRPr="0026284B" w14:paraId="72E7521F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FE8F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8C9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E42DA" w:rsidRPr="0026284B" w14:paraId="3083945C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6460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8D1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657260" w:rsidRPr="0026284B" w14:paraId="2806F576" w14:textId="77777777" w:rsidTr="00664EE7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6CCE" w14:textId="37B8436C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FD72" w14:textId="078EC7AD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364" w14:textId="05CF765A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C6E9" w14:textId="1C5F0CA6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D2B4" w14:textId="73420744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2492" w14:textId="5A2ECB7E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E56E" w14:textId="7E25E6E1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987C" w14:textId="0C3910FC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99A1" w14:textId="26EEFD38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5B08" w14:textId="5CDD79B9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57260" w:rsidRPr="0026284B" w14:paraId="6D929616" w14:textId="77777777" w:rsidTr="003863E8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7926" w14:textId="77777777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B7301" w14:textId="31612B56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E327" w14:textId="59036B85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72 248.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1753" w14:textId="14A3E0D3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0 852.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A1EB" w14:textId="5FD5687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6 546.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9B40" w14:textId="0843C61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3 156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A8DD" w14:textId="25B62E38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5 745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EC1E" w14:textId="06BA83D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1 964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1FD5" w14:textId="71FF33A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1 991.9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D531" w14:textId="0D3742D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1 991.9</w:t>
            </w:r>
          </w:p>
        </w:tc>
      </w:tr>
      <w:tr w:rsidR="00657260" w:rsidRPr="0026284B" w14:paraId="3744741C" w14:textId="77777777" w:rsidTr="003863E8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A94D" w14:textId="77777777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CA9D" w14:textId="108FEA00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A222" w14:textId="2A17239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1 593 112.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B590" w14:textId="70CDAB8D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360 273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3808" w14:textId="049F2D4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486 204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5D79" w14:textId="3F11A64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07 508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F19A" w14:textId="6BDD779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003 217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8A85" w14:textId="3271C70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7 773.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E789" w14:textId="249AA9D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067.6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36BB" w14:textId="1BF9A685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067.6</w:t>
            </w:r>
          </w:p>
        </w:tc>
      </w:tr>
      <w:tr w:rsidR="00657260" w:rsidRPr="0026284B" w14:paraId="20F585B5" w14:textId="77777777" w:rsidTr="003863E8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1749" w14:textId="77777777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1F70" w14:textId="6F99A39D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F650" w14:textId="09A586A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 348 246.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20D3" w14:textId="442CC78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36 573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F640" w14:textId="0A78ADA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8 166.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C68C" w14:textId="747448C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06 786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C5C5" w14:textId="433ABC19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41 888.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F965" w14:textId="51605B8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1 147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87EF" w14:textId="3D43309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B98E" w14:textId="2E4C04A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76 842.3</w:t>
            </w:r>
          </w:p>
        </w:tc>
      </w:tr>
      <w:tr w:rsidR="00657260" w:rsidRPr="0026284B" w14:paraId="6DD37840" w14:textId="77777777" w:rsidTr="003863E8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33D2" w14:textId="77777777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A235" w14:textId="0C164D48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9774" w14:textId="567A37D1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32ED" w14:textId="3283FABD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9C9D" w14:textId="323923E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302A" w14:textId="5704257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248" w14:textId="7E4B7505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9B12" w14:textId="22E731A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BF22" w14:textId="52614DB9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3AAA" w14:textId="74F9643F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657260" w:rsidRPr="0026284B" w14:paraId="6AF971F0" w14:textId="77777777" w:rsidTr="003863E8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300D" w14:textId="77777777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45DB" w14:textId="569E77C3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A1F3" w14:textId="0125809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B462" w14:textId="5DFF1BBD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C38F" w14:textId="63CA662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0205" w14:textId="2D0DF17A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2EB8" w14:textId="09A77F1C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0575" w14:textId="7332FB7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57AF" w14:textId="50F4C683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A9EA" w14:textId="482A96E6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657260" w:rsidRPr="0026284B" w14:paraId="66544E73" w14:textId="77777777" w:rsidTr="00664EE7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EECF" w14:textId="77777777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6752" w14:textId="0890E410" w:rsidR="00657260" w:rsidRPr="0026284B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92D2" w14:textId="796FB7ED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5 913 606.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80EB" w14:textId="08AC7AF8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917 698.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902A" w14:textId="117FC3B4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090 917.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5819" w14:textId="67E29EC7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357 451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A3CD" w14:textId="1382D37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80 850.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DEE4" w14:textId="293CD91B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70 885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AE90" w14:textId="22263350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AD12" w14:textId="2F9EE6A2" w:rsidR="00657260" w:rsidRDefault="00657260" w:rsidP="0065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97 901.8</w:t>
            </w:r>
          </w:p>
        </w:tc>
      </w:tr>
    </w:tbl>
    <w:p w14:paraId="6EC22072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2863AAFA" w14:textId="77777777" w:rsidR="000A0086" w:rsidRDefault="000A0086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12A31283" w14:textId="77777777" w:rsidR="00E3139A" w:rsidRPr="00E61F70" w:rsidRDefault="00E3139A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1, описание</w:t>
      </w:r>
    </w:p>
    <w:p w14:paraId="1509EF54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392F24C9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60A3007E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ажнейшим приоритетом национальной образовательной политики в сфере дошкольного, общего и дополнительного образования является реализация комплексных мер по обеспечению доступности и качества образования. Подпрограмма "Развитие дошкольного общего и дополнительного образования" направлена на дальнейшее улучшение условий получения образовательных услуг, повышение доступности качественного образования в соответствии с современными стандартами и требованиями инновационного, социально ориентированного развития Томского района для всех категорий граждан независимо от места жительства, социального и имущественного статуса, состояния здоровья.</w:t>
      </w:r>
    </w:p>
    <w:p w14:paraId="6856DAE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ю данной подпрограммы является обеспечение доступного качественного дошкольного, общего и дополнительного образования детей. Основные задачи отражают целостный, системный подход к реализации направлений, необходимых для обеспечения выше заявленной цели:</w:t>
      </w:r>
    </w:p>
    <w:p w14:paraId="6719D1A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здание условий для развития дошкольного, общего и дополнительного образования в Томском районе.</w:t>
      </w:r>
    </w:p>
    <w:p w14:paraId="648CAA7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Организация работы по развитию форм жизнеустройства детей-сирот и детей, оставшихся без попечения родителей.</w:t>
      </w:r>
    </w:p>
    <w:p w14:paraId="0373826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.</w:t>
      </w:r>
    </w:p>
    <w:p w14:paraId="015F4D1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.</w:t>
      </w:r>
    </w:p>
    <w:p w14:paraId="401E303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5. Обеспечение персонифицированного финансирования дополнительного образования детей.</w:t>
      </w:r>
    </w:p>
    <w:p w14:paraId="612DAB2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6. Развитие системы дополнительного образования детей.</w:t>
      </w:r>
    </w:p>
    <w:p w14:paraId="300B699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7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14:paraId="40DF3DD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8. Создание в общеобразовательных организациях условий для инклюзивного образования детей-инвалидов.</w:t>
      </w:r>
    </w:p>
    <w:p w14:paraId="4F55505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9. Развитие системы выявления и поддержки детей, проявивших выдающиеся способности.</w:t>
      </w:r>
    </w:p>
    <w:p w14:paraId="16F788D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10. Создание условий для реализации обновленных образовательных программ предметных областей "Технология" и "Информатика".</w:t>
      </w:r>
    </w:p>
    <w:p w14:paraId="3148C61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AC9">
        <w:rPr>
          <w:rFonts w:ascii="Times New Roman" w:hAnsi="Times New Roman" w:cs="Times New Roman"/>
        </w:rPr>
        <w:t>11. Реализация проекта "Цифровая образовательная среда".</w:t>
      </w:r>
    </w:p>
    <w:p w14:paraId="4FE540F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м инструментом реализации подпрограммы являются основные мероприятия, результат характеризуют установленные показатели.</w:t>
      </w:r>
    </w:p>
    <w:p w14:paraId="28FA3C4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образования Томского района на сегодняшний день представлена 68 образовательными организациями: 24 - являются дошкольными, 36 - общеобразовательными (в том числе 6 малокомплектных школ) и 8 - организациями дополнительного образования.</w:t>
      </w:r>
    </w:p>
    <w:p w14:paraId="22E7C6B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Численность воспитанников в дошкольных организациях составляет 4619 человек, обучающихся на период конца мая 2020 года в общеобразовательных организациях - 9346 человек, в организациях дополнительного образования - 3605 человек.</w:t>
      </w:r>
    </w:p>
    <w:p w14:paraId="30BE25AE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9B85297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ое образование</w:t>
      </w:r>
    </w:p>
    <w:p w14:paraId="7F451E2E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9A3B4D0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дошкольного образования Томского района включает следующие виды организаций:</w:t>
      </w:r>
    </w:p>
    <w:p w14:paraId="385C4AD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бразовательные организации - 24 ед.;</w:t>
      </w:r>
    </w:p>
    <w:p w14:paraId="47AF9AD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тделения в школах Томского района - 22 ед.</w:t>
      </w:r>
    </w:p>
    <w:p w14:paraId="36D4965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детей дошкольного возраста, зарегистрированных на территории Томского района, составляет 6606 человек. Из них воспитанников в дошкольных организациях (от 1 до 7 лет) на июль 2020 года - 4619 человек.</w:t>
      </w:r>
    </w:p>
    <w:p w14:paraId="1498EFE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охраняется очередь на получение мест в дошкольных образовательных организациях. В целях ликвидации дефицита мест и увеличения охвата детей дошкольным образованием в 2019, 2020 годах проведен ряд мероприятий:</w:t>
      </w:r>
    </w:p>
    <w:p w14:paraId="4A378E3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риобретено здание второго корпуса муниципального бюджетного дошкольного образовательного учреждения "Северный парк". Проектная мощность нового здания детского сада в мкр. Северный парк - 90 мест, из них 40 мест для детей раннего возраста и 50 мест для детей в возрасте от 3 до 7 лет;</w:t>
      </w:r>
    </w:p>
    <w:p w14:paraId="50588B8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созданы 50 дополнительных мест для детей в возрасте до 3 лет в действующих дошкольных образовательных организациях Томского района в 2019 году в рамках национального </w:t>
      </w:r>
      <w:hyperlink r:id="rId10" w:history="1">
        <w:r w:rsidRPr="00E61F70">
          <w:rPr>
            <w:rFonts w:ascii="Times New Roman" w:hAnsi="Times New Roman" w:cs="Times New Roman"/>
          </w:rPr>
          <w:t>проекта</w:t>
        </w:r>
      </w:hyperlink>
      <w:r w:rsidRPr="00E61F70">
        <w:rPr>
          <w:rFonts w:ascii="Times New Roman" w:hAnsi="Times New Roman" w:cs="Times New Roman"/>
        </w:rPr>
        <w:t xml:space="preserve"> "Демография".</w:t>
      </w:r>
    </w:p>
    <w:p w14:paraId="6FEDC44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020 - 2021 годах с целью ликвидации дефицита мест на территории Томского района запланированы следующие мероприятия:</w:t>
      </w:r>
    </w:p>
    <w:p w14:paraId="0F90033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троительство двух детских садов на 500 мест в наиболее населенных районах: микрорайон Южные Ворота и мкр. Северный парк;</w:t>
      </w:r>
    </w:p>
    <w:p w14:paraId="22D8B8B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создание 300 дополнительных мест в организациях Томского района в рамках национального </w:t>
      </w:r>
      <w:hyperlink r:id="rId11" w:history="1">
        <w:r w:rsidRPr="00E61F70">
          <w:rPr>
            <w:rFonts w:ascii="Times New Roman" w:hAnsi="Times New Roman" w:cs="Times New Roman"/>
          </w:rPr>
          <w:t>проекта</w:t>
        </w:r>
      </w:hyperlink>
      <w:r w:rsidRPr="00E61F70">
        <w:rPr>
          <w:rFonts w:ascii="Times New Roman" w:hAnsi="Times New Roman" w:cs="Times New Roman"/>
        </w:rPr>
        <w:t xml:space="preserve"> "Демография".</w:t>
      </w:r>
    </w:p>
    <w:p w14:paraId="6F32120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же с целью увеличения количества мест для обеспечения детей дошкольного возраста местами в дошкольных образовательных организациях ведется работа по привлечению в муниципалитет частных образовательных организаций.</w:t>
      </w:r>
    </w:p>
    <w:p w14:paraId="6EE9709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На территории Томского района функционируют 6 консультационных центров (реализация проекта "Поддержка семей, имеющих детей" в рамках </w:t>
      </w:r>
      <w:hyperlink r:id="rId12" w:history="1">
        <w:r w:rsidRPr="00E61F70">
          <w:rPr>
            <w:rFonts w:ascii="Times New Roman" w:hAnsi="Times New Roman" w:cs="Times New Roman"/>
          </w:rPr>
          <w:t>нацпроекта</w:t>
        </w:r>
      </w:hyperlink>
      <w:r w:rsidRPr="00E61F70">
        <w:rPr>
          <w:rFonts w:ascii="Times New Roman" w:hAnsi="Times New Roman" w:cs="Times New Roman"/>
        </w:rPr>
        <w:t xml:space="preserve"> "Образование"). Цель их работы - организация психолого-педагогической помощи родителям детей дошкольного возраста, не посещающих детские сады.</w:t>
      </w:r>
    </w:p>
    <w:p w14:paraId="0C90AAD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Дошкольные образовательные организации представляют собой часть системы инклюзивного образования муниципалитета. В детских садах воспитывается 156 детей с ограниченными возможностями здоровья, 38 детей-инвалидов. Важными условиями для развития инклюзивного образования являются разработанные адаптированные образовательные программы, организация работы муниципальной психолого-медико-педагогической комиссии, организация образовательного пространства. На сегодняшний день все дошкольные образовательные организации имеют паспорт доступности, 3 организации дошкольного образования стали участниками федеральной программы "Доступная среда".</w:t>
      </w:r>
    </w:p>
    <w:p w14:paraId="24F7DD0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дошкольного образования Томского района накопила достаточный опыт по работе с детьми в разных областях. Совершенствуются условия для творческого и интеллектуального развития детей, ведется работа по раннему выявлению и поддержке одаренных и высокомотивированных воспитанников. Так, наряду с традиционными событиями и мероприятиями для дошкольников на сегодняшний день введены новые формы работы: организованы первые муниципальные спортивные соревнования для дошкольников "Дошколенок, будь готов!" (ГТО) с целью раннего приобщения к спорту; состоялся первый муниципальный фестиваль для дошкольников "Юный конструктор" (фестиваль проводился с целью выявления и поддержки одаренных детей в разных видах моделирования, конструирования, робототехники, развитие потенциальных возможностей и шансов для проявления инициативы детей дошкольного возраста и приобретения ими навыков инженерного мышления); воспитанники Томского района стали участниками муниципальных соревнований по робототехнике на кубок Томского района, а также 6 воспитанников приняли участие в региональных соревнованиях на кубок Губернатора Томской области. С целью создания предпосылок для формирования начальных навыков профориентации у дошкольников в рамках преемственности дошкольного и начального общего образования в поле современных и будущих профессиональных компетенций разработано и внедрено положение об организации и проведении в 2020 году I муниципального конкурса "</w:t>
      </w:r>
      <w:proofErr w:type="spellStart"/>
      <w:r w:rsidRPr="00E61F70">
        <w:rPr>
          <w:rFonts w:ascii="Times New Roman" w:hAnsi="Times New Roman" w:cs="Times New Roman"/>
        </w:rPr>
        <w:t>KidSkills</w:t>
      </w:r>
      <w:proofErr w:type="spellEnd"/>
      <w:r w:rsidRPr="00E61F70">
        <w:rPr>
          <w:rFonts w:ascii="Times New Roman" w:hAnsi="Times New Roman" w:cs="Times New Roman"/>
        </w:rPr>
        <w:t xml:space="preserve">" на основе инструментов чемпионатного движения </w:t>
      </w:r>
      <w:proofErr w:type="spellStart"/>
      <w:r w:rsidRPr="00E61F70">
        <w:rPr>
          <w:rFonts w:ascii="Times New Roman" w:hAnsi="Times New Roman" w:cs="Times New Roman"/>
        </w:rPr>
        <w:t>WorldSkills</w:t>
      </w:r>
      <w:proofErr w:type="spellEnd"/>
      <w:r w:rsidRPr="00E61F70">
        <w:rPr>
          <w:rFonts w:ascii="Times New Roman" w:hAnsi="Times New Roman" w:cs="Times New Roman"/>
        </w:rPr>
        <w:t xml:space="preserve"> по стандартам BSR.</w:t>
      </w:r>
    </w:p>
    <w:p w14:paraId="53E7B30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ой из основных задач подпрограммы является развитие системы дополнительного образования и реализация программ персонифицированного дополнительного образования, в том числе и детей от 5 лет. На сегодняшний день в 19 образовательных организациях Томского района, реализующих программы дошкольного образования, введены программы дополнительного образования. В настоящее время наиболее востребованными у дошкольников являются программы художественно-эстетического направления. В рамках современных тенденций все более востребованными среди дошкольников становятся естественно-научное и техническое направления.</w:t>
      </w:r>
    </w:p>
    <w:p w14:paraId="7ACC110B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1B6DCB8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ачальное, основное и среднее образование</w:t>
      </w:r>
    </w:p>
    <w:p w14:paraId="5F3E2CE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6F4E4EC6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школьного образования Томского района включает следующие виды организаций:</w:t>
      </w:r>
    </w:p>
    <w:p w14:paraId="2A30E82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редние общеобразовательные организации - 34 ед.;</w:t>
      </w:r>
    </w:p>
    <w:p w14:paraId="314630E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сновная общеобразовательная организация - 1 ед.</w:t>
      </w:r>
    </w:p>
    <w:p w14:paraId="6CCECB8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ачальная общеобразовательная организация - 1 ед.</w:t>
      </w:r>
    </w:p>
    <w:p w14:paraId="54621FE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общеобразовательных организаций представлена 6 малокомплектными школами (численность обучающихся менее 90 человек).</w:t>
      </w:r>
    </w:p>
    <w:p w14:paraId="536ECD7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обучающихся в общеобразовательных организациях на период окончания 2019 - 2020 учебного года составила 9346 человек.</w:t>
      </w:r>
    </w:p>
    <w:p w14:paraId="5CCE15D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 представлена в Таблице 1:</w:t>
      </w:r>
    </w:p>
    <w:p w14:paraId="6927D1D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7AAC415" w14:textId="77777777" w:rsidR="00E3139A" w:rsidRPr="00E61F70" w:rsidRDefault="00E3139A" w:rsidP="00E3139A">
      <w:pPr>
        <w:pStyle w:val="ConsPlusNormal"/>
        <w:jc w:val="right"/>
        <w:outlineLvl w:val="4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блица 1</w:t>
      </w:r>
    </w:p>
    <w:p w14:paraId="2D312755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417"/>
        <w:gridCol w:w="1361"/>
        <w:gridCol w:w="1531"/>
      </w:tblGrid>
      <w:tr w:rsidR="00E3139A" w:rsidRPr="00E61F70" w14:paraId="788E6440" w14:textId="77777777" w:rsidTr="00E3139A">
        <w:trPr>
          <w:jc w:val="center"/>
        </w:trPr>
        <w:tc>
          <w:tcPr>
            <w:tcW w:w="2324" w:type="dxa"/>
          </w:tcPr>
          <w:p w14:paraId="51BEA937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1417" w:type="dxa"/>
          </w:tcPr>
          <w:p w14:paraId="1A6E8BC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1361" w:type="dxa"/>
          </w:tcPr>
          <w:p w14:paraId="1DF63C1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8 - 2019</w:t>
            </w:r>
          </w:p>
        </w:tc>
        <w:tc>
          <w:tcPr>
            <w:tcW w:w="1531" w:type="dxa"/>
          </w:tcPr>
          <w:p w14:paraId="0A6C51E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9 - 2020</w:t>
            </w:r>
          </w:p>
        </w:tc>
      </w:tr>
      <w:tr w:rsidR="00E3139A" w:rsidRPr="00E61F70" w14:paraId="25BA4C44" w14:textId="77777777" w:rsidTr="00E3139A">
        <w:trPr>
          <w:jc w:val="center"/>
        </w:trPr>
        <w:tc>
          <w:tcPr>
            <w:tcW w:w="2324" w:type="dxa"/>
          </w:tcPr>
          <w:p w14:paraId="09A8F5F2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Доля выпускников</w:t>
            </w:r>
          </w:p>
        </w:tc>
        <w:tc>
          <w:tcPr>
            <w:tcW w:w="1417" w:type="dxa"/>
          </w:tcPr>
          <w:p w14:paraId="31F000C8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8,20%</w:t>
            </w:r>
          </w:p>
        </w:tc>
        <w:tc>
          <w:tcPr>
            <w:tcW w:w="1361" w:type="dxa"/>
          </w:tcPr>
          <w:p w14:paraId="5F5AD78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531" w:type="dxa"/>
          </w:tcPr>
          <w:p w14:paraId="3B0ABB2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70C8DAA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7A39F1B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о итогам 2019 &lt;*&gt; года (статистика за 2020 год в работе) 141 чел. (49,5% от общего количества) поступили в высшие учебные заведения. В том числе 126 человек поступили в высшие учебные заведения Томской области, 15 человек - в высшие учебные заведения других регионов РФ. В учреждения среднего профессионального образования поступили 113 выпускников 11 классов (39,7% от общего количества).</w:t>
      </w:r>
    </w:p>
    <w:p w14:paraId="1B1B9B7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а выбор итоговых экзаменов влияет и организация профильного обучения в школах района. Организация профильного обучения - это обязательная задача, стоящая перед коллективами школ в рамках ФГОС. В 18 общеобразовательных организациях Томского района реализуется профильное обучение в 10 - 11 классах. Охват профильным образованием (с учетом универсального профиля) составляет 59% от общего количество обучающихся 10 классов и 51% от обучающихся 11 классов. Наиболее востребованными у обучающихся являются социально-экономический и физико-математический профили.</w:t>
      </w:r>
    </w:p>
    <w:p w14:paraId="0D27D0B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ой задачей в обеспечении выполнения данного мероприятия является сохранить долю выпускников, получивших аттестат на уровне последних лет.</w:t>
      </w:r>
    </w:p>
    <w:p w14:paraId="4B7FB87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оект "Успех каждого ребенка" (национальный </w:t>
      </w:r>
      <w:hyperlink r:id="rId13" w:history="1">
        <w:r w:rsidRPr="00E61F70">
          <w:rPr>
            <w:rFonts w:ascii="Times New Roman" w:hAnsi="Times New Roman" w:cs="Times New Roman"/>
          </w:rPr>
          <w:t>проект</w:t>
        </w:r>
      </w:hyperlink>
      <w:r w:rsidRPr="00E61F70">
        <w:rPr>
          <w:rFonts w:ascii="Times New Roman" w:hAnsi="Times New Roman" w:cs="Times New Roman"/>
        </w:rPr>
        <w:t xml:space="preserve"> "Образование") продолжает реализацию такого направления как работа с одаренными и высокомотивированными обучающимися. Более того, повышенное внимание к развитию дополнительного образования, новые формы организации профориентационной работы и работы с детскими общественными объединениями позволяют оптимизировать и совершенствовать это направление. На территории Томского района на базе МАОУ "Зональненская СОШ" Томского района функционирует межмуниципальный центр по работе с одаренными обучающимися "Инициатива". Особое внимание в муниципалитете уделяется развитию и совершенствованию технических и естественно-научных компетенций школьников. В целом, 14,5% обучающихся в течение года были привлечены к данному направлению, что выше планового показателя на 1,5%. Задачи повышения мотивации обучающихся и педагогов, повышения качества подготовки школьников к предметным олимпиадам остаются приоритетными в данном направлении деятельности. В связи с этим, поставлена задача включить в основные мотивационные мероприятия по поддержке данной категории обучающихся получение стипендии Главы Томского района, обновить формы и тематические направления реализации муниципальных событий и мероприятий.</w:t>
      </w:r>
    </w:p>
    <w:p w14:paraId="7DD4132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выми формами профориентационной работы с обучающимися в муниципалитете стали ряд проектов и мероприятий:</w:t>
      </w:r>
    </w:p>
    <w:p w14:paraId="4BEFB74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сероссийский онлайн-проект "</w:t>
      </w:r>
      <w:proofErr w:type="spellStart"/>
      <w:r w:rsidRPr="00E61F70">
        <w:rPr>
          <w:rFonts w:ascii="Times New Roman" w:hAnsi="Times New Roman" w:cs="Times New Roman"/>
        </w:rPr>
        <w:t>ПроеКТОриЯ</w:t>
      </w:r>
      <w:proofErr w:type="spellEnd"/>
      <w:r w:rsidRPr="00E61F70">
        <w:rPr>
          <w:rFonts w:ascii="Times New Roman" w:hAnsi="Times New Roman" w:cs="Times New Roman"/>
        </w:rPr>
        <w:t>" (более 13000 участий в предложенных мероприятий);</w:t>
      </w:r>
    </w:p>
    <w:p w14:paraId="4656FF3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сероссийский проект "Билет в будущее", участие в очном региональном этапе (995 человек прошли онлайн-тестирование, 634 человека приняли участие в очной части на региональных площадках);</w:t>
      </w:r>
    </w:p>
    <w:p w14:paraId="128A252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муниципальный профориентационный тренинг по выявлению профессиональных по выявлению профессиональных способностей, интересов и склонностей для обучающихся 9 классов (привлечено 600 человек);</w:t>
      </w:r>
    </w:p>
    <w:p w14:paraId="58BFC47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я профильных классов.</w:t>
      </w:r>
    </w:p>
    <w:p w14:paraId="4FE0389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Одним из универсальных, интегрированных проектов, объединяющих в себе развитие различных компетенций и профессиональных практических проб, стал муниципальный проект-конкурс для старшеклассников "Юные профессионалы" на основе технологии </w:t>
      </w:r>
      <w:proofErr w:type="spellStart"/>
      <w:r w:rsidRPr="00E61F70">
        <w:rPr>
          <w:rFonts w:ascii="Times New Roman" w:hAnsi="Times New Roman" w:cs="Times New Roman"/>
        </w:rPr>
        <w:t>JuniorSkills</w:t>
      </w:r>
      <w:proofErr w:type="spellEnd"/>
      <w:r w:rsidRPr="00E61F70">
        <w:rPr>
          <w:rFonts w:ascii="Times New Roman" w:hAnsi="Times New Roman" w:cs="Times New Roman"/>
        </w:rPr>
        <w:t xml:space="preserve"> (возраст участников - 8 - 10 класс).</w:t>
      </w:r>
    </w:p>
    <w:p w14:paraId="67E8816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В образовательных организациях Томского района реализуются принципы инклюзивного образования, соответственно организация работы с детьми с ОВЗ и инвалидностью является особым направлением в деятельности образовательных организаций. В 2020 году 1505 детей с ограниченными возможностями здоровья и 27 детей с инвалидностью получали образование в общеобразовательных организациях Томского района в очной форме. Обучение на дому было организовано для 86 </w:t>
      </w:r>
      <w:r w:rsidRPr="00E61F70">
        <w:rPr>
          <w:rFonts w:ascii="Times New Roman" w:hAnsi="Times New Roman" w:cs="Times New Roman"/>
        </w:rPr>
        <w:lastRenderedPageBreak/>
        <w:t>детей, которые по состоянию здоровья не могут посещать образовательные организации. Для всех детей данной категории разработаны и реализуются адаптированные образовательные программы на основе заключений психолого-медико-педагогических комиссий, применяется инклюзивная практика, закуплены специальные учебники, учебные пособия и дидактические материалы. На территории Томского района работает муниципальная психолого-медико-педагогическая комиссия. Система событий и мероприятий для этой категории детей представлена специализированными мероприятиями: комплекс мероприятий в рамках международной декады инвалидов, привлечение и участие обучающихся в Чемпионате Томской области "Абилимпикс-2019", направленном на развитие профессиональных компетенций по ряду профессий. Следует отметить, что все образовательные организации имеют паспорта доступности, 4 образовательные организации стали участниками федерального проекта "Доступная среда".</w:t>
      </w:r>
    </w:p>
    <w:p w14:paraId="5DBA1AB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недрение целевой модели цифровой образовательной среды (ЦОС) в образовательных организациях предусматривает развитие материально-технической базы, информационно-технологической и коммуникационной инфраструктуры образовательных организаций, а также повышение цифровой грамотности и развитие цифровых компетенций всех участников образовательного процесса. Образовательные организации Томского района стали активными участниками реализации ЦОС. Итогами реализации ЦОС в Томском районе на сегодняшний день является оснащение 11 школ высокоскоростным интернетом, 1 школа уже обеспечена оборудованием, 11 педагогов прошли курсы повышения квалификации, 2 школы стали участниками апробации электронных образовательных платформ "</w:t>
      </w:r>
      <w:proofErr w:type="spellStart"/>
      <w:r w:rsidRPr="00E61F70">
        <w:rPr>
          <w:rFonts w:ascii="Times New Roman" w:hAnsi="Times New Roman" w:cs="Times New Roman"/>
        </w:rPr>
        <w:t>ЯКласс</w:t>
      </w:r>
      <w:proofErr w:type="spellEnd"/>
      <w:r w:rsidRPr="00E61F70">
        <w:rPr>
          <w:rFonts w:ascii="Times New Roman" w:hAnsi="Times New Roman" w:cs="Times New Roman"/>
        </w:rPr>
        <w:t>" и "Новый диск", 11 школ являются активными пользователями образовательной платформы "</w:t>
      </w:r>
      <w:proofErr w:type="spellStart"/>
      <w:r w:rsidRPr="00E61F70">
        <w:rPr>
          <w:rFonts w:ascii="Times New Roman" w:hAnsi="Times New Roman" w:cs="Times New Roman"/>
        </w:rPr>
        <w:t>Учи.Ру</w:t>
      </w:r>
      <w:proofErr w:type="spellEnd"/>
      <w:r w:rsidRPr="00E61F70">
        <w:rPr>
          <w:rFonts w:ascii="Times New Roman" w:hAnsi="Times New Roman" w:cs="Times New Roman"/>
        </w:rPr>
        <w:t>". К 2024 году модель цифровой образовательной среды будет реализована во всех школах Томского района.</w:t>
      </w:r>
    </w:p>
    <w:p w14:paraId="47A0FDA8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63001EF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полнительное образование</w:t>
      </w:r>
    </w:p>
    <w:p w14:paraId="7AC6D083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83A359D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дополнительного образования в настоящее время представлена работой 8 организаций дополнительного образования, реализующих общеобразовательные программы дополнительного образования в школах Томского района (внутри школы, сетевое взаимодействие школ района, сетевое взаимодействие с внешними партнерами), объединения которых посещают 3905 воспитанников, что составляет 34,7% от общего количества детей в возрасте от 5 до 18 лет. На базе 18 общеобразовательных организаций Томского района реализуется дополнительное образование по лицензированным и краткосрочным программам 6 направлений (50 кружков и секций), которые посещают 2943 обучающихся (26%) включая центры образования гуманитарной и технической направленности "Точки роста". Данные центры дали положительные результаты в реализации общеобразовательных программ дополнительного образования. Также образовательная деятельность по дополнительным общеобразовательным программам физкультурно-спортивной направленности осуществляется через спортивные клубы в 19 общеобразовательной организации - 1906 человек.</w:t>
      </w:r>
    </w:p>
    <w:p w14:paraId="2C27A3F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019 году была продолжена работа по внедрению системы персонифицированного обучения детей (ПФДО), так в 2019 году 71% детей в возрасте от 5 до 18 лет получили сертификат. Динамика охвата детей Томского района дополнительным образованием представлена в таблице 2:</w:t>
      </w:r>
    </w:p>
    <w:p w14:paraId="07CA5C6E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79489AAF" w14:textId="77777777" w:rsidR="00E3139A" w:rsidRPr="00E61F70" w:rsidRDefault="00E3139A" w:rsidP="00E3139A">
      <w:pPr>
        <w:pStyle w:val="ConsPlusNormal"/>
        <w:jc w:val="right"/>
        <w:outlineLvl w:val="4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блица 2</w:t>
      </w:r>
    </w:p>
    <w:p w14:paraId="71632AA6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414"/>
        <w:gridCol w:w="1304"/>
        <w:gridCol w:w="1191"/>
        <w:gridCol w:w="1587"/>
        <w:gridCol w:w="2211"/>
      </w:tblGrid>
      <w:tr w:rsidR="00E3139A" w:rsidRPr="00E61F70" w14:paraId="66904ECA" w14:textId="77777777" w:rsidTr="00E3139A">
        <w:trPr>
          <w:jc w:val="center"/>
        </w:trPr>
        <w:tc>
          <w:tcPr>
            <w:tcW w:w="1361" w:type="dxa"/>
            <w:vMerge w:val="restart"/>
          </w:tcPr>
          <w:p w14:paraId="046824E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4" w:type="dxa"/>
            <w:vMerge w:val="restart"/>
          </w:tcPr>
          <w:p w14:paraId="2A5CA2D6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щая численность детей от 5 до 18 лет</w:t>
            </w:r>
          </w:p>
        </w:tc>
        <w:tc>
          <w:tcPr>
            <w:tcW w:w="1304" w:type="dxa"/>
          </w:tcPr>
          <w:p w14:paraId="3EDFBB51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191" w:type="dxa"/>
            <w:vMerge w:val="restart"/>
          </w:tcPr>
          <w:p w14:paraId="2821E88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чено услугами УДОД</w:t>
            </w:r>
          </w:p>
        </w:tc>
        <w:tc>
          <w:tcPr>
            <w:tcW w:w="1587" w:type="dxa"/>
          </w:tcPr>
          <w:p w14:paraId="37E204D8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чено</w:t>
            </w:r>
          </w:p>
        </w:tc>
        <w:tc>
          <w:tcPr>
            <w:tcW w:w="2211" w:type="dxa"/>
            <w:vMerge w:val="restart"/>
          </w:tcPr>
          <w:p w14:paraId="74E093BA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т всего человек/ доля от общей численности детей от 5 до 18 лет</w:t>
            </w:r>
          </w:p>
        </w:tc>
      </w:tr>
      <w:tr w:rsidR="00E3139A" w:rsidRPr="00E61F70" w14:paraId="3853EB1E" w14:textId="77777777" w:rsidTr="00E3139A">
        <w:trPr>
          <w:jc w:val="center"/>
        </w:trPr>
        <w:tc>
          <w:tcPr>
            <w:tcW w:w="1361" w:type="dxa"/>
            <w:vMerge/>
          </w:tcPr>
          <w:p w14:paraId="492B7DEA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248A4E61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8EDA6F1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 - 11 классы всего</w:t>
            </w:r>
          </w:p>
        </w:tc>
        <w:tc>
          <w:tcPr>
            <w:tcW w:w="1191" w:type="dxa"/>
            <w:vMerge/>
          </w:tcPr>
          <w:p w14:paraId="002A653D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757A880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доп. образованием СОШ</w:t>
            </w:r>
          </w:p>
        </w:tc>
        <w:tc>
          <w:tcPr>
            <w:tcW w:w="2211" w:type="dxa"/>
            <w:vMerge/>
          </w:tcPr>
          <w:p w14:paraId="78C1A7EB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E3139A" w:rsidRPr="00E61F70" w14:paraId="1BBF5A27" w14:textId="77777777" w:rsidTr="00E3139A">
        <w:trPr>
          <w:jc w:val="center"/>
        </w:trPr>
        <w:tc>
          <w:tcPr>
            <w:tcW w:w="1361" w:type="dxa"/>
            <w:vMerge w:val="restart"/>
          </w:tcPr>
          <w:p w14:paraId="066FA469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1414" w:type="dxa"/>
            <w:vMerge w:val="restart"/>
          </w:tcPr>
          <w:p w14:paraId="040300B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422</w:t>
            </w:r>
          </w:p>
        </w:tc>
        <w:tc>
          <w:tcPr>
            <w:tcW w:w="1304" w:type="dxa"/>
            <w:vMerge w:val="restart"/>
          </w:tcPr>
          <w:p w14:paraId="023EA17B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543</w:t>
            </w:r>
          </w:p>
        </w:tc>
        <w:tc>
          <w:tcPr>
            <w:tcW w:w="1191" w:type="dxa"/>
            <w:vMerge w:val="restart"/>
          </w:tcPr>
          <w:p w14:paraId="37C5A5FB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882</w:t>
            </w:r>
          </w:p>
        </w:tc>
        <w:tc>
          <w:tcPr>
            <w:tcW w:w="1587" w:type="dxa"/>
            <w:vMerge w:val="restart"/>
          </w:tcPr>
          <w:p w14:paraId="347D4DCD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924</w:t>
            </w:r>
          </w:p>
        </w:tc>
        <w:tc>
          <w:tcPr>
            <w:tcW w:w="2211" w:type="dxa"/>
          </w:tcPr>
          <w:p w14:paraId="461E841E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806 чел.</w:t>
            </w:r>
          </w:p>
        </w:tc>
      </w:tr>
      <w:tr w:rsidR="00E3139A" w:rsidRPr="00E61F70" w14:paraId="48C5B525" w14:textId="77777777" w:rsidTr="00E3139A">
        <w:trPr>
          <w:jc w:val="center"/>
        </w:trPr>
        <w:tc>
          <w:tcPr>
            <w:tcW w:w="1361" w:type="dxa"/>
            <w:vMerge/>
          </w:tcPr>
          <w:p w14:paraId="16F2492F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67EE60B2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F007796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0FF8970D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4EC7943B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598E725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0,40%</w:t>
            </w:r>
          </w:p>
        </w:tc>
      </w:tr>
      <w:tr w:rsidR="00E3139A" w:rsidRPr="00E61F70" w14:paraId="7CC49354" w14:textId="77777777" w:rsidTr="00E3139A">
        <w:trPr>
          <w:jc w:val="center"/>
        </w:trPr>
        <w:tc>
          <w:tcPr>
            <w:tcW w:w="1361" w:type="dxa"/>
            <w:vMerge w:val="restart"/>
          </w:tcPr>
          <w:p w14:paraId="63C32D19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lastRenderedPageBreak/>
              <w:t>2018 - 2019</w:t>
            </w:r>
          </w:p>
        </w:tc>
        <w:tc>
          <w:tcPr>
            <w:tcW w:w="1414" w:type="dxa"/>
            <w:vMerge w:val="restart"/>
          </w:tcPr>
          <w:p w14:paraId="51A5FE0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714</w:t>
            </w:r>
          </w:p>
        </w:tc>
        <w:tc>
          <w:tcPr>
            <w:tcW w:w="1304" w:type="dxa"/>
            <w:vMerge w:val="restart"/>
          </w:tcPr>
          <w:p w14:paraId="6810677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913</w:t>
            </w:r>
          </w:p>
        </w:tc>
        <w:tc>
          <w:tcPr>
            <w:tcW w:w="1191" w:type="dxa"/>
            <w:vMerge w:val="restart"/>
          </w:tcPr>
          <w:p w14:paraId="585DBD7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905</w:t>
            </w:r>
          </w:p>
        </w:tc>
        <w:tc>
          <w:tcPr>
            <w:tcW w:w="1587" w:type="dxa"/>
            <w:vMerge w:val="restart"/>
          </w:tcPr>
          <w:p w14:paraId="1F3A160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943</w:t>
            </w:r>
          </w:p>
        </w:tc>
        <w:tc>
          <w:tcPr>
            <w:tcW w:w="2211" w:type="dxa"/>
          </w:tcPr>
          <w:p w14:paraId="126D0E26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904 чел.</w:t>
            </w:r>
          </w:p>
        </w:tc>
      </w:tr>
      <w:tr w:rsidR="00E3139A" w:rsidRPr="00E61F70" w14:paraId="4B279989" w14:textId="77777777" w:rsidTr="00E3139A">
        <w:trPr>
          <w:jc w:val="center"/>
        </w:trPr>
        <w:tc>
          <w:tcPr>
            <w:tcW w:w="1361" w:type="dxa"/>
            <w:vMerge/>
          </w:tcPr>
          <w:p w14:paraId="1C550151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04204763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55F54F7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154B63D2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08412BD6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473B5B3A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1%</w:t>
            </w:r>
          </w:p>
        </w:tc>
      </w:tr>
      <w:tr w:rsidR="00E3139A" w:rsidRPr="00E61F70" w14:paraId="676D27AF" w14:textId="77777777" w:rsidTr="00E3139A">
        <w:trPr>
          <w:jc w:val="center"/>
        </w:trPr>
        <w:tc>
          <w:tcPr>
            <w:tcW w:w="1361" w:type="dxa"/>
            <w:vMerge w:val="restart"/>
          </w:tcPr>
          <w:p w14:paraId="4939F1F6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9 на 31.01.2019</w:t>
            </w:r>
          </w:p>
        </w:tc>
        <w:tc>
          <w:tcPr>
            <w:tcW w:w="1414" w:type="dxa"/>
            <w:vMerge w:val="restart"/>
          </w:tcPr>
          <w:p w14:paraId="4F04585C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304" w:type="dxa"/>
            <w:vMerge w:val="restart"/>
          </w:tcPr>
          <w:p w14:paraId="74BEB422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191" w:type="dxa"/>
            <w:vMerge w:val="restart"/>
          </w:tcPr>
          <w:p w14:paraId="53118013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905</w:t>
            </w:r>
          </w:p>
        </w:tc>
        <w:tc>
          <w:tcPr>
            <w:tcW w:w="1587" w:type="dxa"/>
            <w:vMerge w:val="restart"/>
          </w:tcPr>
          <w:p w14:paraId="616B3F5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4849</w:t>
            </w:r>
          </w:p>
        </w:tc>
        <w:tc>
          <w:tcPr>
            <w:tcW w:w="2211" w:type="dxa"/>
          </w:tcPr>
          <w:p w14:paraId="6A695EF7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749 чел.</w:t>
            </w:r>
          </w:p>
        </w:tc>
      </w:tr>
      <w:tr w:rsidR="00E3139A" w:rsidRPr="00E61F70" w14:paraId="787F1B64" w14:textId="77777777" w:rsidTr="00E3139A">
        <w:trPr>
          <w:jc w:val="center"/>
        </w:trPr>
        <w:tc>
          <w:tcPr>
            <w:tcW w:w="1361" w:type="dxa"/>
            <w:vMerge/>
          </w:tcPr>
          <w:p w14:paraId="61984B60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2A9083CF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51D5F30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52D976C0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7BAD7412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484ACBF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77,70%</w:t>
            </w:r>
          </w:p>
        </w:tc>
      </w:tr>
    </w:tbl>
    <w:p w14:paraId="3F4ABDAB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15B2A28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ой задачей в данном направлении деятельности является увеличение доли обучающихся, привлеченных к системе дополнительного образования, в том числе увеличение доли детей с ограниченными возможностями здоровья и детей-инвалидов.</w:t>
      </w:r>
    </w:p>
    <w:p w14:paraId="116CFCA0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D245387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оциальная поддержка</w:t>
      </w:r>
    </w:p>
    <w:p w14:paraId="15A52DE0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7CDD96F4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ой из форм государственных гарантий в получении образования является обеспечение питанием разных категорий обучающихся. В Томском районе все образовательные организации дошкольного и общего образования оснащены пищеблоками, общеобразовательные организации - столовыми, 100% воспитанников и обучающихся охвачены горячим питанием, из них 54% обучающихся и воспитанников получают дотационное питание.</w:t>
      </w:r>
    </w:p>
    <w:p w14:paraId="5BF511C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оддержка и сопровождение обучающихся, находящихся в трудной жизненной ситуации также являются задачей образовательных организаций. В рамках данного мероприятия особое внимание уделено жизнеобеспечению и улучшению качества жизни детей-сирот и детей, оставшихся без попечения родителей. На данную цель ежегодно в бюджете предусматриваются денежные средства.</w:t>
      </w:r>
    </w:p>
    <w:p w14:paraId="63B7613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им образом, в развитии системы образования Томского района наблюдаются положительные тенденции в обеспечении его доступности и качества. Вместе с тем, существуют и проблемы. Мероприятия, представленные в рамках подпрограммы, направлены на поддержку и дальнейшее развитие накопленного положительного опыта и на решение существующих проблем.</w:t>
      </w:r>
    </w:p>
    <w:p w14:paraId="0D1A8DF3" w14:textId="77777777" w:rsidR="00A14BD8" w:rsidRDefault="00A14BD8" w:rsidP="00AC2B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4EC45182" w14:textId="77777777" w:rsidR="00E3139A" w:rsidRPr="00E61F70" w:rsidRDefault="00E3139A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1</w:t>
      </w:r>
    </w:p>
    <w:p w14:paraId="5C77C4D6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79C7330F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обеспечение доступного качественного дошкольного, общего и дополнительного образования детей.</w:t>
      </w:r>
    </w:p>
    <w:p w14:paraId="69FEC72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6E2BE59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здание условий для развития дошкольного, общего и дополнительного образования в Томском районе</w:t>
      </w:r>
    </w:p>
    <w:p w14:paraId="251375F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</w:r>
    </w:p>
    <w:p w14:paraId="76A19A3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Организация работы по развитию форм жизнеустройства детей-сирот и детей, оставшихся без попечения родителей</w:t>
      </w:r>
    </w:p>
    <w:p w14:paraId="30A5F1C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14:paraId="6938D89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5. Развитие системы выявления и поддержки детей, проявивших выдающиеся способности</w:t>
      </w:r>
    </w:p>
    <w:p w14:paraId="44DB459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6. Обеспечение персонифицированного финансирования дополнительного образования детей</w:t>
      </w:r>
    </w:p>
    <w:p w14:paraId="2B09BF6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7. Современная школа (приоритетный проект)</w:t>
      </w:r>
    </w:p>
    <w:p w14:paraId="3000641A" w14:textId="77777777" w:rsidR="00E3139A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D17">
        <w:rPr>
          <w:rFonts w:ascii="Times New Roman" w:hAnsi="Times New Roman" w:cs="Times New Roman"/>
        </w:rPr>
        <w:t>8. Реализация проекта "Цифровая образовательная среда" (приоритетный проект)</w:t>
      </w:r>
    </w:p>
    <w:p w14:paraId="1A0D0E31" w14:textId="77777777" w:rsidR="00C72AC9" w:rsidRPr="00E61F70" w:rsidRDefault="00C72AC9" w:rsidP="00C72A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B01866">
        <w:rPr>
          <w:rFonts w:ascii="Times New Roman" w:hAnsi="Times New Roman" w:cs="Times New Roman"/>
        </w:rPr>
        <w:t>Патриотическое воспитание граждан</w:t>
      </w:r>
      <w:r>
        <w:rPr>
          <w:rFonts w:ascii="Times New Roman" w:hAnsi="Times New Roman" w:cs="Times New Roman"/>
        </w:rPr>
        <w:t xml:space="preserve"> (р</w:t>
      </w:r>
      <w:r w:rsidRPr="00B01866">
        <w:rPr>
          <w:rFonts w:ascii="Times New Roman" w:hAnsi="Times New Roman" w:cs="Times New Roman"/>
        </w:rPr>
        <w:t>егиональн</w:t>
      </w:r>
      <w:r>
        <w:rPr>
          <w:rFonts w:ascii="Times New Roman" w:hAnsi="Times New Roman" w:cs="Times New Roman"/>
        </w:rPr>
        <w:t>ый</w:t>
      </w:r>
      <w:r w:rsidRPr="00B01866">
        <w:rPr>
          <w:rFonts w:ascii="Times New Roman" w:hAnsi="Times New Roman" w:cs="Times New Roman"/>
        </w:rPr>
        <w:t xml:space="preserve"> проект "Патриотическое воспитание граждан Российской Федерации (Томская область)"</w:t>
      </w:r>
      <w:r>
        <w:rPr>
          <w:rFonts w:ascii="Times New Roman" w:hAnsi="Times New Roman" w:cs="Times New Roman"/>
        </w:rPr>
        <w:t>)</w:t>
      </w:r>
    </w:p>
    <w:p w14:paraId="01E631FD" w14:textId="77777777" w:rsidR="000A0086" w:rsidRPr="00E61F70" w:rsidRDefault="000A0086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  <w:gridCol w:w="52"/>
      </w:tblGrid>
      <w:tr w:rsidR="002E66CB" w14:paraId="4AAA4E48" w14:textId="77777777" w:rsidTr="00DF10E9">
        <w:trPr>
          <w:gridAfter w:val="1"/>
          <w:wAfter w:w="52" w:type="dxa"/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759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1 и сведения о порядке сбора информации по показателям</w:t>
            </w:r>
          </w:p>
          <w:p w14:paraId="0065563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2E66CB" w14:paraId="38EB7646" w14:textId="77777777" w:rsidTr="00DF10E9">
        <w:trPr>
          <w:gridAfter w:val="1"/>
          <w:wAfter w:w="52" w:type="dxa"/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FE1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02E6A49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C03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12B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76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9C9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4E1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8E9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C57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2E66CB" w14:paraId="4BFFE508" w14:textId="77777777" w:rsidTr="00DF10E9">
        <w:trPr>
          <w:gridAfter w:val="1"/>
          <w:wAfter w:w="52" w:type="dxa"/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2CC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985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936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C70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7E6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495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E46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D2F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66CB" w14:paraId="75B7DD64" w14:textId="77777777" w:rsidTr="00DF10E9">
        <w:trPr>
          <w:gridAfter w:val="1"/>
          <w:wAfter w:w="52" w:type="dxa"/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508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199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1 Обеспечение доступного качественного дошкольного, общего и дополнительного образования детей</w:t>
            </w:r>
          </w:p>
        </w:tc>
      </w:tr>
      <w:tr w:rsidR="002E66CB" w14:paraId="46A22483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4B3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A5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DC3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108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0AF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E82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детей в возрасте от 1,5 до 18 лет, охваченных программами дошкольного, начального общего, основного общего, среднего (полного) общего образования; К1 – количество детей в возрасте от 1,5 до 18 лет, охваченных программами дошкольного, начального общего, основного общего, среднего (полного) общего образования; К2 – общее количество детей в возрасте от 1,5 до 18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A12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EFE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6808F52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A20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208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1 Создание условий для развития дошкольного, общего и дополнительного образования в Томском районе</w:t>
            </w:r>
          </w:p>
        </w:tc>
      </w:tr>
      <w:tr w:rsidR="002E66CB" w14:paraId="7A199EEE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AB0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4D0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56A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904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685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667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 / К2) x 100%, где: Д1 - доля выпускников 11-х классов, получивших аттестат о среднем общем образовании; К1 – количество выпускников 11-х классов, получивших аттестат о среднем общем образовании; К2 – общее количество выпускников 11-х клас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C34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C27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5682C7C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FDC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BC1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1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2E66CB" w14:paraId="3A1D66D9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D5B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9EB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в возрасте от 1,5 до 7 лет, охваченных программами дошкольного образ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355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E4D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88E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273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2 = (К1 / К2) x 100%, где: Д2 - доля детей, в возрасте от 1,5 до 7 лет, охваченных программами дошкольного образования; К1 – количество детей, в возрасте от 1,5 до 7 лет, охваченных программами дошкольного образования; К2 – общее количество детей, в возрасте от 1,5 до 7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05A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AD9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212070EA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5E4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ECF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1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2E66CB" w14:paraId="76779FA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940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B44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разовательных организаций, в которых созданы благоприятные условия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ю форм жизнеустройства детей-сирот и детей, оставшихся без попечения родителе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B24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274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E42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33B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3 = (К1 / К2) x 100%, где: Д3 - доля образовательных организаций, в которых созданы благоприятные условия по развитию форм жизнеустройства детей-сирот и дете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тавшихся без попечения родителей; К1 – количество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; К2 – 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E09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D0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мского района</w:t>
            </w:r>
          </w:p>
        </w:tc>
      </w:tr>
      <w:tr w:rsidR="002E66CB" w14:paraId="606C8457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9DA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4E1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1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2E66CB" w14:paraId="3B160D6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F73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CB4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410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56C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C53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F1E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F3D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6F2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9D4653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E0F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291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5 подпрограммы 1 Развитие системы выявления и поддержки детей, проявивших выдающиеся способности</w:t>
            </w:r>
          </w:p>
        </w:tc>
      </w:tr>
      <w:tr w:rsidR="002E66CB" w14:paraId="0A5D3D69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BCD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383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обучающихся, являющихся получателями Стипендии Главы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45D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E56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FF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092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F88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56C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AAA7FF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A27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6C7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F46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794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16D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40F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 = (К1 / К2) x 100%, где: Д8 -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1 – количество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2 – общее количество обучающихся по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740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405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623EFA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E4B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1C9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6 подпрограммы 1 Обеспечение персонифицированного финансирования дополнительного образования детей</w:t>
            </w:r>
          </w:p>
        </w:tc>
      </w:tr>
      <w:tr w:rsidR="008C0D0D" w14:paraId="704751F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8E72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9A03" w14:textId="77777777" w:rsidR="008C0D0D" w:rsidRDefault="008C0D0D" w:rsidP="004809DE">
            <w:pPr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Доля детей, в возрасте от 5 до 18 лет, использующих социальные сертификаты на получение муниципальной услуги в социальной сфер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1C76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BD9F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6608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48FB" w14:textId="77777777" w:rsidR="008C0D0D" w:rsidRDefault="008C0D0D" w:rsidP="004809DE">
            <w:pPr>
              <w:rPr>
                <w:rFonts w:ascii="Arial" w:hAnsi="Arial" w:cs="Arial"/>
                <w:sz w:val="2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</w:rPr>
              <w:t>Дпф</w:t>
            </w:r>
            <w:proofErr w:type="spellEnd"/>
            <w:r>
              <w:rPr>
                <w:rFonts w:ascii="Times New Roman" w:hAnsi="Times New Roman" w:cs="Calibri"/>
                <w:color w:val="000000"/>
                <w:sz w:val="20"/>
              </w:rPr>
              <w:t xml:space="preserve"> = (К1с / К2) x 100%, где: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0"/>
              </w:rPr>
              <w:t>Дпф</w:t>
            </w:r>
            <w:proofErr w:type="spellEnd"/>
            <w:r>
              <w:rPr>
                <w:rFonts w:ascii="Times New Roman" w:hAnsi="Times New Roman" w:cs="Calibri"/>
                <w:color w:val="000000"/>
                <w:sz w:val="20"/>
              </w:rPr>
              <w:t xml:space="preserve"> - доля детей в возрасте от 5 до 18 лет, обучающихся по дополнительным общеразвивающим программам, использующих социальные сертификаты на получение муниципальной услуги в социальной сфере (с  01.09.2023); К1с - количество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с 01.09.2023); К2 - общее количество детей от 5 до 18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7345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C662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68547B55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4C72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BB5B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7 подпрограммы 1 Современная школа (приоритетный проект)</w:t>
            </w:r>
          </w:p>
        </w:tc>
      </w:tr>
      <w:tr w:rsidR="00AB4D47" w14:paraId="780503B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4DAA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27C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щеобразовательных организаций, в которых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FAC1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8DB1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6F0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546F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E79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475A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1FC03AA7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49E9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65F5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8 подпрограммы 1 Реализация проекта «Цифровая образовательная среда» (приоритетный проект)</w:t>
            </w:r>
          </w:p>
        </w:tc>
      </w:tr>
      <w:tr w:rsidR="00AB4D47" w14:paraId="31F20D82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D98F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01F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315A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349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72F4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E783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0 = (К1 / К2) x 100%, где: Д10 - доля общеобразовательных организаций, в которых внедрена целевая модель цифровой образовательной среды; К1 - общеобразовательных организаций, в которых внедрена целевая модель цифровой образовательной среды; К2 - общее количество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382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40A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54515F7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F3D8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11C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9 подпрограммы 1 Патриотическое воспитание граждан</w:t>
            </w:r>
          </w:p>
        </w:tc>
      </w:tr>
      <w:tr w:rsidR="00AB4D47" w14:paraId="331D78C5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22F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2E6D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щеобразовательных организаций-участников регионального проекта "Патриотическое воспитание граждан Российской Федерации (Томская область)"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FD7D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81D8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28B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C7E1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 = (К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К2) x 100%, где: ДС - доля общеобразовательных организаций-участников регионального проекта "Патриотическое воспитание граждан Российской Федерации (Томская область)"; К1 - общеобразовательных организации-участники регионального проекта "Патриотическое воспитание граждан Российской Федерации (Томская область)"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 - общее количество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BC95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82A9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5960FD" w14:paraId="2B42B166" w14:textId="77777777" w:rsidTr="005960FD">
        <w:trPr>
          <w:trHeight w:val="288"/>
        </w:trPr>
        <w:tc>
          <w:tcPr>
            <w:tcW w:w="1566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00ED" w14:textId="77777777" w:rsidR="00657260" w:rsidRDefault="00657260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CAEDC36" w14:textId="7E02912A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5960FD" w14:paraId="64639706" w14:textId="77777777" w:rsidTr="005960FD">
        <w:trPr>
          <w:trHeight w:val="288"/>
        </w:trPr>
        <w:tc>
          <w:tcPr>
            <w:tcW w:w="1566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6F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5960FD" w14:paraId="00B68141" w14:textId="77777777" w:rsidTr="005960FD">
        <w:trPr>
          <w:trHeight w:val="288"/>
        </w:trPr>
        <w:tc>
          <w:tcPr>
            <w:tcW w:w="1566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4C65" w14:textId="77777777" w:rsidR="00871CE4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дошкольного, общего и дополнительного образования в Томском районе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4"/>
              <w:gridCol w:w="1987"/>
              <w:gridCol w:w="996"/>
              <w:gridCol w:w="1235"/>
              <w:gridCol w:w="1289"/>
              <w:gridCol w:w="1275"/>
              <w:gridCol w:w="1434"/>
              <w:gridCol w:w="1387"/>
              <w:gridCol w:w="1301"/>
              <w:gridCol w:w="1550"/>
              <w:gridCol w:w="1719"/>
              <w:gridCol w:w="924"/>
            </w:tblGrid>
            <w:tr w:rsidR="00871CE4" w14:paraId="25BCE244" w14:textId="77777777" w:rsidTr="000E23DF">
              <w:trPr>
                <w:trHeight w:val="1546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178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8C2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подпрограммы, задачи подпрограммы, ВЦП (основного мероприятия) муниципальной программы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342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рок реализации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CD7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ъем финансирования (тыс. рублей)</w:t>
                  </w:r>
                </w:p>
              </w:tc>
              <w:tc>
                <w:tcPr>
                  <w:tcW w:w="668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9AD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 том числе за счет средств: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502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частник/участники мероприятия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9D1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      </w:r>
                </w:p>
              </w:tc>
            </w:tr>
            <w:tr w:rsidR="00871CE4" w14:paraId="679804F2" w14:textId="77777777" w:rsidTr="000E23DF">
              <w:trPr>
                <w:trHeight w:val="833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102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975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397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06D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413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едерального бюджета (по согласованию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AA4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ластного бюджета (по согласованию)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E42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юджета Томского района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A18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юджетов сельских поселений (по согласованию)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AF0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небюджетных источников (по согласованию)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DF5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A06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и единица измерения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921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начения по годам реализации</w:t>
                  </w:r>
                </w:p>
              </w:tc>
            </w:tr>
            <w:tr w:rsidR="00871CE4" w14:paraId="2B3BC418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2B5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F6AD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05E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0FC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267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908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A5D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638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78E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54A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CC4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B65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871CE4" w14:paraId="58E8EC0F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E8B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F5C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1 Развитие дошкольного, общего и дополнительного образования в Томском районе</w:t>
                  </w:r>
                </w:p>
              </w:tc>
            </w:tr>
            <w:tr w:rsidR="00871CE4" w14:paraId="0E31C6B2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4DA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AC0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1 Создание условий для развития дошкольного, общего и дополнительного образования в Томском районе</w:t>
                  </w:r>
                </w:p>
              </w:tc>
            </w:tr>
            <w:tr w:rsidR="00871CE4" w14:paraId="2EEC2504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043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D3E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сновное мероприятие 1. Создание условий для развития дошкольного, общего и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дополнительного образования в Томском районе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628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EB5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319 716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DF7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BE2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96 399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E13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123 316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174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3B7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63D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D3D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оля выпускников 11-х классов, получивших аттестат о среднем общем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ни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C54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Х</w:t>
                  </w:r>
                </w:p>
              </w:tc>
            </w:tr>
            <w:tr w:rsidR="00871CE4" w14:paraId="3ACCC3C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4C7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5D5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6D9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F19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39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4C3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A74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08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487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315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89C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A8A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DD3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686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751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8.6</w:t>
                  </w:r>
                </w:p>
              </w:tc>
            </w:tr>
            <w:tr w:rsidR="00871CE4" w14:paraId="6C24CC4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8088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39D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9C9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46E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8 87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849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730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9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B51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7 189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0D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13B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362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713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E94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8.8</w:t>
                  </w:r>
                </w:p>
              </w:tc>
            </w:tr>
            <w:tr w:rsidR="00871CE4" w14:paraId="77A2BE5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E3D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4A32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D25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BCA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7 056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76E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44B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5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00A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2 998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D46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6BC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022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E7A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2CD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.0</w:t>
                  </w:r>
                </w:p>
              </w:tc>
            </w:tr>
            <w:tr w:rsidR="00871CE4" w14:paraId="344ADEA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DB1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6D3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5EB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93B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57 85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818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881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882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6D6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7 972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463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A6F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5BE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B44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9C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.0</w:t>
                  </w:r>
                </w:p>
              </w:tc>
            </w:tr>
            <w:tr w:rsidR="00871CE4" w14:paraId="620ED83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4B9E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ECA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C00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759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44 914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7BA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AC8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844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4BD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05 070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4EF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393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9DD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B34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D89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.0</w:t>
                  </w:r>
                </w:p>
              </w:tc>
            </w:tr>
            <w:tr w:rsidR="00871CE4" w14:paraId="543CFF2B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9B5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99C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2EA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24F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67 80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A6E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10C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922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A18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7 88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F1B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4F4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9E6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35D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6C4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.0</w:t>
                  </w:r>
                </w:p>
              </w:tc>
            </w:tr>
            <w:tr w:rsidR="00871CE4" w14:paraId="521FBBC0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5EE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FB6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0B9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1B4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67 80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F25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8E6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922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EB2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7 88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280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918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92C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FA1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186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.0</w:t>
                  </w:r>
                </w:p>
              </w:tc>
            </w:tr>
            <w:tr w:rsidR="00871CE4" w14:paraId="10DBC12B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283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15B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C98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F3E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102 632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EA5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0B2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B0E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102 632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5DA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9CA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9FE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858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разовательных организаций, обеспечивающих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653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6F17B62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E42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8EA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9F8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09F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3 23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488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6D0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08D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3 235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FB1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EAA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E45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B7F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831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75C89CD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3E0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951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EB3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FF3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5 495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2C9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537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6B5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5 495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846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865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78B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149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A7F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3C387A2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35C7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3D4D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E49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EDF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0 088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795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C71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C0E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0 088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56D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65A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D31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90D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80B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06E1162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B21D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2680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C3E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C80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4 222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C6E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E85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1BD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14 222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74E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3A4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617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5B4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8C2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78C4B90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ABB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755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B0B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314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01 320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1A5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701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91F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01 320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B15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5BC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067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0D0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EA7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2F52320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BB5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AB4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FCB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D8B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3E7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6A5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432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0B8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54F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FE5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193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4BF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37CB8E63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5145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57A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86E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E23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33D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BF9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B10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4 13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8C9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EA5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1B9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EDF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B5A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7EF2AE19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23B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013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35C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84C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1 364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115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38B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 68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957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 684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64C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699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7DD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63E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мест в организациях, осуществляющих обучение, частных образовательных организациях, у индивидуальных предпринимателей, за которые осуществляется возмещение затрат за присмотр и уход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018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147AC48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0DF5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EC2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E37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7F9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6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CF9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A94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08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490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08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8FA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F7A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0BA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FC5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105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.0</w:t>
                  </w:r>
                </w:p>
              </w:tc>
            </w:tr>
            <w:tr w:rsidR="00871CE4" w14:paraId="127EAFF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227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210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6A0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55E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84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292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867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9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662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94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319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263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E55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5D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260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2.0</w:t>
                  </w:r>
                </w:p>
              </w:tc>
            </w:tr>
            <w:tr w:rsidR="00871CE4" w14:paraId="34541EE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033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AE6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5FA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9B3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82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11C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66F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91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742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91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635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586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699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C8E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4C7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.0</w:t>
                  </w:r>
                </w:p>
              </w:tc>
            </w:tr>
            <w:tr w:rsidR="00871CE4" w14:paraId="02E484E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314E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281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B60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F41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5F6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67E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1F0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9A2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69B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571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694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B66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.0</w:t>
                  </w:r>
                </w:p>
              </w:tc>
            </w:tr>
            <w:tr w:rsidR="00871CE4" w14:paraId="21BD85BA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AE1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48B1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F62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DE9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75B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07A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558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83C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5FC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1D7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37C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D4A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.0</w:t>
                  </w:r>
                </w:p>
              </w:tc>
            </w:tr>
            <w:tr w:rsidR="00871CE4" w14:paraId="791965D0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FFE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BC3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AB7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F57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6A3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08F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2F3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694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860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381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0C9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09B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.0</w:t>
                  </w:r>
                </w:p>
              </w:tc>
            </w:tr>
            <w:tr w:rsidR="00871CE4" w14:paraId="59A9F4DB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3D4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86A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09E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2DF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5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189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069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589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7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BCB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3CB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75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CFC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44F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.0</w:t>
                  </w:r>
                </w:p>
              </w:tc>
            </w:tr>
            <w:tr w:rsidR="00871CE4" w14:paraId="245CD354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34C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1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3F3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F3C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EA0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5 719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7AC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EA7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5 719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3E2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658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C3F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1A4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093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A53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7B78DBC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240E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47DF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C6F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C30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C08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70B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30D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887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5D5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DC2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8CA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6E6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5D3F44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593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406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EAD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281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D7D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2BC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577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87B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13F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D48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C92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CF8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EC8F32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FDB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195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6C4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AF3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 148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99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07D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 14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A32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0D1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610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2E6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AD1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549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7A910F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4EF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763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86B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62F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32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966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B05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32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465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91C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DF4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236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157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CF1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1936242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D7E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6C3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E6B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9D4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094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C6A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921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094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EF3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E59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3CA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F91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FCA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581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4F95AEA6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D64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768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51E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B7D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D1C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A2B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705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AB5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3D0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D80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51D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82E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719F244C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9F3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E886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C45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9DE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8A1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CFE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172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693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CB7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4F9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52F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553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D5E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48969E4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062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69C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2 подпрограммы 1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      </w:r>
                </w:p>
              </w:tc>
            </w:tr>
            <w:tr w:rsidR="00871CE4" w14:paraId="0F97C492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02E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31D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CB2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79E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2 154 703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AC0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68 472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9C8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1 286 230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0CE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C2C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4A8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8D1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0E9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детей, в возрасте от 1,5 до 7 лет, охваченных программами дошкольного образования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8F9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4BD25D8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CC3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92A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C12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607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433 98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563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 854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DF8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333 130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092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466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A43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DBB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1C5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3BB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8.0</w:t>
                  </w:r>
                </w:p>
              </w:tc>
            </w:tr>
            <w:tr w:rsidR="00871CE4" w14:paraId="2DBA2C9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5B64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50F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328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60D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586 071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3B2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8 796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FC6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467 275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B69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4FC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8C3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693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FA5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059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514D0A3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CA1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CC2D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8E2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06A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75 78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553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9 917.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E71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655 865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647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90C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D28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79D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453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D64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9A5687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8D43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20A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A6C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ECD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079 326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052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8 077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3D5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951 249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95A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704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AEB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18B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198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CAB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C95961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58A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C9D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287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754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60 14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0DB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4 29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D67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625 843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A71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BD3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3B1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36F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751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CF2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3D75E96E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C47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D9A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B35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D9A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59 69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464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3 264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F1E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626 433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D2B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54B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045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954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BB8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0AE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B0EA6B7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903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90C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C47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F82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759 69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0D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3 264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2FD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626 433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0B9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AF6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D47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BB3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034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563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8729B1B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E88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3D4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9C6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660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795 863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29F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FEE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795 863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8CB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B3F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A82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F71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3AE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дошкольных образовательных организаций, в которых обеспечены государственные гаранти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9F7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5584E4C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B515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A4C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DB7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D1D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1 039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E91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436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1 039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D4E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A2B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51C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E01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4BA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9EA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7C5A1D6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4A71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789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055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578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8 39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6D9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195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8 395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07C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44A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FFB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D3E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437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02D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.0</w:t>
                  </w:r>
                </w:p>
              </w:tc>
            </w:tr>
            <w:tr w:rsidR="00871CE4" w14:paraId="66F523C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714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B4C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75F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E25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6 017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793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686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6 017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77D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5B8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544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1F3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369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08A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.0</w:t>
                  </w:r>
                </w:p>
              </w:tc>
            </w:tr>
            <w:tr w:rsidR="00871CE4" w14:paraId="6E84966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6A51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DBF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40A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72B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4 67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9B1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07F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84 678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1B1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F09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C28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AD3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27A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B73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.0</w:t>
                  </w:r>
                </w:p>
              </w:tc>
            </w:tr>
            <w:tr w:rsidR="00871CE4" w14:paraId="29B1A3BA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A6E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B7A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E15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E6E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8FA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1EF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9DC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F11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3BC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309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2BD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4E1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.0</w:t>
                  </w:r>
                </w:p>
              </w:tc>
            </w:tr>
            <w:tr w:rsidR="00871CE4" w14:paraId="73728ACA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2EB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486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6DF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B07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A06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BCF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344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C12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F68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3B3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C81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7B3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.0</w:t>
                  </w:r>
                </w:p>
              </w:tc>
            </w:tr>
            <w:tr w:rsidR="00871CE4" w14:paraId="078A580D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4351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A53C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A41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E46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469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AF5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5 244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998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D66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242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18A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DFC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23E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.0</w:t>
                  </w:r>
                </w:p>
              </w:tc>
            </w:tr>
            <w:tr w:rsidR="00871CE4" w14:paraId="4454745E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093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52E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455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DEE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7 916 688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7E2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5CD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7 916 688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B55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BAD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06A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EA2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B7B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обеспечены государственные гаранти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85D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5C47C20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0118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ADA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FAC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2B4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5 79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4A2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B5D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05 79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280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9EC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BFC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002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550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390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.0</w:t>
                  </w:r>
                </w:p>
              </w:tc>
            </w:tr>
            <w:tr w:rsidR="00871CE4" w14:paraId="79C3356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C26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906B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DA4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155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003 558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69F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96F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003 55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E6A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5D8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FC3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08A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24D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996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.0</w:t>
                  </w:r>
                </w:p>
              </w:tc>
            </w:tr>
            <w:tr w:rsidR="00871CE4" w14:paraId="28AA979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3ED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126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C35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D21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29 40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C3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709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29 40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1A8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4E1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2FF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C93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3CB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48C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.0</w:t>
                  </w:r>
                </w:p>
              </w:tc>
            </w:tr>
            <w:tr w:rsidR="00871CE4" w14:paraId="4983139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69D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423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082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A1A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326 086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0D6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263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326 08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31A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03F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ACB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50C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B7A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01A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.0</w:t>
                  </w:r>
                </w:p>
              </w:tc>
            </w:tr>
            <w:tr w:rsidR="00871CE4" w14:paraId="4BE167CA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3AF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394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8EB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A98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A93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6EF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59E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7FE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ECD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628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0C0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270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.0</w:t>
                  </w:r>
                </w:p>
              </w:tc>
            </w:tr>
            <w:tr w:rsidR="00871CE4" w14:paraId="6D88F412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579A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E42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2EA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A72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FA5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57E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1B9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28F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EFE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E4D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140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F53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.0</w:t>
                  </w:r>
                </w:p>
              </w:tc>
            </w:tr>
            <w:tr w:rsidR="00871CE4" w14:paraId="57AC4378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837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77F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D40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F91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2DC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A57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183 947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562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47F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AEA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1A4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D24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BA6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.0</w:t>
                  </w:r>
                </w:p>
              </w:tc>
            </w:tr>
            <w:tr w:rsidR="00871CE4" w14:paraId="2E3B234F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549B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A5D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3.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ния в форме семейного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F1E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951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46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72F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9CC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465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B0B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430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359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13C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4DE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организована бесплатная методическая, психолого-педагогическая, диагностическая и консультативная помощь родителям (законным представителям) несовершеннолетних обучающихся, получающих дошкольное образование в форме семейного образования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FBB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4F2B334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656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827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FA8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C93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A12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E59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861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346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259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AFB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0EF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200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1B49AC1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ADC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CF0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3F9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727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33A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1F5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8CA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E0C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AE3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2C2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8314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661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43A4533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B69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D7B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B3A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864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19C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3A6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59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FFF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93B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3DE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94D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849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514706B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9A0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C08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465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7DC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FFB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F22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8F3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1EA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3C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526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4C6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ADE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4005556D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9D6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5D6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148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4FA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759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F3C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B4E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2E7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6E7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991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B9C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80E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649317A4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B18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5FC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567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193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3CE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A63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4B3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531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B47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800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12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AC0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5A61C433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EDD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75D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308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BB7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819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7F9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38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C65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EB2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01D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427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EC9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D69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215461F1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0B7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549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4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94B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0D4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 753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145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51D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8 753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D31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D06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00E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4E3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E70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учающихся, получивших бесплатное двухразовое питание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768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5A725FF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E22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AD1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23D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330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463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767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537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463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F0D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881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696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64E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C3F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2D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1 442.0</w:t>
                  </w:r>
                </w:p>
              </w:tc>
            </w:tr>
            <w:tr w:rsidR="00871CE4" w14:paraId="011ECD0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8C9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5DD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540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B8A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28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C84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B19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28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19D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359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EE5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7BF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608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0CB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0.0</w:t>
                  </w:r>
                </w:p>
              </w:tc>
            </w:tr>
            <w:tr w:rsidR="00871CE4" w14:paraId="7DBF4A0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D2E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B7E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431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E66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09E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851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F26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43C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382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F5B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914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A30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157BA1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92A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5C5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5C6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65E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43D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8F4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256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048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83B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0AA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922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F1C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0709C6E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A24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375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A96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18C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87C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1CA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C5D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8B1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7EA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A72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7BA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D2B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4F9DA5D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2DFD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54D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437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E72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81A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C8B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867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98B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BC4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CCC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F40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DA2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96223C0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B1E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11F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5ED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593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CF1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6E4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5A2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797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BD4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168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4A7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5A0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1E810AF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276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5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DB9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5. Осуществление отдельных государственных полномочий по финансовому обеспечению получения дошкольног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ния в организациях, осуществляющих обучение (за исключением государственных (муниципальных) учреждений), частных дошко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392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01A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422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9A6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7B7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422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C3E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1C5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AB2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115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689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обучающихся, получающих дошкольное образование в организациях, осуществляющих обучение (за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исключением государственных (муниципальных) учреждений), частных дошкольных образовательных организациях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D8D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871CE4" w14:paraId="3929E4D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4C2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3464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05D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4A3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186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F73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D57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186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B19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355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122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548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D84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D03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5.0</w:t>
                  </w:r>
                </w:p>
              </w:tc>
            </w:tr>
            <w:tr w:rsidR="00871CE4" w14:paraId="3C7C9D2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CB6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3F7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168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05A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0EA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0AF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17C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031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6BE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27D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F52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306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C1441C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A544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F5A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A01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7F0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7D3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486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8D6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7E2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BE9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A60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82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031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E0B110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CC8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513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D40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7D1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EE0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0EE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7D3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BFC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452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07C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FEE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AA2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.0</w:t>
                  </w:r>
                </w:p>
              </w:tc>
            </w:tr>
            <w:tr w:rsidR="00871CE4" w14:paraId="79C23406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9EE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9ED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D3E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A7E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8E3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FE9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A9A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2A0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816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1F8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3F5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B73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.0</w:t>
                  </w:r>
                </w:p>
              </w:tc>
            </w:tr>
            <w:tr w:rsidR="00871CE4" w14:paraId="4A552620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2CB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601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3C1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346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E35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CE4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633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3A7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18C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61D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D23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76F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.0</w:t>
                  </w:r>
                </w:p>
              </w:tc>
            </w:tr>
            <w:tr w:rsidR="00871CE4" w14:paraId="160A7C6E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474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7EB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B56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3B8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C47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578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09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501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8E1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4BE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257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E6F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DAC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.0</w:t>
                  </w:r>
                </w:p>
              </w:tc>
            </w:tr>
            <w:tr w:rsidR="00871CE4" w14:paraId="0DCE9D8A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440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6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C97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F80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82F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5 730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048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5 730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47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D1C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CFB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40F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69E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B40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педагогических работников муниципальных общеобразовательных организаций, обеспеченных ежемесячным денежным вознаграждением за классное руководство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A20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34DB029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E5E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F829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A01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C1F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2 186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ABA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2 186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771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878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BA4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1B3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6AE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EFD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E26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07.0</w:t>
                  </w:r>
                </w:p>
              </w:tc>
            </w:tr>
            <w:tr w:rsidR="00871CE4" w14:paraId="6D2BDC0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E1F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6E0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179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6D4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4 386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859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4 386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931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BD1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79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CE6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7A4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4D9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67F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50.0</w:t>
                  </w:r>
                </w:p>
              </w:tc>
            </w:tr>
            <w:tr w:rsidR="00871CE4" w14:paraId="4866F1F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488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044B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6A2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788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722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340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 722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C45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2DD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859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CF9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DCC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381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89F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8.0</w:t>
                  </w:r>
                </w:p>
              </w:tc>
            </w:tr>
            <w:tr w:rsidR="00871CE4" w14:paraId="28A1A8B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5D1B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A1D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0F9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899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9 292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3E1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9 292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FC3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B37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2A2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ABB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8F5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77F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845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8.0</w:t>
                  </w:r>
                </w:p>
              </w:tc>
            </w:tr>
            <w:tr w:rsidR="00871CE4" w14:paraId="229A14B4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167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7B1F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42C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92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0 585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93D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0 585.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374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CB2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3C0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B8E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55D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30C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530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8.0</w:t>
                  </w:r>
                </w:p>
              </w:tc>
            </w:tr>
            <w:tr w:rsidR="00871CE4" w14:paraId="2C998D5A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8F0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CC07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915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77E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539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469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06D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264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62D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2F6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CB9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2D5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8.0</w:t>
                  </w:r>
                </w:p>
              </w:tc>
            </w:tr>
            <w:tr w:rsidR="00871CE4" w14:paraId="0CFB60A1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D07A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0030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D66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EF8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29B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278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134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C1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1FD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562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375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F97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107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8.0</w:t>
                  </w:r>
                </w:p>
              </w:tc>
            </w:tr>
            <w:tr w:rsidR="00871CE4" w14:paraId="1B46FE93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6C8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7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399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7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520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E3E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7 888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B48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6 002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94E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1 88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735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D91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A69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0EA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07A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4B2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2E1CEA7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A106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5FF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ACA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CD7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250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35D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 898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F48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352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D4A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2DC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DA5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1CE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853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8A0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4 434.0</w:t>
                  </w:r>
                </w:p>
              </w:tc>
            </w:tr>
            <w:tr w:rsidR="00871CE4" w14:paraId="65DC0A6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C31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E973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8AA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D5C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 441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1C1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 441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C96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7FC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D62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58D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984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FF0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86C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4 747.0</w:t>
                  </w:r>
                </w:p>
              </w:tc>
            </w:tr>
            <w:tr w:rsidR="00871CE4" w14:paraId="3F5FAFD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8892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7B4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EBE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7C7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1 143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3A1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3 194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8BE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48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4D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BD6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C15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E84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98D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B0D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4 975.0</w:t>
                  </w:r>
                </w:p>
              </w:tc>
            </w:tr>
            <w:tr w:rsidR="00871CE4" w14:paraId="07A50C4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EA0C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E36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B5D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97C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7 569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BFE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8 785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491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784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819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0E7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D1D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1D1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876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1D4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 450.0</w:t>
                  </w:r>
                </w:p>
              </w:tc>
            </w:tr>
            <w:tr w:rsidR="00871CE4" w14:paraId="61EA09B8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3C7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0C6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5C6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8A6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9 251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66C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3 710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CE6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54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B4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176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886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A9E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635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BDD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 450.0</w:t>
                  </w:r>
                </w:p>
              </w:tc>
            </w:tr>
            <w:tr w:rsidR="00871CE4" w14:paraId="29797B90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83D3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03D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076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FF8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8 117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490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1 986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6E2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130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A18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F19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C99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96B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B91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64E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 450.0</w:t>
                  </w:r>
                </w:p>
              </w:tc>
            </w:tr>
            <w:tr w:rsidR="00871CE4" w14:paraId="7BC5C287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610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2509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442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8C2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8 117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A6A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1 986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E1C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130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3F6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812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9B0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827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F16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D71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 450.0</w:t>
                  </w:r>
                </w:p>
              </w:tc>
            </w:tr>
            <w:tr w:rsidR="00871CE4" w14:paraId="6ACBE1CD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49C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8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84E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8. Осуществление отдельных государственных полномочий по обеспечению обучающихся с ограниченными возможностями здоровья, проживающих в муниципальных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F08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79E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307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2E2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 739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607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567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955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C04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5AF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CEC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E6A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обучающихся с ограниченными возможностями здоровья, получающих начальное общее образование в муниципальных образовательных организациях,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еспеченных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FE9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871CE4" w14:paraId="5DFB6B6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A26D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D0D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80A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BA3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37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EC1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770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409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67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9C8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CAA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AAD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A8B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C53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FD0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26.0</w:t>
                  </w:r>
                </w:p>
              </w:tc>
            </w:tr>
            <w:tr w:rsidR="00871CE4" w14:paraId="5639D28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48C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E11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DD9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CE3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96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F31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969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C3B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EB4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74D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CFD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E90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664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D85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1.0</w:t>
                  </w:r>
                </w:p>
              </w:tc>
            </w:tr>
            <w:tr w:rsidR="00871CE4" w14:paraId="232453B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F8B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18F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E93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C0A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CB9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8C7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05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2A7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EEE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512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BB7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956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4D3EE2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AC19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FE4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DE4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F7B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9D5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F73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1A8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8C3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CA9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7C5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88B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557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65A4A5F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366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354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F5D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B17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15E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F37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B2A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3EB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63E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7FE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4C6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B38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E4F46E5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3EC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E9BB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3FB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AA4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5FC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0A1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FD0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BE5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679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063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2F6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3DB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15F93DC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FA9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027C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623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0EF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1A2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634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6B6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384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E42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04A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51A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BBF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918C1CF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83C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.1.9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19B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9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86B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09A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7 290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168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A3C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7 290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ADB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053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4BB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8B5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01F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разовательных организаций, обеспечивающих достижение целевых показателей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4E8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3C2AF9C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009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12E5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644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D20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4 971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BAD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724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4 971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EA7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50D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255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C2C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1DA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029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4C417C6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D21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866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152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8B2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466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DA5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3E5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C16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6E2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8E4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68B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E48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E2A713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F0E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FD7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A11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BAA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2 319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4A2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FA9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2 319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832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8C7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E92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32E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C1C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C5B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5065AF3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5DE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7FB6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7BF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D16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642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3E5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770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04D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639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57E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27D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91E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474DC0E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EAC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B62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4E6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3E2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624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A77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1F5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81A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B19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BC8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927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5E6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3E150C4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AC8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55C2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B0C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971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86F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BB7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E6E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147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3BE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97B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C0A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FF6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49A3235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429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5F3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177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80B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737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8A7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C13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AAA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547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579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265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989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2E78F6F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F6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.1.10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0C9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0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715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8D7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32 461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7FF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1E2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32 461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839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958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B3D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3B3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DA9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разовательных организаций, обеспечивающих достижение целевых показателей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74D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1604196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66C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02A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250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01E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7 869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D9E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2D2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7 869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CCB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1F1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8B8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7B6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08E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18E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635D72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E29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BB1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B9F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EFE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3 512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08B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6C2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3 512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E2F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515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54C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7B9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BF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5E3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2CA0C3C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BE6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16A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F47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392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1 166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3E2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C1F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1 166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7E2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BFA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72D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B62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5C0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F09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42A186B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340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C34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879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886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 91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B2C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722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9 913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8BD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317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647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76D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997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EBE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2FD59A6A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AAD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91F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5AA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077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3F1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436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642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56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649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32D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FD8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805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35AA6E9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1B0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09A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58E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791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2B1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D90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0E3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735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870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A44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EB6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D18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56D1F63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C1FE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C73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E2B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4D1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4AA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A59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32D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97A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FC2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D08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B96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6A6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9CDD81D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9F1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4FB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1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1B9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277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8 74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B29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025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8 748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4DC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23C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A68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C6A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C98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разовательных организаций, обеспечивающих достижение целевых показателей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A22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63E00F9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89A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D32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B6F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393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250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D78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179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250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2CA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032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020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232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3D9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A65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774502A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29C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025A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8EC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741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491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1BB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E7B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491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C93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F42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4C5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A11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060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501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A44591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35F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0E5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749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079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31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016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ACB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31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B07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343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3FB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4FA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484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EFE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ACD9DA3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B90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2B0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BB2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E37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674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70A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91A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674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852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343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C08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915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245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15D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6EF72E1C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565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D56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D16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EFF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1F3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A7A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253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B8A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0F7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8AB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75B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D04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98F8773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0ED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81B4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A65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E9B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11E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EA1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486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97E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D3D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416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A5E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4CD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C644549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4C42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F64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6A5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354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314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D28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220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1AD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401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3FE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798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430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2054D6E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2C5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630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2. Организация бесплатного горячего питания обучающихся, получающих начальное общее образование в муниципальных образовательных организациях. в части дополнительных ассигнований в связи с индексацией расходов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5AE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1D8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9A4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5CF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89E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38E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32A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387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FC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59E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30D6E53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855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555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583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83E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7CA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F68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957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4A4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492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B08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5B8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923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D0F4DB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491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4744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CD1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D3C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4DA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60A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0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8AB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85D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E86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9B1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A1D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875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4 747.0</w:t>
                  </w:r>
                </w:p>
              </w:tc>
            </w:tr>
            <w:tr w:rsidR="00871CE4" w14:paraId="128E27B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2483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1C2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E48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D15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BC7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97A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F6E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195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FE7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24A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4B0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8D7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60EDE6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700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9B0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96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86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78B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C77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08F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E85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89D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012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08E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45F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E67071E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779C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B2BE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137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0DC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7B8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164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92A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CBB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6E1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457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605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6D9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A36F204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8F4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21E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A8A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453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98C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92C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D67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5A3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F7E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756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114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5F1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68BD1AD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F2B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7CE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772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2EE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C3D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1DF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0A4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2C0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B42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794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A4F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CFB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654C80B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7B8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1B0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3. Обеспечение учебными комплектами в соответствии с федеральными государственными образовательными стандартами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муниципальных общеобразовательных организаций в 2023 году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A63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80A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C4B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A3D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27D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B0B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7DC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2A5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C04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оля  обучающихся 10-11 –х классов муниципальных общеобразовательных организаций,  обеспеченных учебниками истории в 2023/2024 учебном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году в соответствии с федеральными государственными образовательными стандартам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BED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871CE4" w14:paraId="3C9616E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B01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311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F8E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BE9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325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99C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8FC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D95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866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FD9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05E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617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0FA0F7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9D8B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C9A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8A5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BF4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5D6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690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11E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D54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D05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CD1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316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17E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D8772C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0C4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CE5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EF0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CDD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46E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D12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32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B4A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41F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736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130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B4C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C8C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D393E6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C3B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B2D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987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F2C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D11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6C7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126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92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01D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9D4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75A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F5D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7E1A3CC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B50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C82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E9E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1A2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1A9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EA8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061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0AF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85D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30E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AC2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681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2397427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574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425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9EB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7E5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98F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3CB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F83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6C9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F1F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3C1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04F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FB0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8782175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9C2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59E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118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834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B41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D36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5EF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0C6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4EA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2A5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13C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C0C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6171E89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865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8FA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4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AD0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3A7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4 66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67D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CB6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4 66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CE3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37D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D33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9D6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15A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оля  обучающихся 10-11 –х классов муниципальных общеобразовательных организаций,  обеспеченных учебным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мпектам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в 2023/2024 учебном году в соответствии с федеральными государственными образовательными стандартам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5C7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1318261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B13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EF6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54C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665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286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8B2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B9B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715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05B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866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CCC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0A0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945BB5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998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EE1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071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6CF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143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533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413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E20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5DD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9FD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73C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934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2BE096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1D0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F5A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769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367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276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35D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779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683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734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225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CBB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A08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3A80DF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7BD7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FFED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F03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5BC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34B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9F0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8C0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C92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C3A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936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DC5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41B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560C3C31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D09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44A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D02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F42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64D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82E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E08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F64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B27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8CC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83D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D3A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3C1EA416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DFF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1CB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F0C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D93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E30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96F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910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51A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F9C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487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5F3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0C2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434DBF6D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9C2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863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CB1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55C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823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A5C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665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4FE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C07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2FC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38A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BD2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79F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5D643A3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58B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311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3 подпрограммы 1 Организация работы по развитию форм жизнеустройства детей-сирот и детей, оставшихся без попечения родителей</w:t>
                  </w:r>
                </w:p>
              </w:tc>
            </w:tr>
            <w:tr w:rsidR="00871CE4" w14:paraId="4343A9D5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D93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8A2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рганизация работы по развитию форм жизнеустройства детей-сирот и детей, оставшихся без попечения родител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2E6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305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5E1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D7E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942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13F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11B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A97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26D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87F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5FB7B9F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732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4C9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320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2F4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BC1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67B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A19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F1B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459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312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3DA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983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3A2AC8C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636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441E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D0D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DB9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52F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18E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F02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F4F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B9B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5AD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508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CFF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4A56E9A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516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15F8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375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9F8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19D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232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EA0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24C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2E5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F1D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639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B41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4878AE9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F53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E19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316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3FC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522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B84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C49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91E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9E0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50D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EFC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7F3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1E5249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E9C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F91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E30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287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559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D2B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0BF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3DE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BEB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10A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428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60C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116C9C1E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A20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C38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E01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550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4C4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3AE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6C4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580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9A2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893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80A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8D3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48170762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ADD4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BD6B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66C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438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06E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6D4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8AB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DE1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E21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77A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EBB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829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0.0</w:t>
                  </w:r>
                </w:p>
              </w:tc>
            </w:tr>
            <w:tr w:rsidR="00871CE4" w14:paraId="599A9258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322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D8C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560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67F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EC8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C9C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9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F9E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F5A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FAB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216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77B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выпускников муниципальных образовательных учреждений, находящихся под опекой (попечительством), в приемных семьях,  продолжающих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учение п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чной форме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DA2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32CB8FA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D22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263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97B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C9F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3B4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61A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22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CC6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E20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F34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840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D02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611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.0</w:t>
                  </w:r>
                </w:p>
              </w:tc>
            </w:tr>
            <w:tr w:rsidR="00871CE4" w14:paraId="621E33C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1E4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190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944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6E5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EE8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6FE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484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162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C82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82E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D3D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2A5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5FE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.0</w:t>
                  </w:r>
                </w:p>
              </w:tc>
            </w:tr>
            <w:tr w:rsidR="00871CE4" w14:paraId="5F9A924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B60C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019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295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147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FFB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5F8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811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9A6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6C8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87B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634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4DA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37D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.0</w:t>
                  </w:r>
                </w:p>
              </w:tc>
            </w:tr>
            <w:tr w:rsidR="00871CE4" w14:paraId="6319F30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B1E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99F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1E1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4C9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BE2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864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605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AC7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710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FCA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665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1BA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.0</w:t>
                  </w:r>
                </w:p>
              </w:tc>
            </w:tr>
            <w:tr w:rsidR="00871CE4" w14:paraId="749DEA33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C7F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0326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67C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967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E94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6A7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4C7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D9C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64E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C7F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1DC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7D3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.0</w:t>
                  </w:r>
                </w:p>
              </w:tc>
            </w:tr>
            <w:tr w:rsidR="00871CE4" w14:paraId="2E794401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EA1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F02E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79C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970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F68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5AA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078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3AD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733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5FD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493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A26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.0</w:t>
                  </w:r>
                </w:p>
              </w:tc>
            </w:tr>
            <w:tr w:rsidR="00871CE4" w14:paraId="3C3B8BCC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2B8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D8F9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197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6AB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649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23C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6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098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F5B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9BE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F46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1D4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2DD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.0</w:t>
                  </w:r>
                </w:p>
              </w:tc>
            </w:tr>
            <w:tr w:rsidR="00871CE4" w14:paraId="3B8F66D0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EF5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90B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4 подпрограммы 1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      </w:r>
                </w:p>
              </w:tc>
            </w:tr>
            <w:tr w:rsidR="00871CE4" w14:paraId="0C41A2AF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817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3E0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BD1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D40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1 61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B62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877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4 031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3FA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7 581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C5B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9F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ACF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AF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01C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5E58F90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ABA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BA4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699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8E5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 24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D12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6EB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13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0EF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13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4BD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6B4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140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341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7A7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112.0</w:t>
                  </w:r>
                </w:p>
              </w:tc>
            </w:tr>
            <w:tr w:rsidR="00871CE4" w14:paraId="2D4930F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752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A65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4A6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171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478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195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CFD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385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892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093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A00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929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8F4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424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169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312.0</w:t>
                  </w:r>
                </w:p>
              </w:tc>
            </w:tr>
            <w:tr w:rsidR="00871CE4" w14:paraId="1D0047F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E72E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21B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18A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AC5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2 760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309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510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226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599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7F9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EDD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44F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CC9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4DB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450.0</w:t>
                  </w:r>
                </w:p>
              </w:tc>
            </w:tr>
            <w:tr w:rsidR="00871CE4" w14:paraId="333F460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6A0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86E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E69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A45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B3B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BE1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17E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BE8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9CF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9D5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CD7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5E8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450.0</w:t>
                  </w:r>
                </w:p>
              </w:tc>
            </w:tr>
            <w:tr w:rsidR="00871CE4" w14:paraId="6EBE56A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D3A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D0B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579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126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045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EA4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990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8DD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218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009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8BE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8EC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0BC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6A0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450.0</w:t>
                  </w:r>
                </w:p>
              </w:tc>
            </w:tr>
            <w:tr w:rsidR="00871CE4" w14:paraId="54F71794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00F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313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2F3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919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D0A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F11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44E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0ED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371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B27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EBB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02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450.0</w:t>
                  </w:r>
                </w:p>
              </w:tc>
            </w:tr>
            <w:tr w:rsidR="00871CE4" w14:paraId="1BD100D5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059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4F5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4F0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B07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359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D69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599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A56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E87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F4F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8D0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41F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C89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450.0</w:t>
                  </w:r>
                </w:p>
              </w:tc>
            </w:tr>
            <w:tr w:rsidR="00871CE4" w14:paraId="403D4DB2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9AB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D33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бюджет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79F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56F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7 581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4C3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63C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115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7 581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9EB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076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284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30A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D94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619C01B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A7C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F5AE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36B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28A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13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B9B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669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F66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13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F50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487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F48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E28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482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112.0</w:t>
                  </w:r>
                </w:p>
              </w:tc>
            </w:tr>
            <w:tr w:rsidR="00871CE4" w14:paraId="33AEF78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FA50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EC2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AC5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06B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093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8B7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4B6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ABA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093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22A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92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2C3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880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D24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312.0</w:t>
                  </w:r>
                </w:p>
              </w:tc>
            </w:tr>
            <w:tr w:rsidR="00871CE4" w14:paraId="2D1654C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B0F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5B5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B8E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2E6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68E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BE5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248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B25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C47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8D0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6C7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FB4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450.0</w:t>
                  </w:r>
                </w:p>
              </w:tc>
            </w:tr>
            <w:tr w:rsidR="00871CE4" w14:paraId="6703D73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F5B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84F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9DE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590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B2E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A80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B34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F58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208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EAD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E68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A8F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348A7485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6361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67D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08D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402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218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337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717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F98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8 218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F24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809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B0A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AC2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59A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2650F1E3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4D6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151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F9D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7CE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D6F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259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316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0B1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20C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903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CC8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A52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3D24B407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4D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834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D2C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1E3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64D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6D2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0E5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2E2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1B2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2F1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B10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6B8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25CF1D89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B40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4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034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EE0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644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4 031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8BB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4C4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4 031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A57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D01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901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CB6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187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839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63F6AF3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CC7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8130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ED3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2F2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13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FEF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6F8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13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DEA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B7D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339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27F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6F7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44F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112.0</w:t>
                  </w:r>
                </w:p>
              </w:tc>
            </w:tr>
            <w:tr w:rsidR="00871CE4" w14:paraId="1CA04D1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D46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A1F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7A8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5F74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38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B4A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DC2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385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B50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F4E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7DD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6BC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DBD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9B9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312.0</w:t>
                  </w:r>
                </w:p>
              </w:tc>
            </w:tr>
            <w:tr w:rsidR="00871CE4" w14:paraId="789869D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A37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F7F8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656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D41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226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67C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3B1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226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F4E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272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FD0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D21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038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0F0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450.0</w:t>
                  </w:r>
                </w:p>
              </w:tc>
            </w:tr>
            <w:tr w:rsidR="00871CE4" w14:paraId="7D08C79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084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568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677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0A4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0DB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A45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5D8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CF0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304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5AF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FCB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116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1EC02BAA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F15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98B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3F9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5BE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447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6EC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86D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C74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C81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117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698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4FF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587ACE77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7D9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435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5C3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4B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FBA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62F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EFE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E9E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BD8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A89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739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3C4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04A5B928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F81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211B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FA3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F3A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01F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64D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2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21F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6DF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1C2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D0E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992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5E3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 580.0</w:t>
                  </w:r>
                </w:p>
              </w:tc>
            </w:tr>
            <w:tr w:rsidR="00871CE4" w14:paraId="6E2D2067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CF8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94B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5 подпрограммы 1 Развитие системы выявления и поддержки детей, проявивших выдающиеся способности</w:t>
                  </w:r>
                </w:p>
              </w:tc>
            </w:tr>
            <w:tr w:rsidR="00871CE4" w14:paraId="55863AFE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10D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F5C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Развитие системы выявления и поддержки детей, проявивших выдающиеся способно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C03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784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 93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ABE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E23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042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E7C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 89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84F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3E7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A1A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89A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Численность обучающихся, являющихся получателями Стипендии Главы Томского района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4FE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01A5CBA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1FF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4B1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874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158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42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474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81C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92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B3D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1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9D3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BB2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E99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401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7B9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0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2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871CE4" w14:paraId="47CB03A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1B2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A08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67B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2C4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0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622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85E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6CA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5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0D1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45A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85C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7BD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925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0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5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871CE4" w14:paraId="50D01AF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6FC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A18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46B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C0A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49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0A5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BA4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29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A2F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2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B52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79F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0D4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3CD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BBD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59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7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871CE4" w14:paraId="7152DAF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7A3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215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142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81C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07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F71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A72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5EA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2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DC9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2D4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09A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EA5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663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60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7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871CE4" w14:paraId="6958C3B3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859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20C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7E5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399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933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9F7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9A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873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0D9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E09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E4E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06E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0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7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871CE4" w14:paraId="667F62FA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891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DB75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381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D34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1EC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F6B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125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877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913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34C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86D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B80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0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7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871CE4" w14:paraId="7BDC9A83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50D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C6A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025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777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B9A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D9F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38B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F74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2E9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FD5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5D0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136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0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 xml:space="preserve"> 37,0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871CE4" w14:paraId="3A707F11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08E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4ED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Муниципальная система выявления и поддержки одаренных дет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609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173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25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86E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B73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FDF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2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EF1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30D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6C3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63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образовательных организаций, развивающих систему выявления и поддержки детей, проявивших выдающиеся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способност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B43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871CE4" w14:paraId="6323F20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770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8BA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82B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E55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5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54F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43B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236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211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A30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13A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534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CA8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.0</w:t>
                  </w:r>
                </w:p>
              </w:tc>
            </w:tr>
            <w:tr w:rsidR="00871CE4" w14:paraId="47B34AB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08A3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9BF4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B17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DD3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8FB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58F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93C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175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DFA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14E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808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C99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871CE4" w14:paraId="78CC60E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4550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958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8A6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32C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BA2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008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E0E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918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C49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01F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F69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C2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871CE4" w14:paraId="60B859F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F9E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F8A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47C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0C1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E5F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B94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C9F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E24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473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687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634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358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871CE4" w14:paraId="49EF1F8F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0E6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7F25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A6C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76F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FA8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F93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7C5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064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CCE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ADF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CDE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309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910C66D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9A7F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92C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032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D52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E44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1A3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436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929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9B2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41A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A3B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6C0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F70D28E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8F1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22E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39D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BF8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3C6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E5A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7EE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70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6A9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A2F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B97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3A5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6D41450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A75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C14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Ежемесячная стипендия Главы Томского района обучающимся муниципальных общеобразовательных организац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735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3C8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64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070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8BD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82A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6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2A4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71B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703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A47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Численность обучающихся, являющихся получателями Стипендии Главы Томского района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9C3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107A008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C25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34F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D20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4D6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BD1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9B8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B1D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AC2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0C3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68B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6E4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51D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.0</w:t>
                  </w:r>
                </w:p>
              </w:tc>
            </w:tr>
            <w:tr w:rsidR="00871CE4" w14:paraId="7351622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7348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BD1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16F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F6B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56D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815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398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61F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4A5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D05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B72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C33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.0</w:t>
                  </w:r>
                </w:p>
              </w:tc>
            </w:tr>
            <w:tr w:rsidR="00871CE4" w14:paraId="52D8D8E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EE4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AAC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F96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FFA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B30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F7D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102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9F7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FF9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7E0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60F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3F7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9.0</w:t>
                  </w:r>
                </w:p>
              </w:tc>
            </w:tr>
            <w:tr w:rsidR="00871CE4" w14:paraId="655B374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720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EE8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585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93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42D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E54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E85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2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302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2CD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A1B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498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DCC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0.0</w:t>
                  </w:r>
                </w:p>
              </w:tc>
            </w:tr>
            <w:tr w:rsidR="00871CE4" w14:paraId="369BA407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370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F157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B48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88D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9E7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D37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3E7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44F3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F3F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35B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2F4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969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DF2AEF2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F064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5DB8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2B1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095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50B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A7A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9EF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B45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3B1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BD6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313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750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76A16C0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E4C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770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ABE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9EA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E68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02B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FE5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290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990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974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0C0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DEC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669A924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771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CE8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рганизация системы выявления, сопровождения одаренных дет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57A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07F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04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0D6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4C2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042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E00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224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AFA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049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016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развивающих систему выявления и поддержки детей, проявивших выдающиеся способност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DC2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43EE908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A83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B37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2E2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450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92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DED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BE7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92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837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0BE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DED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146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98D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16C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70911BF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C7A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5E44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54D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8E2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3E0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C1C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8FE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F80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5E3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57B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EA7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6EB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272D28C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9F2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FB70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995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59C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29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EE1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85C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29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1E5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F39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161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9FB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6E4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4E1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3D7E48D3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1E4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737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8E3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7C8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C43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B5E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5DB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DE8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E0A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DEB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05D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939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09170C7A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CA9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1A3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5A2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AB6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BD3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2B1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9E7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8F5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CA1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127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DCA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52E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16348236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662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C6B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A4F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6B0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192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BBB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72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D4D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CF5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E89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646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354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0BECF103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413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7A2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057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73C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AD7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BE6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5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4A8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C8B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157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77E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29A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90C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4EA7AA76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6C0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39D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6 подпрограммы 1 Обеспечение персонифицированного финансирования дополнительного образования детей</w:t>
                  </w:r>
                </w:p>
              </w:tc>
            </w:tr>
            <w:tr w:rsidR="00871CE4" w14:paraId="21F495B2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357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8BD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253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EBB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1 446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075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6F2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25D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1 446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30E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5AD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DC6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866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детей, в возрасте от 5 до 18 лет, использующих социальные сертификаты на получение муниципальной услуги в социальной сфере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4C9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12E29773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1F91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9D7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448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ADD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8C8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3AA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EC6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975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426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A16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AE0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417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6A3D945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D8BF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183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A6E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31A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BCD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858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F82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042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423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6DB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D45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B19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31A68CE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0AE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FE6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9A7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0B3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34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A1E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0FF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3D0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634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BE9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DBE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B0F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084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B27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4CE934C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921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768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E61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0BB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9E9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9A4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FFE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CC9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E12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FBB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786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6F5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227A14C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A2D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FC3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E8A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3E2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2BB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7BA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CB1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1F0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148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7A1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A49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72F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77F29C8E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C6E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B00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EED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071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81E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9A1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EE8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255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073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C89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F8A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252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73CD1539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CD9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62B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97C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54B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0A1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677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F86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645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C58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30B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252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F02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2A5C4D2F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416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0E0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Реализация программы персонифицированного финансирования дополнительного образования детей Томского района</w:t>
                  </w:r>
                </w:p>
                <w:p w14:paraId="2282AD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BF4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216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98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7A9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F35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31D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98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EC2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3AF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14B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правление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197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Доля детей, в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возрасте от 5 до 18 лет, использующих сертификаты дополнительного образования в статусе сертификатов персонифицированного финансирования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0A6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871CE4" w14:paraId="23CE45F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9D2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9BE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A53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D03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F1E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390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D9D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961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108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E3A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F40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B3B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261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6E1CC4E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DEC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766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518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8FA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06F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1F0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FE0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84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672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87E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AAC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E51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C0B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6C1164E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BADC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B4F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6A8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4EE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53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7A3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8F6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82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53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BC8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3DF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0C2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230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260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7E0BB65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944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B2D2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811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257D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FF4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8F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AA2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859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F9F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255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28F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C02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14654C6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FFC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1F2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31D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489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AD1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549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691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EA9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F16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08D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EC3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F24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4E7A517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F19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520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DF0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F6F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B0E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3D1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E84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DC4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D85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D88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DC2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DEE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5C8CB52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B554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D30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4FA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A8D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1B5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A22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792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B0D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F67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5E6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7AD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EED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D128912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CE8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081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Реализация дополнительных общеразвивающих програм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D19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8C1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7 348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EC6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3F4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C06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7 348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331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18A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2AD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C51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детей в возрасте от 5 до 18 лет, использующих социальные сертификаты на получение муниципальной услуги в социальной сфере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E62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4F91FFA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16E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9715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98C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429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C31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2EF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B06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ADF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0F3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7FB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3F5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2CF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9E9527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A06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642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655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A1E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B7E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573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80D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7C5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4BCF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169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BE3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FC3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A49E5E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E65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921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3D9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F87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81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470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585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0E1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81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96D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0AF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924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A1A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508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020F2FA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67F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1B8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69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23D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7A0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5BE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A5E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61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784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7D6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147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05F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C0B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6A204C80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470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7F1C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42A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DE7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481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3D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478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858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2A1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408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880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5FA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917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288AAA7A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3AE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6DD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FB9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A05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F16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7F4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F5C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B39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941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C57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C90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FDB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18D7A783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ADA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E9B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F88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CBD3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457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C05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1DF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8 423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768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62A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5AB8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15F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245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.0</w:t>
                  </w:r>
                </w:p>
              </w:tc>
            </w:tr>
            <w:tr w:rsidR="00871CE4" w14:paraId="30487FA9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41FF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DDE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7 подпрограммы 1 Современная школа (приоритетный проект)</w:t>
                  </w:r>
                </w:p>
              </w:tc>
            </w:tr>
            <w:tr w:rsidR="00871CE4" w14:paraId="640D131B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643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9D6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временная школ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775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4D9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9 97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0BA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8 042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08F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921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E431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1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010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0C3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A5A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94F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функционируют Центры образования естественно-научной и технологической направленностей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6C9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729A13F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2EA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041A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395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AFB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930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152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303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0D1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615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721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11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1C5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579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21A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CA9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3694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11FCE75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CE8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D28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BC0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32E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B06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F5E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AD2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95A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56E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F28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A4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F8D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871CE4" w14:paraId="3A634CE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4C8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ECD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A85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D18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7ED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92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E32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0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A54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A0C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E23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BFD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FBC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FCC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3CAC5DC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8ABF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D883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B19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E4E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CF1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7C8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958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786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E1E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3F6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4BC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917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6F6ADA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5F8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382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180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423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108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7F3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F97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9ED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1A3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F06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F5F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174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3589103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70A3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E1F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DF8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3BA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7B2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14B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173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864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F69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792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FB5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23C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EDEBA28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FD9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0D08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A37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E05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383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A79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A4D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BFE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EE0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D6C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ADD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C15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B3FF520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84E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840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рганизациях, расположенных в сельской местности и малых города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755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9FC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8 437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669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8 149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CF9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287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662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CF0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1C5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BD5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C7C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общеобразовательных организаций, в которых проводится оснащение Центров образования естественно-научной и технологической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направленности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54D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871CE4" w14:paraId="2D99485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BAC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58B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A21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4F3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1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02F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303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C0F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87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E45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B37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930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72C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09A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4DA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46A26FF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850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B228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744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94A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A7F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845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14F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8C7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B31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CA2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578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75D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A71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871CE4" w14:paraId="2986A1F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DE6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0E3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B52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CD4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077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65B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44C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9C9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03D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8CB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034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F51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911FD0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06C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5FA5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ACA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FD2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D1B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D0E3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866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B27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8D6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1EE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535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7B3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8741EAA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3A4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ED8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B15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0DE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2CB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E55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BC0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71C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7FC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3C1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FED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599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C9A4090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943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A62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C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07F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B4D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42E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90D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BFB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C2A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9ED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76E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9E4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59BD6DE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BB5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5BB3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A33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57E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0C8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22D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689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405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C05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BD3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7D7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606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86AD543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ECC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793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снащение зданий для размещения общеобразовательных организаций оборудованием, предусмотренным проектной документацие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4EA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F07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39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D9E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984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 327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3E0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1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CC0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381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3EA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C52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одится оснащение зданий для размещения общеобразовательных организаций оборудованием, предусмотренным проектной документацией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ED6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5050680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8461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E95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589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73D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339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5A9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9DB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327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611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11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77F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04D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74B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463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15C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871CE4" w14:paraId="7ACFF45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492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26E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171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1FB8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AED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E5B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905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3D5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20D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880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9D1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1D6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BBC2E7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D2D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57CB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EFF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A9B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727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90A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7AB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ECE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BD6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B17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B37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B9A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B3378F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09A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64F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427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587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926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8AF6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E06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9F8D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C17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35A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3BD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ECA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9774B95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475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0D4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F95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606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1D4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0B6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B62B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77F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D684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56E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05C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390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174C682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B93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476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533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88D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E26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5A2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368F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F6E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489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70D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586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0E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0005EA3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041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797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83E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B9E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38D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884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F21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F6F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4E0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6BB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83CB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EF4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215AC34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B7A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46B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E9E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CF2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3C5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 892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A49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30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C2B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BBB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155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7DB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F48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одится оснащение (обновление материально-технической базы) оборудованием, средствами обучения и воспитания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AF2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74F1579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C3E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FE4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471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98B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0F3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434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137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FE1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F6B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066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F20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98C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041E05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9AC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FD5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E79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604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66B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D9D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F30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38F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262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AE5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06A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926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9FF1D3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82B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B2A7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988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8A2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198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6C2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892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21C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0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2F3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EFA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AC2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44B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E92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50F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871CE4" w14:paraId="250A94E9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128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5A7F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DE5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9C9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5EE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F58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958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747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D6C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870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720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484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F772390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F73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4B2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744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0AD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2BF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3B7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F71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EDA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2AE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18D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D51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F33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A6B1B08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9C25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9B9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B10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CDF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A95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9DE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99A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590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A53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6BA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037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528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892AB44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8DD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99D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FF4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DB2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98A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8A0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0F0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6DA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897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C86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42B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BDE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DFA1474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132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7FB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8 подпрограммы 1 Реализация проекта «Цифровая образовательная среда» (приоритетный проект)</w:t>
                  </w:r>
                </w:p>
              </w:tc>
            </w:tr>
            <w:tr w:rsidR="00871CE4" w14:paraId="2AB33A2A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F7C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677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Цифровая школ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3E7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7F9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0 395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8A7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2 743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1CB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651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B07D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9A5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278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446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732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щеобразовательных организаций, в которых внедрена целевая модель цифровой образовательной среды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FF3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656FBFE3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B37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48A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A93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E58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811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E14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46A6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7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2BA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9D0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DB1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077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C67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D9F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.0</w:t>
                  </w:r>
                </w:p>
              </w:tc>
            </w:tr>
            <w:tr w:rsidR="00871CE4" w14:paraId="19B85AD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2160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EE9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57B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4C6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 330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EFA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70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B6B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960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009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05A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1C6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6D7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2BF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2AE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0.0</w:t>
                  </w:r>
                </w:p>
              </w:tc>
            </w:tr>
            <w:tr w:rsidR="00871CE4" w14:paraId="269813C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1D3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851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EC0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38A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253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DFF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679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F7C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74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CEB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821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B7C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E06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114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852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9.0</w:t>
                  </w:r>
                </w:p>
              </w:tc>
            </w:tr>
            <w:tr w:rsidR="00871CE4" w14:paraId="766BB033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3BB93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C8F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34D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ED2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57A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8E7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755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5E22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0FE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11D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088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0DA8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06E82A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381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A93C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A06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9B2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047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6F5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49A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79D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98D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599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0FB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EB04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DC3A036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6B36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D70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F2D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D39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5A5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B58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F6A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7C1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BCA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708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9D6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49F6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387B971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E60C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C70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F44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3BC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2E7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57B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18D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2FD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6C9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27F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7CE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71D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B987766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1F9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68D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1.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Внедрение и функционирование целевой модели цифровой образовательной среды в муниципальных обще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AFD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E34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14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800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17F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145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04A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728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50F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5D3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правление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E0D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Количество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щеобразовательных организаций, в которых внедрена и функционирует целевая модель цифровой образовательной среды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6E1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871CE4" w14:paraId="551A312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962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C48E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1D9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43F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86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566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648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86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C8A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FA5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667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A6A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CFD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726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.0</w:t>
                  </w:r>
                </w:p>
              </w:tc>
            </w:tr>
            <w:tr w:rsidR="00871CE4" w14:paraId="0C3504A7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DA7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8414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CBE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3E9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960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54A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9F7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960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652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987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154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B5A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15B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ED5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1.0</w:t>
                  </w:r>
                </w:p>
              </w:tc>
            </w:tr>
            <w:tr w:rsidR="00871CE4" w14:paraId="568F8568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044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9EC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F88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6C6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8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3E32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D35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398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CC7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152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DB5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641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A40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5F3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2.0</w:t>
                  </w:r>
                </w:p>
              </w:tc>
            </w:tr>
            <w:tr w:rsidR="00871CE4" w14:paraId="056D6B4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DC9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2976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265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47E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2A6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726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C5A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B6D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CE2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4D6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498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14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AC845EE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87F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3C2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7A8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C64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C52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2B0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C6C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819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B86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6E7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0B7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766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0A92387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FBD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157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AAA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19E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32E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DF51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F6C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D2C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43C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57E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ACC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F63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735B472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4DF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B0C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682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F1C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678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449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EB2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A4EE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2A2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ECE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F287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F5E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A250E09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8538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A35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D8F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5E4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39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2CB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064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BCF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330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FFA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EC4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28F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7C5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987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одится оснащение материально-технической базы для внедрения цифровой образовательной среды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6A3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4837D6A1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850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19B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83A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CCE0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024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8E99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94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51F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330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E3B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C63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CD4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5EC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D6A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303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871CE4" w14:paraId="3567C44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1B1D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7F2B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24E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433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70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C66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70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88D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8FB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273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878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0B8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C61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F10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0</w:t>
                  </w:r>
                </w:p>
              </w:tc>
            </w:tr>
            <w:tr w:rsidR="00871CE4" w14:paraId="04F011E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0F2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530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25E8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17D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82E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85B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C764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236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7C8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2B1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820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4C8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380446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BF5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E8D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8CB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9CD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840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8E9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0A5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FB3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C0B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29A9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285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4D51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6980C19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CE3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E2A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0E6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189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76D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049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CEF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654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36D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B68B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DF3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FC5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8D69B52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504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979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EA4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9AD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527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8CE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A52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B999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127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8CE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825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F2E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5097FF8B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11579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59AA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C17C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827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1F6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AF6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C12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36A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4A6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A8D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99EB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B3B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0B4E47C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353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D3D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CBA1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B98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 855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3CE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 679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BD3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75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DF5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B96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C0F6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78B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8F6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обновляется материально-техническая база для внедрения цифровой образовательной среды и развития цифровых навыков обучающихся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5FC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0B99E7BD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AE32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90C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5E5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EE6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BAFF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9DE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81E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622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E93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C72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180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5CD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341F9E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C053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0FA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F930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93FA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AB82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808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4A6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EC6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2B3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D30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8D5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4A6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786387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DAE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8913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6FC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ED8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855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694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679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684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175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DD7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6F6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122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C4C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096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24AA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.0</w:t>
                  </w:r>
                </w:p>
              </w:tc>
            </w:tr>
            <w:tr w:rsidR="00871CE4" w14:paraId="727A29C0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1F5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9554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182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0A3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A7F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D5A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DBAF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9FD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A4A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48F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404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B04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421C6A87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0A2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7F3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AFB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4A4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116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B69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3AAC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A8A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5E8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B53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FCA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EC2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516A038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2F94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5F1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475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057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A2E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E84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8B3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9A8B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AF93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82A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215E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0519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FF22825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D24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645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5F0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D7E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DD8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635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6B4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250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D29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F78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47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7EB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57FB0F1" w14:textId="77777777" w:rsidTr="000E23DF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AF10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D6E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9 подпрограммы 1 Патриотическое воспитание граждан</w:t>
                  </w:r>
                </w:p>
              </w:tc>
            </w:tr>
            <w:tr w:rsidR="00871CE4" w14:paraId="6A53C88C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3C8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21A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Патриотическое воспитание граждан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CCE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E2A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 427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3EE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 989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5CB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43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4D4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7C0C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B938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821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D20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Доля общеобразовательных организаций-участников регионального проекта "Патриотическое воспитание граждан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Российской Федерации (Томская область)"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3B2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Х</w:t>
                  </w:r>
                </w:p>
              </w:tc>
            </w:tr>
            <w:tr w:rsidR="00871CE4" w14:paraId="4378CD33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181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BE8A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A41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4EF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B4AB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E0E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F2F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686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BE07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F05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4E7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723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90E6FC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5028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1EEF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8CD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C2E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66E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6F01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567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E1F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1667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5D0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7122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FDC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.7</w:t>
                  </w:r>
                </w:p>
              </w:tc>
            </w:tr>
            <w:tr w:rsidR="00871CE4" w14:paraId="6B33A52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41A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424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C83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505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956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67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F09D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37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8DA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FEA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504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E4D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971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0CC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.7</w:t>
                  </w:r>
                </w:p>
              </w:tc>
            </w:tr>
            <w:tr w:rsidR="00871CE4" w14:paraId="48F0282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457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CBE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FBA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0A5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06D6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67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30C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37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DCC6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7D94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61E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B167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8BF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4B6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.7</w:t>
                  </w:r>
                </w:p>
              </w:tc>
            </w:tr>
            <w:tr w:rsidR="00871CE4" w14:paraId="43CACC8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1CA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5562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6F4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D25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75B5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67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7D8D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37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5BD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C9B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0E28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043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B086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3A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.7</w:t>
                  </w:r>
                </w:p>
              </w:tc>
            </w:tr>
            <w:tr w:rsidR="00871CE4" w14:paraId="257E6217" w14:textId="77777777" w:rsidTr="000E23DF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4D9B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2162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9B9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D64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F7A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727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9ED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63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364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0C13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0E91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A10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FE0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C96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.7</w:t>
                  </w:r>
                </w:p>
              </w:tc>
            </w:tr>
            <w:tr w:rsidR="00871CE4" w14:paraId="4584C8C1" w14:textId="77777777" w:rsidTr="000E23DF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5D90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2F4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E67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666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C1E5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727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56A2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63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6B6A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B20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83D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BF1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C79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69F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.7</w:t>
                  </w:r>
                </w:p>
              </w:tc>
            </w:tr>
            <w:tr w:rsidR="00871CE4" w14:paraId="1323D502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676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6C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200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458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2EC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FB95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6136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407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A31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1C8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BC41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ставок советников по воспитанию в государственных и муниципальных общеобразовательных организациях</w:t>
                  </w:r>
                </w:p>
                <w:p w14:paraId="23DFAB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D0A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2400FBDF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F573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B28A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23F3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116A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EB2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53F7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05B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9AC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C3A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8B2B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E078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2A99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255B1B4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B50B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4208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076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7DF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0099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533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DBA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0701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927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791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FBB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BAD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9C5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5</w:t>
                  </w:r>
                </w:p>
              </w:tc>
            </w:tr>
            <w:tr w:rsidR="00871CE4" w14:paraId="6F367D3A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32F2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9167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F48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24B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EF9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9FC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679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89E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C1F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0052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24A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296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3178F525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F02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1C95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537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C00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B07D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83B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6A97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F8A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CB5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DD14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3BC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2B36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7EED685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162E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C4F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866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A61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9EBE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AC2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2BE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C63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C72C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D1FF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F2D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8D6A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25B073A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8AC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3BC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66A9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4AB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BB4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59C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52F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D9A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AD8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079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D244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4C4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7AE2747D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13F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0957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3A0E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04B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802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C810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014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D11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0525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4ADC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B65A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7F15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1F63A25D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BD01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B567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168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D67B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 893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FE37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0 45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72B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43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50E9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E25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60E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465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710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ставок советников по воспитанию в государственных и муниципальных общеобразовательных организациях,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27B5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71CE4" w14:paraId="2648A64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87BC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0C79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617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6C1E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A93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84F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A00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75F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7224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9E0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85D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EC50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62AD4C9E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1F053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82DF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8BA9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B2C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402D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E61C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AD20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77D1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646B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50F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F08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E0A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871CE4" w14:paraId="091C6F5C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6130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2F6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5CFD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3C6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1295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67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B97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37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7E4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29FF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01AB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3FE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9A3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A18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5</w:t>
                  </w:r>
                </w:p>
              </w:tc>
            </w:tr>
            <w:tr w:rsidR="00871CE4" w14:paraId="25AE821B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8D5A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9D24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470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B1A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C5A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67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774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37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6019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38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6B28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AE89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A7A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1470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5</w:t>
                  </w:r>
                </w:p>
              </w:tc>
            </w:tr>
            <w:tr w:rsidR="00871CE4" w14:paraId="7FFFBB20" w14:textId="77777777" w:rsidTr="000E23DF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1FF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22BC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92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EB3D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904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73AC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67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659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37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EBD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A98A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E218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9AF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1845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E221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5</w:t>
                  </w:r>
                </w:p>
              </w:tc>
            </w:tr>
            <w:tr w:rsidR="00871CE4" w14:paraId="468D99F5" w14:textId="77777777" w:rsidTr="000E23DF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BABF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19FF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2C1C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0396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7A71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727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1384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63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8D45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79BB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DDB0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7843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7029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A92C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5</w:t>
                  </w:r>
                </w:p>
              </w:tc>
            </w:tr>
            <w:tr w:rsidR="00871CE4" w14:paraId="04200141" w14:textId="77777777" w:rsidTr="000E23DF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838A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220A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C8E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15BB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 590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845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727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537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63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EA11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77BD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6208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A8A7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F1CF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74E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5</w:t>
                  </w:r>
                </w:p>
              </w:tc>
            </w:tr>
            <w:tr w:rsidR="00871CE4" w14:paraId="0BB45B22" w14:textId="77777777" w:rsidTr="000E23DF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CBE5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F75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одпрограмме 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F7AE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A6F7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5 913 606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3252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972 248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481B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1 593 112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00B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3 348 246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E2F4D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7F61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867E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6244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B06E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4B4079C4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8D5F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4F11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1FE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FAC48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917 698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392C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0 852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33E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360 273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BDC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6 573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6A4C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CEAF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F032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9184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55A9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7371F31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C2F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A4BB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806D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C6C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090 917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8F13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6 54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A94C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486 204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AB9A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8 166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07B2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1785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1532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0D57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91FB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7B0D32C2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783E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C514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7876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18C0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357 451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693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3 156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A32D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707 508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D532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06 786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C9C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C81F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3962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569A8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3310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139CD5A8" w14:textId="77777777" w:rsidTr="000E23DF">
              <w:trPr>
                <w:trHeight w:val="273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612C6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F2040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13D6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CC55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80 850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ACA22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5 745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9510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003 217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6F2E7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41 888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5174F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000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E6C35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9E8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18A8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5EAD9366" w14:textId="77777777" w:rsidTr="000E23DF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D5BE3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ABC6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998F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171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70 885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0CB20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1 964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60DD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677 773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E729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1 147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DB64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E6DC4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9E17E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850B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0D34C0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06F42499" w14:textId="77777777" w:rsidTr="000E23DF">
              <w:trPr>
                <w:trHeight w:val="41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C8E3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9A05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B9E0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E000D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97 901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CD13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1 991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2B25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679 06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BFEC5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6 842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AF62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17476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7D7AE1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FE36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4CDB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871CE4" w14:paraId="2ACFE525" w14:textId="77777777" w:rsidTr="000E23DF">
              <w:trPr>
                <w:trHeight w:val="42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CA984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0260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0157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F53DAC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297 901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B9A1E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1 991.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4584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679 067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C4EED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6 842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CA27B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20DFF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FA3C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B400A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4C0A9" w14:textId="77777777" w:rsidR="00871CE4" w:rsidRDefault="00871CE4" w:rsidP="00871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14:paraId="5BA5BFA8" w14:textId="2EF1648C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</w:tbl>
    <w:p w14:paraId="40603549" w14:textId="77777777" w:rsidR="00DD3BC0" w:rsidRDefault="00DD3BC0" w:rsidP="00C25BF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45E91A1F" w14:textId="77777777" w:rsidR="00C25BFF" w:rsidRPr="00E61F70" w:rsidRDefault="00C25BFF" w:rsidP="00C25BF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1A9BE09E" w14:textId="77777777" w:rsidR="00C25BFF" w:rsidRPr="00E61F70" w:rsidRDefault="00C25BFF" w:rsidP="00C25BFF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6904E091" w14:textId="77777777" w:rsidR="00C25BFF" w:rsidRPr="00E61F70" w:rsidRDefault="00C25BFF" w:rsidP="00C25BFF">
      <w:pPr>
        <w:pStyle w:val="ConsPlusNormal"/>
        <w:jc w:val="both"/>
        <w:rPr>
          <w:rFonts w:ascii="Times New Roman" w:hAnsi="Times New Roman" w:cs="Times New Roman"/>
        </w:rPr>
      </w:pPr>
    </w:p>
    <w:p w14:paraId="4A6E5480" w14:textId="1CAF4D66" w:rsidR="00E3139A" w:rsidRDefault="00C25BFF" w:rsidP="00E23E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14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0C3905CB" w14:textId="029FF805" w:rsidR="00E23E0C" w:rsidRDefault="00E23E0C" w:rsidP="00E23E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FA7EEE" w14:textId="1DE44343" w:rsidR="00E23E0C" w:rsidRDefault="00E23E0C" w:rsidP="00E23E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8F520CE" w14:textId="77777777" w:rsidR="00E23E0C" w:rsidRDefault="00E23E0C" w:rsidP="00E23E0C">
      <w:pPr>
        <w:pStyle w:val="ConsPlusNormal"/>
        <w:ind w:firstLine="540"/>
        <w:jc w:val="both"/>
        <w:rPr>
          <w:rFonts w:ascii="Arial" w:hAnsi="Arial" w:cs="Arial"/>
          <w:sz w:val="2"/>
          <w:szCs w:val="2"/>
        </w:rPr>
      </w:pPr>
    </w:p>
    <w:p w14:paraId="2A818786" w14:textId="77777777" w:rsidR="00E23E0C" w:rsidRDefault="00E23E0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486"/>
        <w:gridCol w:w="779"/>
        <w:gridCol w:w="496"/>
        <w:gridCol w:w="674"/>
        <w:gridCol w:w="744"/>
        <w:gridCol w:w="407"/>
        <w:gridCol w:w="727"/>
        <w:gridCol w:w="480"/>
        <w:gridCol w:w="937"/>
        <w:gridCol w:w="366"/>
        <w:gridCol w:w="910"/>
        <w:gridCol w:w="323"/>
        <w:gridCol w:w="953"/>
        <w:gridCol w:w="213"/>
        <w:gridCol w:w="968"/>
      </w:tblGrid>
      <w:tr w:rsidR="004A1D17" w14:paraId="4693C2A8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85C0" w14:textId="1AF0FF5E" w:rsidR="004A1D17" w:rsidRPr="004A1D17" w:rsidRDefault="00E23E0C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4A1D17"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4A1D17" w14:paraId="5DA95F74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91CE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2</w:t>
            </w:r>
          </w:p>
        </w:tc>
      </w:tr>
      <w:tr w:rsidR="004A1D17" w14:paraId="6C24C5C7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DA41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инфраструктуры дошкольного, общего и дополнительного образования в Томском районе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4A1D17" w14:paraId="094B50CE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5F2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2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186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раструктуры дошкольного, общего и дополнительного образования в Томском районе</w:t>
            </w:r>
          </w:p>
        </w:tc>
      </w:tr>
      <w:tr w:rsidR="004A1D17" w14:paraId="30050460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A33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273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4A1D17" w14:paraId="435BE3E9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A99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1A7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  <w:p w14:paraId="54AB1BF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</w:p>
        </w:tc>
      </w:tr>
      <w:tr w:rsidR="004A1D17" w14:paraId="21D5AB72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490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1E5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4A1D17" w14:paraId="17751551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F9B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08B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64D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734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95A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526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1E3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6FD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2E2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6E5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4A1D17" w14:paraId="122516A8" w14:textId="77777777" w:rsidTr="004A1D17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74C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F00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DCD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F9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462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7C1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7F7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841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74F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EE9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4A1D17" w14:paraId="39F2D9E7" w14:textId="77777777" w:rsidTr="004A1D17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E6A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44C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510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4A3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F80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E82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33C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2CB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3C2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39F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3586A44E" w14:textId="77777777" w:rsidTr="004A1D17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419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336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697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9D2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AD1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8BB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0FE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859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9AF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AB4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4BB0544D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1D6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B75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еконструкция и капитальный ремонт образовательных организаций (включая разработку проектно-сметной документации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оздание дополнительных мест для детей в возрасте от 1,5 до 3 лет</w:t>
            </w:r>
          </w:p>
        </w:tc>
      </w:tr>
      <w:tr w:rsidR="004A1D17" w14:paraId="193C88E5" w14:textId="77777777" w:rsidTr="004A1D17"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D87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A2B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53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091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C8D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BCB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CBE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E83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09A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47C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4A1D17" w14:paraId="681A5F51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666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38A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4A1D17" w14:paraId="716CAD1F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A1F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082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991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D82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F64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FD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946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A67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A02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D9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4A1D17" w14:paraId="2E0B61BA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6D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AA2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4809DE" w14:paraId="29FA861E" w14:textId="77777777" w:rsidTr="004809D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E1F5" w14:textId="77777777" w:rsidR="004809DE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2F1F" w14:textId="77777777" w:rsidR="004809DE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муниципальных образовательных организаций, здания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ходятся в аварийном состоянии или требуют капитального ремонта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9E2A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8C4C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0DAF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D6C2" w14:textId="77777777" w:rsidR="004809DE" w:rsidRP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9DE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7E54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6303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45BA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D008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</w:tr>
      <w:tr w:rsidR="004A1D17" w14:paraId="33EDE619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041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B6D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4A1D17" w14:paraId="69E9D9CF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0E3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681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созданных новых мест в общеобразовательных организациях, расположенных в сельской местности и поселках городского типа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D84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FB4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69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0E5C" w14:textId="77777777" w:rsidR="004A1D17" w:rsidRDefault="004A1D1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E252" w14:textId="77777777" w:rsidR="004A1D17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4A3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056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4AE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4D34F6EB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C2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275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Создание дополнительных мест для детей в возрасте от 1,5 до 3 лет</w:t>
            </w:r>
          </w:p>
        </w:tc>
      </w:tr>
      <w:tr w:rsidR="004A1D17" w14:paraId="51E5C25C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65B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2CB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зданий дошкольных образовательных организаций, в которых проводится оснащение средствами обучения и воспитания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342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CDE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FBF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40C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DAC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7DC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1C6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849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693DE2C9" w14:textId="77777777" w:rsidTr="004A1D17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1DC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841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A1D17" w14:paraId="749C6494" w14:textId="77777777" w:rsidTr="004A1D17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373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74D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4A1D17" w14:paraId="696AFA53" w14:textId="77777777" w:rsidTr="008C7270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6C3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3E5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9C2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148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895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741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F9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3B3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1CF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4EB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871CE4" w14:paraId="2ACB7B31" w14:textId="77777777" w:rsidTr="008C7270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1F10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8BA4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02D2" w14:textId="39F68DB3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07 937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1006" w14:textId="143570B5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19 774.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98F0" w14:textId="459AE80D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50 641.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F219" w14:textId="3DBE2978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3 109.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8ACB" w14:textId="7BF86338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3BD4" w14:textId="3462CA05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12 383.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02B0" w14:textId="37F881CE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7 362.6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0F81" w14:textId="1F3FE4B2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7 362.6</w:t>
            </w:r>
          </w:p>
        </w:tc>
      </w:tr>
      <w:tr w:rsidR="00871CE4" w14:paraId="4418894A" w14:textId="77777777" w:rsidTr="008C7270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CA89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CB68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FBE4" w14:textId="22C1C7DF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60 951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52FD" w14:textId="28251DE9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2 999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82BC" w14:textId="1CB7926B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7 240.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436F" w14:textId="39EDCF8A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0 404.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CAB3" w14:textId="6CC14D79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56 699.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F28B" w14:textId="2151C28A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5 895.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9D35" w14:textId="317CBA29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8 856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C482" w14:textId="75CA5315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8 856.0</w:t>
            </w:r>
          </w:p>
        </w:tc>
      </w:tr>
      <w:tr w:rsidR="00871CE4" w14:paraId="1372CCAB" w14:textId="77777777" w:rsidTr="008C7270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C275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F5E5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218B" w14:textId="1C9F053B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1 21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2AE" w14:textId="4104B48E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6 816.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1E76" w14:textId="597732D6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 069.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7B71" w14:textId="3494273F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7 851.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9171" w14:textId="021380FD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0 138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6B66" w14:textId="07F52120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25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0F9A" w14:textId="5F5C3729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8833" w14:textId="437168AE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43.7</w:t>
            </w:r>
          </w:p>
        </w:tc>
      </w:tr>
      <w:tr w:rsidR="00871CE4" w14:paraId="5C4A650F" w14:textId="77777777" w:rsidTr="008C7270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822E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F22E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B5E3" w14:textId="046A4E74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A3E0" w14:textId="0E68FEAA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9D1F" w14:textId="78F39254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273" w14:textId="75302213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647F" w14:textId="31FC1B01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10E2" w14:textId="604EF3D4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A981" w14:textId="514B90EC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C05C" w14:textId="3543583C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871CE4" w14:paraId="20C094A7" w14:textId="77777777" w:rsidTr="008C7270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CFE9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E0DA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08C7" w14:textId="5F60EE35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7E40" w14:textId="0F87E540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53CA" w14:textId="259EF69A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2D7F" w14:textId="385DD786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350E" w14:textId="4C414013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44B6" w14:textId="0F3A51E9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FCC" w14:textId="7DE43BE1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F277" w14:textId="46AD41F4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871CE4" w14:paraId="308FAB3C" w14:textId="77777777" w:rsidTr="008C7270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80D8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9E75" w14:textId="77777777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CCFD" w14:textId="380A68E6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60 102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E1A0" w14:textId="47FB4CBA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9 590.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7731" w14:textId="4286944E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82 951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51E4" w14:textId="1928D461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1 365.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6F6C" w14:textId="100623FA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84 141.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42AC" w14:textId="27305E0D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38 529.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A26B" w14:textId="3CCE7FA2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26 762.4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A5DB" w14:textId="6D348FE0" w:rsidR="00871CE4" w:rsidRDefault="00871CE4" w:rsidP="0087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26 762.4</w:t>
            </w:r>
          </w:p>
        </w:tc>
      </w:tr>
    </w:tbl>
    <w:p w14:paraId="12A8ED20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31"/>
        <w:gridCol w:w="1956"/>
        <w:gridCol w:w="667"/>
        <w:gridCol w:w="329"/>
        <w:gridCol w:w="108"/>
        <w:gridCol w:w="1127"/>
        <w:gridCol w:w="8"/>
        <w:gridCol w:w="12"/>
        <w:gridCol w:w="1269"/>
        <w:gridCol w:w="10"/>
        <w:gridCol w:w="96"/>
        <w:gridCol w:w="1169"/>
        <w:gridCol w:w="96"/>
        <w:gridCol w:w="71"/>
        <w:gridCol w:w="1099"/>
        <w:gridCol w:w="168"/>
        <w:gridCol w:w="983"/>
        <w:gridCol w:w="404"/>
        <w:gridCol w:w="803"/>
        <w:gridCol w:w="498"/>
        <w:gridCol w:w="805"/>
        <w:gridCol w:w="315"/>
        <w:gridCol w:w="430"/>
        <w:gridCol w:w="488"/>
        <w:gridCol w:w="499"/>
        <w:gridCol w:w="667"/>
        <w:gridCol w:w="65"/>
        <w:gridCol w:w="872"/>
        <w:gridCol w:w="31"/>
        <w:gridCol w:w="21"/>
      </w:tblGrid>
      <w:tr w:rsidR="00E3139A" w14:paraId="40139893" w14:textId="77777777" w:rsidTr="00E3139A">
        <w:trPr>
          <w:gridAfter w:val="1"/>
          <w:wAfter w:w="21" w:type="dxa"/>
          <w:trHeight w:val="287"/>
        </w:trPr>
        <w:tc>
          <w:tcPr>
            <w:tcW w:w="1564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8D4F" w14:textId="77777777" w:rsidR="00284DA2" w:rsidRPr="00E61F70" w:rsidRDefault="00284DA2" w:rsidP="00284D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lastRenderedPageBreak/>
              <w:t>Характеристика сферы реализации подпрограммы 2, описание</w:t>
            </w:r>
          </w:p>
          <w:p w14:paraId="384301BE" w14:textId="77777777" w:rsidR="00284DA2" w:rsidRPr="00E61F70" w:rsidRDefault="00284DA2" w:rsidP="00284DA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сновных проблем в указанной сфере и прогноз ее развития</w:t>
            </w:r>
          </w:p>
          <w:p w14:paraId="7DA69B2E" w14:textId="77777777" w:rsidR="00284DA2" w:rsidRPr="00E61F70" w:rsidRDefault="00284DA2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B9C26A6" w14:textId="77777777" w:rsidR="00284DA2" w:rsidRPr="00E61F70" w:rsidRDefault="00284DA2" w:rsidP="00284D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Система образования Томского района представлена 68 организациями и включает следующие виды организаций:</w:t>
            </w:r>
          </w:p>
          <w:p w14:paraId="3083A0B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дошкольные образовательные организации - 24 ед. (28 зданий);</w:t>
            </w:r>
          </w:p>
          <w:p w14:paraId="44B99AC5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общеобразовательные организации - 36 ед. (56 зданий);</w:t>
            </w:r>
          </w:p>
          <w:p w14:paraId="1F734EEF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организации дополнительного образования детей - 8 ед. (1 здание).</w:t>
            </w:r>
          </w:p>
          <w:p w14:paraId="25A7F8B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Количество объектов инфраструктуры образовательных организаций Томского района из года в год увеличивается за счет ввода в эксплуатацию образовательных организаций в новых современных микрорайонах, таких как Южные ворота и Северный парк. При этом капитальные вложения в действующую инфраструктуру не производятся, за последние 3 года был отремонтирован спортивный зал в МБОУ "Рассветовская СОШ" Томского района за счет средств федерального бюджета, на сумму 4,72 млн рублей. До 2016 года в общеобразовательных организациях был произведен капитальный ремонт 9 зданий.</w:t>
            </w:r>
          </w:p>
          <w:p w14:paraId="37FD9924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Проблемными объектами являются школы, построенные хозяйственным способом в 60 - 80 годы, на которые техническая документация либо отсутствует, либо безвозвратно утеряна.</w:t>
            </w:r>
          </w:p>
          <w:p w14:paraId="16E8BBF1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Современные требования СНиП, СанПин, а также требования пожарной безопасности постоянно требуют денежных вложений в здания старой постройки. При плановых проверках надзорных органов постоянно появляются предписания, которые ранее не обозначались, при этом устранение данных предписаний возможно только при капитальных вложениях. На сегодняшний день потребность в устранении предписаний составляет:</w:t>
            </w:r>
          </w:p>
          <w:p w14:paraId="797ED96D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Главное управление МЧС России по Томской области - 15,6 млн руб. (в основном предписания связаны с заменой систем, автоматической пожарной сигнализацией и систем управления эвакуацией, срок эксплуатации которых более 10 лет);</w:t>
            </w:r>
          </w:p>
          <w:p w14:paraId="12681260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Томской области - 28,6 млн руб. (предписания по строительству физкультурно-спортивных площадок, благоустройству территорий).</w:t>
            </w:r>
          </w:p>
          <w:p w14:paraId="3D95B661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Муниципалитет не стоит на месте из года в год, за счет средств местного бюджета, в инфраструктуру вкладывается порядка 20,0 млн руб., основной объем идет на текущий ремонт зданий, при этом потребность остается достаточно высокой: 19,0 млн руб. (кровли, отмостки, водосточная система, ремонт инженерных систем и коммуникаций, текущий ремонт помещений, замена деревянных оконных блоков образовательных организаций - 40,0 млн руб.</w:t>
            </w:r>
          </w:p>
          <w:p w14:paraId="3382885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 xml:space="preserve">На сегодняшний день разработана проектно-сметная документация на капитальный ремонт общеобразовательных организаций в </w:t>
            </w:r>
            <w:proofErr w:type="spellStart"/>
            <w:r w:rsidRPr="00E61F70">
              <w:rPr>
                <w:rFonts w:ascii="Times New Roman" w:hAnsi="Times New Roman" w:cs="Times New Roman"/>
              </w:rPr>
              <w:t>Мирненском</w:t>
            </w:r>
            <w:proofErr w:type="spellEnd"/>
            <w:r w:rsidRPr="00E61F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61F70">
              <w:rPr>
                <w:rFonts w:ascii="Times New Roman" w:hAnsi="Times New Roman" w:cs="Times New Roman"/>
              </w:rPr>
              <w:t>Межениновском</w:t>
            </w:r>
            <w:proofErr w:type="spellEnd"/>
            <w:r w:rsidRPr="00E61F70">
              <w:rPr>
                <w:rFonts w:ascii="Times New Roman" w:hAnsi="Times New Roman" w:cs="Times New Roman"/>
              </w:rPr>
              <w:t xml:space="preserve"> сельских поселениях, стоимость составляет 125,4 и 55,06 млн рублей соответственно. На реконструкцию здания МАОУ "Копыловская СОШ" Томского района проектно-сметная документация была разработана в 2015 году, стоимость работ на сегодняшний день составляет 201,01 млн руб. Проектно-сметная документация, указанных школ, прошла государственную экспертизу и получено положительное заключение, срок действия составляет 3 года, по истечении необходимо производить повторное инструментальное обследование и корректировку документации с получением положительного заключения госэкспертизы.</w:t>
            </w:r>
          </w:p>
          <w:p w14:paraId="31B58165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собую озабоченность вызывает отсутствие планового графика капитальных ремонтов, на который можно было бы ориентироваться и планировать развитие инфраструктуры образовательных организаций Томского района. Ранее был график капитальных ремонтов ТОП-51, в котором были расписаны школы Томского района (7 шт.), требующие значительных средств капитальных вложений.</w:t>
            </w:r>
          </w:p>
          <w:p w14:paraId="1B31C8F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 наиболее худшем техническом состоянии остаются такие школы, как:</w:t>
            </w:r>
          </w:p>
          <w:p w14:paraId="5FF7C4A8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lastRenderedPageBreak/>
              <w:t>- МБОУ "Чернореченская СОШ" Томского района, стоимость кап. ремонта составляет 168,8 млн руб.;</w:t>
            </w:r>
          </w:p>
          <w:p w14:paraId="3F4056D2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Богашевская СОШ им. А.И.Федорова" Томского района, стоимость кап. ремонта составляет 163,2 млн руб.;</w:t>
            </w:r>
          </w:p>
          <w:p w14:paraId="224F7E72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Молодежненская СОШ" Томского района, стоимость кап. ремонта составляет 143,5 млн руб.;</w:t>
            </w:r>
          </w:p>
          <w:p w14:paraId="5EB2B22E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Рыбаловская СОШ" Томского района, стоимость кап. ремонта составляет 130,7 млн руб.;</w:t>
            </w:r>
          </w:p>
          <w:p w14:paraId="086A7597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АОУ "Калтайская СОШ" Томского района, 2 здания, стоимость кап. ремонта составляет 55,3 / 50,0 млн руб.</w:t>
            </w:r>
          </w:p>
          <w:p w14:paraId="772DE464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Октябрьская СОШ" Томского района, стоимость кап. ремонта составляет 100,4 млн руб.;</w:t>
            </w:r>
          </w:p>
          <w:p w14:paraId="369FB58F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Турунтаевская СОШ" Томского района, стоимость кап. ремонта составляет 65,1 млн руб.</w:t>
            </w:r>
          </w:p>
          <w:p w14:paraId="2804F1B6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Наряду с перечисленными можно добавить МБОУ "Корниловская СОШ", МБОУ "Нелюбинская СОШ", МБОУ "Кисловская СОШ" и ряд других, капитальные вложения в которые на сегодняшний день обойдутся в разы ниже, по сравнению с вложениями через 10 - 15 лет.</w:t>
            </w:r>
          </w:p>
          <w:p w14:paraId="60B9A6E3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Автопарк школьного автотранспорта составляет 44 единицы. Ежегодно автобусы подлежат замене по сроку службы (более 10 лет). Так в период с 2021 по 2025 год замене подлежат 29 единиц. При этом на содержание / ремонт на каждый в год выделяется чуть более 30,0 тыс. руб., что является недостаточным.</w:t>
            </w:r>
          </w:p>
          <w:p w14:paraId="4D442F27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Реализация проекта "Современная школа" подразумевает открытие в общеобразовательных организациях учебных кабинетов и помещений для открытия центров образования цифрового и гуманитарного профилей "Точка роста", начиная с 2019 года было открыто 7 центров, в 2020 году свою работу начнут еще 2 центра. Ежегодно планируется открывать не менее 2 "Точек роста".</w:t>
            </w:r>
          </w:p>
          <w:p w14:paraId="4BD1B918" w14:textId="77777777" w:rsidR="00A14BD8" w:rsidRDefault="00A14BD8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7B6A3F6" w14:textId="77777777" w:rsidR="00284DA2" w:rsidRPr="00E61F70" w:rsidRDefault="00284DA2" w:rsidP="00284D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Цель и задачи подпрограммы 2</w:t>
            </w:r>
          </w:p>
          <w:p w14:paraId="44BCF0D4" w14:textId="77777777" w:rsidR="00284DA2" w:rsidRPr="00E61F70" w:rsidRDefault="00284DA2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F6FD467" w14:textId="77777777" w:rsidR="00284DA2" w:rsidRPr="00E61F70" w:rsidRDefault="00284DA2" w:rsidP="00284D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Цель подпрограммы - приведение инфраструктуры дошкольного, общего и дополнительного образования в Томском районе в соответствие с основными современными требованиями.</w:t>
            </w:r>
          </w:p>
          <w:p w14:paraId="20342FAA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Задачи подпрограммы:</w:t>
            </w:r>
          </w:p>
          <w:p w14:paraId="0D1541BC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  <w:p w14:paraId="03878CE3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. Реконструкция и капитальный ремонт образовательных организаций (включая разработку проектно-сметной документации)</w:t>
            </w:r>
          </w:p>
          <w:p w14:paraId="02348DCD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  <w:p w14:paraId="3530A0D4" w14:textId="77777777" w:rsidR="00284DA2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4. Создание дополнительных мест для детей в возрасте от 1,5 до 3 лет</w:t>
            </w:r>
          </w:p>
          <w:p w14:paraId="2596B711" w14:textId="77777777" w:rsidR="00EA50A9" w:rsidRDefault="00EA50A9" w:rsidP="00EA50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21F9CDAF" w14:textId="77777777" w:rsidR="00EA50A9" w:rsidRPr="00E61F70" w:rsidRDefault="00EA50A9" w:rsidP="00EA50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словия и порядок софинансирования из федерального,</w:t>
            </w:r>
          </w:p>
          <w:p w14:paraId="0754897F" w14:textId="77777777" w:rsidR="00EA50A9" w:rsidRPr="00E61F70" w:rsidRDefault="00EA50A9" w:rsidP="00EA50A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ластного бюджета и внебюджетных источников</w:t>
            </w:r>
          </w:p>
          <w:p w14:paraId="512B7539" w14:textId="77777777" w:rsidR="00EA50A9" w:rsidRPr="00E61F70" w:rsidRDefault="00EA50A9" w:rsidP="00EA50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B3CEC5E" w14:textId="77777777" w:rsidR="00EA50A9" w:rsidRPr="00E61F70" w:rsidRDefault="00EA50A9" w:rsidP="00EA50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      </w:r>
            <w:hyperlink r:id="rId15" w:history="1">
              <w:r w:rsidRPr="00E61F7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E61F70">
              <w:rPr>
                <w:rFonts w:ascii="Times New Roman" w:hAnsi="Times New Roman" w:cs="Times New Roman"/>
              </w:rPr>
      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      </w:r>
          </w:p>
          <w:p w14:paraId="3B4491C3" w14:textId="77777777" w:rsidR="00EA50A9" w:rsidRPr="00E61F70" w:rsidRDefault="00EA50A9" w:rsidP="00EA50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098C7D8" w14:textId="77777777" w:rsidR="00284DA2" w:rsidRDefault="0028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03799C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04DB" w14:paraId="7157ADE4" w14:textId="77777777" w:rsidTr="00B50171">
        <w:trPr>
          <w:gridAfter w:val="2"/>
          <w:wAfter w:w="52" w:type="dxa"/>
          <w:trHeight w:val="869"/>
        </w:trPr>
        <w:tc>
          <w:tcPr>
            <w:tcW w:w="15609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101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подпрограммы 2 и сведения о порядке сбора информации по показателям</w:t>
            </w:r>
          </w:p>
          <w:p w14:paraId="516380F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4504DB" w14:paraId="0BB8C3E7" w14:textId="77777777" w:rsidTr="00B50171">
        <w:trPr>
          <w:gridAfter w:val="2"/>
          <w:wAfter w:w="52" w:type="dxa"/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F11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444B397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B89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203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994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1FD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8BC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94D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4C7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4504DB" w14:paraId="448BC2E6" w14:textId="77777777" w:rsidTr="00B50171">
        <w:trPr>
          <w:gridAfter w:val="2"/>
          <w:wAfter w:w="52" w:type="dxa"/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2C8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954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952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28B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317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E65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529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CF76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04DB" w14:paraId="465A619A" w14:textId="77777777" w:rsidTr="00B50171">
        <w:trPr>
          <w:gridAfter w:val="2"/>
          <w:wAfter w:w="52" w:type="dxa"/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D40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447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2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4504DB" w14:paraId="7F7CAF6E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23E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BE9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7BC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46E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B5D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21B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77A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91F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73276E0C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152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85A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2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4504DB" w14:paraId="13DFD52C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B16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9DC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A6B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9DC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0F2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A97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AAD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440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205A39D6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C7A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6D9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2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4504DB" w14:paraId="7389EAAA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838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F7F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254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37D6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F02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A35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2 = (К1/К2) х 100%, где: Д1 - доля муниципальных образовательных организаций, здания которых находятся в аварийном состоянии или требуют капитального ремонта; К1 - количество муниципальных образовательных организаций, здания которых находятся в аварийном состоянии или требуют капитального ремонта; К2 - общее количество образовательных организаци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6AD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883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14E58BD9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748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CAD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2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4504DB" w14:paraId="711B4F6B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D35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330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озданных новых мест в общеобразовательных организациях, расположенных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й местности и поселках городского типа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00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B3F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633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6C3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B89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30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мского района</w:t>
            </w:r>
          </w:p>
          <w:p w14:paraId="2415BDB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</w:p>
        </w:tc>
      </w:tr>
      <w:tr w:rsidR="004504DB" w14:paraId="7922677F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C27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1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4B9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2 Создание дополнительных мест для детей в возрасте от 1,5 до 3 лет</w:t>
            </w:r>
          </w:p>
        </w:tc>
      </w:tr>
      <w:tr w:rsidR="004504DB" w14:paraId="76AB280F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613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01A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даний дошкольных образовательных организаций, в которых проводится оснащение средствами обучения и воспитания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1D8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0D1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32A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388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994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C54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3F530A" w14:paraId="5EB220AF" w14:textId="77777777" w:rsidTr="003F530A">
        <w:trPr>
          <w:trHeight w:val="288"/>
        </w:trPr>
        <w:tc>
          <w:tcPr>
            <w:tcW w:w="1566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C8C7" w14:textId="77777777" w:rsidR="00C53318" w:rsidRDefault="00C53318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E228E19" w14:textId="77777777" w:rsidR="003F530A" w:rsidRDefault="003F530A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139A" w14:paraId="6A1836E9" w14:textId="77777777" w:rsidTr="00E3139A">
        <w:trPr>
          <w:gridAfter w:val="1"/>
          <w:wAfter w:w="21" w:type="dxa"/>
          <w:trHeight w:val="384"/>
        </w:trPr>
        <w:tc>
          <w:tcPr>
            <w:tcW w:w="1564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FC90" w14:textId="77777777" w:rsidR="00DF10E9" w:rsidRDefault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72483FF" w14:textId="77777777" w:rsidR="001F43DE" w:rsidRDefault="001F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EE88A8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7203" w14:paraId="32D1CF79" w14:textId="77777777" w:rsidTr="000E23DF">
        <w:trPr>
          <w:trHeight w:val="288"/>
        </w:trPr>
        <w:tc>
          <w:tcPr>
            <w:tcW w:w="1566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CF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057203" w14:paraId="4BFDDCA0" w14:textId="77777777" w:rsidTr="000E23DF">
        <w:trPr>
          <w:trHeight w:val="288"/>
        </w:trPr>
        <w:tc>
          <w:tcPr>
            <w:tcW w:w="1566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2D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2</w:t>
            </w:r>
          </w:p>
        </w:tc>
      </w:tr>
      <w:tr w:rsidR="00057203" w14:paraId="2AA7A120" w14:textId="77777777" w:rsidTr="000E23DF">
        <w:trPr>
          <w:trHeight w:val="288"/>
        </w:trPr>
        <w:tc>
          <w:tcPr>
            <w:tcW w:w="15661" w:type="dxa"/>
            <w:gridSpan w:val="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D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инфраструктуры дошкольного, общего и дополнительного образования в Томском районе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057203" w14:paraId="60F15539" w14:textId="77777777" w:rsidTr="000E23DF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152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bookmarkStart w:id="1" w:name="_Hlk168930256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57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D6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1B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73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25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CA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57203" w14:paraId="5F37EE02" w14:textId="77777777" w:rsidTr="000E23DF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54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645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2C7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0E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76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1E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F1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CDE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AC0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2A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81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4C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057203" w14:paraId="56A07443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A3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0B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A73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D5F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93C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85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5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BB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6C2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16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D4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11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057203" w14:paraId="334819FC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1A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9E7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Развитие инфраструктуры дошкольного, общего и дополнительного образования в Томском районе</w:t>
            </w:r>
          </w:p>
        </w:tc>
      </w:tr>
      <w:tr w:rsidR="00057203" w14:paraId="78F8DDA1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B6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4A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2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057203" w14:paraId="1D44B180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5A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B7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D1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4E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36 565.8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C0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0 462.3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40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310.4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A8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1 793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75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21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5F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53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учреждений, отвечающих современным инфраструктурным требования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3D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57203" w14:paraId="2BCB001D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2E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7F0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59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F5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 604.1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94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09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238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BC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365.4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D7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6B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9C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F1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C4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6.0</w:t>
            </w:r>
          </w:p>
        </w:tc>
      </w:tr>
      <w:tr w:rsidR="00057203" w14:paraId="1570359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1D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C1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A4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5F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3 910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8BF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7B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61.1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49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 549.2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DA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7E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D3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84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9C7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.0</w:t>
            </w:r>
          </w:p>
        </w:tc>
      </w:tr>
      <w:tr w:rsidR="00057203" w14:paraId="7C7881E6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53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86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6D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41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215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CF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56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1F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4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C01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 564.3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21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465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FE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63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5A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8.0</w:t>
            </w:r>
          </w:p>
        </w:tc>
      </w:tr>
      <w:tr w:rsidR="00057203" w14:paraId="0EE69EB6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59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1F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7F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8A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5 910.1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65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FB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15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BC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 194.2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54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AE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84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F3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29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8.0</w:t>
            </w:r>
          </w:p>
        </w:tc>
      </w:tr>
      <w:tr w:rsidR="00057203" w14:paraId="1EB2E4CE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77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73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88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D9A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5A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080.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AB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0E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60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B2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A82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A6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8C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8.0</w:t>
            </w:r>
          </w:p>
        </w:tc>
      </w:tr>
      <w:tr w:rsidR="00057203" w14:paraId="75AB5167" w14:textId="77777777" w:rsidTr="000E23DF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83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0A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D9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9A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48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362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17A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022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05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CC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7E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71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5D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8.0</w:t>
            </w:r>
          </w:p>
        </w:tc>
      </w:tr>
      <w:tr w:rsidR="00057203" w14:paraId="37999A3E" w14:textId="77777777" w:rsidTr="000E23DF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E0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8B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E3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36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D7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362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2E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AE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12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5F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83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42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A41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8.0</w:t>
            </w:r>
          </w:p>
        </w:tc>
      </w:tr>
      <w:tr w:rsidR="00057203" w14:paraId="7AB45157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0E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8C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Текущий ремонт инфраструктуры образовательных учреждений Томского района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94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5E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3 924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2C2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0C6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0B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3 924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70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4C2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EF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17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проводится текущий ремонт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70A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65B4E533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69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4B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63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AC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048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9D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2A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D22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048.4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A1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2C7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70C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47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59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.0</w:t>
            </w:r>
          </w:p>
        </w:tc>
      </w:tr>
      <w:tr w:rsidR="00057203" w14:paraId="1C21C3D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B15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37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64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3D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494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2C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22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0C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494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223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95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F3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8C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B3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057203" w14:paraId="11E17EBE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8B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C4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87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50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315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1F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FD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B7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315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DB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F9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3B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64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C7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3.0</w:t>
            </w:r>
          </w:p>
        </w:tc>
      </w:tr>
      <w:tr w:rsidR="00057203" w14:paraId="4A5AB57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EC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40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C4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C5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 066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E40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BA6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134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 066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3D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6F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E6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79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DB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.0</w:t>
            </w:r>
          </w:p>
        </w:tc>
      </w:tr>
      <w:tr w:rsidR="00057203" w14:paraId="6B276A26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AC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86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C30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E9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3E1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3A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06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9D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046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E2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7E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2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A508C66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1C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AA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55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BB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C4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EB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CF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A3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C6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1D3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13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23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646F86F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26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C5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D4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AB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92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CA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EA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CB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DC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F7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8AB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B8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19D7A94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A7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FF2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тивопожарная безопасность организаций образования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23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6F7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5 666.8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E5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48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8B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5 666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04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3E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C7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D2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проводятся мероприятия по противопожарной безопас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CD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7688441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70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79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41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B0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7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E4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6A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3A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7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FB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8C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44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FCC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36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057203" w14:paraId="179A2AF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1B7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A0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0E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C0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440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20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D4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28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440.3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3FD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3E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93B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D07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17C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057203" w14:paraId="2AD3A55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9D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25C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35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9D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09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80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FF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CC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09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64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9F6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1AE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BE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F3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057203" w14:paraId="16B159D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77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32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58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3A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047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BA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463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77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047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7A8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90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75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D11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3F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.0</w:t>
            </w:r>
          </w:p>
        </w:tc>
      </w:tr>
      <w:tr w:rsidR="00057203" w14:paraId="7FF97CAE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87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0A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A0E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D7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0B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B6F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9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B6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0D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A7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03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D6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2C3B09B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24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2E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4D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00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CE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04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07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7F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78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6A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AE0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64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FF63E8B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EE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5C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E8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25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02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A91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76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FB3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CD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CF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9C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04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522384A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04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EB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Содержание автотранспорта образовательных организаций Томского района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68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AF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0A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EC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67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B1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3CB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2A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5B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автотранспорта, который содержится образовательными учреждениям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40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72B15D4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4F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07E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63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B0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08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AB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16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E8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A5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0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2D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8D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.0</w:t>
            </w:r>
          </w:p>
        </w:tc>
      </w:tr>
      <w:tr w:rsidR="00057203" w14:paraId="70E888E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8C2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E8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D1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37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D1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7D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D36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31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BB1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95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E2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0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12D4B5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B5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B7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8A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35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A6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3A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FC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91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8E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DD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83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4E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0743C1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9D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AD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2B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6D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0C4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D0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7C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0B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B4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731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60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71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000F917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9D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FC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AF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A7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A0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31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47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00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6B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D70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49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81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042C75B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0C69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63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F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A0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B9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59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91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16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16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DC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06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42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5A139A4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C4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B9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59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DA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F7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85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7E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1E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7E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6D6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3E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F02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7B91FCE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3A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0A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Создание безопасных условий для обучения и воспитания обучающихся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3E2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01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9 206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39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BF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15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9 206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83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EF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D8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123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разовательных организаций, в которых проводятся мероприятия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зданию безопасных условий для обучения и воспитания обучающихс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96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057203" w14:paraId="41E51C84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0F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8C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988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22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1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6F2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6E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D3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7B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C1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02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6F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AE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057203" w14:paraId="4BE453B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D81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84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AB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C4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3F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5C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E6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3E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73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C5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05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B7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59BF145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D94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36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A5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CD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45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36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1D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B5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45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E3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7E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646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26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0B1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6D27954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476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54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EA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52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493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EF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BF4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34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49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E7A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B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11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FE1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04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4127FD23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F9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5A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68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B0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2A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2B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95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39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DD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22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04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0A8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4620FE6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056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0F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B3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2D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9D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01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96B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66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F6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D1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93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2A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4EB9A6E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A3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61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51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20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1D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F3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02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3E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88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C0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BC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61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5E9B1AE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37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51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084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CD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5 268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36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C1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599.8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C3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668.4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F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E0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17C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20B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CF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355DCBC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49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5C2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B1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1F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546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B6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4D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238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A2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307.3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12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779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898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05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99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057203" w14:paraId="1B4B88A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12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E7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7B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09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722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56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5C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61.1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5E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61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AD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E2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FA6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45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22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057203" w14:paraId="4F82CCC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EA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96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95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F8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84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56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FB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8A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33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E9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025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8C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868921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81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D1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F2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6A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66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50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B20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93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E5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E6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81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A3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768772E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792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37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49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7D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81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4F0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AAE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91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BA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951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26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098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A03EDFA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F23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B4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0C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8F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53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B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3B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96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64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25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EA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043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3AA29EF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5F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3B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70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08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FD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9A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54E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CE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A1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70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1C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71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F3F5AB5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61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0E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672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9C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65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C3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D0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A0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1A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AC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10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о реализованных мероприятий по устранению нарушений законодательства в области противодействия терроризму  в предписаниях органов государственного контроля (надзора), в представлениях органов прокуратуры, по исполнению судебных решени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B9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134372F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D0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38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0D9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22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82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A8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30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E80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08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F1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B23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39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B05840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E2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52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B0B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A4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7B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F4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5B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1F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1E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07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D1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19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54285F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2C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84E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C7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DE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B1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29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3D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4C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DB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3A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94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50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5F57BD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64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24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CF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22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EB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B0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5F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54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09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21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79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34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0574533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D5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D18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1C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78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EA3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37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EA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24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BE3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13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E4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BF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4FB3FB7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9A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A7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CC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67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E3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93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A9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9B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6C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9D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44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2C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AC81290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10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0B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F6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26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34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E0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3D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96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FA7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72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3A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279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51E116F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136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12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7. Реализация мероприятий по модернизации школьных систем образования (осна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9E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00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1 584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22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0 462.3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E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994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6F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27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31C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284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4A9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72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муниципальных общеобразовательных организаций, в которых реализован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я по модернизации школьных систем образования (оснащение отремонтированных зданий и (или) помещений современными средствами обучения и воспитания)</w:t>
            </w:r>
          </w:p>
          <w:p w14:paraId="47CF1E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22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057203" w14:paraId="7D75024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95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A3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7C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259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D1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CA9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3F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3F1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E5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67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F6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05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872C3E6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4B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10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AD2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9C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85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F0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06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4A2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0E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EF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B3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4A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6E9789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3D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D8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FF2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25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58.9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F1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56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08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4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B7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3D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331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D9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C5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4B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09F6791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352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26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85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418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81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9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F2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3E6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5E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2B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1E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D0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8001C1B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D9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E0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5A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58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A1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080.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CB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B0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BD2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B1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18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55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49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3CA7B22E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21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63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FC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326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A4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362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07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87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E1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AF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D6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0F2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CA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31C4A79F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70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0D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83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12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5D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362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C82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F5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E3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64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CD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B9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C6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7CDC94EB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47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DB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Модернизация структурированных кабельных сетей муниципальных общеобразовательных организаци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430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E7C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442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BF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17C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81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BB1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65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арв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96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униципальных общеобразовательных организаций, в которых реализованы мероприятия по модернизации структурированных кабельных сетей муниципальных общеобразовательных организаци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2A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32F5DBD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07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932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C6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E2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58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EC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88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76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34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F0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A1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EC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EF5EB1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E9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32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85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9E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6E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BA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74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19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3C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F3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01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52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08393D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E5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49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57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A22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13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8B2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58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E06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94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37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DB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0D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8C50FE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24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C5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BE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D7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97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D8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2CB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8D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B9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7F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E8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21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057203" w14:paraId="3A94C2B9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8DC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CC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2B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1A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A8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77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E54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25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608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2FE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47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F98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B807CB2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0C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17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2B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FB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BD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47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8D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E5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96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72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42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49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4ABB7FD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5D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4C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22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70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81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C2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39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69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6B1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5C2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FA6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7B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EE91AA6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0C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54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Обеспечение пожарной безопасности в муниципальных образовательных организациях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04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3D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08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90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0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903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0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E5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55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DC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131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проводятся мероприятия по противопожарной безопас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C5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52341658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3F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36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BA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5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55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FE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90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8B2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BA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C3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DA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9C8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392D81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16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692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82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F1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A7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1E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58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B6B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C8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9B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23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A0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162E8BE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F2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F9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F0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92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06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21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40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F1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1FC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E9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C6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A0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1B4D41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84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E8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47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7E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3A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59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0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EA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0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7E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58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0AA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5F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23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057203" w14:paraId="2A958A49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E9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91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EC2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06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872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C1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F9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446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143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F0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979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D1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60F8031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CB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B02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A3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8F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48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146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D9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11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2D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201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FC9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8F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A8E1212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84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7F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93C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1A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E9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15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453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C5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DD1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666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9B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1B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DC76B53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02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FB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0. Проведение инженерных изысканий, проектных работ и иных мероприятий по обследованию состояния объектов образовате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аций Томского района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E1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7D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 173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24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DD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DE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 173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EB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FD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34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AE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разовательных организаций Томского района, по которым проведены инженерные изыскания, проектные работы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мероприятия по обследованию состояния объектов образовательных организаций Томского район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E8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057203" w14:paraId="6739317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4D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A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A4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06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31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DD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F7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029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2D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08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10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5B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678233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D9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6F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D0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74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66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29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86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35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A83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38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A7B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88A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D2CE3B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1B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DB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B6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84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86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71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BFC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F8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86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4A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6B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4F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C93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50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0136C3D8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1F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5B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99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67D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87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F2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911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43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87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84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7E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BC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0E1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D4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6F826D3E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D6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DD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A4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F3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E9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59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1A2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EC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97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8B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29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26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5BD7562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D7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3DD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2B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00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49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3F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C8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FA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39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7C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639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34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BFB3E49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0D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9D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E4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9F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43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95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2F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DC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B8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97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C8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E6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9E1D6FA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41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C4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2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057203" w14:paraId="777B4EFB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10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783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еконструкция и капитальный ремонт образовательных организаци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EE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71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772 748.9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C7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43 528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232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066 892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1E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2 328.3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C4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D6C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8D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8E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49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57203" w14:paraId="5A1489E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ED7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D8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0F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94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3 185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61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5 828.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56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65.4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F0C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791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34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DD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EA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4B1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34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.1</w:t>
            </w:r>
          </w:p>
        </w:tc>
      </w:tr>
      <w:tr w:rsidR="00057203" w14:paraId="5C4C843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A3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9E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93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81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0 485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5D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0 641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FD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5 873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AA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970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1C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57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3F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07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FF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.1</w:t>
            </w:r>
          </w:p>
        </w:tc>
      </w:tr>
      <w:tr w:rsidR="00057203" w14:paraId="46C8DF4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80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1F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12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91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79 267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0F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452.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D6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9 41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B7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405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00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0B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35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B3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33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.1</w:t>
            </w:r>
          </w:p>
        </w:tc>
      </w:tr>
      <w:tr w:rsidR="00057203" w14:paraId="4CF24543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E1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F0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38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55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1 682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CF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7 303.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B9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34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00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6 943.9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25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B4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7B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6B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FB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.1</w:t>
            </w:r>
          </w:p>
        </w:tc>
      </w:tr>
      <w:tr w:rsidR="00057203" w14:paraId="24438604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E6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F0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2F1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7E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9D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73 303.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47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 895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7C0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FD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F1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84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41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81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.1</w:t>
            </w:r>
          </w:p>
        </w:tc>
      </w:tr>
      <w:tr w:rsidR="00057203" w14:paraId="7371D680" w14:textId="77777777" w:rsidTr="000E23DF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1B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35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DD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9B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40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A7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8 856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B7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78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C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E9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C5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81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.1</w:t>
            </w:r>
          </w:p>
        </w:tc>
      </w:tr>
      <w:tr w:rsidR="00057203" w14:paraId="621A5EE9" w14:textId="77777777" w:rsidTr="000E23DF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E9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8C5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9E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3C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0C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FA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8 856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79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22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06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68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06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96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.1</w:t>
            </w:r>
          </w:p>
        </w:tc>
      </w:tr>
      <w:tr w:rsidR="00057203" w14:paraId="021A2D3A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D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A80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Капитальный ремонт и разработка проектно-сметной документации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DA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F3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5 427.5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7A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19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FF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5 427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E3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CE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CA6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E26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проводится капитальный ремонт и (или) разрабатывается проектно-сметная документац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75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2A974810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B92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DD2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6B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4B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79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BB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026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48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79.4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4F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92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41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DD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FE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.0</w:t>
            </w:r>
          </w:p>
        </w:tc>
      </w:tr>
      <w:tr w:rsidR="00057203" w14:paraId="52A82956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4D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70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A0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72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743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FD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8F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A12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74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72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E3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F1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F12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F3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057203" w14:paraId="34DB772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999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FF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92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671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1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04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E6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1A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1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9F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FC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AF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6A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3A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.0</w:t>
            </w:r>
          </w:p>
        </w:tc>
      </w:tr>
      <w:tr w:rsidR="00057203" w14:paraId="7BF22BC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14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CD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1F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52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 052.8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22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CB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4F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 052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C5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34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B5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F3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2D0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057203" w14:paraId="399BAECF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6C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AF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58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26C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7C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D7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05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25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24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243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DAF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548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0D74BC2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FB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3D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0E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E0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FE8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B3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42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3A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57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E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21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2E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FFEAB11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2F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8C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86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E7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3F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97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6C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65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E1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0E0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17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B8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1ADE82F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75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F6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CC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FB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8 244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69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6 869.7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81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180.8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669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93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8D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5E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1C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C3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едено благоустройство в целях соблюдения требования к воздушно-тепловому режиму, водоснабжению и канализ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002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0671964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0A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D9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C8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B0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6 505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2E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5 828.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D1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65.4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3D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2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63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19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D9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38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C8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50744EF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E4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A92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58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02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1 738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F9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041.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9A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15.4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FB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1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52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DE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E8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836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2E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181F19F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3CA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0A1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E1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35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F2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A1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FC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2E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0E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68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0F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43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173461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25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A4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22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83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A7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7F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69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C3C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093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B37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A0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A1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7A6E68E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1A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3B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6B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73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02C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AC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9E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E67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39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B3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F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73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58CD3CB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950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E7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28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89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3F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69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63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B9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B1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1F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BD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7F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EA5D976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E7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B1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82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6C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C2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1B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383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44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2EB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CD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B8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9C2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DE8B724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49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1D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 п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у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: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6A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A0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3 526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1F5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6 052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05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 341.1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94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33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A3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76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B3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45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капитальный ремонт зданий (обособленных помещений) в рамках мероприятий по модернизации школьных систем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F4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424CD3CE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EE1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E4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C9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EC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7D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71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0A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C3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B5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C0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EF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1A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C05C920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55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733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B9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56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 585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C46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9 599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C62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94.2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DA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1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B2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8E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E5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0D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BA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2F1CCAE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A4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34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AC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96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1 941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E0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452.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19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446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E0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1.9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75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11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F6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76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70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5F45DA0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947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F6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87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85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73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F0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1B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BA8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D7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A2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F8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BD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7F9B46C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90A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C9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EE5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1A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E7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F8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C1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91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83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438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A1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4BD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577713E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53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AF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68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50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A5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8D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6A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AC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FD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A6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60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93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65DF003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33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8A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34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E0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F26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51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6F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4A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D5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96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73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5D2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52E303F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53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EF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"Чернореченская СОШ" Томского района, п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у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: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9C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5C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6 419.1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D3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DE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6 371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86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7.4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54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BF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F1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E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реализация мероприятий по модернизации школьных систем образования (проведение капитального ремонта зданий (обособленных помещений)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C3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7748D7CD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C1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F7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B5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63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4D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F0C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F2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AF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ED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94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8D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74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FA7311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D1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C9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4D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108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03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C9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69D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00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56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844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C0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56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6A0A44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A55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B2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BE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A4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32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BB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349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D5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3.4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4B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63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01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CF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833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6A728EA0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584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EB9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0E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72E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026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80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4E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022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C4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02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E1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05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5B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59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550476D0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80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13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05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E2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43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77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38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13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5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EB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7C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A4F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C610078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F6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76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71A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A8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9C9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4A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D4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37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623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CC2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AF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C8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589EE30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C3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F40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CE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FC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35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C2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121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19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39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7F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20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9C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D987974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5DF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6F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A6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AA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0 672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2B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8E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0 541.5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19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30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44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56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82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F72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проводится капитальный ремонт муниципальных объектов недвижимого имущества (включая разработку проектной документации)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68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4C55915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29E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AB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6F3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D5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34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CF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06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C8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A8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B8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74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D6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E1D11E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4C9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2E2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C0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F3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417.8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2B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07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364.3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69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.4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27C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56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8E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26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5C6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41D178E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10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DE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1B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AA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 254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1B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B9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 177.2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63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7.3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13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236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02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57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C3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057203" w14:paraId="3DFA0216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719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6E3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5B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43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D1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C1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CC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5B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F4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1B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662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52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C2F3F46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C92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C73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373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15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D5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68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85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99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44A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13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EF6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8C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D0132F5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28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39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62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46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FCB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6C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3B7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12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D8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87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7D7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2F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E884FA3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B02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B4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921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D4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330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032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11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1FB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18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68A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6E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E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3919866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0E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39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6. Разработка проект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F7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35A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454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70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9B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72.5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3E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581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C46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B1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64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C1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личество общеобразователь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 организаций, разрабатывающих проектную документацию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1B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057203" w14:paraId="4AAE8B3D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62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67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3D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6F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AB3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1D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B3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E42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0A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68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E5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0F5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6A4A12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83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CE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55E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2F0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EA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565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F5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F6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BC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F0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A2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BE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AE3B62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5C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89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29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75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4C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D8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436.3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6C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290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C2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75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2C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7E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25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057203" w14:paraId="36526DC4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E88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CA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FF3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92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27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678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8A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436.3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39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291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38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D4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83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B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FC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057203" w14:paraId="45F4F9E6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D5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BB7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71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F7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986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08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2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39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3B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D1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C1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17A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6712AF7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D3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4C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08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E6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9D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C0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92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CD7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272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8D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56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51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0678FFD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22C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90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E9E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42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69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F4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DB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E0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FC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14B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5B8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D46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CAA09B1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B5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17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ED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D9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17 004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C56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0 606.8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2D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34 584.4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9E2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813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75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EEC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1D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0C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проводятся мероприятия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CE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0E94FE9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B19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60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5B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18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E3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2D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5E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5A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AF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8A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44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5C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16001D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08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82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DE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F0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D4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66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6CD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BC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CFB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F08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3C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EBC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FFF1343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791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1A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E9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95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73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5A2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58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A62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43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E7B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63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6C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7913EF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C3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81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54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100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8 875.9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ED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7 303.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BF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976.4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10C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96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9B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80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E3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76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B6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057203" w14:paraId="187A47DE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A28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F6E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DE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9D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80A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73 303.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D3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 895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80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6C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C0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43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A4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B21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057203" w14:paraId="30EE3640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E0D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A0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979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6B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795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DB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8 856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13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39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990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87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5A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70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057203" w14:paraId="7C3BDB28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FE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D2F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08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D3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29C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5D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8 856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F0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E5B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5F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65A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A1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84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057203" w14:paraId="0D27497C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932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D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2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057203" w14:paraId="7F333BD0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D8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8B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ременная школа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E4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D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34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 946.3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D61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62 939.3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716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067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1F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0B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E5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32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озданных новых мест в общеобразовательных организациях, расположенных в сельской местности и поселках городского тип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FF7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57203" w14:paraId="507B0EA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949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6D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B9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FA9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42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946.3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E5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9 384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F2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34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FA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4B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5A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E0D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81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41B48A7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36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02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78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BD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77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18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.2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4E5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37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791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7F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611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360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98EE2E3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70E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BD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46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A1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723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06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7C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31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05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CF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FB2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D9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A07372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DE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C68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CD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3F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017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35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3 549.3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52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AA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4EB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32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E3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FD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057203" w14:paraId="4F0D3CC6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D9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2A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646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A5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97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FC8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98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18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C2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63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29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C4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7AC15B1" w14:textId="77777777" w:rsidTr="000E23DF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518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24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F3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CB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CD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8B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D4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A6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77B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882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B2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B4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BA7C05C" w14:textId="77777777" w:rsidTr="000E23DF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093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05C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B2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F6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68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4D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24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DA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4E8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E0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26B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BA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4CD3FA3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50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335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8A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31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FB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 946.3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B7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62 939.3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83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067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203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2FF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4F9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рриториального развит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BE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зданных новых мест в общеобразовательных организациях, расположенных в сельской местности и поселках городского тип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B6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057203" w14:paraId="23C2E728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13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93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A4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A1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922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946.3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49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9 384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D5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634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A7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77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27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38B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E8D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7C1598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B0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256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16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41F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8D6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844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.2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661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53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47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3F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074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D5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97AE20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59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6B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BB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1B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F5A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9A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69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55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AFF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5E6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08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9A7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057203" w14:paraId="66F8C2A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31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ED4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F0B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BB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9C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50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3 549.3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B0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86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97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74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29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25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4C4CEA1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CE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575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D45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D8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05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CC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84A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3F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326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D4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2E6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1B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085997F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F5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D8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A27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D56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3F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90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B2C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ED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A2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D2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53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B3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B9EAAFB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49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43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48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48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24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01B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003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B21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3A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F7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B41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DD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F4AD140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512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7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3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2 Создание дополнительных мест для детей в возрасте от 1,5 до 3 лет</w:t>
            </w:r>
          </w:p>
        </w:tc>
      </w:tr>
      <w:tr w:rsidR="00057203" w14:paraId="115821CC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53E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7B9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здание дополнительных мест для детей в возрасте от 1,5 до 3 лет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26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6E7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F6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69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10.1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D3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5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20B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446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4D5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4E4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зданий дошкольных образовательных организаций, в которых проводится оснащение средствами обучения и воспит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E8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057203" w14:paraId="5965328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49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3AC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F9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0A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E16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62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10.1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051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4EA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037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62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A36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820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057203" w14:paraId="4A591A8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E81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D1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C37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6F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326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46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A9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50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E40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C29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8B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B8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3FCCE30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25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6BB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CCA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4BA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0A1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9A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5B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540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662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E4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DF8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CF4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7E4990A4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BBA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336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338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D4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77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74B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EAA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79D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BB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85B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985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50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A3DC9B3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DD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CC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2DF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078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22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4C1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6E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00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B8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95B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CE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B46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C509CA7" w14:textId="77777777" w:rsidTr="000E23DF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B76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19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B6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53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18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FEA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323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AC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AE4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F0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F65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C4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043C6A5" w14:textId="77777777" w:rsidTr="000E23DF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8C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894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9B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796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36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08D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F7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0E3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E0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67B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0CE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0A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33E1E05A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99F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1D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снащение зданий средствами обучения и воспитания для размещения дошкольных образовательных организаци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B59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360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772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65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10.1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A6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5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B8F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13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70E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AA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зданий дошкольных образовательных организаций, в которых проводится оснащение средствами обучения и воспит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26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57203" w14:paraId="64545E4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A0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53D5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D18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E8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3E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B4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10.1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65F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9D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E8B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E70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F23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2F7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057203" w14:paraId="61641FA6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509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A5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4C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11C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C3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9E0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078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9A3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22B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E40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07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800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1167113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096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B0E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75F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76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D5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58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EA3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23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476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4F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933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C84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44FC63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869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CC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CBC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B5B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A21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5B5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483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1D0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AF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BF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614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60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2181281B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ABB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3C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F2A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09B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08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7D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C9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210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FC0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ADB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84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4F3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5C9E96AE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6A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FCF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4E4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88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079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017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569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45C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DC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563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B9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7E2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0CD9FD6D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879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D2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CB6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84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36B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E30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11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533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4DA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D04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6B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08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057203" w14:paraId="67B86692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E9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037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135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C6A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60 102.6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D5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07 937.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F6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560 951.8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CA5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91 213.5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437C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DCF9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F5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A1E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C19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057203" w14:paraId="3FEC9DA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D44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1DC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41E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8ED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9 590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B57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9 774.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E31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92 999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F8DB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6 816.8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32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B63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6A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1B3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86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057203" w14:paraId="1476599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F3D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79F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8E8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F23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82 951.0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F6A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50 641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5A3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240.2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630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5 069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A67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EF2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EB5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FEB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7C1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057203" w14:paraId="3B03EE4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E56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920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F86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698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41 365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4AA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 109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47C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0 404.7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380D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7 851.6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1A6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F0D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0E4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71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F9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057203" w14:paraId="524C6405" w14:textId="77777777" w:rsidTr="000E23DF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B2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6FE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FE1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4D9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84 141.3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504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7 303.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5C4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56 699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2CD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0 138.1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298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9EFF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61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9BB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7A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057203" w14:paraId="7A8C717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EC7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19C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8F8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1CA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8 529.8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C76F3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12 383.9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2B0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5 895.9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BBB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B56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9E5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581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ACC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CF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057203" w14:paraId="2D65D38D" w14:textId="77777777" w:rsidTr="000E23DF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FBB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689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F286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BC2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BDA0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362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601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8 856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333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4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DCE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7EA9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CCB8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98F1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372E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057203" w14:paraId="070FF9FF" w14:textId="77777777" w:rsidTr="000E23DF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9B05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DDA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B9B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72DA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4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F914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362.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2C9C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8 856.0</w:t>
            </w:r>
          </w:p>
        </w:tc>
        <w:tc>
          <w:tcPr>
            <w:tcW w:w="1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4D4B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43.7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E9F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CF7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E1CD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44D2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13D7" w14:textId="77777777" w:rsidR="00057203" w:rsidRDefault="00057203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bookmarkEnd w:id="1"/>
      <w:tr w:rsidR="00637D91" w14:paraId="656262DD" w14:textId="77777777" w:rsidTr="00F4376E">
        <w:trPr>
          <w:gridAfter w:val="1"/>
          <w:wAfter w:w="21" w:type="dxa"/>
          <w:trHeight w:val="287"/>
        </w:trPr>
        <w:tc>
          <w:tcPr>
            <w:tcW w:w="1564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CDBC" w14:textId="77777777" w:rsidR="00057203" w:rsidRDefault="008C0D0D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br w:type="page"/>
            </w:r>
          </w:p>
          <w:p w14:paraId="2B329BB2" w14:textId="77777777" w:rsidR="00E23E0C" w:rsidRPr="00E61F70" w:rsidRDefault="00E23E0C" w:rsidP="00E23E0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словия и порядок софинансирования из федерального,</w:t>
            </w:r>
          </w:p>
          <w:p w14:paraId="4F8BC5D8" w14:textId="77777777" w:rsidR="00E23E0C" w:rsidRPr="00E61F70" w:rsidRDefault="00E23E0C" w:rsidP="00E23E0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ластного бюджета и внебюджетных источников</w:t>
            </w:r>
          </w:p>
          <w:p w14:paraId="4031C291" w14:textId="77777777" w:rsidR="00E23E0C" w:rsidRPr="00E61F70" w:rsidRDefault="00E23E0C" w:rsidP="00E23E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001F902" w14:textId="77777777" w:rsidR="00E23E0C" w:rsidRPr="00E61F70" w:rsidRDefault="00E23E0C" w:rsidP="00E23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      </w:r>
            <w:hyperlink r:id="rId16" w:history="1">
              <w:r w:rsidRPr="00E61F7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E61F70">
              <w:rPr>
                <w:rFonts w:ascii="Times New Roman" w:hAnsi="Times New Roman" w:cs="Times New Roman"/>
              </w:rPr>
      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      </w:r>
          </w:p>
          <w:p w14:paraId="03F7DB11" w14:textId="77777777" w:rsidR="00E23E0C" w:rsidRDefault="00E23E0C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C0CE2B8" w14:textId="3F1AD8B1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637D91" w14:paraId="2DB6C78A" w14:textId="77777777" w:rsidTr="00F4376E">
        <w:trPr>
          <w:gridAfter w:val="1"/>
          <w:wAfter w:w="21" w:type="dxa"/>
          <w:trHeight w:val="384"/>
        </w:trPr>
        <w:tc>
          <w:tcPr>
            <w:tcW w:w="1564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71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3</w:t>
            </w:r>
          </w:p>
        </w:tc>
      </w:tr>
      <w:tr w:rsidR="00637D91" w14:paraId="3F028A30" w14:textId="77777777" w:rsidTr="00F4376E">
        <w:trPr>
          <w:gridAfter w:val="1"/>
          <w:wAfter w:w="21" w:type="dxa"/>
          <w:trHeight w:val="545"/>
        </w:trPr>
        <w:tc>
          <w:tcPr>
            <w:tcW w:w="15640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D41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кадрового потенциала образовательных организаций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637D91" w14:paraId="49D05985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3BB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3</w:t>
            </w: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958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адрового потенциала образовательных организаций Томского района</w:t>
            </w:r>
          </w:p>
        </w:tc>
      </w:tr>
      <w:tr w:rsidR="00637D91" w14:paraId="56EC74AD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0D1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34E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637D91" w14:paraId="6455CEF2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021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0B4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637D91" w14:paraId="51C404C0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04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338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адрового потенциала в системе дошкольного, общего и дополнительного образования де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637D91" w14:paraId="3CB3E3DE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239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7DD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EE0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A0F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16F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E9C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430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F5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974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3AE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37D91" w14:paraId="5A75DE5D" w14:textId="77777777" w:rsidTr="00F4376E">
        <w:trPr>
          <w:gridAfter w:val="1"/>
          <w:wAfter w:w="21" w:type="dxa"/>
          <w:trHeight w:val="295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877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64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DB7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392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52B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463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49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B33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239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019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637D91" w14:paraId="5BFEB25F" w14:textId="77777777" w:rsidTr="00F4376E">
        <w:trPr>
          <w:gridAfter w:val="1"/>
          <w:wAfter w:w="21" w:type="dxa"/>
          <w:trHeight w:val="49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6DD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8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21E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644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A49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736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E68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6DD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656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4F9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9FC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7D91" w14:paraId="337A1714" w14:textId="77777777" w:rsidTr="00F4376E">
        <w:trPr>
          <w:gridAfter w:val="1"/>
          <w:wAfter w:w="21" w:type="dxa"/>
          <w:trHeight w:val="49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CF1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8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54E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81F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054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49D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9CE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CF7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CCA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9A3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26A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7D91" w14:paraId="13990A5A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284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95E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637D91" w14:paraId="31A321E1" w14:textId="77777777" w:rsidTr="00F4376E">
        <w:trPr>
          <w:gridAfter w:val="1"/>
          <w:wAfter w:w="21" w:type="dxa"/>
          <w:trHeight w:val="1054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D82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A95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24D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866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B9E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60B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98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F89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B27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B6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37D91" w14:paraId="027240D2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7A3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B89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637D91" w14:paraId="278D6B4B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6D5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6D2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педагогических работников с высшим образованием в ДОУ, СОШ, УДОД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A47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1.3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82F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1.5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CCE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5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54B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D7E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EC2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33D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8C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</w:tr>
      <w:tr w:rsidR="00637D91" w14:paraId="73CC780E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D45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F5D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педагогических работников с первой и высшей квалификационной категорией в общей численности педагогических работников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DF5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3EC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7C9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537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41F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87F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991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4A0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637D91" w14:paraId="6A78046D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B3E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D12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Доля молодых специалистов в общей численности педагогических работников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9BE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4CE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E46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42F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43B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B31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78B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960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</w:tr>
      <w:tr w:rsidR="00637D91" w14:paraId="79C1F932" w14:textId="77777777" w:rsidTr="00F4376E">
        <w:trPr>
          <w:gridAfter w:val="1"/>
          <w:wAfter w:w="21" w:type="dxa"/>
          <w:trHeight w:val="288"/>
        </w:trPr>
        <w:tc>
          <w:tcPr>
            <w:tcW w:w="321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C10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3E4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F2A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ACE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1BE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BFB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7B3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F63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A00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222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637D91" w14:paraId="122F449E" w14:textId="77777777" w:rsidTr="00F4376E">
        <w:trPr>
          <w:gridAfter w:val="1"/>
          <w:wAfter w:w="21" w:type="dxa"/>
          <w:trHeight w:val="537"/>
        </w:trPr>
        <w:tc>
          <w:tcPr>
            <w:tcW w:w="3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FAD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A1F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37D91" w14:paraId="67DA450A" w14:textId="77777777" w:rsidTr="00F4376E">
        <w:trPr>
          <w:gridAfter w:val="1"/>
          <w:wAfter w:w="21" w:type="dxa"/>
          <w:trHeight w:val="537"/>
        </w:trPr>
        <w:tc>
          <w:tcPr>
            <w:tcW w:w="3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2A9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418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637D91" w14:paraId="2AA98461" w14:textId="77777777" w:rsidTr="00F4376E">
        <w:trPr>
          <w:gridAfter w:val="1"/>
          <w:wAfter w:w="21" w:type="dxa"/>
          <w:trHeight w:val="537"/>
        </w:trPr>
        <w:tc>
          <w:tcPr>
            <w:tcW w:w="32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7EC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729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933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BEE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E78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168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91C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9EC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CD0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2B4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057203" w14:paraId="7E5F27D0" w14:textId="77777777" w:rsidTr="00F4376E">
        <w:trPr>
          <w:gridAfter w:val="1"/>
          <w:wAfter w:w="21" w:type="dxa"/>
          <w:trHeight w:val="721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4B50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203E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BEBF" w14:textId="4A58D3A2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5F28" w14:textId="5CEB2BD2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5D18" w14:textId="3B197E5A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3A36" w14:textId="18A89820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F0F3" w14:textId="456D1729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711E" w14:textId="796AE732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79BF" w14:textId="17F45EBA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52F3" w14:textId="5A7CE089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57203" w14:paraId="0E4B9193" w14:textId="77777777" w:rsidTr="00F4376E">
        <w:trPr>
          <w:gridAfter w:val="1"/>
          <w:wAfter w:w="21" w:type="dxa"/>
          <w:trHeight w:val="675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5A5D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68BF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1B63" w14:textId="4BB105D4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3 460.5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810E" w14:textId="766D74BB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704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B2A0" w14:textId="6765A764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414.3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9B55" w14:textId="6EFD0784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795.4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BC8" w14:textId="7E86E273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D3E4" w14:textId="7E9FB9AF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C2AC" w14:textId="271A4E6C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0918" w14:textId="10AE8170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</w:tr>
      <w:tr w:rsidR="00057203" w14:paraId="24323C51" w14:textId="77777777" w:rsidTr="00F4376E">
        <w:trPr>
          <w:gridAfter w:val="1"/>
          <w:wAfter w:w="21" w:type="dxa"/>
          <w:trHeight w:val="687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5C31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8896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B297" w14:textId="02D04DAA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8 11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2B5D" w14:textId="1694201E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69.6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66D3" w14:textId="74DE151F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666.7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96E7" w14:textId="6E2D9FB5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 053.6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E51F" w14:textId="3BF5E0F6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161.6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C1DC" w14:textId="142BE6ED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579.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E877" w14:textId="7D52C75B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0B60" w14:textId="625863AC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</w:tr>
      <w:tr w:rsidR="00057203" w14:paraId="279B2457" w14:textId="77777777" w:rsidTr="00F4376E">
        <w:trPr>
          <w:gridAfter w:val="1"/>
          <w:wAfter w:w="21" w:type="dxa"/>
          <w:trHeight w:val="908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AC1E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D9AE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DFCC" w14:textId="0DDBE919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6B0E" w14:textId="74D91911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B8AD" w14:textId="69B82BE6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8E5A" w14:textId="13C4552A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F3CD" w14:textId="24662F96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E8E6" w14:textId="4652F33B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88D5" w14:textId="6B30EDD3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45F1" w14:textId="32CD3A3E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57203" w14:paraId="139A9FE3" w14:textId="77777777" w:rsidTr="00F4376E">
        <w:trPr>
          <w:gridAfter w:val="1"/>
          <w:wAfter w:w="21" w:type="dxa"/>
          <w:trHeight w:val="717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E5C4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409B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6130" w14:textId="64D7A8F8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30FA" w14:textId="27DD6255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A5AF" w14:textId="16B6B023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139F" w14:textId="22D6619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AE15" w14:textId="393003AF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FDA6" w14:textId="58A2D1DB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8E9E" w14:textId="7D15EB4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78C" w14:textId="2EEEFF8A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57203" w14:paraId="357C7D95" w14:textId="77777777" w:rsidTr="00F4376E">
        <w:trPr>
          <w:gridAfter w:val="1"/>
          <w:wAfter w:w="21" w:type="dxa"/>
          <w:trHeight w:val="651"/>
        </w:trPr>
        <w:tc>
          <w:tcPr>
            <w:tcW w:w="321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7BC4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DFCE" w14:textId="7777777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8DE6" w14:textId="7C36D0EE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1 570.5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5C8B" w14:textId="617E968A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0 773.6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E583" w14:textId="5C078D91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081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A217" w14:textId="22CE5A2F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6 84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26F3" w14:textId="35E99581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 798.3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DC8B" w14:textId="2AF48D87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216.2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970A" w14:textId="54E56FB3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439B" w14:textId="3A111AFC" w:rsidR="00057203" w:rsidRDefault="00057203" w:rsidP="0005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</w:tr>
    </w:tbl>
    <w:p w14:paraId="03EA82BE" w14:textId="77777777" w:rsidR="00F94757" w:rsidRDefault="00F94757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6A65CAF" w14:textId="77777777" w:rsidR="00825784" w:rsidRPr="00E61F70" w:rsidRDefault="00825784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3, описание</w:t>
      </w:r>
    </w:p>
    <w:p w14:paraId="473E7F1D" w14:textId="77777777" w:rsidR="00825784" w:rsidRPr="00E61F70" w:rsidRDefault="00825784" w:rsidP="00825784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439F57B2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52F43189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адровый потенциал - это ведущий ресурс в развитии эффективной системы образования. Задача развития кадрового потенциала является стратегической задачей государственной образовательной политики. Проблема кадрового обеспечения, в том числе возможность снижения педагогической нагрузки преподавателей Томского района, остается актуальной по причине отсутствия "привлекательности" трудоустройства в сельские и малокомплектные школы. В связи с этим, основными задачами подпрограммы "Развитие кадрового потенциала образовательных организаций Томского района" на ближайшее время являются совершенствование системы профессионального роста, стимулирование и поддержка педагогических работников образовательных организаций. Для решения вышеуказанных мероприятий в подпрограмме представлены ряд мероприятий.</w:t>
      </w:r>
    </w:p>
    <w:p w14:paraId="7D1D47DB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татистика относительно количества сотрудников образовательных организаций Томского района представлена в Таблице:</w:t>
      </w:r>
    </w:p>
    <w:p w14:paraId="675A9CC2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2211"/>
        <w:gridCol w:w="1871"/>
      </w:tblGrid>
      <w:tr w:rsidR="00825784" w:rsidRPr="00E61F70" w14:paraId="3B8D0F1A" w14:textId="77777777" w:rsidTr="00841F81">
        <w:tc>
          <w:tcPr>
            <w:tcW w:w="4989" w:type="dxa"/>
            <w:vAlign w:val="center"/>
          </w:tcPr>
          <w:p w14:paraId="1A3CB697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211" w:type="dxa"/>
            <w:vAlign w:val="center"/>
          </w:tcPr>
          <w:p w14:paraId="263578DA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сего сотрудников</w:t>
            </w:r>
          </w:p>
        </w:tc>
        <w:tc>
          <w:tcPr>
            <w:tcW w:w="1871" w:type="dxa"/>
            <w:vAlign w:val="center"/>
          </w:tcPr>
          <w:p w14:paraId="6C6A0D4C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Из них педагоги</w:t>
            </w:r>
          </w:p>
        </w:tc>
      </w:tr>
      <w:tr w:rsidR="00825784" w:rsidRPr="00E61F70" w14:paraId="4A268FFC" w14:textId="77777777" w:rsidTr="00841F81">
        <w:tc>
          <w:tcPr>
            <w:tcW w:w="4989" w:type="dxa"/>
            <w:vAlign w:val="center"/>
          </w:tcPr>
          <w:p w14:paraId="2D8920E7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211" w:type="dxa"/>
            <w:vAlign w:val="center"/>
          </w:tcPr>
          <w:p w14:paraId="00C00A33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871" w:type="dxa"/>
            <w:vAlign w:val="center"/>
          </w:tcPr>
          <w:p w14:paraId="6253F68E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21</w:t>
            </w:r>
          </w:p>
        </w:tc>
      </w:tr>
      <w:tr w:rsidR="00825784" w:rsidRPr="00E61F70" w14:paraId="349D0D42" w14:textId="77777777" w:rsidTr="00841F81">
        <w:tc>
          <w:tcPr>
            <w:tcW w:w="4989" w:type="dxa"/>
            <w:vAlign w:val="center"/>
          </w:tcPr>
          <w:p w14:paraId="446E9927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рганизации дошкольного образования</w:t>
            </w:r>
          </w:p>
        </w:tc>
        <w:tc>
          <w:tcPr>
            <w:tcW w:w="2211" w:type="dxa"/>
            <w:vAlign w:val="center"/>
          </w:tcPr>
          <w:p w14:paraId="61F64881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71" w:type="dxa"/>
            <w:vAlign w:val="center"/>
          </w:tcPr>
          <w:p w14:paraId="404866D0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32</w:t>
            </w:r>
          </w:p>
        </w:tc>
      </w:tr>
      <w:tr w:rsidR="00825784" w:rsidRPr="00E61F70" w14:paraId="703A9A87" w14:textId="77777777" w:rsidTr="00841F81">
        <w:tc>
          <w:tcPr>
            <w:tcW w:w="4989" w:type="dxa"/>
            <w:vAlign w:val="center"/>
          </w:tcPr>
          <w:p w14:paraId="081272B3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рганизации дополнительное образования</w:t>
            </w:r>
          </w:p>
        </w:tc>
        <w:tc>
          <w:tcPr>
            <w:tcW w:w="2211" w:type="dxa"/>
            <w:vAlign w:val="center"/>
          </w:tcPr>
          <w:p w14:paraId="46C6E8B6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71" w:type="dxa"/>
            <w:vAlign w:val="center"/>
          </w:tcPr>
          <w:p w14:paraId="57DA63FC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2</w:t>
            </w:r>
          </w:p>
        </w:tc>
      </w:tr>
      <w:tr w:rsidR="00825784" w:rsidRPr="00E61F70" w14:paraId="774044C7" w14:textId="77777777" w:rsidTr="00841F81">
        <w:tc>
          <w:tcPr>
            <w:tcW w:w="4989" w:type="dxa"/>
            <w:vAlign w:val="center"/>
          </w:tcPr>
          <w:p w14:paraId="13472109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vAlign w:val="center"/>
          </w:tcPr>
          <w:p w14:paraId="2ACB10A4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1871" w:type="dxa"/>
            <w:vAlign w:val="center"/>
          </w:tcPr>
          <w:p w14:paraId="4B4A2A29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365</w:t>
            </w:r>
          </w:p>
        </w:tc>
      </w:tr>
    </w:tbl>
    <w:p w14:paraId="779B76FB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22308295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рамках мероприятий, направленных на стимулирование и поддержку педагогических работников, немаловажную роль играет материальная поддержка. Так, в рамках реализации "майских" Указов Президента РФ 2012 года, муниципальных "дорожных карт" ежегодно осуществлялось повышение заработной платы педагогов муниципальных учреждений в сфере образования. В 2019 году среднемесячная заработная плата, с учетом стимулирующих выплат и надбавок, составила:</w:t>
      </w:r>
    </w:p>
    <w:p w14:paraId="3A0E4A4C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 сфере общего образования - 34354 рубля;</w:t>
      </w:r>
    </w:p>
    <w:p w14:paraId="514519FA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 сфере дошкольного образования - 32263 рубля;</w:t>
      </w:r>
    </w:p>
    <w:p w14:paraId="630279E3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едагогические работники организаций дополнительного образования детей - 34431 рубль.</w:t>
      </w:r>
    </w:p>
    <w:p w14:paraId="710AF325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а муниципалитета сохранить положительные тенденции в этом направлении поддержки педагогов.</w:t>
      </w:r>
    </w:p>
    <w:p w14:paraId="4C1ED20B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Характеристика кадрового потенциала складывается из ряда показателей. Немаловажным показателем, в том числе и в реализации мероприятий, направленных на развитие кадрового потенциала Томского района, является показатель уровня квалификации педагогов. Аттестация играет ведущую роль в оценке деятельности </w:t>
      </w:r>
      <w:r w:rsidRPr="00E61F70">
        <w:rPr>
          <w:rFonts w:ascii="Times New Roman" w:hAnsi="Times New Roman" w:cs="Times New Roman"/>
        </w:rPr>
        <w:lastRenderedPageBreak/>
        <w:t>педагогов, в том числе и в размере материальной поддержки. В Томском районе процедура аттестации успешно отработана не только с педагогическими работниками, но и с руководителями образовательных организаций. Статистика показывает, что 40% педагогов имеют высшую и первую квалификационную категорию. В перспективе - сохранить эти показатели. С этой целью в муниципалитете организована система работы по привлечению педагогов к участию в различных методических мероприятиях разного уровня, в профессиональных конкурсах. В районе прошли курсы повышения квалификации и обучились по программам дополнительного профессионального образования 915 человек педагогического и руководящего состава. Наиболее востребованными для педагогов школ стали курсы, формирующие предметные, технические и управленческие компетенции. Педагоги района на протяжении 3-х последних лет являются участниками ежегодных исследований компетенций учителей, обеспечивающих формирование предметных результатов, организованных Министерством просвещения РФ и с 2019 года Рособрнадзором РФ. За этот период более 250 учителей-предметников по всем школьным дисциплинам показали положительные результаты в вышеуказанной процедуре. Ежегодно педагоги образовательных организаций района успешно принимают участие в различных профессиональных конкурсах и становятся победителями и лауреатами. С началом реализации в сентябре 2019 года проекта "Учитель будущего" перед муниципалитетом стоит задача обновить не только формы организации мероприятий для педагогов, но и их содержание.</w:t>
      </w:r>
    </w:p>
    <w:p w14:paraId="556CD6B9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ледующий показатель, характеризующий кадровый потенциал - это возраст педагогов. Следует отметить, что в Томском районе 64% составляют педагоги в возрасте от 35 до 60 лет; педагоги пенсионного возраста, работающие в образовательных организациях, составляют 11% от общего педагогического состава. Ежегодно в образовательные организации района приходит в среднем 22 молодых специалиста, на сегодняшний день доля молодых специалистов составляет 27%. Таким образом, задача привлечения и закрепления в образовательных организациях молодых специалистов является для муниципальной системы образования актуальной.</w:t>
      </w:r>
    </w:p>
    <w:p w14:paraId="4B76522B" w14:textId="77777777" w:rsidR="00825784" w:rsidRPr="00E61F70" w:rsidRDefault="00825784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3</w:t>
      </w:r>
    </w:p>
    <w:p w14:paraId="153B2918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19A43FA9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Развитие кадрового потенциала в системе дошкольного, общего и дополнительного образования детей.</w:t>
      </w:r>
    </w:p>
    <w:p w14:paraId="4D2AE3E0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0174EC09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</w:r>
    </w:p>
    <w:p w14:paraId="7D8FB8B5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825784" w14:paraId="482E0006" w14:textId="77777777" w:rsidTr="00841F81">
        <w:trPr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F4B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3 И СВЕДЕНИЯ О ПОРЯДКЕ СБОРА ИНФОРМАЦИИ ПО ПОКАЗАТЕЛЯМ</w:t>
            </w:r>
          </w:p>
          <w:p w14:paraId="6592B4C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825784" w14:paraId="26E86E8A" w14:textId="77777777" w:rsidTr="00841F81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B5D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1A23631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C0A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481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AB9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DA5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C3B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9B4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AB1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825784" w14:paraId="153A0915" w14:textId="77777777" w:rsidTr="00841F81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62E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D9D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F7D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204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A1C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174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DC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809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25784" w14:paraId="7E1C5814" w14:textId="77777777" w:rsidTr="00841F81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78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37A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3 РАЗВИТИЕ КАДРОВОГО ПОТЕНЦИАЛА В СИСТЕМЕ ДОШКОЛЬНОГО, ОБЩЕГО И ДОПОЛНИТЕЛЬНОГО ОБРАЗОВАНИЯ ДЕТЕЙ</w:t>
            </w:r>
          </w:p>
        </w:tc>
      </w:tr>
      <w:tr w:rsidR="00825784" w14:paraId="24F0232D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FEB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5BB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17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349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3A7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890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820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E7A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4CC65260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349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440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3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825784" w14:paraId="040FFCD5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0F8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9CE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едагогических работников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шим образованием в ДОУ, СОШ, УДОД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BCA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4D1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B0C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72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1 = (К1 / К2) x 100%, где: Д1 - доля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 с высшим образованием в ДОУ, СОШ, УДОД; К1 – количество педагогических работников с высшим образованием в ДОУ, СОШ, УДОД; К2 –общее количество педагогических работников в ДОУ, СОШ, УД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DD2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домствен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010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Томского района</w:t>
            </w:r>
          </w:p>
        </w:tc>
      </w:tr>
      <w:tr w:rsidR="00825784" w14:paraId="19DF0244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383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8E3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 с первой и высшей квалификационной категорией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825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EDF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282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FB2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Д2 - доля педагогических работников с первой и высшей квалификационной категорией в общей численности педагогических работников; К1 – количество педагогических работников с первой и высшей квалификационной категори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 –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A31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CC7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13A98ECD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9DC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BD0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специалистов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A38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B17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BF6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DF0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3 = (К1/К2) х 100%, где: Д3 - доля молодых специалистов в общей численности педагогических работников; К1 - количество молодых специалистов; К2 - 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30F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70D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67104E0A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110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5EF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9FC3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F60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1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592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4 = (К1/К2) х 100%, где: Д4 - доля участия педагогов в мероприятиях, направленных на повышение профессионального мастерства (повышение квалификации, семинары, мастер-классы и т.п.); К1 - количество педагогов, принявших участие в мероприятиях, направленных на повышение профессионального мастерства (повышение квалификации, семинары, мастер-классы и т.п.); К2 - 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197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835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</w:tbl>
    <w:p w14:paraId="778ECBF1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907FD9" w14:paraId="5714FDC1" w14:textId="77777777" w:rsidTr="00907FD9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D67C" w14:textId="77777777" w:rsidR="00907FD9" w:rsidRDefault="00907FD9"/>
        </w:tc>
      </w:tr>
      <w:tr w:rsidR="009C7E3C" w14:paraId="50F334E0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C3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9C7E3C" w14:paraId="4A5C1DEC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64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3</w:t>
            </w:r>
          </w:p>
        </w:tc>
      </w:tr>
      <w:tr w:rsidR="009C7E3C" w14:paraId="2D4FB943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D3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кадрового потенциала образовательных организаций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9C7E3C" w14:paraId="7EBF217A" w14:textId="77777777" w:rsidTr="004809DE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08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E85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A0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7C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EC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81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BB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C7E3C" w14:paraId="5495020F" w14:textId="77777777" w:rsidTr="004809DE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37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6F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B78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B1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A9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DA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55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EA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B1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7A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FC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4B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9C7E3C" w14:paraId="18EF14C4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E5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70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9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1C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50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427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9E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FB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05C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7B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6F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10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9C7E3C" w14:paraId="25E28A71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6BF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7E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 Развитие кадрового потенциала образовательных организаций Томского района</w:t>
            </w:r>
          </w:p>
        </w:tc>
      </w:tr>
      <w:tr w:rsidR="009C7E3C" w14:paraId="2E563599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D6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01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3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9C7E3C" w14:paraId="73ABA1C6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EA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3B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1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56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A6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02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5A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9E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9B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D3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FA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77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ля педагогически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ботников с высшим образованием в ДОУ, СОШ, УДОД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педагогических работников с первой и высшей квалификационной категорией в общей численности педагогических работник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молодых специалистов в общей численности педагогических работник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3BE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9C7E3C" w14:paraId="2B1D6EAF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2F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647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073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6E0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C53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35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1F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2A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1D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81D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15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091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1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1622F79A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BFE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2BE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38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CD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A7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9E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3D3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B73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F7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0C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1B2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F2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4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0B3D3F25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8FE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AA3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23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8C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AB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0E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A0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CA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D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E8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E2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1E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0C2660B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2F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CE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33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72B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2F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49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24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71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71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30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97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7F0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29048B8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496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2CE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2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AA2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2E3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61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FE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776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D4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99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F3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6E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300CE1C9" w14:textId="77777777" w:rsidTr="004809DE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D79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A1D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70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E6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7D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8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A4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AF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CE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31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16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EE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68A66F85" w14:textId="77777777" w:rsidTr="004809DE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AB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3B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BF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DD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B0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D9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DD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40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3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6B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AB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91F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6593207D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23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D0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E7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79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1C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38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C0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0D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36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9D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F5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дагогических работников, получающих надбавки к должностному окладу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604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02A9DBB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4B0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24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FA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70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58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4F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68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B0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193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72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94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F5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.0</w:t>
            </w:r>
          </w:p>
        </w:tc>
      </w:tr>
      <w:tr w:rsidR="009C7E3C" w14:paraId="1166D7F2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91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F1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BE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73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EB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94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37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94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132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7F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E5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AD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20C2384D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23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7A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F4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C6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0D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881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B7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7E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2AD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64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B9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36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7617C1F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AA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69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AE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48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1A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14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9C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1EA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23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B9A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30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58F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20855D89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1B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0B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C7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13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C7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90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9B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EA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E63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F7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ED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4D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51D00D9E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031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98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30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D5C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80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3B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60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B5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8A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24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55D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56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77FD691F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4B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A2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3D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82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AD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51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45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F5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29D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F0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57D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9F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70585A13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B8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A7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2. Ежемесячная стипенд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A0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A1F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3F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F2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9C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D8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6C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B6A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06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молодых учителей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учающих ежемесячную стипендию Губернатора Томской обла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B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9C7E3C" w14:paraId="2E40509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8D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B7B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020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A2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D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3C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53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E9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FE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AA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77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EE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.0</w:t>
            </w:r>
          </w:p>
        </w:tc>
      </w:tr>
      <w:tr w:rsidR="009C7E3C" w14:paraId="353250C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07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88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FA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F2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BC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7D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B4F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D5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A9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6D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60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A7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366ADFB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31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C5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E6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F0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AD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CF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E91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43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0ED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1A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1C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EC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07777ED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F7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34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1E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31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9F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EA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B7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F6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67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799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83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74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3881D2D5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A5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68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E8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C9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BD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02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7F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3B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1A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62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1F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9EB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708A007C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214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FF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B1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7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0A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4B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D0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B81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B5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8F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B26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E20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428D574D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87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E20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EC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29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27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AC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F8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F4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688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0E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8C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76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44996D47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02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BC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B0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00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C5B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32B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F2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64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32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C9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32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дагогов в организациях дополнительного образования, получающих стимулирующие выплат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05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423B3DD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14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9A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57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77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689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8F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D9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DC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61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D4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4BD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9F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.0</w:t>
            </w:r>
          </w:p>
        </w:tc>
      </w:tr>
      <w:tr w:rsidR="009C7E3C" w14:paraId="16F9AD8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3F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F9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3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DA5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61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3D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7B5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11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F6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53B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4E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AA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5BDBC05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BA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21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98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E5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A4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57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58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1DB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CA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FC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71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10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72BD0100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78D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AD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13F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BE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97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532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36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F2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8F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54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48C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EA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0D3B51BA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526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78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6E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FA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7D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A2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F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39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16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E89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74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C6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7807C79B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F9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15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0A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07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E9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52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052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C3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CC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BB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9E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15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2E379ADD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88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3FA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DB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E0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9D2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034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A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9F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41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F4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B7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70D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439F5653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DC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F7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10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88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8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AF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C0F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9A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3A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5C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431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кольных команд муниципальных общеобразовательных организаций, прошедших повышение квалифик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E4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36950EB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76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0B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93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22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9E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A9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6A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03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7B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B0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FD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F9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69D2B16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60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DF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CE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35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FD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96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75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42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C5A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D1B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33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A1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1CBBB01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CD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ED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C7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AC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18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9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77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F5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BEB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47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86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DD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9C7E3C" w14:paraId="7DCED72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3B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D7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21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40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47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70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856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32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97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C8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B7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50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511776BB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EE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E2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A2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BE3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09D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7B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F4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BF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11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75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48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172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489CF971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C1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A0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EE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696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EB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8D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57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FB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FD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8A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A2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4D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6AEA8139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43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9B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E89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60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81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8E0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3F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5D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99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F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41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11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7E04EE40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63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4FD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Софинансирование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04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C1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941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C9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A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E19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C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CA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6D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кольных команд муниципальных общеобразовательных организаций, прошедших повышение квалифик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2B0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33EBBE3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4F7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53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5D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2C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92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8E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ED3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5C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E7F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55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A1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D1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4CC0639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C37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60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0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31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A2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A48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815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FC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A5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59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9D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86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3C64805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5E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2C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B00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0F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03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FB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9A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CF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11F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DC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D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C1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9C7E3C" w14:paraId="083AE07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81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03B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82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29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FB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98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A45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8D6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82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15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F11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DB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74D055C9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0F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30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59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A3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63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63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F1F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84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62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01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34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0B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3CAE7654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FB0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05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03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DA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6A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FC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F0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F0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2A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A4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DE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44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18EC9AF9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3D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87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D7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9E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F7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90E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BC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67D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726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F9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62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14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2363C62C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F4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26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D2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7D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6C7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ED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19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027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73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30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55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1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7BF23D2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49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D9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F4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D72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F8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32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76B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468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D4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A3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2D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6B4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5E1AFE33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3AD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282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C5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99E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4A6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F5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37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C22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91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A4C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7DA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45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5B0D61E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C7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B6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E9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FA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9E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05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9B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0A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17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C7D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B0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6692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4F408292" w14:textId="77777777" w:rsidTr="004809DE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89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B8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D6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637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6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45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C6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E9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5A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FA0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56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E7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3671187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02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96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63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F0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E3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FA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DC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A6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F4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3D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C5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096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252665F2" w14:textId="77777777" w:rsidTr="004809DE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F1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5F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3B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D6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99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E2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97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BA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88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B5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BE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0AD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7E069258" w14:textId="77777777" w:rsidTr="004809DE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C3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A7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800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6E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E1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5F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F1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05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32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78A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721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B0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5D2934B3" w14:textId="77777777" w:rsidR="00F62D21" w:rsidRDefault="00F62D21" w:rsidP="00F9475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10D7A540" w14:textId="77777777" w:rsidR="00F94757" w:rsidRPr="00E61F70" w:rsidRDefault="00F94757" w:rsidP="00F9475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3BEB4325" w14:textId="77777777" w:rsidR="00F94757" w:rsidRPr="00E61F70" w:rsidRDefault="00F94757" w:rsidP="00F94757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4B7BB370" w14:textId="77777777" w:rsidR="00F94757" w:rsidRPr="00E61F70" w:rsidRDefault="00F94757" w:rsidP="00F94757">
      <w:pPr>
        <w:pStyle w:val="ConsPlusNormal"/>
        <w:jc w:val="both"/>
        <w:rPr>
          <w:rFonts w:ascii="Times New Roman" w:hAnsi="Times New Roman" w:cs="Times New Roman"/>
        </w:rPr>
      </w:pPr>
    </w:p>
    <w:p w14:paraId="639FB716" w14:textId="77777777" w:rsidR="00F94757" w:rsidRPr="00E61F70" w:rsidRDefault="00F94757" w:rsidP="00F947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17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013FBA50" w14:textId="77777777" w:rsidR="00F94757" w:rsidRDefault="00F947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04DB3115" w14:textId="77777777" w:rsidR="00F94757" w:rsidRPr="00F94757" w:rsidRDefault="00F94757" w:rsidP="00F94757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C9257E" w14:paraId="7EFB5832" w14:textId="77777777" w:rsidTr="0074244D">
        <w:trPr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B7F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C9257E" w14:paraId="654C2004" w14:textId="77777777" w:rsidTr="0074244D">
        <w:trPr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673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4</w:t>
            </w:r>
          </w:p>
        </w:tc>
      </w:tr>
      <w:tr w:rsidR="00C9257E" w14:paraId="0F711C5F" w14:textId="77777777" w:rsidTr="0074244D">
        <w:trPr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34A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системы занятости, отдыха и оздоровления детей, подростков и молодежи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C9257E" w14:paraId="2B229B22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231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4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9E4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занятости, отдыха и оздоровления детей, подростков и молодежи</w:t>
            </w:r>
          </w:p>
        </w:tc>
      </w:tr>
      <w:tr w:rsidR="00C9257E" w14:paraId="419A3180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3E5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8B6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257E" w14:paraId="45465CEC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E1D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46A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257E" w14:paraId="21D9FFED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B02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FA5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C9257E" w14:paraId="3767B15B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E78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54B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406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8BB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304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4DB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4BC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E2C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7D9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554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C9257E" w14:paraId="06C2D530" w14:textId="77777777" w:rsidTr="0074244D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AFC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1B5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участия детей в возрасте от 5 до 18 лет в мероприятиях воспитательной направленности, в том числе образовательных событиях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курсах гражданско-патриотической направленности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849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2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865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1C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707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13B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495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5DF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FAF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C9257E" w14:paraId="7F187170" w14:textId="77777777" w:rsidTr="0074244D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44C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D59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FF5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961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33F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552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E15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180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B8A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D9E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2F787E39" w14:textId="77777777" w:rsidTr="0074244D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DAA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554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29C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FFE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D1A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FA7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784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105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C8C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293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79F049E0" w14:textId="77777777" w:rsidTr="0074244D">
        <w:trPr>
          <w:trHeight w:val="28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69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70E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еспечение отдыха, занятости и оздоровления детей и подростков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азвитие муниципальной системы гражданско-патриотического воспитания</w:t>
            </w:r>
          </w:p>
        </w:tc>
      </w:tr>
      <w:tr w:rsidR="00C9257E" w14:paraId="40BA21B1" w14:textId="77777777" w:rsidTr="0074244D">
        <w:trPr>
          <w:trHeight w:val="1054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1A6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96F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633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1AC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917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62C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EAC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55A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7EE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22F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C9257E" w14:paraId="7784E63E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537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306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беспечение отдыха, занятости и оздоровления детей и подростков</w:t>
            </w:r>
          </w:p>
        </w:tc>
      </w:tr>
      <w:tr w:rsidR="00C9257E" w14:paraId="47C63F33" w14:textId="77777777" w:rsidTr="0074244D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C32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4E9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детей, охваченных различными формами отдыха и оздоровления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C84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F6B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1A7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45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C38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68E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70D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927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C49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</w:tr>
      <w:tr w:rsidR="00C9257E" w14:paraId="1EAD875D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74C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A35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Развитие муниципальной системы гражданско-патриотического воспитания</w:t>
            </w:r>
          </w:p>
        </w:tc>
      </w:tr>
      <w:tr w:rsidR="009C7E3C" w14:paraId="23517B51" w14:textId="77777777" w:rsidTr="0074244D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B6F5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8302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рганизованных и проведенных муниципальных мероприятий гражданско-патриотической направленности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D1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69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97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CA9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BCF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C7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41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29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7E3C" w14:paraId="12B30699" w14:textId="77777777" w:rsidTr="0074244D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88FA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9B49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участия детей в возрасте от 5 до 18 лет в мероприятиях гражданско-патриотической направленности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2F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29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0F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470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922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4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B0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7D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4CB365F0" w14:textId="77777777" w:rsidTr="0074244D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E2D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21F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9257E" w14:paraId="053A499A" w14:textId="77777777" w:rsidTr="0074244D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742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502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C9257E" w14:paraId="2FC7AECA" w14:textId="77777777" w:rsidTr="0074244D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483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A42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1FC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8E5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0A3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623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362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F29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AFA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0AC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C1671B" w14:paraId="1155C78B" w14:textId="77777777" w:rsidTr="0074244D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5932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9687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77D6" w14:textId="3F086E28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0876" w14:textId="048A7330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67CB" w14:textId="7C7223EE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0D1" w14:textId="4D2275E2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7301" w14:textId="340A7B03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8F02" w14:textId="4306B149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088F" w14:textId="18CEAB6F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1EB4" w14:textId="7710BECF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C1671B" w14:paraId="185FB57B" w14:textId="77777777" w:rsidTr="0074244D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E568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8C50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C87C" w14:textId="1B6055E5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3 460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F459" w14:textId="7F75B46F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70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AFC2" w14:textId="209E1673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414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6C83" w14:textId="255A2AEE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795.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988F" w14:textId="67D8A3C4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7DEA" w14:textId="583DFA25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5D49" w14:textId="3D080AEE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AD36" w14:textId="009D62AA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</w:tr>
      <w:tr w:rsidR="00C1671B" w14:paraId="75BB442A" w14:textId="77777777" w:rsidTr="0074244D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E063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1259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DF1C" w14:textId="6EA20E0D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8 11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1BE6" w14:textId="1AF94F80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69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2184" w14:textId="62B7448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666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B26D" w14:textId="6ED54323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 053.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C189" w14:textId="16B73A8B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161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789C" w14:textId="53A8452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579.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02B0" w14:textId="1CA651A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0A41" w14:textId="480D9064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</w:tr>
      <w:tr w:rsidR="00C1671B" w14:paraId="744AFBC5" w14:textId="77777777" w:rsidTr="0074244D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F652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7364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A7BC" w14:textId="1B20DA59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9A0E" w14:textId="079FA440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0538" w14:textId="75FF935C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122E" w14:textId="6E8E4B63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4A93" w14:textId="6665006F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B767" w14:textId="4B9DC782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C7A2" w14:textId="151BEAA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43D3" w14:textId="59A77FBA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C1671B" w14:paraId="5506EC91" w14:textId="77777777" w:rsidTr="0074244D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BA29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7B201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949F" w14:textId="562FD0F3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83CE" w14:textId="746891B9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7358" w14:textId="4A5CB4B9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B409" w14:textId="1D1D869D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9888" w14:textId="7B8B898A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7C64" w14:textId="336D0A1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B9C8" w14:textId="2EF10C3F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0301" w14:textId="05C0C63B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C1671B" w14:paraId="5076CC57" w14:textId="77777777" w:rsidTr="0074244D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6127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CCEB" w14:textId="7777777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0C3E" w14:textId="33D1E249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1 570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7B32" w14:textId="3A03CA41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0 773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EA61" w14:textId="593DC6D1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081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7470" w14:textId="6EC20BD2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6 849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C76E" w14:textId="0129732E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 798.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792A" w14:textId="2A6B23A8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216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0E8F" w14:textId="1C83C78B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56AB" w14:textId="163CB299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</w:tr>
    </w:tbl>
    <w:p w14:paraId="73B4AFE4" w14:textId="77777777" w:rsidR="00E23E0C" w:rsidRDefault="00E23E0C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788A06DC" w14:textId="76BAB4BD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4, описание</w:t>
      </w:r>
    </w:p>
    <w:p w14:paraId="62361D48" w14:textId="77777777" w:rsidR="00F62D21" w:rsidRPr="00E61F70" w:rsidRDefault="00F62D21" w:rsidP="00F62D21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510E3AA2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29EC2CC6" w14:textId="77777777" w:rsidR="00F62D21" w:rsidRPr="00E61F70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истема занятости, отдыха и оздоровления детей, включающая сферу патриотического воспитания, в отчетный период выстраивалась в муниципалитете в соответствии с федеральными и региональными нормативными актами: государственная </w:t>
      </w:r>
      <w:hyperlink r:id="rId18" w:history="1">
        <w:r w:rsidRPr="00E61F70">
          <w:rPr>
            <w:rFonts w:ascii="Times New Roman" w:hAnsi="Times New Roman" w:cs="Times New Roman"/>
          </w:rPr>
          <w:t>программа</w:t>
        </w:r>
      </w:hyperlink>
      <w:r w:rsidRPr="00E61F70">
        <w:rPr>
          <w:rFonts w:ascii="Times New Roman" w:hAnsi="Times New Roman" w:cs="Times New Roman"/>
        </w:rPr>
        <w:t xml:space="preserve"> "Патриотическое воспитание граждан Российской Федерации на 2016 - 2020 годы", утвержденная Постановлением Правительства Российской Федерации от 30 декабря 2015 г. N 1493, </w:t>
      </w:r>
      <w:hyperlink r:id="rId19" w:history="1">
        <w:r w:rsidRPr="00E61F70">
          <w:rPr>
            <w:rFonts w:ascii="Times New Roman" w:hAnsi="Times New Roman" w:cs="Times New Roman"/>
          </w:rPr>
          <w:t>постановление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7.02.2014 N 53а "Об организации и обеспечении отдыха, оздоровления и занятости детей Томской области" и др.</w:t>
      </w:r>
    </w:p>
    <w:p w14:paraId="647E6C30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рамках выполнения задач в указанной сфере к 2020 году достигнуты следующие результаты:</w:t>
      </w:r>
    </w:p>
    <w:p w14:paraId="6109597B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Реализованы такие виды каникулярного отдыха как пришкольные оздоровительные лагеря дневного пребывания; сетевая профильная смена ЮИД на базе пришкольных лагерей; палаточные лагеря как на территории Томской области (в партнерстве с ГУ МЧС России по Томской области), так и за ее пределами (Республика Алтай); отдых обучающихся в загородных лагерях как на территории Томской области (социальная активность в рамках российского движения школьников, интеллектуальная активность и др.), так и на территории Московской области (военно-патриотический лагерь "Бородино. Ратники Отечества" в партнерстве с ТРСПОО "Сыны Отечества"). Общий охват обучающихся по итогам 2019 года составил 3469 человек при плановом показателе 3464 человека.</w:t>
      </w:r>
    </w:p>
    <w:p w14:paraId="3EBAC10A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Трудоустройством обучающихся при общеобразовательных школах и дошкольных организациях по итогам отчетного периода охвачены 585 человек (плановый показатель выполнен на 100%).</w:t>
      </w:r>
    </w:p>
    <w:p w14:paraId="1D8C720E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3. В соответствии с задачами государственной программы и национальной политики выстроена система патриотического воспитания обучающихся, включающая следующие направления: учебное пространство (профориентация в формате деятельности кадетских классов МЧС, МВД, военных медиков, лицейских классов ФСБ, сетевого профильного класса МВД; общий охват обучающихся 5 - 11 классов - 109 человек); деятельность Муниципального центра развития патриотического воспитания на базе МАОУ "Копыловская СОШ" (образовательные события для детей, </w:t>
      </w:r>
      <w:proofErr w:type="spellStart"/>
      <w:r w:rsidRPr="00E61F70">
        <w:rPr>
          <w:rFonts w:ascii="Times New Roman" w:hAnsi="Times New Roman" w:cs="Times New Roman"/>
        </w:rPr>
        <w:t>стажировочная</w:t>
      </w:r>
      <w:proofErr w:type="spellEnd"/>
      <w:r w:rsidRPr="00E61F70">
        <w:rPr>
          <w:rFonts w:ascii="Times New Roman" w:hAnsi="Times New Roman" w:cs="Times New Roman"/>
        </w:rPr>
        <w:t xml:space="preserve"> площадка для педагогов); социальное партнерство (взаимодействие органов местного самоуправления с НКО - ТРСПОО "Сыны Отечества"). По итогам 2019 года охват обучающихся 39 муниципальными военно-патриотическими событиями составил 6609 человек (71,6%). Доведена до планового показателя (3% от общего количества обучающихся) численность отрядов ВВПОД "ЮНАРМИЯ" (17 отрядов по итогам 2019 года), во всех отрядах разработаны программы деятельности в рамках дополнительного образования или внеурочной деятельности. В рамках совершенствования взаимодействия с институтами гражданского общества (ТРСПОО "Сыны Отечества") апробированы новые для муниципалитета формы патриотического воспитания: 5-дневные учебные сборы в формате выездного лагеря, выезды в воинские части, дислоцированные на территории СФО, военно-патриотические квесты и др. Муниципальная система патриотического воспитания признана лучшей на Всероссийском уровне (1 места Всероссийского конкурса "Элита российского образования" 2019, 2020 гг.)</w:t>
      </w:r>
    </w:p>
    <w:p w14:paraId="30003943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месте с тем следует признать наличие в муниципалитете серьезных проблем в указанной сфере:</w:t>
      </w:r>
    </w:p>
    <w:p w14:paraId="13A17F55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- недостаточное количество профильных смен летних лагерей, в том числе смен военно-патриотической направленности;</w:t>
      </w:r>
    </w:p>
    <w:p w14:paraId="359E9800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кадровый дефицит специалистов соответствующего профиля в общеобразовательных организациях (преподаватели-организаторы ОБЖ старше 55 лет, женщины, не имеющие опыта воинской службы, или молодые специалисты без опыта работы);</w:t>
      </w:r>
    </w:p>
    <w:p w14:paraId="203A13B7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дефицит материально-технической базы (в 32 школах отсутствуют отдельные кабинеты ОБЖ (совмещены с преподаванием других предметов или нет совсем); в 28 школах отсутствуют и стрелковые тиры, и электронные стрелковые тренажеры; отсутствуют макеты автомата Калашникова (в 14 школах), общевойсковые защитные костюмы (в 21 школе) и т.д.);</w:t>
      </w:r>
    </w:p>
    <w:p w14:paraId="6F13138B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изкое качество результативности реализации ВФСК ГТО на территории муниципалитета;</w:t>
      </w:r>
    </w:p>
    <w:p w14:paraId="49E1A0F3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отсутствие бюджетного финансирования деятельности соответствующих направлений Российского движения школьников ("Юный </w:t>
      </w:r>
      <w:proofErr w:type="spellStart"/>
      <w:r w:rsidRPr="00E61F70">
        <w:rPr>
          <w:rFonts w:ascii="Times New Roman" w:hAnsi="Times New Roman" w:cs="Times New Roman"/>
        </w:rPr>
        <w:t>росгвардеец</w:t>
      </w:r>
      <w:proofErr w:type="spellEnd"/>
      <w:r w:rsidRPr="00E61F70">
        <w:rPr>
          <w:rFonts w:ascii="Times New Roman" w:hAnsi="Times New Roman" w:cs="Times New Roman"/>
        </w:rPr>
        <w:t>", "Юный спасатель", "ЮНАРМИЯ" и др.);</w:t>
      </w:r>
    </w:p>
    <w:p w14:paraId="6FE86204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евозможность в таких условиях качественно осуществлять военно-патриотическое воспитание без взаимодействия с социальными партнерами и без круглогодичной деятельности в указанной сфере, в т.ч. в рамках летнего отдыха.</w:t>
      </w:r>
    </w:p>
    <w:p w14:paraId="41052831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огноз развития системы патриотического воспитания, занятости и отдыха обучающихся на плановый период необходимо выстраивать на основе базовой задачи </w:t>
      </w:r>
      <w:hyperlink r:id="rId20" w:history="1">
        <w:r w:rsidRPr="00E61F70">
          <w:rPr>
            <w:rFonts w:ascii="Times New Roman" w:hAnsi="Times New Roman" w:cs="Times New Roman"/>
          </w:rPr>
          <w:t>Стратегии</w:t>
        </w:r>
      </w:hyperlink>
      <w:r w:rsidRPr="00E61F70">
        <w:rPr>
          <w:rFonts w:ascii="Times New Roman" w:hAnsi="Times New Roman" w:cs="Times New Roman"/>
        </w:rPr>
        <w:t xml:space="preserve"> государственной национальной политики Российской Федерации до 2025 года: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. Ее выполнение возможно в формате комплексной работы по всем направлениям подпрограммы в рамках партнерства с силовыми структурами и НКО, система которого выстроена в муниципалитете. Ее реализацию необходимо продолжать в полном объеме с учетом декларирования патриотизма как национальной идеи Президентом Российской Федерации.</w:t>
      </w:r>
    </w:p>
    <w:p w14:paraId="7DE3B9A3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24559A41" w14:textId="77777777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4</w:t>
      </w:r>
    </w:p>
    <w:p w14:paraId="030B62CB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66D9BB8B" w14:textId="77777777" w:rsidR="00F62D21" w:rsidRPr="00E61F70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</w:r>
    </w:p>
    <w:p w14:paraId="49FCAD5F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7D93F93D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Обеспечение отдыха, занятости и оздоровления детей и подростков</w:t>
      </w:r>
    </w:p>
    <w:p w14:paraId="30CD904C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Развитие муниципальной системы гражданско-патриотического воспитания</w:t>
      </w:r>
    </w:p>
    <w:p w14:paraId="59258641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31"/>
        <w:gridCol w:w="1956"/>
        <w:gridCol w:w="996"/>
        <w:gridCol w:w="108"/>
        <w:gridCol w:w="1127"/>
        <w:gridCol w:w="20"/>
        <w:gridCol w:w="1269"/>
        <w:gridCol w:w="10"/>
        <w:gridCol w:w="1265"/>
        <w:gridCol w:w="167"/>
        <w:gridCol w:w="1267"/>
        <w:gridCol w:w="1387"/>
        <w:gridCol w:w="1301"/>
        <w:gridCol w:w="1120"/>
        <w:gridCol w:w="430"/>
        <w:gridCol w:w="987"/>
        <w:gridCol w:w="732"/>
        <w:gridCol w:w="872"/>
        <w:gridCol w:w="52"/>
      </w:tblGrid>
      <w:tr w:rsidR="00F62D21" w14:paraId="2795C362" w14:textId="77777777" w:rsidTr="00841F81">
        <w:trPr>
          <w:gridAfter w:val="1"/>
          <w:wAfter w:w="52" w:type="dxa"/>
          <w:trHeight w:val="869"/>
        </w:trPr>
        <w:tc>
          <w:tcPr>
            <w:tcW w:w="1560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52D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4 И СВЕДЕНИЯ О ПОРЯДКЕ СБОРА ИНФОРМАЦИИ ПО ПОКАЗАТЕЛЯМ</w:t>
            </w:r>
          </w:p>
          <w:p w14:paraId="7B23CDA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F62D21" w14:paraId="4E75ACD6" w14:textId="77777777" w:rsidTr="00841F81">
        <w:trPr>
          <w:gridAfter w:val="1"/>
          <w:wAfter w:w="52" w:type="dxa"/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4B2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29D1457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39A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6C3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952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003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176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1F8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D4E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F62D21" w14:paraId="222C011C" w14:textId="77777777" w:rsidTr="00841F81">
        <w:trPr>
          <w:gridAfter w:val="1"/>
          <w:wAfter w:w="52" w:type="dxa"/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5E7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E09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6B3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70D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0F32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CD6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B2E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EA2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62D21" w14:paraId="5D0DB049" w14:textId="77777777" w:rsidTr="00841F81">
        <w:trPr>
          <w:gridAfter w:val="1"/>
          <w:wAfter w:w="52" w:type="dxa"/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5D5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FDF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И ЦЕЛИ ПОДПРОГРАММЫ 4 СОВЕРШЕНСТВОВАНИЕ И РАЗВИТИЕ ФОРМ И МЕТОДОВ ВОСПИТАТЕЛЬНОЙ СИСТЕМЫ С УЧЕТОМ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F62D21" w14:paraId="52F6E93E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C10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019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9B7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816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A16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08F2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; К1 – количество детей в возрасте от 5 до 18 лет, принявших участие в мероприятиях воспитательной направленности, в том числе образовательных событиях и конкурсах гражданско-патриотической направленности; К2 –общее количество детей в возрасте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F0A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F34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6599BAF4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C74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4A1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4 ОБЕСПЕЧЕНИЕ ОТДЫХА, ЗАНЯТОСТИ И ОЗДОРОВЛЕНИЯ ДЕТЕЙ И ПОДРОСТКОВ</w:t>
            </w:r>
          </w:p>
        </w:tc>
      </w:tr>
      <w:tr w:rsidR="00F62D21" w14:paraId="081D0FEB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0CB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9DE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, охваченных различными формами отдыха и оздоровле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832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861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801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DAB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12B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08E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78453717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571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6B2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4 РАЗВИТИЕ МУНИЦИПАЛЬНОЙ СИСТЕМЫ ГРАЖДАНСКО-ПАТРИОТИЧЕСКОГО ВОСПИТАНИЯ</w:t>
            </w:r>
          </w:p>
        </w:tc>
      </w:tr>
      <w:tr w:rsidR="00F62D21" w14:paraId="3562B7D2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669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84C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енных муниципальных мероприятий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D1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C87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C4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9A9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431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A85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3EB432ED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BF3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94B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091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BF8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9302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7BF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/К2) х 100%, где: Д1 - доля участия детей в возрасте от 5 до 18 лет в мероприятиях гражданско-патриотической направленности; К1 - количество детей в возрасте от 5 до 18 лет, принявших участие в мероприятиях гражданско-патриотической направленности; К2 - общее количество детей в возрасте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5AB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A8B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17610074" w14:textId="77777777" w:rsidTr="00841F81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86E4" w14:textId="6B07BB62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AC8AF3" w14:textId="77777777" w:rsidR="00C1671B" w:rsidRDefault="00C1671B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BCD95AC" w14:textId="77777777" w:rsidR="00CA1380" w:rsidRPr="003C6881" w:rsidRDefault="00CA1380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8F3ADD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1671B" w14:paraId="1E008680" w14:textId="77777777" w:rsidTr="000E23DF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13A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C1671B" w14:paraId="210D873F" w14:textId="77777777" w:rsidTr="000E23DF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AE4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4</w:t>
            </w:r>
          </w:p>
        </w:tc>
      </w:tr>
      <w:tr w:rsidR="00C1671B" w14:paraId="682BED66" w14:textId="77777777" w:rsidTr="000E23DF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45F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системы занятости, отдыха и оздоровления детей, подростков и молодежи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C1671B" w14:paraId="040D6A7A" w14:textId="77777777" w:rsidTr="000E23DF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50D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6DA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763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C79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BAC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623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B9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1671B" w14:paraId="046E82B3" w14:textId="77777777" w:rsidTr="000E23DF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7F2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8A7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601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B43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3AE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EF2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93F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9BC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2A3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019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9D6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3DF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C1671B" w14:paraId="6EDA2F33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C45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7FF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079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C07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46D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3CA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ECB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3A1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753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A7E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6E2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FC0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C1671B" w14:paraId="260DD040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A57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F23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Развитие системы занятости, отдыха и оздоровления детей, подростков и молодежи</w:t>
            </w:r>
          </w:p>
        </w:tc>
      </w:tr>
      <w:tr w:rsidR="00C1671B" w14:paraId="14337354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E2A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58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4 Обеспечение отдыха, занятости и оздоровления детей и подростков</w:t>
            </w:r>
          </w:p>
        </w:tc>
      </w:tr>
      <w:tr w:rsidR="00C1671B" w14:paraId="47C8BF25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06B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E3A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овышение качества услуг в сфере отдыха и оздоровле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BF4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14C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9 850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1E8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69F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3BE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6 3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69C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C9D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03B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7AE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различными формами отдыха и оздоровл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516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1671B" w14:paraId="59D4C510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BE2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354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1E3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F98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24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A08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477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99C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E59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0B2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B89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BE5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C87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1094848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E16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4B5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528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F44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75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4AB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4EA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3B2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22E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F82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48B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45B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178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245.0</w:t>
            </w:r>
          </w:p>
        </w:tc>
      </w:tr>
      <w:tr w:rsidR="00C1671B" w14:paraId="3184965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A54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63A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A7A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9A8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5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6BD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CF9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F90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EF2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113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573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645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66E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0CA6E5BA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789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360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A53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7CA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23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03E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9A5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4C5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0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F4C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597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23C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E18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00C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2471D22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BC7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7F1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8F6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B4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820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788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AF4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7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27B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40B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9C6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9D3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2E9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53E09907" w14:textId="77777777" w:rsidTr="000E23DF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77C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54C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37D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469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A7E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7C4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439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5C9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BBA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5CC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CF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858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19A74A7B" w14:textId="77777777" w:rsidTr="000E23DF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825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843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3EA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575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B50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750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834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3C2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F22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5C0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F8D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45D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0ECEEE03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053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A8C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рганизации отдыха детей в каникулярное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E08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BB5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368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DA3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FDB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525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 90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4BD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6EB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693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73C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мероприятиями по организации отдыха детей в каникулярное вре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3D4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1671B" w14:paraId="10BD21E4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A52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C97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192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99C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06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378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717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742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6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727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CE7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9A0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966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8B5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4641CD0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D6C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98C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81A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A7F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7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413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95E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A97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1F5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F4E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847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184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70F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245.0</w:t>
            </w:r>
          </w:p>
        </w:tc>
      </w:tr>
      <w:tr w:rsidR="00C1671B" w14:paraId="6B2FA767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781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738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E65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869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053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8F9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6E8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DC0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25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08D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672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67F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261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701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2E26A7C4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145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A26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F7C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119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A8B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416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07C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4FE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5A3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F16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0AA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730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26F85722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C3F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030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AF4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310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D6C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4B4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DB1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AD1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0E6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2E6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E6E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139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6782E715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6D9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590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077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101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24D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C6E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F0C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7F0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FCD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BBD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311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A8A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0E889DAA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7F75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390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624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72D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B62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1A0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88A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5FC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B2E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137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D9D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471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C1671B" w14:paraId="54AE1D64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3C9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C27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96B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CC0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3C0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719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E13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8EC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CCF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546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0AF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несовершеннолетних в возрасте от 14 до 18 лет, временно трудоустроенных в свободное от учебы вре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A97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1671B" w14:paraId="688DFECB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5E4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47D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0DF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ED0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356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80E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419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315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ED1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083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E76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FD3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0.0</w:t>
            </w:r>
          </w:p>
        </w:tc>
      </w:tr>
      <w:tr w:rsidR="00C1671B" w14:paraId="5BB8888C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AD7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10B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DA3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C12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E0F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789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CFB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3BF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DA6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93C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142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557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C1671B" w14:paraId="5B26422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3B0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338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42D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5EA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5FB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DAC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E25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88C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397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AD9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731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355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C1671B" w14:paraId="7BB98A0D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01A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269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DD7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3F6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211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64E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64F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FAA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A49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750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23A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874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C1671B" w14:paraId="740919AD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1E1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4A1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4A7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6ED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B26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1A5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792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309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15B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9C3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0E4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3A5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C1671B" w14:paraId="452741D0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036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3C2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13F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7B6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AB2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F2E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50F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180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7C4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021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0D9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574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C1671B" w14:paraId="03BE3FEE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A34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998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116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A20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6E3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153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962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640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74A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C89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285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286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C1671B" w14:paraId="4D0E9D60" w14:textId="77777777" w:rsidTr="000E23DF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43A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843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4 Развитие муниципальной системы гражданско-патриотического воспитания</w:t>
            </w:r>
          </w:p>
        </w:tc>
      </w:tr>
      <w:tr w:rsidR="00C1671B" w14:paraId="7F782784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479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BE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BBD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656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A21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3FD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F6D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BC7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448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6E4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5A5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рганизованных и проведенных муниципальных мероприятий гражданско-патриот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участия детей в возрасте от 5 до 18 лет в мероприятиях гражданско-патриот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050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1671B" w14:paraId="4178A33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F49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C04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874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E26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259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F71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C9A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E52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44A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0CE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3AF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72D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2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C1671B" w14:paraId="7958900E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00D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469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E19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B29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5F1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F3B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63D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95E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EA5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493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C5B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6F5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2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C1671B" w14:paraId="6B64A4A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6A7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0B8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581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872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D03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CC6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B5D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356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75B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3B1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8D0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8E8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C1671B" w14:paraId="187F4AF0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B66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D92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5C1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13A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C3D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BE6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A70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2AF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E52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00A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E22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102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C1671B" w14:paraId="64442D18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977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14C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109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E81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B0A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A8E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FB1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725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CE1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620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BBB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9AE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C1671B" w14:paraId="32DBF126" w14:textId="77777777" w:rsidTr="000E23DF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D7F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292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9D0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EF0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AEB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ED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B2D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225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73C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386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3C8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26A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C1671B" w14:paraId="67D15895" w14:textId="77777777" w:rsidTr="000E23DF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160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A82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3D4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A7B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5E7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CC0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3B0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598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7B2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B0C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B1A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B70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C1671B" w14:paraId="16FB9194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474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933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истема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85F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23D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351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5CB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E29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184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DF3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1A2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935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мероприятиями по патриотическому воспитанию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8C2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1671B" w14:paraId="19804983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881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FCC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168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C22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650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BE1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BFA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96C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EE0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1A0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D9A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13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C1671B" w14:paraId="0A2A3214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EFC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2A5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458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A0C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067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878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20F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EAD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1F3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E2F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F0F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792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C1671B" w14:paraId="0B6A5C15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D97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BC6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F0D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326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F39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590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F00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327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48A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326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32B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D25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C1671B" w14:paraId="75CBB2FD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55E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D18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659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DA9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E95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97E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747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0DD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7F9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DFC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D54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9B3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C1671B" w14:paraId="5B8B05D2" w14:textId="77777777" w:rsidTr="000E23DF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8E6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781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B0D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62A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459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3A3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B02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011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8E3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BD4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021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4BB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C1671B" w14:paraId="595D414C" w14:textId="77777777" w:rsidTr="000E23DF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2EA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26B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31F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F27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D27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F62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54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BC9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ED7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434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D79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F14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C1671B" w14:paraId="6676CFFA" w14:textId="77777777" w:rsidTr="000E23DF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F60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0FD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2FE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A27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836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D30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065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298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845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35C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FF4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A3C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C1671B" w14:paraId="60A2F5AC" w14:textId="77777777" w:rsidTr="000E23DF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A83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7CF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8C5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789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1 570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2AA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DEF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01A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8 1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E9F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661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9DD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AD0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CB6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671B" w14:paraId="36ABCAE1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BDB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2DD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429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F71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77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414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506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B3E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6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081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8770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1A6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043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409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671B" w14:paraId="2806C86F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F46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E50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9CF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EF9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08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617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553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2AC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66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859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746F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9A1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7E6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470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671B" w14:paraId="1BFA02F2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008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EE7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0FE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9FF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273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4A5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B70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5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6AD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EDF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7B0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2C1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3E3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671B" w14:paraId="2E674386" w14:textId="77777777" w:rsidTr="000E23DF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BE4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84C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CD9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B56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79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10C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927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B59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16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C56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4198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B44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C5E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456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671B" w14:paraId="68017709" w14:textId="77777777" w:rsidTr="000E23DF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48B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6B6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1C99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F7E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D72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B26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255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57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3D4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0CF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CFC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9E6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5CC2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671B" w14:paraId="1A3C7BBF" w14:textId="77777777" w:rsidTr="000E23DF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782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2884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51A3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3D5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330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7A77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FD8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C74A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3D2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976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E20C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E21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1671B" w14:paraId="2498493A" w14:textId="77777777" w:rsidTr="000E23DF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12A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2FFD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D3E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1A56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31C8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85A5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E96E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D65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7B21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6013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B6DB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DD670" w14:textId="77777777" w:rsidR="00C1671B" w:rsidRDefault="00C1671B" w:rsidP="000E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2DD8187" w14:textId="77777777" w:rsidR="000A55AD" w:rsidRDefault="000A55AD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4A0D9161" w14:textId="77777777" w:rsidR="00E23E0C" w:rsidRDefault="00E23E0C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B0430F9" w14:textId="77777777" w:rsidR="00E23E0C" w:rsidRDefault="00E23E0C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4E0D52D9" w14:textId="77777777" w:rsidR="00E23E0C" w:rsidRDefault="00E23E0C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06BED44A" w14:textId="70302945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Условия и порядок софинансирования из федерального,</w:t>
      </w:r>
    </w:p>
    <w:p w14:paraId="61E2CFDC" w14:textId="77777777" w:rsidR="00F62D21" w:rsidRPr="00E61F70" w:rsidRDefault="00F62D21" w:rsidP="00F62D21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554D0580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06D8E136" w14:textId="58FF69EF" w:rsidR="00F62D21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21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6456DBB3" w14:textId="7C440841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73375796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281579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0"/>
        <w:gridCol w:w="2124"/>
        <w:gridCol w:w="3437"/>
        <w:gridCol w:w="1281"/>
        <w:gridCol w:w="1170"/>
        <w:gridCol w:w="1151"/>
        <w:gridCol w:w="1207"/>
        <w:gridCol w:w="1303"/>
        <w:gridCol w:w="1233"/>
        <w:gridCol w:w="1166"/>
        <w:gridCol w:w="1157"/>
      </w:tblGrid>
      <w:tr w:rsidR="00F57C74" w:rsidRPr="00F57C74" w14:paraId="414CC1F6" w14:textId="77777777" w:rsidTr="00744624">
        <w:trPr>
          <w:trHeight w:val="865"/>
        </w:trPr>
        <w:tc>
          <w:tcPr>
            <w:tcW w:w="1564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7FB9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</w:rPr>
              <w:t>ПЕРЕЧЕНЬ МЕРОПРИЯТИЙ И РЕСУРСНОЕ ОБЕСПЕЧЕНИЕ РЕАЛИЗАЦИИ</w:t>
            </w:r>
            <w:r w:rsidRPr="00F57C74">
              <w:rPr>
                <w:rFonts w:ascii="Times New Roman" w:hAnsi="Times New Roman"/>
                <w:b/>
                <w:bCs/>
                <w:color w:val="000000"/>
              </w:rPr>
              <w:br/>
              <w:t>ПОДПРОГРАММЫ 5 Обеспечивающая подпрограмма</w:t>
            </w:r>
            <w:r w:rsidRPr="00F57C7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F57C74" w:rsidRPr="00F57C74" w14:paraId="4A2BDCA7" w14:textId="77777777" w:rsidTr="00744624">
        <w:trPr>
          <w:trHeight w:val="288"/>
        </w:trPr>
        <w:tc>
          <w:tcPr>
            <w:tcW w:w="1564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C79E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C74" w:rsidRPr="00F57C74" w14:paraId="184179B3" w14:textId="77777777" w:rsidTr="00744624">
        <w:trPr>
          <w:trHeight w:val="196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CDDC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2692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8AF9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6DCB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B79F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356A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F780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DB17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E948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4686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прогноз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5494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</w:t>
            </w: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прогноз)</w:t>
            </w:r>
          </w:p>
        </w:tc>
      </w:tr>
      <w:tr w:rsidR="00F57C74" w:rsidRPr="00F57C74" w14:paraId="65B9940D" w14:textId="77777777" w:rsidTr="00744624">
        <w:trPr>
          <w:trHeight w:val="28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89E4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BCB5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2D2B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</w:tr>
      <w:tr w:rsidR="00250581" w:rsidRPr="00F57C74" w14:paraId="579EA2C6" w14:textId="77777777" w:rsidTr="00744624">
        <w:trPr>
          <w:trHeight w:val="28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9C54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01AD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4EC6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, обеспеченных средствами на содержание, Процент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BE6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18F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666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9EF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34E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32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31C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9F9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C1671B" w:rsidRPr="00F57C74" w14:paraId="01BA14EA" w14:textId="77777777" w:rsidTr="00465AAB">
        <w:trPr>
          <w:trHeight w:val="514"/>
        </w:trPr>
        <w:tc>
          <w:tcPr>
            <w:tcW w:w="5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58DF" w14:textId="77777777" w:rsidR="00C1671B" w:rsidRPr="00F57C74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6624" w14:textId="6C20D147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9 331.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21C2" w14:textId="02828A2E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EF8A" w14:textId="28873096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2F5D" w14:textId="24FECDEF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DF66" w14:textId="4E41E76B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7 282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2166" w14:textId="2ED223EE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1BA0" w14:textId="327E1226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8D3D" w14:textId="534C6058" w:rsidR="00C1671B" w:rsidRDefault="00C1671B" w:rsidP="00C1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795.5</w:t>
            </w:r>
          </w:p>
        </w:tc>
      </w:tr>
    </w:tbl>
    <w:p w14:paraId="5AC0FE84" w14:textId="03713771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38F0FFEC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14:paraId="1096D5C8" w14:textId="77777777" w:rsidR="00E3139A" w:rsidRDefault="00E3139A"/>
    <w:sectPr w:rsidR="00E3139A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B6D57"/>
    <w:multiLevelType w:val="multilevel"/>
    <w:tmpl w:val="29A29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DE"/>
    <w:rsid w:val="00003236"/>
    <w:rsid w:val="00030D50"/>
    <w:rsid w:val="00031BA7"/>
    <w:rsid w:val="00042A1A"/>
    <w:rsid w:val="00043877"/>
    <w:rsid w:val="00044997"/>
    <w:rsid w:val="000456BA"/>
    <w:rsid w:val="00051845"/>
    <w:rsid w:val="00057203"/>
    <w:rsid w:val="000918FE"/>
    <w:rsid w:val="000A0086"/>
    <w:rsid w:val="000A4B29"/>
    <w:rsid w:val="000A55AD"/>
    <w:rsid w:val="000D226F"/>
    <w:rsid w:val="000D6F9C"/>
    <w:rsid w:val="000E3C5F"/>
    <w:rsid w:val="000F03E9"/>
    <w:rsid w:val="000F78ED"/>
    <w:rsid w:val="001535F4"/>
    <w:rsid w:val="001670B9"/>
    <w:rsid w:val="00171A78"/>
    <w:rsid w:val="001B4B20"/>
    <w:rsid w:val="001D5093"/>
    <w:rsid w:val="001E62FE"/>
    <w:rsid w:val="001F1EB5"/>
    <w:rsid w:val="001F3B48"/>
    <w:rsid w:val="001F43DE"/>
    <w:rsid w:val="002174F1"/>
    <w:rsid w:val="00236C30"/>
    <w:rsid w:val="00244C7C"/>
    <w:rsid w:val="00250581"/>
    <w:rsid w:val="0026284B"/>
    <w:rsid w:val="00274774"/>
    <w:rsid w:val="00284DA2"/>
    <w:rsid w:val="002C140D"/>
    <w:rsid w:val="002C2D6E"/>
    <w:rsid w:val="002E66CB"/>
    <w:rsid w:val="00325E4F"/>
    <w:rsid w:val="0032667F"/>
    <w:rsid w:val="00387A19"/>
    <w:rsid w:val="0039337E"/>
    <w:rsid w:val="003A3731"/>
    <w:rsid w:val="003C02CA"/>
    <w:rsid w:val="003C3639"/>
    <w:rsid w:val="003C6881"/>
    <w:rsid w:val="003E3305"/>
    <w:rsid w:val="003F530A"/>
    <w:rsid w:val="00424C32"/>
    <w:rsid w:val="004328BB"/>
    <w:rsid w:val="00432B55"/>
    <w:rsid w:val="004504DB"/>
    <w:rsid w:val="004809DE"/>
    <w:rsid w:val="00484DAF"/>
    <w:rsid w:val="004A1D17"/>
    <w:rsid w:val="004B40BE"/>
    <w:rsid w:val="00510839"/>
    <w:rsid w:val="0052132A"/>
    <w:rsid w:val="00527745"/>
    <w:rsid w:val="00545B60"/>
    <w:rsid w:val="00583504"/>
    <w:rsid w:val="005960FD"/>
    <w:rsid w:val="005A5822"/>
    <w:rsid w:val="005C43C2"/>
    <w:rsid w:val="005D1610"/>
    <w:rsid w:val="005E42DA"/>
    <w:rsid w:val="005F1F1A"/>
    <w:rsid w:val="00623D58"/>
    <w:rsid w:val="00637D91"/>
    <w:rsid w:val="00657260"/>
    <w:rsid w:val="00662527"/>
    <w:rsid w:val="00664EE7"/>
    <w:rsid w:val="006860AD"/>
    <w:rsid w:val="006A3448"/>
    <w:rsid w:val="006A44CE"/>
    <w:rsid w:val="006B2020"/>
    <w:rsid w:val="006F3FE8"/>
    <w:rsid w:val="00732498"/>
    <w:rsid w:val="007325D7"/>
    <w:rsid w:val="00735E21"/>
    <w:rsid w:val="0074244D"/>
    <w:rsid w:val="00744624"/>
    <w:rsid w:val="00766E90"/>
    <w:rsid w:val="00767DA0"/>
    <w:rsid w:val="007B12F7"/>
    <w:rsid w:val="007B31D6"/>
    <w:rsid w:val="007D0588"/>
    <w:rsid w:val="008009DA"/>
    <w:rsid w:val="00812CA3"/>
    <w:rsid w:val="008169C9"/>
    <w:rsid w:val="008204C9"/>
    <w:rsid w:val="00825784"/>
    <w:rsid w:val="00841F81"/>
    <w:rsid w:val="00850842"/>
    <w:rsid w:val="00862FBB"/>
    <w:rsid w:val="00871CE4"/>
    <w:rsid w:val="0087640D"/>
    <w:rsid w:val="008C0D0D"/>
    <w:rsid w:val="008C7270"/>
    <w:rsid w:val="008C73DE"/>
    <w:rsid w:val="008C7842"/>
    <w:rsid w:val="008E2075"/>
    <w:rsid w:val="00907FD9"/>
    <w:rsid w:val="00927860"/>
    <w:rsid w:val="00935ED4"/>
    <w:rsid w:val="0094709E"/>
    <w:rsid w:val="009574DE"/>
    <w:rsid w:val="009926D1"/>
    <w:rsid w:val="009B0F8F"/>
    <w:rsid w:val="009B5D02"/>
    <w:rsid w:val="009C7E3C"/>
    <w:rsid w:val="009D329B"/>
    <w:rsid w:val="00A072C4"/>
    <w:rsid w:val="00A14BD8"/>
    <w:rsid w:val="00A3543A"/>
    <w:rsid w:val="00A671A4"/>
    <w:rsid w:val="00A828EF"/>
    <w:rsid w:val="00A8603F"/>
    <w:rsid w:val="00AB4D47"/>
    <w:rsid w:val="00AC2B87"/>
    <w:rsid w:val="00B01866"/>
    <w:rsid w:val="00B129DC"/>
    <w:rsid w:val="00B41C36"/>
    <w:rsid w:val="00B42434"/>
    <w:rsid w:val="00B50171"/>
    <w:rsid w:val="00BD1D17"/>
    <w:rsid w:val="00C1671B"/>
    <w:rsid w:val="00C25BFF"/>
    <w:rsid w:val="00C53318"/>
    <w:rsid w:val="00C72AC9"/>
    <w:rsid w:val="00C9257E"/>
    <w:rsid w:val="00C94974"/>
    <w:rsid w:val="00C96E9E"/>
    <w:rsid w:val="00CA1380"/>
    <w:rsid w:val="00CE3684"/>
    <w:rsid w:val="00CE540E"/>
    <w:rsid w:val="00D46726"/>
    <w:rsid w:val="00D55610"/>
    <w:rsid w:val="00D75C5E"/>
    <w:rsid w:val="00D75CAA"/>
    <w:rsid w:val="00D76565"/>
    <w:rsid w:val="00D80804"/>
    <w:rsid w:val="00DA764C"/>
    <w:rsid w:val="00DB7765"/>
    <w:rsid w:val="00DC05D0"/>
    <w:rsid w:val="00DD3BC0"/>
    <w:rsid w:val="00DE01FE"/>
    <w:rsid w:val="00DF10E9"/>
    <w:rsid w:val="00E13899"/>
    <w:rsid w:val="00E23E0C"/>
    <w:rsid w:val="00E3139A"/>
    <w:rsid w:val="00E3636D"/>
    <w:rsid w:val="00E44F91"/>
    <w:rsid w:val="00E61F70"/>
    <w:rsid w:val="00E64438"/>
    <w:rsid w:val="00E82C18"/>
    <w:rsid w:val="00EA50A9"/>
    <w:rsid w:val="00EC6E6A"/>
    <w:rsid w:val="00F25634"/>
    <w:rsid w:val="00F3667C"/>
    <w:rsid w:val="00F37655"/>
    <w:rsid w:val="00F4376E"/>
    <w:rsid w:val="00F57C74"/>
    <w:rsid w:val="00F62D21"/>
    <w:rsid w:val="00F63351"/>
    <w:rsid w:val="00F94757"/>
    <w:rsid w:val="00FC0396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74B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2F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12F7"/>
    <w:rPr>
      <w:rFonts w:ascii="Arial" w:hAnsi="Arial" w:cs="Times New Roman"/>
      <w:b/>
      <w:kern w:val="28"/>
      <w:sz w:val="20"/>
      <w:szCs w:val="20"/>
    </w:rPr>
  </w:style>
  <w:style w:type="paragraph" w:customStyle="1" w:styleId="ConsPlusNormal">
    <w:name w:val="ConsPlusNormal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a3">
    <w:name w:val="реквизитПодпись"/>
    <w:basedOn w:val="a"/>
    <w:uiPriority w:val="99"/>
    <w:rsid w:val="007B12F7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rsid w:val="007B12F7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6">
    <w:name w:val="Body Text Indent"/>
    <w:basedOn w:val="a"/>
    <w:link w:val="a7"/>
    <w:uiPriority w:val="99"/>
    <w:rsid w:val="007B12F7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uiPriority w:val="10"/>
    <w:qFormat/>
    <w:rsid w:val="007B12F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uiPriority w:val="99"/>
    <w:rsid w:val="007B12F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B12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80804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rsid w:val="009D329B"/>
    <w:rPr>
      <w:rFonts w:ascii="Calibri" w:hAnsi="Calibri" w:cs="Times New Roman"/>
    </w:rPr>
  </w:style>
  <w:style w:type="character" w:styleId="ad">
    <w:name w:val="Hyperlink"/>
    <w:basedOn w:val="a0"/>
    <w:uiPriority w:val="99"/>
    <w:rsid w:val="009D329B"/>
    <w:rPr>
      <w:rFonts w:ascii="Calibri" w:hAnsi="Calibri" w:cs="Times New Roman"/>
      <w:color w:val="0000FF"/>
      <w:u w:val="single"/>
    </w:rPr>
  </w:style>
  <w:style w:type="table" w:styleId="11">
    <w:name w:val="Table Simple 1"/>
    <w:basedOn w:val="a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0">
    <w:name w:val="Простая таблица 11"/>
    <w:basedOn w:val="a1"/>
    <w:next w:val="1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">
    <w:name w:val="Простая таблица 12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">
    <w:name w:val="Простая таблица 13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0A008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0A0086"/>
    <w:rPr>
      <w:rFonts w:asciiTheme="majorHAnsi" w:eastAsiaTheme="majorEastAsia" w:hAnsiTheme="majorHAnsi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E3305"/>
  </w:style>
  <w:style w:type="table" w:customStyle="1" w:styleId="140">
    <w:name w:val="Простая таблица 14"/>
    <w:basedOn w:val="a1"/>
    <w:next w:val="11"/>
    <w:uiPriority w:val="99"/>
    <w:rsid w:val="003E330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C0D0D"/>
  </w:style>
  <w:style w:type="table" w:customStyle="1" w:styleId="15">
    <w:name w:val="Простая таблица 15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C0D0D"/>
  </w:style>
  <w:style w:type="table" w:customStyle="1" w:styleId="16">
    <w:name w:val="Простая таблица 16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C0D0D"/>
  </w:style>
  <w:style w:type="table" w:customStyle="1" w:styleId="17">
    <w:name w:val="Простая таблица 17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13899"/>
  </w:style>
  <w:style w:type="numbering" w:customStyle="1" w:styleId="6">
    <w:name w:val="Нет списка6"/>
    <w:next w:val="a2"/>
    <w:uiPriority w:val="99"/>
    <w:semiHidden/>
    <w:unhideWhenUsed/>
    <w:rsid w:val="009926D1"/>
  </w:style>
  <w:style w:type="numbering" w:customStyle="1" w:styleId="7">
    <w:name w:val="Нет списка7"/>
    <w:next w:val="a2"/>
    <w:uiPriority w:val="99"/>
    <w:semiHidden/>
    <w:unhideWhenUsed/>
    <w:rsid w:val="009926D1"/>
  </w:style>
  <w:style w:type="numbering" w:customStyle="1" w:styleId="8">
    <w:name w:val="Нет списка8"/>
    <w:next w:val="a2"/>
    <w:uiPriority w:val="99"/>
    <w:semiHidden/>
    <w:unhideWhenUsed/>
    <w:rsid w:val="000A55AD"/>
  </w:style>
  <w:style w:type="numbering" w:customStyle="1" w:styleId="9">
    <w:name w:val="Нет списка9"/>
    <w:next w:val="a2"/>
    <w:uiPriority w:val="99"/>
    <w:semiHidden/>
    <w:unhideWhenUsed/>
    <w:rsid w:val="000A55AD"/>
  </w:style>
  <w:style w:type="numbering" w:customStyle="1" w:styleId="100">
    <w:name w:val="Нет списка10"/>
    <w:next w:val="a2"/>
    <w:uiPriority w:val="99"/>
    <w:semiHidden/>
    <w:unhideWhenUsed/>
    <w:rsid w:val="000A55AD"/>
  </w:style>
  <w:style w:type="numbering" w:customStyle="1" w:styleId="111">
    <w:name w:val="Нет списка11"/>
    <w:next w:val="a2"/>
    <w:uiPriority w:val="99"/>
    <w:semiHidden/>
    <w:unhideWhenUsed/>
    <w:rsid w:val="005960FD"/>
  </w:style>
  <w:style w:type="numbering" w:customStyle="1" w:styleId="120">
    <w:name w:val="Нет списка12"/>
    <w:next w:val="a2"/>
    <w:uiPriority w:val="99"/>
    <w:semiHidden/>
    <w:unhideWhenUsed/>
    <w:rsid w:val="00057203"/>
  </w:style>
  <w:style w:type="numbering" w:customStyle="1" w:styleId="130">
    <w:name w:val="Нет списка13"/>
    <w:next w:val="a2"/>
    <w:uiPriority w:val="99"/>
    <w:semiHidden/>
    <w:unhideWhenUsed/>
    <w:rsid w:val="00057203"/>
  </w:style>
  <w:style w:type="numbering" w:customStyle="1" w:styleId="141">
    <w:name w:val="Нет списка14"/>
    <w:next w:val="a2"/>
    <w:uiPriority w:val="99"/>
    <w:semiHidden/>
    <w:unhideWhenUsed/>
    <w:rsid w:val="00C16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2F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12F7"/>
    <w:rPr>
      <w:rFonts w:ascii="Arial" w:hAnsi="Arial" w:cs="Times New Roman"/>
      <w:b/>
      <w:kern w:val="28"/>
      <w:sz w:val="20"/>
      <w:szCs w:val="20"/>
    </w:rPr>
  </w:style>
  <w:style w:type="paragraph" w:customStyle="1" w:styleId="ConsPlusNormal">
    <w:name w:val="ConsPlusNormal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a3">
    <w:name w:val="реквизитПодпись"/>
    <w:basedOn w:val="a"/>
    <w:uiPriority w:val="99"/>
    <w:rsid w:val="007B12F7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rsid w:val="007B12F7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6">
    <w:name w:val="Body Text Indent"/>
    <w:basedOn w:val="a"/>
    <w:link w:val="a7"/>
    <w:uiPriority w:val="99"/>
    <w:rsid w:val="007B12F7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uiPriority w:val="10"/>
    <w:qFormat/>
    <w:rsid w:val="007B12F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uiPriority w:val="99"/>
    <w:rsid w:val="007B12F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B12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80804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rsid w:val="009D329B"/>
    <w:rPr>
      <w:rFonts w:ascii="Calibri" w:hAnsi="Calibri" w:cs="Times New Roman"/>
    </w:rPr>
  </w:style>
  <w:style w:type="character" w:styleId="ad">
    <w:name w:val="Hyperlink"/>
    <w:basedOn w:val="a0"/>
    <w:uiPriority w:val="99"/>
    <w:rsid w:val="009D329B"/>
    <w:rPr>
      <w:rFonts w:ascii="Calibri" w:hAnsi="Calibri" w:cs="Times New Roman"/>
      <w:color w:val="0000FF"/>
      <w:u w:val="single"/>
    </w:rPr>
  </w:style>
  <w:style w:type="table" w:styleId="11">
    <w:name w:val="Table Simple 1"/>
    <w:basedOn w:val="a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0">
    <w:name w:val="Простая таблица 11"/>
    <w:basedOn w:val="a1"/>
    <w:next w:val="1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">
    <w:name w:val="Простая таблица 12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">
    <w:name w:val="Простая таблица 13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0A008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0A0086"/>
    <w:rPr>
      <w:rFonts w:asciiTheme="majorHAnsi" w:eastAsiaTheme="majorEastAsia" w:hAnsiTheme="majorHAnsi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E3305"/>
  </w:style>
  <w:style w:type="table" w:customStyle="1" w:styleId="140">
    <w:name w:val="Простая таблица 14"/>
    <w:basedOn w:val="a1"/>
    <w:next w:val="11"/>
    <w:uiPriority w:val="99"/>
    <w:rsid w:val="003E330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C0D0D"/>
  </w:style>
  <w:style w:type="table" w:customStyle="1" w:styleId="15">
    <w:name w:val="Простая таблица 15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C0D0D"/>
  </w:style>
  <w:style w:type="table" w:customStyle="1" w:styleId="16">
    <w:name w:val="Простая таблица 16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C0D0D"/>
  </w:style>
  <w:style w:type="table" w:customStyle="1" w:styleId="17">
    <w:name w:val="Простая таблица 17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13899"/>
  </w:style>
  <w:style w:type="numbering" w:customStyle="1" w:styleId="6">
    <w:name w:val="Нет списка6"/>
    <w:next w:val="a2"/>
    <w:uiPriority w:val="99"/>
    <w:semiHidden/>
    <w:unhideWhenUsed/>
    <w:rsid w:val="009926D1"/>
  </w:style>
  <w:style w:type="numbering" w:customStyle="1" w:styleId="7">
    <w:name w:val="Нет списка7"/>
    <w:next w:val="a2"/>
    <w:uiPriority w:val="99"/>
    <w:semiHidden/>
    <w:unhideWhenUsed/>
    <w:rsid w:val="009926D1"/>
  </w:style>
  <w:style w:type="numbering" w:customStyle="1" w:styleId="8">
    <w:name w:val="Нет списка8"/>
    <w:next w:val="a2"/>
    <w:uiPriority w:val="99"/>
    <w:semiHidden/>
    <w:unhideWhenUsed/>
    <w:rsid w:val="000A55AD"/>
  </w:style>
  <w:style w:type="numbering" w:customStyle="1" w:styleId="9">
    <w:name w:val="Нет списка9"/>
    <w:next w:val="a2"/>
    <w:uiPriority w:val="99"/>
    <w:semiHidden/>
    <w:unhideWhenUsed/>
    <w:rsid w:val="000A55AD"/>
  </w:style>
  <w:style w:type="numbering" w:customStyle="1" w:styleId="100">
    <w:name w:val="Нет списка10"/>
    <w:next w:val="a2"/>
    <w:uiPriority w:val="99"/>
    <w:semiHidden/>
    <w:unhideWhenUsed/>
    <w:rsid w:val="000A55AD"/>
  </w:style>
  <w:style w:type="numbering" w:customStyle="1" w:styleId="111">
    <w:name w:val="Нет списка11"/>
    <w:next w:val="a2"/>
    <w:uiPriority w:val="99"/>
    <w:semiHidden/>
    <w:unhideWhenUsed/>
    <w:rsid w:val="005960FD"/>
  </w:style>
  <w:style w:type="numbering" w:customStyle="1" w:styleId="120">
    <w:name w:val="Нет списка12"/>
    <w:next w:val="a2"/>
    <w:uiPriority w:val="99"/>
    <w:semiHidden/>
    <w:unhideWhenUsed/>
    <w:rsid w:val="00057203"/>
  </w:style>
  <w:style w:type="numbering" w:customStyle="1" w:styleId="130">
    <w:name w:val="Нет списка13"/>
    <w:next w:val="a2"/>
    <w:uiPriority w:val="99"/>
    <w:semiHidden/>
    <w:unhideWhenUsed/>
    <w:rsid w:val="00057203"/>
  </w:style>
  <w:style w:type="numbering" w:customStyle="1" w:styleId="141">
    <w:name w:val="Нет списка14"/>
    <w:next w:val="a2"/>
    <w:uiPriority w:val="99"/>
    <w:semiHidden/>
    <w:unhideWhenUsed/>
    <w:rsid w:val="00C1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4AE6855FADE3983FA2A0CF96435FE02583D5E8B0649BA7D3CED010EAB5D08C7E04AFF01F0C18E9873E0F0BFDEH0wBE" TargetMode="External"/><Relationship Id="rId18" Type="http://schemas.openxmlformats.org/officeDocument/2006/relationships/hyperlink" Target="consultantplus://offline/ref=64AE6855FADE3983FA2A0CF96435FE0258385E890240BA7D3CED010EAB5D08C7F24AA70DF1C7909971F5A6EE985C5DD8A8F30C3E7C10EDC8H2w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AE6855FADE3983FA2A12F47259A0065A3709850744B42362B00759F40D0E92B20AA158A083C59570F8ECBFDE1752D9ACHEwFE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4AE6855FADE3983FA2A0CF96435FE02583D5E8B0649BA7D3CED010EAB5D08C7E04AFF01F0C18E9873E0F0BFDEH0wBE" TargetMode="External"/><Relationship Id="rId17" Type="http://schemas.openxmlformats.org/officeDocument/2006/relationships/hyperlink" Target="consultantplus://offline/ref=64AE6855FADE3983FA2A12F47259A0065A3709850744B42362B00759F40D0E92B20AA158A083C59570F8ECBFDE1752D9ACHEw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AE6855FADE3983FA2A12F47259A0065A3709850744B42362B00759F40D0E92B20AA158A083C59570F8ECBFDE1752D9ACHEwFE" TargetMode="External"/><Relationship Id="rId20" Type="http://schemas.openxmlformats.org/officeDocument/2006/relationships/hyperlink" Target="consultantplus://offline/ref=64AE6855FADE3983FA2A0CF96435FE02583D55810240BA7D3CED010EAB5D08C7E04AFF01F0C18E9873E0F0BFDEH0w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AE6855FADE3983FA2A0CF96435FE02583D508B0E49BA7D3CED010EAB5D08C7E04AFF01F0C18E9873E0F0BFDEH0w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AE6855FADE3983FA2A12F47259A0065A3709850744B42362B00759F40D0E92B20AA158A083C59570F8ECBFDE1752D9ACHEwF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AE6855FADE3983FA2A0CF96435FE02583D508B0E49BA7D3CED010EAB5D08C7E04AFF01F0C18E9873E0F0BFDEH0wBE" TargetMode="External"/><Relationship Id="rId19" Type="http://schemas.openxmlformats.org/officeDocument/2006/relationships/hyperlink" Target="consultantplus://offline/ref=64AE6855FADE3983FA2A12F47259A0065A3709850744B82E69B80759F40D0E92B20AA158A083C59570F8ECBFDE1752D9ACHEw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AE6855FADE3983FA2A0CF96435FE02583D5E8B0649BA7D3CED010EAB5D08C7E04AFF01F0C18E9873E0F0BFDEH0wBE" TargetMode="External"/><Relationship Id="rId14" Type="http://schemas.openxmlformats.org/officeDocument/2006/relationships/hyperlink" Target="consultantplus://offline/ref=64AE6855FADE3983FA2A12F47259A0065A3709850744B42362B00759F40D0E92B20AA158A083C59570F8ECBFDE1752D9ACHEwF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C32F-2ED0-4A6C-B476-B7DD80B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36019</Words>
  <Characters>205311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2 25.03.2019 22:03:08; РР·РјРµРЅРµРЅ: keysystems2 29.04.2022 12:56:15</dc:subject>
  <dc:creator>Keysystems.DWH2.ReportDesigner</dc:creator>
  <cp:lastModifiedBy>Косач Алёна</cp:lastModifiedBy>
  <cp:revision>2</cp:revision>
  <cp:lastPrinted>2024-06-11T01:15:00Z</cp:lastPrinted>
  <dcterms:created xsi:type="dcterms:W3CDTF">2024-06-21T06:11:00Z</dcterms:created>
  <dcterms:modified xsi:type="dcterms:W3CDTF">2024-06-21T06:11:00Z</dcterms:modified>
</cp:coreProperties>
</file>